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8"/>
      </w:tblGrid>
      <w:tr w:rsidR="00AB3886" w:rsidRPr="00EE7AB1" w:rsidTr="00AB3886">
        <w:trPr>
          <w:trHeight w:val="2704"/>
        </w:trPr>
        <w:tc>
          <w:tcPr>
            <w:tcW w:w="297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CCCDD"/>
          </w:tcPr>
          <w:p w:rsidR="00AB3886" w:rsidRPr="00EE7AB1" w:rsidRDefault="00AB3886" w:rsidP="00AB3886">
            <w:pPr>
              <w:pStyle w:val="af0"/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pacing w:line="276" w:lineRule="auto"/>
              <w:ind w:left="142" w:firstLine="34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noProof/>
                <w:color w:val="FFFFFF"/>
              </w:rPr>
              <w:drawing>
                <wp:anchor distT="24384" distB="3810" distL="132588" distR="114300" simplePos="0" relativeHeight="25224243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1275</wp:posOffset>
                  </wp:positionV>
                  <wp:extent cx="1416685" cy="1375410"/>
                  <wp:effectExtent l="0" t="0" r="12065" b="15240"/>
                  <wp:wrapTight wrapText="bothSides">
                    <wp:wrapPolygon edited="0">
                      <wp:start x="8133" y="0"/>
                      <wp:lineTo x="6100" y="898"/>
                      <wp:lineTo x="1452" y="4488"/>
                      <wp:lineTo x="0" y="9573"/>
                      <wp:lineTo x="0" y="10172"/>
                      <wp:lineTo x="871" y="14659"/>
                      <wp:lineTo x="4066" y="19446"/>
                      <wp:lineTo x="7842" y="21241"/>
                      <wp:lineTo x="8714" y="21839"/>
                      <wp:lineTo x="13361" y="21839"/>
                      <wp:lineTo x="13942" y="21241"/>
                      <wp:lineTo x="17718" y="19446"/>
                      <wp:lineTo x="21203" y="14659"/>
                      <wp:lineTo x="21784" y="9873"/>
                      <wp:lineTo x="20332" y="4188"/>
                      <wp:lineTo x="15394" y="898"/>
                      <wp:lineTo x="13361" y="0"/>
                      <wp:lineTo x="8133" y="0"/>
                    </wp:wrapPolygon>
                  </wp:wrapTight>
                  <wp:docPr id="2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l="-1004" t="-1755" r="-1038" b="-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B3886" w:rsidRPr="00EE7AB1" w:rsidRDefault="00AB3886" w:rsidP="00AB3886">
            <w:pPr>
              <w:pStyle w:val="af0"/>
              <w:spacing w:line="276" w:lineRule="auto"/>
              <w:ind w:left="142" w:firstLine="34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CC587F" w:rsidP="00AB3886">
            <w:pPr>
              <w:pStyle w:val="af0"/>
              <w:spacing w:line="276" w:lineRule="auto"/>
              <w:ind w:left="142" w:firstLine="34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pict>
                <v:rect id="Прямоугольник 96" o:spid="_x0000_s1026" style="position:absolute;left:0;text-align:left;margin-left:-30.5pt;margin-top:-65.4pt;width:516.7pt;height:787.65pt;z-index:-251075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" fillcolor="#c6d9f1" stroked="f"/>
              </w:pict>
            </w:r>
          </w:p>
          <w:p w:rsidR="00AB3886" w:rsidRPr="00EE7AB1" w:rsidRDefault="00AB3886" w:rsidP="00AB3886">
            <w:pPr>
              <w:pStyle w:val="af0"/>
              <w:spacing w:line="276" w:lineRule="auto"/>
              <w:ind w:left="142" w:firstLine="34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637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548DD4" w:themeFill="text2" w:themeFillTint="99"/>
          </w:tcPr>
          <w:p w:rsidR="00AB3886" w:rsidRDefault="00AB3886" w:rsidP="00AB3886">
            <w:pPr>
              <w:shd w:val="clear" w:color="auto" w:fill="548DD4" w:themeFill="text2" w:themeFillTint="99"/>
              <w:jc w:val="center"/>
              <w:rPr>
                <w:b/>
                <w:sz w:val="28"/>
                <w:szCs w:val="28"/>
              </w:rPr>
            </w:pPr>
          </w:p>
          <w:p w:rsidR="00AB3886" w:rsidRPr="00EE7AB1" w:rsidRDefault="00CC587F" w:rsidP="00AB3886">
            <w:pPr>
              <w:contextualSpacing/>
              <w:jc w:val="center"/>
              <w:rPr>
                <w:b/>
                <w:color w:val="FFFFFF"/>
              </w:rPr>
            </w:pPr>
            <w:r>
              <w:rPr>
                <w:b/>
                <w:noProof/>
                <w:color w:val="FFFFF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" o:spid="_x0000_s3527" type="#_x0000_t202" style="position:absolute;left:0;text-align:left;margin-left:5.4pt;margin-top:.85pt;width:273.05pt;height:102.8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wJxAIAALw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" filled="f" stroked="f">
                  <v:textbox>
                    <w:txbxContent>
                      <w:p w:rsidR="00320998" w:rsidRPr="00B3158B" w:rsidRDefault="00320998" w:rsidP="00AB388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</w:pPr>
                        <w:r w:rsidRPr="00B3158B"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  <w:t>Муниципальное дошкольное</w:t>
                        </w:r>
                      </w:p>
                      <w:p w:rsidR="00320998" w:rsidRPr="00B3158B" w:rsidRDefault="00320998" w:rsidP="00AB388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</w:pPr>
                        <w:r w:rsidRPr="00B3158B"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  <w:t>образовательное учреждение</w:t>
                        </w:r>
                      </w:p>
                      <w:p w:rsidR="00320998" w:rsidRPr="00B3158B" w:rsidRDefault="00320998" w:rsidP="00AB388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</w:pPr>
                        <w:r w:rsidRPr="00B3158B"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  <w:t>«Центр развития ребенка детский сад №10</w:t>
                        </w:r>
                      </w:p>
                      <w:p w:rsidR="00320998" w:rsidRPr="00B3158B" w:rsidRDefault="00320998" w:rsidP="00AB388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</w:pPr>
                        <w:r w:rsidRPr="00B3158B"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  <w:t>«Росинка»</w:t>
                        </w:r>
                      </w:p>
                      <w:p w:rsidR="00320998" w:rsidRPr="00B3158B" w:rsidRDefault="00320998" w:rsidP="00AB388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</w:pPr>
                        <w:r w:rsidRPr="00B3158B">
                          <w:rPr>
                            <w:rFonts w:ascii="Times New Roman" w:hAnsi="Times New Roman"/>
                            <w:b/>
                            <w:color w:val="000000" w:themeColor="text1"/>
                          </w:rPr>
                          <w:t>городского округа Стрежевой»</w:t>
                        </w:r>
                      </w:p>
                    </w:txbxContent>
                  </v:textbox>
                </v:shape>
              </w:pict>
            </w:r>
          </w:p>
        </w:tc>
      </w:tr>
      <w:tr w:rsidR="00AB3886" w:rsidRPr="0059762C" w:rsidTr="00AB3886">
        <w:trPr>
          <w:trHeight w:val="11118"/>
        </w:trPr>
        <w:tc>
          <w:tcPr>
            <w:tcW w:w="297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548DD4" w:themeFill="text2" w:themeFillTint="99"/>
          </w:tcPr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jc w:val="center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jc w:val="center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Pr="00EE7AB1" w:rsidRDefault="00B3158B" w:rsidP="00AB3886">
            <w:pPr>
              <w:pStyle w:val="af0"/>
              <w:shd w:val="clear" w:color="auto" w:fill="548DD4" w:themeFill="text2" w:themeFillTint="99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46528" behindDoc="0" locked="0" layoutInCell="1" allowOverlap="1" wp14:anchorId="3A3FE167" wp14:editId="3FB7011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6045</wp:posOffset>
                  </wp:positionV>
                  <wp:extent cx="1788795" cy="1532255"/>
                  <wp:effectExtent l="0" t="0" r="0" b="10795"/>
                  <wp:wrapThrough wrapText="bothSides">
                    <wp:wrapPolygon edited="0">
                      <wp:start x="5521" y="537"/>
                      <wp:lineTo x="1150" y="1074"/>
                      <wp:lineTo x="690" y="12890"/>
                      <wp:lineTo x="2990" y="13964"/>
                      <wp:lineTo x="2990" y="15576"/>
                      <wp:lineTo x="8051" y="18261"/>
                      <wp:lineTo x="8051" y="20409"/>
                      <wp:lineTo x="9891" y="21752"/>
                      <wp:lineTo x="11272" y="21752"/>
                      <wp:lineTo x="11502" y="21215"/>
                      <wp:lineTo x="13572" y="18261"/>
                      <wp:lineTo x="18403" y="13964"/>
                      <wp:lineTo x="20703" y="9936"/>
                      <wp:lineTo x="20703" y="9668"/>
                      <wp:lineTo x="19783" y="5639"/>
                      <wp:lineTo x="20013" y="2417"/>
                      <wp:lineTo x="16102" y="1074"/>
                      <wp:lineTo x="7361" y="537"/>
                      <wp:lineTo x="5521" y="537"/>
                    </wp:wrapPolygon>
                  </wp:wrapThrough>
                  <wp:docPr id="99" name="Рисунок 99" descr="C:\Users\User\Desktop\Здоровье\Fruit-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Здоровье\Fruit-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</w:pPr>
          </w:p>
          <w:p w:rsidR="00AB3886" w:rsidRPr="00EE7AB1" w:rsidRDefault="00AB3886" w:rsidP="00AB3886">
            <w:pPr>
              <w:pStyle w:val="af0"/>
              <w:shd w:val="clear" w:color="auto" w:fill="548DD4" w:themeFill="text2" w:themeFillTint="99"/>
              <w:spacing w:line="276" w:lineRule="auto"/>
              <w:jc w:val="center"/>
            </w:pPr>
          </w:p>
          <w:p w:rsidR="00AB3886" w:rsidRPr="00EE17DD" w:rsidRDefault="00AB3886" w:rsidP="00AB3886">
            <w:pPr>
              <w:pStyle w:val="af0"/>
              <w:spacing w:line="276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637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CD0E0"/>
          </w:tcPr>
          <w:p w:rsidR="00AB3886" w:rsidRPr="00EE7AB1" w:rsidRDefault="00AB3886" w:rsidP="00AB3886">
            <w:pPr>
              <w:pStyle w:val="af0"/>
              <w:shd w:val="clear" w:color="auto" w:fill="FCD0E0"/>
              <w:rPr>
                <w:rFonts w:ascii="Times New Roman" w:hAnsi="Times New Roman"/>
                <w:b/>
                <w:sz w:val="32"/>
              </w:rPr>
            </w:pPr>
          </w:p>
          <w:p w:rsidR="00AB3886" w:rsidRPr="00B57B4D" w:rsidRDefault="00AB3886" w:rsidP="00B3158B">
            <w:pPr>
              <w:pStyle w:val="af0"/>
              <w:shd w:val="clear" w:color="auto" w:fill="FCD0E0"/>
              <w:ind w:right="1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</w:t>
            </w:r>
          </w:p>
          <w:p w:rsidR="00AB3886" w:rsidRPr="00B57B4D" w:rsidRDefault="00AB3886" w:rsidP="00AB3886">
            <w:pPr>
              <w:pStyle w:val="af0"/>
              <w:shd w:val="clear" w:color="auto" w:fill="FCD0E0"/>
              <w:spacing w:line="276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52"/>
                <w:szCs w:val="52"/>
              </w:rPr>
            </w:pPr>
            <w:r w:rsidRPr="00B57B4D">
              <w:rPr>
                <w:rFonts w:ascii="Times New Roman" w:hAnsi="Times New Roman"/>
                <w:b/>
                <w:color w:val="0F243E" w:themeColor="text2" w:themeShade="80"/>
                <w:sz w:val="52"/>
                <w:szCs w:val="52"/>
              </w:rPr>
              <w:t>Программа</w:t>
            </w: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CC587F" w:rsidP="00AB3886">
            <w:pPr>
              <w:pStyle w:val="Style1"/>
              <w:widowControl/>
              <w:shd w:val="clear" w:color="auto" w:fill="FCD0E0"/>
              <w:tabs>
                <w:tab w:val="left" w:pos="426"/>
                <w:tab w:val="left" w:pos="559"/>
              </w:tabs>
              <w:spacing w:before="2" w:line="247" w:lineRule="exact"/>
              <w:ind w:firstLine="0"/>
              <w:jc w:val="left"/>
              <w:rPr>
                <w:b/>
                <w:sz w:val="56"/>
                <w:szCs w:val="56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3531" type="#_x0000_t136" style="position:absolute;margin-left:28.6pt;margin-top:2.35pt;width:254.95pt;height:31.95pt;z-index:252315136;mso-position-horizontal-relative:text;mso-position-vertical-relative:text;mso-width-relative:page;mso-height-relative:page" fillcolor="#548dd4 [1951]" stroked="f" strokecolor="#b8cce4 [1300]" strokeweight="3pt">
                  <v:shadow on="t" color="#868686"/>
                  <v:textpath style="font-family:&quot;Tahoma&quot;;font-weight:bold;v-text-kern:t" trim="t" fitpath="t" string="&quot;ЗДОРОВЬЕ&quot;"/>
                </v:shape>
              </w:pict>
            </w: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790CB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45504" behindDoc="0" locked="0" layoutInCell="1" allowOverlap="1" wp14:anchorId="76B6E6F1" wp14:editId="61C6A9E1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82880</wp:posOffset>
                  </wp:positionV>
                  <wp:extent cx="2519045" cy="2456815"/>
                  <wp:effectExtent l="0" t="0" r="0" b="0"/>
                  <wp:wrapThrough wrapText="bothSides">
                    <wp:wrapPolygon edited="0">
                      <wp:start x="8984" y="335"/>
                      <wp:lineTo x="3104" y="1675"/>
                      <wp:lineTo x="817" y="2345"/>
                      <wp:lineTo x="817" y="3350"/>
                      <wp:lineTo x="0" y="5360"/>
                      <wp:lineTo x="0" y="6029"/>
                      <wp:lineTo x="490" y="8709"/>
                      <wp:lineTo x="2777" y="11389"/>
                      <wp:lineTo x="1960" y="11389"/>
                      <wp:lineTo x="0" y="13231"/>
                      <wp:lineTo x="0" y="14069"/>
                      <wp:lineTo x="1307" y="16749"/>
                      <wp:lineTo x="1470" y="19931"/>
                      <wp:lineTo x="18622" y="19931"/>
                      <wp:lineTo x="18622" y="19428"/>
                      <wp:lineTo x="21072" y="18591"/>
                      <wp:lineTo x="21399" y="18256"/>
                      <wp:lineTo x="21399" y="14906"/>
                      <wp:lineTo x="21072" y="14404"/>
                      <wp:lineTo x="19928" y="14069"/>
                      <wp:lineTo x="20255" y="12059"/>
                      <wp:lineTo x="20255" y="11054"/>
                      <wp:lineTo x="16988" y="9882"/>
                      <wp:lineTo x="11271" y="8709"/>
                      <wp:lineTo x="20908" y="8709"/>
                      <wp:lineTo x="21399" y="8542"/>
                      <wp:lineTo x="20255" y="6029"/>
                      <wp:lineTo x="20418" y="5360"/>
                      <wp:lineTo x="18458" y="3517"/>
                      <wp:lineTo x="17805" y="3182"/>
                      <wp:lineTo x="15518" y="2177"/>
                      <wp:lineTo x="10944" y="335"/>
                      <wp:lineTo x="8984" y="335"/>
                    </wp:wrapPolygon>
                  </wp:wrapThrough>
                  <wp:docPr id="98" name="Рисунок 98" descr="C:\Users\User\Desktop\Здоровье\спорты-тренировок-1919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Здоровье\спорты-тренировок-19190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42"/>
                          <a:stretch/>
                        </pic:blipFill>
                        <pic:spPr bwMode="auto">
                          <a:xfrm>
                            <a:off x="0" y="0"/>
                            <a:ext cx="251904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58B" w:rsidRDefault="00B3158B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58B" w:rsidRDefault="00B3158B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886" w:rsidRPr="00B3158B" w:rsidRDefault="00AB3886" w:rsidP="00AB3886">
            <w:pPr>
              <w:ind w:right="23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вторский коллектив:</w:t>
            </w:r>
          </w:p>
          <w:p w:rsidR="00AB3886" w:rsidRPr="00B3158B" w:rsidRDefault="00AB3886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-</w:t>
            </w:r>
            <w:r w:rsidR="00F3348B"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трова Марина Владимировна</w:t>
            </w:r>
          </w:p>
          <w:p w:rsidR="00F3348B" w:rsidRPr="00B3158B" w:rsidRDefault="00F3348B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B3886" w:rsidRPr="00B3158B" w:rsidRDefault="00AB3886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лова И</w:t>
            </w:r>
            <w:r w:rsidR="00F3348B"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на Ивановна – педагог-психолог</w:t>
            </w:r>
          </w:p>
          <w:p w:rsidR="00AB3886" w:rsidRPr="00B3158B" w:rsidRDefault="00F3348B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мякова Светлана В</w:t>
            </w:r>
            <w:r w:rsidR="00AB3886"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кторовн</w:t>
            </w: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- воспитатель</w:t>
            </w:r>
          </w:p>
          <w:p w:rsidR="00AB3886" w:rsidRPr="00B3158B" w:rsidRDefault="00AB3886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ров</w:t>
            </w:r>
            <w:r w:rsidR="00F3348B"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Наталья Павловна- воспитатель</w:t>
            </w:r>
          </w:p>
          <w:p w:rsidR="00AB3886" w:rsidRPr="00B3158B" w:rsidRDefault="00AB3886" w:rsidP="00AB3886">
            <w:pPr>
              <w:ind w:left="317" w:right="237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юк Любовь И</w:t>
            </w:r>
            <w:r w:rsidR="00F3348B" w:rsidRPr="00B31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ьинична- воспитатель</w:t>
            </w:r>
          </w:p>
          <w:p w:rsidR="00AB3886" w:rsidRPr="00FB1468" w:rsidRDefault="00AB3886" w:rsidP="009745E5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3886" w:rsidRDefault="00AB3886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2015г.</w:t>
            </w:r>
          </w:p>
          <w:p w:rsidR="00B3158B" w:rsidRDefault="00B3158B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071" w:rsidRPr="0059762C" w:rsidRDefault="00887071" w:rsidP="00AB3886">
            <w:pPr>
              <w:pStyle w:val="af0"/>
              <w:shd w:val="clear" w:color="auto" w:fill="FCD0E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3886" w:rsidRDefault="00AB3886" w:rsidP="00AB3886">
      <w:pPr>
        <w:pStyle w:val="a9"/>
        <w:tabs>
          <w:tab w:val="right" w:leader="dot" w:pos="1701"/>
        </w:tabs>
        <w:ind w:left="714"/>
      </w:pPr>
    </w:p>
    <w:p w:rsidR="00AB3886" w:rsidRDefault="00AB3886" w:rsidP="001E4C59">
      <w:pPr>
        <w:tabs>
          <w:tab w:val="right" w:leader="dot" w:pos="1701"/>
        </w:tabs>
      </w:pPr>
    </w:p>
    <w:p w:rsidR="001E4C59" w:rsidRDefault="001E4C59" w:rsidP="001E4C59">
      <w:pPr>
        <w:tabs>
          <w:tab w:val="right" w:leader="dot" w:pos="1701"/>
        </w:tabs>
      </w:pPr>
    </w:p>
    <w:p w:rsidR="000D02DC" w:rsidRDefault="000D02DC" w:rsidP="009745E5">
      <w:pPr>
        <w:pStyle w:val="a9"/>
        <w:tabs>
          <w:tab w:val="right" w:leader="dot" w:pos="1701"/>
        </w:tabs>
        <w:ind w:left="714"/>
      </w:pPr>
    </w:p>
    <w:p w:rsidR="000D02DC" w:rsidRDefault="000D02DC" w:rsidP="000D02DC">
      <w:pPr>
        <w:tabs>
          <w:tab w:val="right" w:leader="dot" w:pos="1701"/>
        </w:tabs>
        <w:ind w:left="357"/>
        <w:jc w:val="center"/>
        <w:rPr>
          <w:rFonts w:ascii="Times New Roman" w:hAnsi="Times New Roman"/>
          <w:b/>
          <w:sz w:val="32"/>
          <w:szCs w:val="32"/>
        </w:rPr>
      </w:pPr>
      <w:r w:rsidRPr="00790CB6">
        <w:rPr>
          <w:rFonts w:ascii="Times New Roman" w:hAnsi="Times New Roman"/>
          <w:b/>
          <w:sz w:val="32"/>
          <w:szCs w:val="32"/>
        </w:rPr>
        <w:t>Содержание.</w:t>
      </w:r>
    </w:p>
    <w:p w:rsidR="00790CB6" w:rsidRDefault="00790CB6" w:rsidP="000D02DC">
      <w:pPr>
        <w:tabs>
          <w:tab w:val="right" w:leader="dot" w:pos="1701"/>
        </w:tabs>
        <w:ind w:left="357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886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72"/>
        <w:gridCol w:w="1287"/>
      </w:tblGrid>
      <w:tr w:rsidR="00790CB6" w:rsidRPr="00790CB6" w:rsidTr="001E4C59">
        <w:trPr>
          <w:trHeight w:val="317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09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72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Введение ………………………………………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28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0CB6" w:rsidRPr="00790CB6" w:rsidTr="001E4C59">
        <w:trPr>
          <w:trHeight w:val="338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72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 ………………............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.......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......</w:t>
            </w:r>
          </w:p>
        </w:tc>
        <w:tc>
          <w:tcPr>
            <w:tcW w:w="128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0CB6" w:rsidRPr="00790CB6" w:rsidTr="001E4C59">
        <w:trPr>
          <w:trHeight w:val="317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209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72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Структура  программы………………………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</w:p>
        </w:tc>
        <w:tc>
          <w:tcPr>
            <w:tcW w:w="128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0CB6" w:rsidRPr="00790CB6" w:rsidTr="001E4C59">
        <w:trPr>
          <w:trHeight w:val="338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3.1. Профилактическая работа</w:t>
            </w:r>
            <w:r w:rsidR="00CA3AA3" w:rsidRPr="00804A1F">
              <w:rPr>
                <w:rFonts w:ascii="Times New Roman" w:hAnsi="Times New Roman"/>
                <w:b/>
                <w:sz w:val="28"/>
                <w:szCs w:val="28"/>
              </w:rPr>
              <w:t>………………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1287" w:type="dxa"/>
          </w:tcPr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0CB6" w:rsidRPr="00790CB6" w:rsidTr="001E4C59">
        <w:trPr>
          <w:trHeight w:val="317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Pr="00804A1F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 xml:space="preserve">3.2. Физкультурно-оздоровительная работа 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1287" w:type="dxa"/>
          </w:tcPr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90CB6" w:rsidRPr="00790CB6" w:rsidTr="001E4C59">
        <w:trPr>
          <w:trHeight w:val="338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Pr="00804A1F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 xml:space="preserve">3.3. Образовательная деятельность 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……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287" w:type="dxa"/>
          </w:tcPr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90CB6" w:rsidRPr="00790CB6" w:rsidTr="001E4C59">
        <w:trPr>
          <w:trHeight w:val="338"/>
        </w:trPr>
        <w:tc>
          <w:tcPr>
            <w:tcW w:w="607" w:type="dxa"/>
          </w:tcPr>
          <w:p w:rsidR="00790CB6" w:rsidRPr="00804A1F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Pr="00804A1F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 xml:space="preserve">3.4. работа с родителями 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……………………...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......</w:t>
            </w:r>
          </w:p>
        </w:tc>
        <w:tc>
          <w:tcPr>
            <w:tcW w:w="1287" w:type="dxa"/>
          </w:tcPr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A3AA3" w:rsidRPr="00790CB6" w:rsidTr="001E4C59">
        <w:trPr>
          <w:trHeight w:val="317"/>
        </w:trPr>
        <w:tc>
          <w:tcPr>
            <w:tcW w:w="607" w:type="dxa"/>
          </w:tcPr>
          <w:p w:rsidR="00CA3AA3" w:rsidRPr="00804A1F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209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72" w:type="dxa"/>
          </w:tcPr>
          <w:p w:rsidR="00CA3AA3" w:rsidRPr="00804A1F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04A1F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  <w:r w:rsidR="00804A1F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</w:t>
            </w:r>
            <w:r w:rsidR="009D581D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287" w:type="dxa"/>
          </w:tcPr>
          <w:p w:rsidR="00CA3AA3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90CB6" w:rsidRPr="00790CB6" w:rsidTr="001E4C59">
        <w:trPr>
          <w:trHeight w:val="338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:</w:t>
            </w:r>
          </w:p>
        </w:tc>
        <w:tc>
          <w:tcPr>
            <w:tcW w:w="128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CB6" w:rsidRPr="00790CB6" w:rsidTr="001E4C59">
        <w:trPr>
          <w:trHeight w:val="973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804A1F" w:rsidRDefault="00804A1F" w:rsidP="00CA3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1 </w:t>
            </w:r>
          </w:p>
          <w:p w:rsidR="00CA3AA3" w:rsidRPr="00CA3AA3" w:rsidRDefault="00CA3AA3" w:rsidP="00CA3AA3">
            <w:pPr>
              <w:rPr>
                <w:rFonts w:ascii="Times New Roman" w:hAnsi="Times New Roman"/>
                <w:sz w:val="28"/>
                <w:szCs w:val="28"/>
              </w:rPr>
            </w:pPr>
            <w:r w:rsidRPr="00CA3AA3">
              <w:rPr>
                <w:rFonts w:ascii="Times New Roman" w:hAnsi="Times New Roman"/>
                <w:sz w:val="28"/>
                <w:szCs w:val="28"/>
              </w:rPr>
              <w:t xml:space="preserve">Структура внедрения здоровьесберегающих </w:t>
            </w:r>
          </w:p>
          <w:p w:rsidR="00790CB6" w:rsidRPr="00CA3AA3" w:rsidRDefault="00CA3AA3" w:rsidP="00AF339D">
            <w:pPr>
              <w:rPr>
                <w:rFonts w:ascii="Times New Roman" w:hAnsi="Times New Roman"/>
                <w:sz w:val="28"/>
                <w:szCs w:val="28"/>
              </w:rPr>
            </w:pPr>
            <w:r w:rsidRPr="00CA3AA3">
              <w:rPr>
                <w:rFonts w:ascii="Times New Roman" w:hAnsi="Times New Roman"/>
                <w:sz w:val="28"/>
                <w:szCs w:val="28"/>
              </w:rPr>
              <w:t>технологий в образовательный процесс МДОУ</w:t>
            </w:r>
            <w:r w:rsidR="00C55D80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0CB6" w:rsidRPr="00790CB6" w:rsidTr="001E4C59">
        <w:trPr>
          <w:trHeight w:val="655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804A1F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2 </w:t>
            </w:r>
          </w:p>
          <w:p w:rsidR="00804A1F" w:rsidRPr="00790CB6" w:rsidRDefault="00465F7E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 с родителями</w:t>
            </w:r>
            <w:r w:rsidR="00C55D80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0CB6" w:rsidRPr="00790CB6" w:rsidTr="001E4C59">
        <w:trPr>
          <w:trHeight w:val="655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465F7E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465F7E" w:rsidRPr="00790CB6" w:rsidRDefault="00465F7E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Здоровье» 3 блока</w:t>
            </w:r>
            <w:r w:rsidR="00C55D80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Pr="00790CB6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0CB6" w:rsidRPr="00790CB6" w:rsidTr="001E4C59">
        <w:trPr>
          <w:trHeight w:val="675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465F7E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</w:p>
          <w:p w:rsidR="00465F7E" w:rsidRPr="00790CB6" w:rsidRDefault="00C55D80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физкультурно-оздоровительной работы………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6</w:t>
            </w:r>
            <w:r w:rsidR="00C55D80">
              <w:rPr>
                <w:rFonts w:ascii="Times New Roman" w:hAnsi="Times New Roman"/>
                <w:sz w:val="28"/>
                <w:szCs w:val="28"/>
              </w:rPr>
              <w:t>-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90CB6" w:rsidRPr="00790CB6" w:rsidTr="001E4C59">
        <w:trPr>
          <w:trHeight w:val="655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5</w:t>
            </w:r>
          </w:p>
          <w:p w:rsidR="009D581D" w:rsidRPr="00790CB6" w:rsidRDefault="00C55D80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развивающая среда…………………………..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Pr="00790CB6" w:rsidRDefault="00CA3AA3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9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CB6" w:rsidRPr="00790CB6" w:rsidTr="001E4C59">
        <w:trPr>
          <w:trHeight w:val="938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:rsidR="009D581D" w:rsidRPr="00790CB6" w:rsidRDefault="00C55D80" w:rsidP="00320998">
            <w:pPr>
              <w:rPr>
                <w:rFonts w:ascii="Times New Roman" w:hAnsi="Times New Roman"/>
                <w:sz w:val="28"/>
                <w:szCs w:val="28"/>
              </w:rPr>
            </w:pPr>
            <w:r w:rsidRPr="00C55D80"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 w:rsidR="00887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D80">
              <w:rPr>
                <w:rFonts w:ascii="Times New Roman" w:hAnsi="Times New Roman"/>
                <w:sz w:val="28"/>
                <w:szCs w:val="28"/>
              </w:rPr>
              <w:t>валеологического</w:t>
            </w:r>
            <w:r w:rsidR="00887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D80">
              <w:rPr>
                <w:rFonts w:ascii="Times New Roman" w:hAnsi="Times New Roman"/>
                <w:sz w:val="28"/>
                <w:szCs w:val="28"/>
              </w:rPr>
              <w:t xml:space="preserve"> воспитания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32099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287" w:type="dxa"/>
          </w:tcPr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D581D" w:rsidRPr="00790CB6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90CB6" w:rsidRPr="00790CB6" w:rsidTr="001E4C59">
        <w:trPr>
          <w:trHeight w:val="2818"/>
        </w:trPr>
        <w:tc>
          <w:tcPr>
            <w:tcW w:w="607" w:type="dxa"/>
          </w:tcPr>
          <w:p w:rsidR="00790CB6" w:rsidRPr="00320998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AF339D" w:rsidRDefault="001C797D" w:rsidP="001C797D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20998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1C797D" w:rsidRPr="00320998" w:rsidRDefault="001C797D" w:rsidP="001C797D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20998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1C797D" w:rsidRPr="00320998" w:rsidRDefault="001C797D" w:rsidP="001C797D">
            <w:pPr>
              <w:rPr>
                <w:rFonts w:ascii="Times New Roman" w:hAnsi="Times New Roman"/>
              </w:rPr>
            </w:pPr>
            <w:r w:rsidRPr="00320998">
              <w:rPr>
                <w:rFonts w:ascii="Times New Roman" w:hAnsi="Times New Roman"/>
              </w:rPr>
              <w:t xml:space="preserve">«Оздоровление воздуха в дошкольном  учреждении </w:t>
            </w:r>
          </w:p>
          <w:p w:rsidR="00320998" w:rsidRPr="001E4C59" w:rsidRDefault="001C797D" w:rsidP="001E4C59">
            <w:pPr>
              <w:rPr>
                <w:rFonts w:ascii="Times New Roman" w:hAnsi="Times New Roman"/>
              </w:rPr>
            </w:pPr>
            <w:r w:rsidRPr="00320998">
              <w:rPr>
                <w:rFonts w:ascii="Times New Roman" w:hAnsi="Times New Roman"/>
              </w:rPr>
              <w:t>с  помощью  комнатных  растений – как фактор сохранения и укрепления здоровья дошкольника»</w:t>
            </w:r>
            <w:r w:rsidR="00320998" w:rsidRPr="00320998">
              <w:rPr>
                <w:rFonts w:ascii="Times New Roman" w:hAnsi="Times New Roman"/>
              </w:rPr>
              <w:t>……………………………….</w:t>
            </w:r>
          </w:p>
          <w:p w:rsidR="009D581D" w:rsidRP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20998">
              <w:rPr>
                <w:rFonts w:ascii="Times New Roman" w:hAnsi="Times New Roman"/>
                <w:sz w:val="28"/>
                <w:szCs w:val="28"/>
              </w:rPr>
              <w:t xml:space="preserve">Приложение 8 </w:t>
            </w:r>
          </w:p>
          <w:p w:rsidR="00320998" w:rsidRP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20998">
              <w:rPr>
                <w:rFonts w:ascii="Times New Roman" w:hAnsi="Times New Roman"/>
                <w:sz w:val="28"/>
                <w:szCs w:val="28"/>
              </w:rPr>
              <w:t>Модифицированная программа «Физическое развитие в системе коррекционной работы с детьми логопедической группы»  ……………………………….</w:t>
            </w:r>
          </w:p>
        </w:tc>
        <w:tc>
          <w:tcPr>
            <w:tcW w:w="1287" w:type="dxa"/>
          </w:tcPr>
          <w:p w:rsidR="00790CB6" w:rsidRPr="001C797D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D581D" w:rsidRDefault="009D581D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7</w:t>
            </w:r>
          </w:p>
          <w:p w:rsid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0998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4C59" w:rsidRDefault="001E4C59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20998" w:rsidRPr="001C797D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-4</w:t>
            </w:r>
            <w:r w:rsidR="00FE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0CB6" w:rsidRPr="00790CB6" w:rsidTr="001E4C59">
        <w:trPr>
          <w:trHeight w:val="655"/>
        </w:trPr>
        <w:tc>
          <w:tcPr>
            <w:tcW w:w="607" w:type="dxa"/>
          </w:tcPr>
          <w:p w:rsidR="00790CB6" w:rsidRP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2" w:type="dxa"/>
          </w:tcPr>
          <w:p w:rsidR="00790CB6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9 </w:t>
            </w:r>
          </w:p>
          <w:p w:rsidR="00320998" w:rsidRPr="00790CB6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материалы  …………………………………………..</w:t>
            </w:r>
          </w:p>
        </w:tc>
        <w:tc>
          <w:tcPr>
            <w:tcW w:w="1287" w:type="dxa"/>
          </w:tcPr>
          <w:p w:rsidR="00790CB6" w:rsidRDefault="00790CB6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0998" w:rsidRPr="00790CB6" w:rsidRDefault="00320998" w:rsidP="00790CB6">
            <w:pPr>
              <w:tabs>
                <w:tab w:val="right" w:leader="do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4659">
              <w:rPr>
                <w:rFonts w:ascii="Times New Roman" w:hAnsi="Times New Roman"/>
                <w:sz w:val="28"/>
                <w:szCs w:val="28"/>
              </w:rPr>
              <w:t>5</w:t>
            </w:r>
            <w:r w:rsidR="00F578CD">
              <w:rPr>
                <w:rFonts w:ascii="Times New Roman" w:hAnsi="Times New Roman"/>
                <w:sz w:val="28"/>
                <w:szCs w:val="28"/>
              </w:rPr>
              <w:t>-59</w:t>
            </w:r>
          </w:p>
        </w:tc>
      </w:tr>
    </w:tbl>
    <w:p w:rsidR="00790CB6" w:rsidRDefault="00790CB6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1E4C59" w:rsidRPr="00790CB6" w:rsidRDefault="001E4C59" w:rsidP="00790CB6">
      <w:pPr>
        <w:tabs>
          <w:tab w:val="right" w:leader="dot" w:pos="1701"/>
        </w:tabs>
        <w:ind w:left="357"/>
        <w:rPr>
          <w:rFonts w:ascii="Times New Roman" w:hAnsi="Times New Roman"/>
          <w:sz w:val="32"/>
          <w:szCs w:val="32"/>
        </w:rPr>
      </w:pPr>
    </w:p>
    <w:p w:rsidR="00790CB6" w:rsidRDefault="00790CB6" w:rsidP="004B6FF8">
      <w:pPr>
        <w:tabs>
          <w:tab w:val="right" w:leader="dot" w:pos="1701"/>
        </w:tabs>
        <w:rPr>
          <w:color w:val="C00000"/>
        </w:rPr>
      </w:pPr>
    </w:p>
    <w:p w:rsidR="00B3158B" w:rsidRPr="004B6FF8" w:rsidRDefault="00B3158B" w:rsidP="004B6FF8">
      <w:pPr>
        <w:tabs>
          <w:tab w:val="right" w:leader="dot" w:pos="1701"/>
        </w:tabs>
        <w:rPr>
          <w:color w:val="C00000"/>
        </w:rPr>
      </w:pPr>
    </w:p>
    <w:p w:rsidR="00BA352F" w:rsidRPr="00B3158B" w:rsidRDefault="00BA352F" w:rsidP="009745E5">
      <w:pPr>
        <w:pStyle w:val="a9"/>
        <w:numPr>
          <w:ilvl w:val="0"/>
          <w:numId w:val="71"/>
        </w:numPr>
        <w:jc w:val="center"/>
        <w:rPr>
          <w:rFonts w:ascii="Times New Roman" w:hAnsi="Times New Roman"/>
          <w:b/>
          <w:sz w:val="28"/>
          <w:szCs w:val="28"/>
        </w:rPr>
      </w:pPr>
      <w:r w:rsidRPr="00B3158B">
        <w:rPr>
          <w:rFonts w:ascii="Times New Roman" w:hAnsi="Times New Roman"/>
          <w:b/>
          <w:sz w:val="28"/>
          <w:szCs w:val="28"/>
        </w:rPr>
        <w:t>ВВЕДЕНИЕ</w:t>
      </w:r>
    </w:p>
    <w:p w:rsidR="00BA352F" w:rsidRPr="00B3158B" w:rsidRDefault="00BA352F" w:rsidP="00BA352F">
      <w:pPr>
        <w:rPr>
          <w:rFonts w:ascii="Times New Roman" w:hAnsi="Times New Roman"/>
          <w:b/>
          <w:sz w:val="28"/>
          <w:szCs w:val="28"/>
        </w:rPr>
      </w:pPr>
    </w:p>
    <w:p w:rsidR="00BA352F" w:rsidRPr="00B3158B" w:rsidRDefault="00BA352F" w:rsidP="00BA352F">
      <w:pPr>
        <w:ind w:firstLine="540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Здоровье – своеобразное зеркало социально-экономического,  экологического, демографического, санитарно-гигиенического состояния страны. Здоровье населения является одним из важнейших социальных индикаторов прогресса.</w:t>
      </w:r>
    </w:p>
    <w:p w:rsidR="00BA352F" w:rsidRPr="00B3158B" w:rsidRDefault="00BA352F" w:rsidP="00BA352F">
      <w:pPr>
        <w:ind w:firstLine="540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По данным отечественных и зарубежных исследователей, здоровье человека на 50-55% зависит от собственного образа жизни, на 20-25% - от окружающей среды, на 15-20% - от наследственности и на 10-15% - от уровня развития здравоохранения в стране. Нельзя улучшить свою наследственность и лично повлиять на уровень здравоохранения, нельзя значительно изменить экологические условия своего существования, но образ жизни, который человек избирает, целиком зависит от него самого.</w:t>
      </w:r>
    </w:p>
    <w:p w:rsidR="00BA352F" w:rsidRPr="00B3158B" w:rsidRDefault="00BA352F" w:rsidP="00BA352F">
      <w:pPr>
        <w:ind w:firstLine="540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Здоровье тесно связано со средой. Влияние среды особенно заметно в дискомфортных климатических зонах – таких как Томская область, где нарушен принцип непрерывности потоков вещества, энергии и информации в биосистемах в виде колебательных процессов. Дефицит ультрафиолета ухудшает фосфорно-кальциевый обмен, повышает чувствительность к колебаниям погоды, ослабляет сопротивляемость организма 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Климат  Севера является неблагоприятным для взрослых и детей. Это связано со значительными перепадами температур, влажности, повышенной радиационной и магнитной активностью.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Исследователи, изучавшие особенности жизнедеятельности ребенка в условиях, приравненных к условиям крайнего Севера, показали, что в условиях Севера происходит увеличение энергозатрат целостного организма ребенка как одно из проявлений катаболических реакций на холод. В частности, возрастает потребление кислорода у детей на Севере. При этом существенно увеличивается активность сердечно-сосудистой и дыхательной систем, обеспечивающих деятельность жизненно важных функций в поддержании уровня метаболизма, необходимого в условиях адаптации у низкой температурной среде.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Адаптация детей к сниженной температуре среды, низкой общей и ультрафиолетовой освещенности, к гиподинамии, которые возникают именно в осенне-зимний период года, происходит снижение деятельности  различных функциональных систем, в </w:t>
      </w:r>
      <w:r w:rsidR="00406833" w:rsidRPr="00B3158B">
        <w:rPr>
          <w:rFonts w:ascii="Times New Roman" w:hAnsi="Times New Roman"/>
        </w:rPr>
        <w:t>связи,</w:t>
      </w:r>
      <w:r w:rsidRPr="00B3158B">
        <w:rPr>
          <w:rFonts w:ascii="Times New Roman" w:hAnsi="Times New Roman"/>
        </w:rPr>
        <w:t xml:space="preserve"> с чем увеличивается заболеваемость детей. Эти данные свидетельствуют о необходимости проведения закаливаний во все сезоны года, но в особенности систематически в осенне-зимний период.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Можно без преувеличения сказать, что научно обоснованные методы закаливания являются неисчерпаемыми источниками приумножения здоровья детей различного возраста.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  <w:color w:val="FF0000"/>
        </w:rPr>
      </w:pPr>
      <w:r w:rsidRPr="00B3158B">
        <w:rPr>
          <w:rFonts w:ascii="Times New Roman" w:hAnsi="Times New Roman"/>
        </w:rPr>
        <w:t xml:space="preserve">Закаливание организма – это формирование и совершенствование функциональных систем, направленных на повышение резистентности организма, что в конечном итоге приводит к снижению «простудных» заболеваний. Причем закаливание детей дает двойной положительный результат – снижение их заболеваемости и повышение полезной занятости родителей на производстве, что имеет не только социальное, но и существенное экономическое значение. Особенно актуальной остается проблема повышения уровня здоровья детей, проживающих на Севере и приравненных к нему местностей. </w:t>
      </w:r>
    </w:p>
    <w:p w:rsidR="00BA352F" w:rsidRPr="00B3158B" w:rsidRDefault="00BA352F" w:rsidP="00BA352F">
      <w:pPr>
        <w:ind w:firstLine="45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Таким образом, адаптация организма к холоду приводит к интенсификации всех видов обменных реакций.</w:t>
      </w:r>
    </w:p>
    <w:p w:rsidR="00790CB6" w:rsidRDefault="00790CB6" w:rsidP="00BA352F">
      <w:pPr>
        <w:jc w:val="center"/>
        <w:rPr>
          <w:rFonts w:ascii="Times New Roman" w:hAnsi="Times New Roman"/>
          <w:b/>
        </w:rPr>
      </w:pPr>
    </w:p>
    <w:p w:rsidR="00D54CED" w:rsidRDefault="00BA352F" w:rsidP="00BA352F">
      <w:pPr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br w:type="page"/>
      </w:r>
    </w:p>
    <w:p w:rsidR="001E4C59" w:rsidRPr="00B3158B" w:rsidRDefault="001E4C59" w:rsidP="00BA352F">
      <w:pPr>
        <w:jc w:val="center"/>
        <w:rPr>
          <w:rFonts w:ascii="Times New Roman" w:hAnsi="Times New Roman"/>
          <w:b/>
          <w:color w:val="FFCCCC"/>
        </w:rPr>
      </w:pPr>
    </w:p>
    <w:p w:rsidR="003445A5" w:rsidRPr="00B3158B" w:rsidRDefault="00AB3886" w:rsidP="009745E5">
      <w:pPr>
        <w:pStyle w:val="a9"/>
        <w:numPr>
          <w:ilvl w:val="0"/>
          <w:numId w:val="71"/>
        </w:numPr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 xml:space="preserve"> </w:t>
      </w:r>
      <w:r w:rsidR="00D54CED" w:rsidRPr="00B3158B">
        <w:rPr>
          <w:rFonts w:ascii="Times New Roman" w:hAnsi="Times New Roman"/>
          <w:b/>
        </w:rPr>
        <w:t>ПОЯСНИТЕЛЬНАЯ  ЗАПИСКА</w:t>
      </w:r>
    </w:p>
    <w:p w:rsidR="003445A5" w:rsidRPr="00B3158B" w:rsidRDefault="003445A5" w:rsidP="00D54CED">
      <w:pPr>
        <w:ind w:firstLine="709"/>
        <w:jc w:val="both"/>
        <w:rPr>
          <w:rFonts w:ascii="Times New Roman" w:hAnsi="Times New Roman"/>
        </w:rPr>
      </w:pP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В последние годы медицина, образование обогатились новыми представлениями о системных механизмах адаптации развивающего</w:t>
      </w:r>
      <w:r w:rsidR="00406833" w:rsidRPr="00B3158B">
        <w:rPr>
          <w:rFonts w:ascii="Times New Roman" w:hAnsi="Times New Roman"/>
        </w:rPr>
        <w:t>ся</w:t>
      </w:r>
      <w:r w:rsidRPr="00B3158B">
        <w:rPr>
          <w:rFonts w:ascii="Times New Roman" w:hAnsi="Times New Roman"/>
        </w:rPr>
        <w:t xml:space="preserve"> организма к неблагоприятным условиям среды; разработаны и продолжают разрабатываться новые методы повышения уровня здоровья,  детей дошкольного  возраста.  </w:t>
      </w: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Согласно нормативно-правовым документам </w:t>
      </w:r>
      <w:r w:rsidR="003445A5" w:rsidRPr="00B3158B">
        <w:rPr>
          <w:rFonts w:ascii="Times New Roman" w:hAnsi="Times New Roman"/>
        </w:rPr>
        <w:t xml:space="preserve">в области образования </w:t>
      </w:r>
      <w:r w:rsidRPr="00B3158B">
        <w:rPr>
          <w:rFonts w:ascii="Times New Roman" w:hAnsi="Times New Roman"/>
        </w:rPr>
        <w:t xml:space="preserve">и актуальности проблемы здоровья детей в нашем регионе,  сотрудниками  МДОУ </w:t>
      </w:r>
      <w:r w:rsidR="00406833" w:rsidRPr="00B3158B">
        <w:rPr>
          <w:rFonts w:ascii="Times New Roman" w:hAnsi="Times New Roman"/>
        </w:rPr>
        <w:t>«</w:t>
      </w:r>
      <w:r w:rsidRPr="00B3158B">
        <w:rPr>
          <w:rFonts w:ascii="Times New Roman" w:hAnsi="Times New Roman"/>
        </w:rPr>
        <w:t>ЦРР  детск</w:t>
      </w:r>
      <w:r w:rsidR="00406833" w:rsidRPr="00B3158B">
        <w:rPr>
          <w:rFonts w:ascii="Times New Roman" w:hAnsi="Times New Roman"/>
        </w:rPr>
        <w:t>ий</w:t>
      </w:r>
      <w:r w:rsidRPr="00B3158B">
        <w:rPr>
          <w:rFonts w:ascii="Times New Roman" w:hAnsi="Times New Roman"/>
        </w:rPr>
        <w:t xml:space="preserve"> сад №10 «Росинка» городского округа Стрежевой</w:t>
      </w:r>
      <w:r w:rsidR="00406833" w:rsidRPr="00B3158B">
        <w:rPr>
          <w:rFonts w:ascii="Times New Roman" w:hAnsi="Times New Roman"/>
        </w:rPr>
        <w:t>»</w:t>
      </w:r>
      <w:r w:rsidRPr="00B3158B">
        <w:rPr>
          <w:rFonts w:ascii="Times New Roman" w:hAnsi="Times New Roman"/>
        </w:rPr>
        <w:t xml:space="preserve">  была разработана </w:t>
      </w:r>
      <w:r w:rsidRPr="00B3158B">
        <w:rPr>
          <w:rFonts w:ascii="Times New Roman" w:hAnsi="Times New Roman"/>
          <w:b/>
        </w:rPr>
        <w:t>программа «Здоровье»</w:t>
      </w:r>
      <w:r w:rsidRPr="00B3158B">
        <w:rPr>
          <w:rFonts w:ascii="Times New Roman" w:hAnsi="Times New Roman"/>
        </w:rPr>
        <w:t>, которая</w:t>
      </w:r>
      <w:r w:rsidR="00D70FC7" w:rsidRPr="00B3158B">
        <w:rPr>
          <w:rFonts w:ascii="Times New Roman" w:hAnsi="Times New Roman"/>
        </w:rPr>
        <w:t>, учитывая климатические условия,</w:t>
      </w:r>
      <w:r w:rsidRPr="00B3158B">
        <w:rPr>
          <w:rFonts w:ascii="Times New Roman" w:hAnsi="Times New Roman"/>
        </w:rPr>
        <w:t xml:space="preserve"> опирается на практический опыт работы с детьми и</w:t>
      </w:r>
      <w:r w:rsidR="00D70FC7" w:rsidRPr="00B3158B">
        <w:rPr>
          <w:rFonts w:ascii="Times New Roman" w:hAnsi="Times New Roman"/>
        </w:rPr>
        <w:t xml:space="preserve"> их </w:t>
      </w:r>
      <w:r w:rsidRPr="00B3158B">
        <w:rPr>
          <w:rFonts w:ascii="Times New Roman" w:hAnsi="Times New Roman"/>
        </w:rPr>
        <w:t xml:space="preserve"> родителями.  </w:t>
      </w: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При</w:t>
      </w:r>
      <w:r w:rsidR="003A732C" w:rsidRPr="00B3158B">
        <w:rPr>
          <w:rFonts w:ascii="Times New Roman" w:hAnsi="Times New Roman"/>
        </w:rPr>
        <w:t xml:space="preserve"> ее </w:t>
      </w:r>
      <w:r w:rsidRPr="00B3158B">
        <w:rPr>
          <w:rFonts w:ascii="Times New Roman" w:hAnsi="Times New Roman"/>
        </w:rPr>
        <w:t>разработке мы руководств</w:t>
      </w:r>
      <w:r w:rsidR="003A732C" w:rsidRPr="00B3158B">
        <w:rPr>
          <w:rFonts w:ascii="Times New Roman" w:hAnsi="Times New Roman"/>
        </w:rPr>
        <w:t xml:space="preserve">овались </w:t>
      </w:r>
      <w:r w:rsidRPr="00B3158B">
        <w:rPr>
          <w:rFonts w:ascii="Times New Roman" w:hAnsi="Times New Roman"/>
        </w:rPr>
        <w:t>принципами:  демократизаци</w:t>
      </w:r>
      <w:r w:rsidR="003A732C" w:rsidRPr="00B3158B">
        <w:rPr>
          <w:rFonts w:ascii="Times New Roman" w:hAnsi="Times New Roman"/>
        </w:rPr>
        <w:t>и</w:t>
      </w:r>
      <w:r w:rsidRPr="00B3158B">
        <w:rPr>
          <w:rFonts w:ascii="Times New Roman" w:hAnsi="Times New Roman"/>
        </w:rPr>
        <w:t>, гуманизаци</w:t>
      </w:r>
      <w:r w:rsidR="003A732C" w:rsidRPr="00B3158B">
        <w:rPr>
          <w:rFonts w:ascii="Times New Roman" w:hAnsi="Times New Roman"/>
        </w:rPr>
        <w:t xml:space="preserve">и </w:t>
      </w:r>
      <w:r w:rsidRPr="00B3158B">
        <w:rPr>
          <w:rFonts w:ascii="Times New Roman" w:hAnsi="Times New Roman"/>
        </w:rPr>
        <w:t>и индивидуализаци</w:t>
      </w:r>
      <w:r w:rsidR="003A732C" w:rsidRPr="00B3158B">
        <w:rPr>
          <w:rFonts w:ascii="Times New Roman" w:hAnsi="Times New Roman"/>
        </w:rPr>
        <w:t>и</w:t>
      </w:r>
      <w:r w:rsidRPr="00B3158B">
        <w:rPr>
          <w:rFonts w:ascii="Times New Roman" w:hAnsi="Times New Roman"/>
        </w:rPr>
        <w:t>.</w:t>
      </w:r>
    </w:p>
    <w:p w:rsidR="00412623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Программа «Здоровье» интегрирована в образовательный процесс  с учет</w:t>
      </w:r>
      <w:r w:rsidR="003A732C" w:rsidRPr="00B3158B">
        <w:rPr>
          <w:rFonts w:ascii="Times New Roman" w:hAnsi="Times New Roman"/>
        </w:rPr>
        <w:t xml:space="preserve">ом, </w:t>
      </w:r>
      <w:r w:rsidRPr="00B3158B">
        <w:rPr>
          <w:rFonts w:ascii="Times New Roman" w:hAnsi="Times New Roman"/>
        </w:rPr>
        <w:t>возрастного ценза  детей и специфики групп</w:t>
      </w:r>
      <w:r w:rsidR="000E1264" w:rsidRPr="00B3158B">
        <w:rPr>
          <w:rFonts w:ascii="Times New Roman" w:hAnsi="Times New Roman"/>
        </w:rPr>
        <w:t>, индивидуальных особенностей</w:t>
      </w:r>
      <w:r w:rsidR="00D70FC7" w:rsidRPr="00B3158B">
        <w:rPr>
          <w:rFonts w:ascii="Times New Roman" w:hAnsi="Times New Roman"/>
        </w:rPr>
        <w:t xml:space="preserve"> здоровья воспитанников. Управление программой «Здоровье» осуществляется в рамках модели «Спецпомощь», где содержательная часть реализуется комплексным взаимодействием специалистов и службами МДОУ и </w:t>
      </w:r>
      <w:r w:rsidR="00412623" w:rsidRPr="00B3158B">
        <w:rPr>
          <w:rFonts w:ascii="Times New Roman" w:hAnsi="Times New Roman"/>
        </w:rPr>
        <w:t xml:space="preserve"> </w:t>
      </w:r>
      <w:r w:rsidR="003A732C" w:rsidRPr="00B3158B">
        <w:rPr>
          <w:rFonts w:ascii="Times New Roman" w:hAnsi="Times New Roman"/>
        </w:rPr>
        <w:t>определены формы психолого – педагогической помощи воспитанникам.</w:t>
      </w:r>
      <w:r w:rsidR="000D02DC" w:rsidRPr="00B3158B">
        <w:rPr>
          <w:rFonts w:ascii="Times New Roman" w:hAnsi="Times New Roman"/>
        </w:rPr>
        <w:t xml:space="preserve"> </w:t>
      </w:r>
    </w:p>
    <w:p w:rsidR="00D54CED" w:rsidRPr="00B3158B" w:rsidRDefault="00D70FC7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С целью реализации к</w:t>
      </w:r>
      <w:r w:rsidR="00412623" w:rsidRPr="00B3158B">
        <w:rPr>
          <w:rFonts w:ascii="Times New Roman" w:hAnsi="Times New Roman"/>
        </w:rPr>
        <w:t>ачеств</w:t>
      </w:r>
      <w:r w:rsidRPr="00B3158B">
        <w:rPr>
          <w:rFonts w:ascii="Times New Roman" w:hAnsi="Times New Roman"/>
        </w:rPr>
        <w:t xml:space="preserve">енных </w:t>
      </w:r>
      <w:r w:rsidR="00412623" w:rsidRPr="00B3158B">
        <w:rPr>
          <w:rFonts w:ascii="Times New Roman" w:hAnsi="Times New Roman"/>
        </w:rPr>
        <w:t>образовательных и оздоровительных услуг разработана система контроля</w:t>
      </w:r>
      <w:r w:rsidRPr="00B3158B">
        <w:rPr>
          <w:rFonts w:ascii="Times New Roman" w:hAnsi="Times New Roman"/>
        </w:rPr>
        <w:t>, определяющая круг в</w:t>
      </w:r>
      <w:r w:rsidR="00412623" w:rsidRPr="00B3158B">
        <w:rPr>
          <w:rFonts w:ascii="Times New Roman" w:hAnsi="Times New Roman"/>
        </w:rPr>
        <w:t>опрос</w:t>
      </w:r>
      <w:r w:rsidRPr="00B3158B">
        <w:rPr>
          <w:rFonts w:ascii="Times New Roman" w:hAnsi="Times New Roman"/>
        </w:rPr>
        <w:t>ов</w:t>
      </w:r>
      <w:r w:rsidR="00BB1698" w:rsidRPr="00B3158B">
        <w:rPr>
          <w:rFonts w:ascii="Times New Roman" w:hAnsi="Times New Roman"/>
        </w:rPr>
        <w:t>,</w:t>
      </w:r>
      <w:r w:rsidR="00412623" w:rsidRPr="00B3158B">
        <w:rPr>
          <w:rFonts w:ascii="Times New Roman" w:hAnsi="Times New Roman"/>
        </w:rPr>
        <w:t xml:space="preserve"> периодичность, ф</w:t>
      </w:r>
      <w:r w:rsidR="00BB1698" w:rsidRPr="00B3158B">
        <w:rPr>
          <w:rFonts w:ascii="Times New Roman" w:hAnsi="Times New Roman"/>
        </w:rPr>
        <w:t>орм</w:t>
      </w:r>
      <w:r w:rsidRPr="00B3158B">
        <w:rPr>
          <w:rFonts w:ascii="Times New Roman" w:hAnsi="Times New Roman"/>
        </w:rPr>
        <w:t>у отчета и выход информации</w:t>
      </w:r>
      <w:r w:rsidR="002D1F88" w:rsidRPr="00B3158B">
        <w:rPr>
          <w:rFonts w:ascii="Times New Roman" w:hAnsi="Times New Roman"/>
        </w:rPr>
        <w:t xml:space="preserve">. </w:t>
      </w:r>
      <w:r w:rsidR="00A054C4" w:rsidRPr="00B3158B">
        <w:rPr>
          <w:rFonts w:ascii="Times New Roman" w:hAnsi="Times New Roman"/>
        </w:rPr>
        <w:t>МДОУ</w:t>
      </w:r>
      <w:r w:rsidR="00D54CED" w:rsidRPr="00B3158B">
        <w:rPr>
          <w:rFonts w:ascii="Times New Roman" w:hAnsi="Times New Roman"/>
        </w:rPr>
        <w:t xml:space="preserve">  тесно взаимодействует с городской детской поликлиникой, городской ПМПК, ППМС – службой.</w:t>
      </w:r>
    </w:p>
    <w:p w:rsidR="002D1F88" w:rsidRPr="00B3158B" w:rsidRDefault="00412623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Приказ Минобрнауки РФ  от 17.10.2013г. №1155 «Об утверждении Федерального государственного образовательного стандарта дошкольного образования» одной из приоритетных задач ставит охрану и укрепление здоровья дошкольников. </w:t>
      </w:r>
      <w:r w:rsidR="00D54CED" w:rsidRPr="00B3158B">
        <w:rPr>
          <w:rFonts w:ascii="Times New Roman" w:hAnsi="Times New Roman"/>
        </w:rPr>
        <w:t xml:space="preserve">В связи с чем, </w:t>
      </w:r>
      <w:r w:rsidRPr="00B3158B">
        <w:rPr>
          <w:rFonts w:ascii="Times New Roman" w:hAnsi="Times New Roman"/>
        </w:rPr>
        <w:t>наряду с системой физкультурно-оздоровительной работы,</w:t>
      </w:r>
      <w:r w:rsidR="00D54CED" w:rsidRPr="00B3158B">
        <w:rPr>
          <w:rFonts w:ascii="Times New Roman" w:hAnsi="Times New Roman"/>
        </w:rPr>
        <w:t xml:space="preserve"> в «Образовательную программу </w:t>
      </w:r>
      <w:r w:rsidR="00A054C4" w:rsidRPr="00B3158B">
        <w:rPr>
          <w:rFonts w:ascii="Times New Roman" w:hAnsi="Times New Roman"/>
        </w:rPr>
        <w:t>МДОУ</w:t>
      </w:r>
      <w:r w:rsidR="00D54CED" w:rsidRPr="00B3158B">
        <w:rPr>
          <w:rFonts w:ascii="Times New Roman" w:hAnsi="Times New Roman"/>
        </w:rPr>
        <w:t>»</w:t>
      </w:r>
      <w:r w:rsidRPr="00B3158B">
        <w:rPr>
          <w:rFonts w:ascii="Times New Roman" w:hAnsi="Times New Roman"/>
        </w:rPr>
        <w:t>, в часть, формируемую участниками образовательного процесса,</w:t>
      </w:r>
      <w:r w:rsidR="00D54CED" w:rsidRPr="00B3158B">
        <w:rPr>
          <w:rFonts w:ascii="Times New Roman" w:hAnsi="Times New Roman"/>
        </w:rPr>
        <w:t xml:space="preserve"> включен</w:t>
      </w:r>
      <w:r w:rsidRPr="00B3158B">
        <w:rPr>
          <w:rFonts w:ascii="Times New Roman" w:hAnsi="Times New Roman"/>
        </w:rPr>
        <w:t>о</w:t>
      </w:r>
      <w:r w:rsidR="00D54CED" w:rsidRPr="00B3158B">
        <w:rPr>
          <w:rFonts w:ascii="Times New Roman" w:hAnsi="Times New Roman"/>
        </w:rPr>
        <w:t xml:space="preserve"> коррекционно-педагогическое направление путем интеграции парциальной программы Т.Б.</w:t>
      </w:r>
      <w:r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>Филичевой, Г.Б.</w:t>
      </w:r>
      <w:r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>Чиркиной «Программа коррекционного воспитания и обучения детей старшего дошкольного возраста».</w:t>
      </w:r>
      <w:r w:rsidRPr="00B3158B">
        <w:rPr>
          <w:rFonts w:ascii="Times New Roman" w:hAnsi="Times New Roman"/>
        </w:rPr>
        <w:t xml:space="preserve"> </w:t>
      </w:r>
    </w:p>
    <w:p w:rsidR="002D1F88" w:rsidRPr="00B3158B" w:rsidRDefault="002D1F88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Работа с детьми осуществляется воспитателями, младшими воспитателями, медицинскими работниками, инструктором ФК, педагогом - психологом, учителем - логопедом, музыкальным руководителем и другими специалистами, с охватом всех направлений оздоровительной работы. Основные требования к образовательной деятельности, которую организуют  педагоги МДОУ - систематичность с постепенным усложнением упражнений и повышением требований к качеству их выполнения. В зависимост</w:t>
      </w:r>
      <w:r w:rsidR="009745E5" w:rsidRPr="00B3158B">
        <w:rPr>
          <w:rFonts w:ascii="Times New Roman" w:hAnsi="Times New Roman"/>
        </w:rPr>
        <w:t>и от конкретных задач инструкторами ФК</w:t>
      </w:r>
      <w:r w:rsidRPr="00B3158B">
        <w:rPr>
          <w:rFonts w:ascii="Times New Roman" w:hAnsi="Times New Roman"/>
        </w:rPr>
        <w:t xml:space="preserve">  используются различные методы проведения спортивно-оздоровительных мероприятий с детьми: поточный, посменный, групповой, круговая тренировка, моторная плотность которых  – 80% и более (для прогулок 60% и более). Результатами данной работы является осознанное отношение детей к выполнению упражнений. </w:t>
      </w:r>
    </w:p>
    <w:p w:rsidR="00D54CED" w:rsidRPr="00B3158B" w:rsidRDefault="008D4C9C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При организации </w:t>
      </w:r>
      <w:r w:rsidR="00D54CED" w:rsidRPr="00B3158B">
        <w:rPr>
          <w:rFonts w:ascii="Times New Roman" w:hAnsi="Times New Roman"/>
        </w:rPr>
        <w:t>образовательн</w:t>
      </w:r>
      <w:r w:rsidRPr="00B3158B">
        <w:rPr>
          <w:rFonts w:ascii="Times New Roman" w:hAnsi="Times New Roman"/>
        </w:rPr>
        <w:t xml:space="preserve">ого </w:t>
      </w:r>
      <w:r w:rsidR="00D54CED" w:rsidRPr="00B3158B">
        <w:rPr>
          <w:rFonts w:ascii="Times New Roman" w:hAnsi="Times New Roman"/>
        </w:rPr>
        <w:t xml:space="preserve"> </w:t>
      </w:r>
      <w:r w:rsidRPr="00B3158B">
        <w:rPr>
          <w:rFonts w:ascii="Times New Roman" w:hAnsi="Times New Roman"/>
        </w:rPr>
        <w:t>процесса педагоги используют здоровь</w:t>
      </w:r>
      <w:r w:rsidR="000E1264" w:rsidRPr="00B3158B">
        <w:rPr>
          <w:rFonts w:ascii="Times New Roman" w:hAnsi="Times New Roman"/>
        </w:rPr>
        <w:t>е</w:t>
      </w:r>
      <w:r w:rsidRPr="00B3158B">
        <w:rPr>
          <w:rFonts w:ascii="Times New Roman" w:hAnsi="Times New Roman"/>
        </w:rPr>
        <w:t>сберегающие технологии</w:t>
      </w:r>
      <w:r w:rsidR="009745E5" w:rsidRPr="00B3158B">
        <w:rPr>
          <w:rFonts w:ascii="Times New Roman" w:hAnsi="Times New Roman"/>
        </w:rPr>
        <w:t xml:space="preserve"> </w:t>
      </w:r>
      <w:r w:rsidR="009745E5" w:rsidRPr="00B3158B">
        <w:rPr>
          <w:rFonts w:ascii="Times New Roman" w:hAnsi="Times New Roman"/>
          <w:b/>
        </w:rPr>
        <w:t>(Приложение 1)</w:t>
      </w:r>
      <w:r w:rsidR="009745E5" w:rsidRPr="00B3158B">
        <w:rPr>
          <w:rFonts w:ascii="Times New Roman" w:hAnsi="Times New Roman"/>
        </w:rPr>
        <w:t>:</w:t>
      </w:r>
      <w:r w:rsidRPr="00B3158B">
        <w:rPr>
          <w:rFonts w:ascii="Times New Roman" w:hAnsi="Times New Roman"/>
        </w:rPr>
        <w:t xml:space="preserve"> </w:t>
      </w:r>
      <w:r w:rsidR="009745E5" w:rsidRPr="00B3158B">
        <w:rPr>
          <w:rFonts w:ascii="Times New Roman" w:hAnsi="Times New Roman"/>
        </w:rPr>
        <w:t>оптимизация</w:t>
      </w:r>
      <w:r w:rsidR="007E660F" w:rsidRPr="00B3158B">
        <w:rPr>
          <w:rFonts w:ascii="Times New Roman" w:hAnsi="Times New Roman"/>
        </w:rPr>
        <w:t xml:space="preserve"> образовательного процесса  (эффективный подбор методов, приемов, </w:t>
      </w:r>
      <w:r w:rsidR="009745E5" w:rsidRPr="00B3158B">
        <w:rPr>
          <w:rFonts w:ascii="Times New Roman" w:hAnsi="Times New Roman"/>
        </w:rPr>
        <w:t>средств в обучении); адаптивное обучение</w:t>
      </w:r>
      <w:r w:rsidR="007E660F" w:rsidRPr="00B3158B">
        <w:rPr>
          <w:rFonts w:ascii="Times New Roman" w:hAnsi="Times New Roman"/>
        </w:rPr>
        <w:t xml:space="preserve"> (характер взаимодействия педагога с каждым воспитанником независимо</w:t>
      </w:r>
      <w:r w:rsidR="009745E5" w:rsidRPr="00B3158B">
        <w:rPr>
          <w:rFonts w:ascii="Times New Roman" w:hAnsi="Times New Roman"/>
        </w:rPr>
        <w:t xml:space="preserve"> от его возможностей); уровневая дифференциация</w:t>
      </w:r>
      <w:r w:rsidR="007E660F" w:rsidRPr="00B3158B">
        <w:rPr>
          <w:rFonts w:ascii="Times New Roman" w:hAnsi="Times New Roman"/>
        </w:rPr>
        <w:t xml:space="preserve"> (подбор методов обучения осуществляется в зависимости от индивидуальных возможностей воспитанников).</w:t>
      </w:r>
      <w:r w:rsidR="00412623"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>В ходе совместной деятельности с детьми педагог, сотрудничая с семьей, обеспечивает восхождение дошкольника к культуре здоровья.</w:t>
      </w: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Используемые в работе методы и приемы работы с детьми располагаются в соответствии с возрастной периодизацией и ориентированы на педагогические условия и приемы коррекции отклонений в развитии детей младенческого, раннего и дошкольного возраста в </w:t>
      </w:r>
      <w:r w:rsidR="00A054C4" w:rsidRPr="00B3158B">
        <w:rPr>
          <w:rFonts w:ascii="Times New Roman" w:hAnsi="Times New Roman"/>
        </w:rPr>
        <w:t>МДОУ</w:t>
      </w:r>
      <w:r w:rsidRPr="00B3158B">
        <w:rPr>
          <w:rFonts w:ascii="Times New Roman" w:hAnsi="Times New Roman"/>
        </w:rPr>
        <w:t xml:space="preserve"> общеразвивающего вида. Процесс взаимодействия с воспитанником </w:t>
      </w:r>
      <w:r w:rsidRPr="00B3158B">
        <w:rPr>
          <w:rFonts w:ascii="Times New Roman" w:hAnsi="Times New Roman"/>
        </w:rPr>
        <w:lastRenderedPageBreak/>
        <w:t xml:space="preserve">строится с учетом специфики психического развития, обусловленной характером и структурой нарушений, индивидуальными особенностями ребенка. Взаимодействие сотрудников с детьми в соответствии с ведущими мотивами и потребностями возраста рассматривается как условие эмоционально-личностного благополучия, психологической защищенности проблемного ребенка. </w:t>
      </w:r>
    </w:p>
    <w:p w:rsidR="002D1F88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Роль родителей в сбережении здоровья ребенка при поддержке </w:t>
      </w:r>
      <w:r w:rsidR="00A054C4" w:rsidRPr="00B3158B">
        <w:rPr>
          <w:rFonts w:ascii="Times New Roman" w:hAnsi="Times New Roman"/>
        </w:rPr>
        <w:t>МДОУ</w:t>
      </w:r>
      <w:r w:rsidRPr="00B3158B">
        <w:rPr>
          <w:rFonts w:ascii="Times New Roman" w:hAnsi="Times New Roman"/>
        </w:rPr>
        <w:t xml:space="preserve"> состоит в конструировании природо- и культуросообразной модели поведения, в готовности принимать помощь и поддержку от специалистов </w:t>
      </w:r>
      <w:r w:rsidR="00A054C4" w:rsidRPr="00B3158B">
        <w:rPr>
          <w:rFonts w:ascii="Times New Roman" w:hAnsi="Times New Roman"/>
        </w:rPr>
        <w:t>МДОУ</w:t>
      </w:r>
      <w:r w:rsidRPr="00B3158B">
        <w:rPr>
          <w:rFonts w:ascii="Times New Roman" w:hAnsi="Times New Roman"/>
        </w:rPr>
        <w:t xml:space="preserve"> в вопросах сохранения и укрепления здоровья ребенка, активном участии в создании культурных традиций детского сада. С целью решения данной задачи педагоги и специалисты используют разнообразные </w:t>
      </w:r>
      <w:r w:rsidRPr="00B3158B">
        <w:rPr>
          <w:rFonts w:ascii="Times New Roman" w:hAnsi="Times New Roman"/>
          <w:b/>
        </w:rPr>
        <w:t>формы работы с родителями</w:t>
      </w:r>
      <w:r w:rsidRPr="00B3158B">
        <w:rPr>
          <w:rFonts w:ascii="Times New Roman" w:hAnsi="Times New Roman"/>
        </w:rPr>
        <w:t xml:space="preserve">. </w:t>
      </w:r>
      <w:r w:rsidRPr="00B3158B">
        <w:rPr>
          <w:rFonts w:ascii="Times New Roman" w:hAnsi="Times New Roman"/>
          <w:b/>
        </w:rPr>
        <w:t>(Приложен</w:t>
      </w:r>
      <w:r w:rsidR="000D02DC" w:rsidRPr="00B3158B">
        <w:rPr>
          <w:rFonts w:ascii="Times New Roman" w:hAnsi="Times New Roman"/>
          <w:b/>
        </w:rPr>
        <w:t>ие2)</w:t>
      </w:r>
      <w:r w:rsidRPr="00B3158B">
        <w:rPr>
          <w:rFonts w:ascii="Times New Roman" w:hAnsi="Times New Roman"/>
        </w:rPr>
        <w:t xml:space="preserve"> </w:t>
      </w:r>
      <w:r w:rsidR="002D1F88" w:rsidRPr="00B3158B">
        <w:rPr>
          <w:rFonts w:ascii="Times New Roman" w:hAnsi="Times New Roman"/>
        </w:rPr>
        <w:t>Стратегия воспитания детей в МДОУ строится на основе современных достижений науки и принципе уважения к личности  ребенка. Общая стратегия воспитания ребенка в детском саду и семье становится  предметом детального обсуждения во всех группах.</w:t>
      </w: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Важнейшим условием психологического комфорта для детей  является единство и понятность требований, которые предъявляются педагогами и родителями  к детям. Если в детском саду и дома эти </w:t>
      </w:r>
      <w:r w:rsidR="00CE5940" w:rsidRPr="00B3158B">
        <w:rPr>
          <w:rFonts w:ascii="Times New Roman" w:hAnsi="Times New Roman"/>
        </w:rPr>
        <w:t>требования,</w:t>
      </w:r>
      <w:r w:rsidRPr="00B3158B">
        <w:rPr>
          <w:rFonts w:ascii="Times New Roman" w:hAnsi="Times New Roman"/>
        </w:rPr>
        <w:t xml:space="preserve"> и стиль взаимодействия между взрослыми и ребенком   во много различны, ему  трудно будет в них ориентироваться в детском саду, и малыш постепенно придет к заключению, что вести себя можно, как угодно – вопрос только в том, с кем он будет общаться.</w:t>
      </w:r>
    </w:p>
    <w:p w:rsidR="00D54CED" w:rsidRPr="00B3158B" w:rsidRDefault="00D54CED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Каждый специалист, работающий в детском саду, один раз в неделю в вечернее время дежурит, как  консультант и проводит индивидуальные беседы по запросу родителей и один раз в месяц – осуществляет общее консультирование по плану, с которым родителей знакомят в начале года.</w:t>
      </w:r>
    </w:p>
    <w:p w:rsidR="00D54CED" w:rsidRPr="00B3158B" w:rsidRDefault="00E31D5B" w:rsidP="00AB3886">
      <w:pPr>
        <w:ind w:firstLine="851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Таким образом, </w:t>
      </w:r>
      <w:r w:rsidR="00CE5940" w:rsidRPr="00B3158B">
        <w:rPr>
          <w:rFonts w:ascii="Times New Roman" w:hAnsi="Times New Roman"/>
        </w:rPr>
        <w:t>п</w:t>
      </w:r>
      <w:r w:rsidR="00D54CED" w:rsidRPr="00B3158B">
        <w:rPr>
          <w:rFonts w:ascii="Times New Roman" w:hAnsi="Times New Roman"/>
          <w:b/>
        </w:rPr>
        <w:t>рограмма «Здоровье»</w:t>
      </w:r>
      <w:r w:rsidR="00D54CED" w:rsidRPr="00B3158B">
        <w:rPr>
          <w:rFonts w:ascii="Times New Roman" w:hAnsi="Times New Roman"/>
        </w:rPr>
        <w:t xml:space="preserve"> - комплексная система воспитания дошкольника физически здорового, всесторонне развитого, инициативного и самостоятельного, творческого с чувством собственного достоинства, ориентированного на здоровый образ жизни.</w:t>
      </w:r>
    </w:p>
    <w:p w:rsidR="00CE5940" w:rsidRPr="00B3158B" w:rsidRDefault="00CE5940" w:rsidP="00AB3886">
      <w:pPr>
        <w:ind w:firstLine="851"/>
        <w:jc w:val="both"/>
        <w:rPr>
          <w:rFonts w:ascii="Times New Roman" w:hAnsi="Times New Roman"/>
        </w:rPr>
      </w:pPr>
    </w:p>
    <w:p w:rsidR="00D54CED" w:rsidRPr="00B3158B" w:rsidRDefault="00D54CED" w:rsidP="00D54CED">
      <w:pPr>
        <w:ind w:firstLine="540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  <w:b/>
        </w:rPr>
        <w:t xml:space="preserve">Программа «Здоровье» </w:t>
      </w:r>
      <w:r w:rsidRPr="00B3158B">
        <w:rPr>
          <w:rFonts w:ascii="Times New Roman" w:hAnsi="Times New Roman"/>
        </w:rPr>
        <w:t xml:space="preserve">разработана  на основе интеграции: </w:t>
      </w:r>
    </w:p>
    <w:p w:rsidR="00D54CED" w:rsidRPr="00B3158B" w:rsidRDefault="00D54CED" w:rsidP="00AB3886">
      <w:pPr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1) </w:t>
      </w:r>
      <w:r w:rsidR="00CE5940" w:rsidRPr="00B3158B">
        <w:rPr>
          <w:rFonts w:ascii="Times New Roman" w:hAnsi="Times New Roman"/>
          <w:i/>
        </w:rPr>
        <w:t>примерных  образовательных программ дошкольного образования</w:t>
      </w:r>
      <w:r w:rsidRPr="00B3158B">
        <w:rPr>
          <w:rFonts w:ascii="Times New Roman" w:hAnsi="Times New Roman"/>
          <w:i/>
        </w:rPr>
        <w:t>:</w:t>
      </w:r>
    </w:p>
    <w:p w:rsidR="00D54CED" w:rsidRPr="00B3158B" w:rsidRDefault="00CE5940" w:rsidP="00AB3886">
      <w:pPr>
        <w:tabs>
          <w:tab w:val="left" w:pos="720"/>
        </w:tabs>
        <w:suppressAutoHyphens/>
        <w:ind w:left="28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- «Детство»</w:t>
      </w:r>
      <w:r w:rsidR="00D54CED" w:rsidRPr="00B3158B">
        <w:rPr>
          <w:rFonts w:ascii="Times New Roman" w:hAnsi="Times New Roman"/>
        </w:rPr>
        <w:t xml:space="preserve"> </w:t>
      </w:r>
      <w:r w:rsidRPr="00B3158B">
        <w:rPr>
          <w:rFonts w:ascii="Times New Roman" w:hAnsi="Times New Roman"/>
        </w:rPr>
        <w:t>Т.И. Бабаевой, А.Г. Гогоберидзе, О.В. Солнцевой</w:t>
      </w:r>
      <w:r w:rsidR="00D54CED" w:rsidRPr="00B3158B">
        <w:rPr>
          <w:rFonts w:ascii="Times New Roman" w:hAnsi="Times New Roman"/>
        </w:rPr>
        <w:t xml:space="preserve"> </w:t>
      </w:r>
    </w:p>
    <w:p w:rsidR="00D54CED" w:rsidRPr="00B3158B" w:rsidRDefault="00D54CED" w:rsidP="00AB3886">
      <w:pPr>
        <w:tabs>
          <w:tab w:val="left" w:pos="720"/>
        </w:tabs>
        <w:suppressAutoHyphens/>
        <w:ind w:left="28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- «</w:t>
      </w:r>
      <w:r w:rsidR="00F72BEF" w:rsidRPr="00B3158B">
        <w:rPr>
          <w:rFonts w:ascii="Times New Roman" w:hAnsi="Times New Roman"/>
        </w:rPr>
        <w:t>Детский сад по системе Монтессори» под редакцией Е.А. Хилунен</w:t>
      </w:r>
      <w:r w:rsidRPr="00B3158B">
        <w:rPr>
          <w:rFonts w:ascii="Times New Roman" w:hAnsi="Times New Roman"/>
        </w:rPr>
        <w:t>;</w:t>
      </w:r>
    </w:p>
    <w:p w:rsidR="00D54CED" w:rsidRPr="00B3158B" w:rsidRDefault="00D54CED" w:rsidP="00AB3886">
      <w:p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2) </w:t>
      </w:r>
      <w:r w:rsidRPr="00B3158B">
        <w:rPr>
          <w:rFonts w:ascii="Times New Roman" w:hAnsi="Times New Roman"/>
          <w:i/>
        </w:rPr>
        <w:t>парциальной  программы</w:t>
      </w:r>
      <w:r w:rsidRPr="00B3158B">
        <w:rPr>
          <w:rFonts w:ascii="Times New Roman" w:hAnsi="Times New Roman"/>
        </w:rPr>
        <w:t xml:space="preserve"> Ю.Ф.Змановского «Здоровый дошкольник».</w:t>
      </w:r>
    </w:p>
    <w:p w:rsidR="00D54CED" w:rsidRPr="00B3158B" w:rsidRDefault="00D54CED" w:rsidP="00AB3886">
      <w:pPr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3) </w:t>
      </w:r>
      <w:r w:rsidRPr="00B3158B">
        <w:rPr>
          <w:rFonts w:ascii="Times New Roman" w:hAnsi="Times New Roman"/>
          <w:i/>
        </w:rPr>
        <w:t>педагогических технологий:</w:t>
      </w:r>
      <w:r w:rsidRPr="00B3158B">
        <w:rPr>
          <w:rFonts w:ascii="Times New Roman" w:hAnsi="Times New Roman"/>
        </w:rPr>
        <w:t xml:space="preserve"> 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- В.Г.Алямовской «Как воспитать здорового ребенка» - работа с детьми в период 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 адаптации; 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- доктора медицинских наук В.Ф.Базарного - технология конструирования процесса     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обучения  дошкольника;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- В.А.Ананьевой  «Основы безопасности дошкольников».  </w:t>
      </w:r>
    </w:p>
    <w:p w:rsidR="00D54CED" w:rsidRPr="00B3158B" w:rsidRDefault="00D54CED" w:rsidP="00D54CED">
      <w:pPr>
        <w:ind w:left="426" w:hanging="426"/>
        <w:jc w:val="both"/>
        <w:rPr>
          <w:rFonts w:ascii="Times New Roman" w:hAnsi="Times New Roman"/>
        </w:rPr>
      </w:pPr>
    </w:p>
    <w:p w:rsidR="00D54CED" w:rsidRPr="00B3158B" w:rsidRDefault="00D54CED" w:rsidP="00D54CED">
      <w:pPr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</w:t>
      </w:r>
      <w:r w:rsidR="00AB3886" w:rsidRPr="00B3158B">
        <w:rPr>
          <w:rFonts w:ascii="Times New Roman" w:hAnsi="Times New Roman"/>
        </w:rPr>
        <w:t xml:space="preserve">        </w:t>
      </w:r>
      <w:r w:rsidRPr="00B3158B">
        <w:rPr>
          <w:rFonts w:ascii="Times New Roman" w:hAnsi="Times New Roman"/>
        </w:rPr>
        <w:t xml:space="preserve">    Использование </w:t>
      </w:r>
      <w:r w:rsidR="00F72BEF" w:rsidRPr="00B3158B">
        <w:rPr>
          <w:rFonts w:ascii="Times New Roman" w:hAnsi="Times New Roman"/>
        </w:rPr>
        <w:t>вышеуказанных</w:t>
      </w:r>
      <w:r w:rsidRPr="00B3158B">
        <w:rPr>
          <w:rFonts w:ascii="Times New Roman" w:hAnsi="Times New Roman"/>
        </w:rPr>
        <w:t xml:space="preserve"> программ,  </w:t>
      </w:r>
      <w:r w:rsidR="00F72BEF" w:rsidRPr="00B3158B">
        <w:rPr>
          <w:rFonts w:ascii="Times New Roman" w:hAnsi="Times New Roman"/>
        </w:rPr>
        <w:t>технологий</w:t>
      </w:r>
      <w:r w:rsidRPr="00B3158B">
        <w:rPr>
          <w:rFonts w:ascii="Times New Roman" w:hAnsi="Times New Roman"/>
        </w:rPr>
        <w:t xml:space="preserve"> позволяет использовать в работе, как традиционные методы, так и инновационные, обеспечивающих укрепление и сохранение здоровья детей</w:t>
      </w:r>
      <w:r w:rsidR="00F72BEF" w:rsidRPr="00B3158B">
        <w:rPr>
          <w:rFonts w:ascii="Times New Roman" w:hAnsi="Times New Roman"/>
        </w:rPr>
        <w:t>,</w:t>
      </w:r>
      <w:r w:rsidRPr="00B3158B">
        <w:rPr>
          <w:rFonts w:ascii="Times New Roman" w:hAnsi="Times New Roman"/>
        </w:rPr>
        <w:t xml:space="preserve"> и повышение валеологических знаний у  педагогов и родителей.</w:t>
      </w:r>
      <w:r w:rsidR="00B3158B" w:rsidRPr="00B3158B">
        <w:rPr>
          <w:rFonts w:ascii="Times New Roman" w:hAnsi="Times New Roman"/>
        </w:rPr>
        <w:t xml:space="preserve"> </w:t>
      </w:r>
    </w:p>
    <w:p w:rsidR="00D54CED" w:rsidRPr="00B3158B" w:rsidRDefault="00B3158B" w:rsidP="00D54CED">
      <w:pPr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Оздоровительная работа осуществляется по блокам </w:t>
      </w:r>
      <w:r w:rsidRPr="00B3158B">
        <w:rPr>
          <w:rFonts w:ascii="Times New Roman" w:hAnsi="Times New Roman"/>
          <w:b/>
        </w:rPr>
        <w:t>(Приложение 3)</w:t>
      </w:r>
      <w:r w:rsidRPr="00B3158B">
        <w:rPr>
          <w:rFonts w:ascii="Times New Roman" w:hAnsi="Times New Roman"/>
        </w:rPr>
        <w:t xml:space="preserve"> и следующим направлениям</w:t>
      </w:r>
      <w:r w:rsidR="00D54CED" w:rsidRPr="00B3158B">
        <w:rPr>
          <w:rFonts w:ascii="Times New Roman" w:hAnsi="Times New Roman"/>
          <w:b/>
          <w:szCs w:val="28"/>
        </w:rPr>
        <w:t>: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иагностика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олноценное питание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истема эффективного закаливания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рганизация рациональной двигательной активности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здание условий организации оздоровительных режимов для детей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ормирование представлений о здоровом образе жизни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именение психогигиенических и психопрофилактических средств и методов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ая работа.</w:t>
      </w:r>
    </w:p>
    <w:p w:rsidR="00D54CED" w:rsidRPr="00B3158B" w:rsidRDefault="00653F6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lastRenderedPageBreak/>
        <w:t>П</w:t>
      </w:r>
      <w:r w:rsidR="00D54CED" w:rsidRPr="00B3158B">
        <w:rPr>
          <w:rFonts w:ascii="Times New Roman" w:hAnsi="Times New Roman"/>
          <w:szCs w:val="28"/>
        </w:rPr>
        <w:t>рофилактическая работа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Летн</w:t>
      </w:r>
      <w:r w:rsidR="00653F6D" w:rsidRPr="00B3158B">
        <w:rPr>
          <w:rFonts w:ascii="Times New Roman" w:hAnsi="Times New Roman"/>
          <w:szCs w:val="28"/>
        </w:rPr>
        <w:t xml:space="preserve">ие </w:t>
      </w:r>
      <w:r w:rsidRPr="00B3158B">
        <w:rPr>
          <w:rFonts w:ascii="Times New Roman" w:hAnsi="Times New Roman"/>
          <w:szCs w:val="28"/>
        </w:rPr>
        <w:t>оздоровительные мероприятия.</w:t>
      </w:r>
    </w:p>
    <w:p w:rsidR="00D54CED" w:rsidRPr="00B3158B" w:rsidRDefault="00D54CED" w:rsidP="00D54CED">
      <w:pPr>
        <w:numPr>
          <w:ilvl w:val="0"/>
          <w:numId w:val="3"/>
        </w:numPr>
        <w:jc w:val="both"/>
        <w:rPr>
          <w:rFonts w:ascii="Times New Roman" w:hAnsi="Times New Roman"/>
          <w:color w:val="C00000"/>
          <w:szCs w:val="28"/>
        </w:rPr>
      </w:pPr>
      <w:r w:rsidRPr="00B3158B">
        <w:rPr>
          <w:rFonts w:ascii="Times New Roman" w:hAnsi="Times New Roman"/>
          <w:szCs w:val="28"/>
        </w:rPr>
        <w:t>Просветительская работа с детьми и родителями</w:t>
      </w:r>
    </w:p>
    <w:p w:rsidR="00D51116" w:rsidRPr="00B3158B" w:rsidRDefault="00D51116" w:rsidP="00D51116">
      <w:pPr>
        <w:jc w:val="both"/>
        <w:rPr>
          <w:rFonts w:ascii="Times New Roman" w:hAnsi="Times New Roman"/>
          <w:color w:val="C00000"/>
          <w:szCs w:val="28"/>
        </w:rPr>
      </w:pPr>
    </w:p>
    <w:p w:rsidR="00D51116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   </w:t>
      </w:r>
      <w:r w:rsidR="00AB3886" w:rsidRPr="00B3158B">
        <w:rPr>
          <w:rFonts w:ascii="Times New Roman" w:hAnsi="Times New Roman"/>
          <w:szCs w:val="28"/>
        </w:rPr>
        <w:t xml:space="preserve">    </w:t>
      </w:r>
      <w:r w:rsidRPr="00B3158B">
        <w:rPr>
          <w:rFonts w:ascii="Times New Roman" w:hAnsi="Times New Roman"/>
          <w:b/>
          <w:szCs w:val="28"/>
        </w:rPr>
        <w:t xml:space="preserve">Цель </w:t>
      </w:r>
      <w:r w:rsidRPr="00B3158B">
        <w:rPr>
          <w:rFonts w:ascii="Times New Roman" w:hAnsi="Times New Roman"/>
          <w:szCs w:val="28"/>
        </w:rPr>
        <w:t>– Сохранение и укрепление здоровья воспитанников; формирование у педагогов, родителей и детей потр</w:t>
      </w:r>
      <w:r w:rsidR="00D51116" w:rsidRPr="00B3158B">
        <w:rPr>
          <w:rFonts w:ascii="Times New Roman" w:hAnsi="Times New Roman"/>
          <w:szCs w:val="28"/>
        </w:rPr>
        <w:t>ебности в здоровом образе жизни</w:t>
      </w:r>
    </w:p>
    <w:p w:rsidR="00D54CED" w:rsidRPr="00B3158B" w:rsidRDefault="00D51116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       </w:t>
      </w:r>
      <w:r w:rsidR="00D54CED" w:rsidRPr="00B3158B">
        <w:rPr>
          <w:rFonts w:ascii="Times New Roman" w:hAnsi="Times New Roman"/>
          <w:b/>
          <w:szCs w:val="28"/>
        </w:rPr>
        <w:t>Задачи:</w:t>
      </w:r>
    </w:p>
    <w:p w:rsidR="00D54CED" w:rsidRPr="00B3158B" w:rsidRDefault="00D54CED" w:rsidP="00A96833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Создавать медико-социальные условия, обеспечивающие охрану и укрепление здоровья </w:t>
      </w:r>
      <w:r w:rsidR="00653F6D" w:rsidRPr="00B3158B">
        <w:rPr>
          <w:rFonts w:ascii="Times New Roman" w:hAnsi="Times New Roman"/>
          <w:szCs w:val="28"/>
        </w:rPr>
        <w:t>д</w:t>
      </w:r>
      <w:r w:rsidRPr="00B3158B">
        <w:rPr>
          <w:rFonts w:ascii="Times New Roman" w:hAnsi="Times New Roman"/>
          <w:szCs w:val="28"/>
        </w:rPr>
        <w:t>етей.</w:t>
      </w:r>
    </w:p>
    <w:p w:rsidR="00D54CED" w:rsidRPr="00B3158B" w:rsidRDefault="00D54CED" w:rsidP="00A96833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вершенствовать психофизическое развитие детей.</w:t>
      </w:r>
    </w:p>
    <w:p w:rsidR="00D54CED" w:rsidRPr="00B3158B" w:rsidRDefault="00D54CED" w:rsidP="00A96833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лучшать физическую и умственную работоспособность воспитанников.</w:t>
      </w:r>
    </w:p>
    <w:p w:rsidR="00547094" w:rsidRPr="00B3158B" w:rsidRDefault="00D54CED" w:rsidP="00A96833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Создать условия для личностно-ориентированного взаимодействия педагога с ребенком. </w:t>
      </w:r>
    </w:p>
    <w:p w:rsidR="00D51116" w:rsidRPr="00B3158B" w:rsidRDefault="00D54CED" w:rsidP="00D51116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ормировать у детей знания о правилах безопасного поведения в окружающей жизни.</w:t>
      </w:r>
    </w:p>
    <w:p w:rsidR="00D54CED" w:rsidRPr="00B3158B" w:rsidRDefault="00653F6D" w:rsidP="00D51116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вать у воспитанников самостоятельность в применении культурно-гигиенических навыков, обогащать представления о гигиенической культуре</w:t>
      </w:r>
      <w:r w:rsidR="00D54CED" w:rsidRPr="00B3158B">
        <w:rPr>
          <w:rFonts w:ascii="Times New Roman" w:hAnsi="Times New Roman"/>
          <w:szCs w:val="28"/>
        </w:rPr>
        <w:t>.</w:t>
      </w:r>
    </w:p>
    <w:p w:rsidR="00D54CED" w:rsidRPr="00B3158B" w:rsidRDefault="00D54CED" w:rsidP="00A96833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иобщать детей и взрослых к регулярным занятиям физической культурой.</w:t>
      </w:r>
    </w:p>
    <w:p w:rsidR="00D51116" w:rsidRPr="00B3158B" w:rsidRDefault="00D54CED" w:rsidP="00D51116">
      <w:pPr>
        <w:pStyle w:val="a9"/>
        <w:numPr>
          <w:ilvl w:val="0"/>
          <w:numId w:val="6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Развивать основные физические </w:t>
      </w:r>
      <w:r w:rsidR="00067439" w:rsidRPr="00B3158B">
        <w:rPr>
          <w:rFonts w:ascii="Times New Roman" w:hAnsi="Times New Roman"/>
          <w:szCs w:val="28"/>
        </w:rPr>
        <w:t>качества</w:t>
      </w:r>
      <w:r w:rsidRPr="00B3158B">
        <w:rPr>
          <w:rFonts w:ascii="Times New Roman" w:hAnsi="Times New Roman"/>
          <w:szCs w:val="28"/>
        </w:rPr>
        <w:t xml:space="preserve"> (</w:t>
      </w:r>
      <w:r w:rsidR="00067439" w:rsidRPr="00B3158B">
        <w:rPr>
          <w:rFonts w:ascii="Times New Roman" w:hAnsi="Times New Roman"/>
          <w:szCs w:val="28"/>
        </w:rPr>
        <w:t xml:space="preserve">координацию, гибкость, </w:t>
      </w:r>
      <w:r w:rsidRPr="00B3158B">
        <w:rPr>
          <w:rFonts w:ascii="Times New Roman" w:hAnsi="Times New Roman"/>
          <w:szCs w:val="28"/>
        </w:rPr>
        <w:t xml:space="preserve">силу, </w:t>
      </w:r>
      <w:r w:rsidR="00067439" w:rsidRPr="00B3158B">
        <w:rPr>
          <w:rFonts w:ascii="Times New Roman" w:hAnsi="Times New Roman"/>
          <w:szCs w:val="28"/>
        </w:rPr>
        <w:t>скорость</w:t>
      </w:r>
      <w:r w:rsidRPr="00B3158B">
        <w:rPr>
          <w:rFonts w:ascii="Times New Roman" w:hAnsi="Times New Roman"/>
          <w:szCs w:val="28"/>
        </w:rPr>
        <w:t xml:space="preserve">, </w:t>
      </w:r>
      <w:r w:rsidR="00067439" w:rsidRPr="00B3158B">
        <w:rPr>
          <w:rFonts w:ascii="Times New Roman" w:hAnsi="Times New Roman"/>
          <w:szCs w:val="28"/>
        </w:rPr>
        <w:t xml:space="preserve">быстроту реакции, </w:t>
      </w:r>
      <w:r w:rsidRPr="00B3158B">
        <w:rPr>
          <w:rFonts w:ascii="Times New Roman" w:hAnsi="Times New Roman"/>
          <w:szCs w:val="28"/>
        </w:rPr>
        <w:t xml:space="preserve">ловкость, </w:t>
      </w:r>
      <w:r w:rsidR="00067439" w:rsidRPr="00B3158B">
        <w:rPr>
          <w:rFonts w:ascii="Times New Roman" w:hAnsi="Times New Roman"/>
          <w:szCs w:val="28"/>
        </w:rPr>
        <w:t xml:space="preserve">общую </w:t>
      </w:r>
      <w:r w:rsidRPr="00B3158B">
        <w:rPr>
          <w:rFonts w:ascii="Times New Roman" w:hAnsi="Times New Roman"/>
          <w:szCs w:val="28"/>
        </w:rPr>
        <w:t>выносливость), умение рационально использовать их в различных условиях.</w:t>
      </w:r>
    </w:p>
    <w:p w:rsidR="00D54CED" w:rsidRPr="00B3158B" w:rsidRDefault="00D54CED" w:rsidP="00D51116">
      <w:pPr>
        <w:pStyle w:val="a9"/>
        <w:numPr>
          <w:ilvl w:val="0"/>
          <w:numId w:val="62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оспитывать в детях, родителях потребность в здоровом образе жизни, как показателя общечеловеческой культуры.</w:t>
      </w:r>
      <w:r w:rsidR="00D51116" w:rsidRPr="00B3158B">
        <w:rPr>
          <w:rFonts w:ascii="Times New Roman" w:hAnsi="Times New Roman"/>
          <w:szCs w:val="28"/>
        </w:rPr>
        <w:t xml:space="preserve"> </w:t>
      </w:r>
    </w:p>
    <w:p w:rsidR="00D54CED" w:rsidRPr="00B3158B" w:rsidRDefault="00AB3886" w:rsidP="00D54CED">
      <w:pPr>
        <w:ind w:firstLine="540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 xml:space="preserve">      </w:t>
      </w:r>
      <w:r w:rsidR="00D54CED" w:rsidRPr="00B3158B">
        <w:rPr>
          <w:rFonts w:ascii="Times New Roman" w:hAnsi="Times New Roman"/>
          <w:szCs w:val="28"/>
        </w:rPr>
        <w:t xml:space="preserve">Для реализации задач намеченных программой «Здоровье» в </w:t>
      </w:r>
      <w:r w:rsidR="00A054C4" w:rsidRPr="00B3158B">
        <w:rPr>
          <w:rFonts w:ascii="Times New Roman" w:hAnsi="Times New Roman"/>
          <w:szCs w:val="28"/>
        </w:rPr>
        <w:t>МДОУ</w:t>
      </w:r>
      <w:r w:rsidR="00D54CED" w:rsidRPr="00B3158B">
        <w:rPr>
          <w:rFonts w:ascii="Times New Roman" w:hAnsi="Times New Roman"/>
          <w:szCs w:val="28"/>
        </w:rPr>
        <w:t xml:space="preserve"> созданы следующие условия</w:t>
      </w:r>
      <w:r w:rsidR="00D54CED" w:rsidRPr="00B3158B">
        <w:rPr>
          <w:rFonts w:ascii="Times New Roman" w:hAnsi="Times New Roman"/>
          <w:b/>
          <w:szCs w:val="28"/>
        </w:rPr>
        <w:t xml:space="preserve"> (Приложение </w:t>
      </w:r>
      <w:r w:rsidR="003519A9" w:rsidRPr="00B3158B">
        <w:rPr>
          <w:rFonts w:ascii="Times New Roman" w:hAnsi="Times New Roman"/>
          <w:b/>
          <w:szCs w:val="28"/>
        </w:rPr>
        <w:t>фотоматериалы</w:t>
      </w:r>
      <w:r w:rsidR="00D54CED" w:rsidRPr="00B3158B">
        <w:rPr>
          <w:rFonts w:ascii="Times New Roman" w:hAnsi="Times New Roman"/>
          <w:b/>
          <w:szCs w:val="28"/>
        </w:rPr>
        <w:t>):</w:t>
      </w:r>
    </w:p>
    <w:p w:rsidR="008D55E5" w:rsidRPr="00B3158B" w:rsidRDefault="00D54CED" w:rsidP="008D55E5">
      <w:pPr>
        <w:pStyle w:val="a9"/>
        <w:numPr>
          <w:ilvl w:val="3"/>
          <w:numId w:val="2"/>
        </w:numPr>
        <w:tabs>
          <w:tab w:val="clear" w:pos="2880"/>
          <w:tab w:val="num" w:pos="1134"/>
        </w:tabs>
        <w:ind w:hanging="2029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лы для физкультурных и музыкальных занятий,</w:t>
      </w:r>
      <w:r w:rsidR="008D55E5" w:rsidRPr="00B3158B">
        <w:rPr>
          <w:rFonts w:ascii="Times New Roman" w:hAnsi="Times New Roman"/>
          <w:szCs w:val="28"/>
        </w:rPr>
        <w:t xml:space="preserve"> спортивные уголки в группах,</w:t>
      </w:r>
    </w:p>
    <w:p w:rsidR="00067439" w:rsidRPr="00B3158B" w:rsidRDefault="008D55E5" w:rsidP="008D55E5">
      <w:pPr>
        <w:ind w:left="113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 xml:space="preserve">в </w:t>
      </w:r>
      <w:r w:rsidR="00D54CED" w:rsidRPr="00B3158B">
        <w:rPr>
          <w:rFonts w:ascii="Times New Roman" w:hAnsi="Times New Roman"/>
          <w:szCs w:val="28"/>
        </w:rPr>
        <w:t>которы</w:t>
      </w:r>
      <w:r w:rsidR="00067439" w:rsidRPr="00B3158B">
        <w:rPr>
          <w:rFonts w:ascii="Times New Roman" w:hAnsi="Times New Roman"/>
          <w:szCs w:val="28"/>
        </w:rPr>
        <w:t>х</w:t>
      </w:r>
      <w:r w:rsidR="00D54CED"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 xml:space="preserve">имеется весь </w:t>
      </w:r>
      <w:r w:rsidR="00D54CED" w:rsidRPr="00B3158B">
        <w:rPr>
          <w:rFonts w:ascii="Times New Roman" w:hAnsi="Times New Roman"/>
          <w:szCs w:val="28"/>
        </w:rPr>
        <w:t>необходимы</w:t>
      </w:r>
      <w:r w:rsidR="00067439" w:rsidRPr="00B3158B">
        <w:rPr>
          <w:rFonts w:ascii="Times New Roman" w:hAnsi="Times New Roman"/>
          <w:szCs w:val="28"/>
        </w:rPr>
        <w:t>й</w:t>
      </w:r>
      <w:r w:rsidR="00D54CED" w:rsidRPr="00B3158B">
        <w:rPr>
          <w:rFonts w:ascii="Times New Roman" w:hAnsi="Times New Roman"/>
          <w:szCs w:val="28"/>
        </w:rPr>
        <w:t xml:space="preserve"> инвентар</w:t>
      </w:r>
      <w:r w:rsidR="00067439" w:rsidRPr="00B3158B">
        <w:rPr>
          <w:rFonts w:ascii="Times New Roman" w:hAnsi="Times New Roman"/>
          <w:szCs w:val="28"/>
        </w:rPr>
        <w:t>ь</w:t>
      </w:r>
      <w:r w:rsidR="00D54CED" w:rsidRPr="00B3158B">
        <w:rPr>
          <w:rFonts w:ascii="Times New Roman" w:hAnsi="Times New Roman"/>
          <w:szCs w:val="28"/>
        </w:rPr>
        <w:t>: гимнастические скамейки, спортивные маты, гимнастические стенки, наклонные доски, ребристые доски, лестницы для перешагивания и развития равновесия, массажные коврики «Тропа здоровья» для профилактики плоскостопия, нестандартное оборудование для «игровых дорожек».  Имеются мячи, обручи, мешки с песком, канаты, кегли и др</w:t>
      </w:r>
      <w:r w:rsidR="00666F47" w:rsidRPr="00B3158B">
        <w:rPr>
          <w:rFonts w:ascii="Times New Roman" w:hAnsi="Times New Roman"/>
          <w:szCs w:val="28"/>
        </w:rPr>
        <w:t>.</w:t>
      </w:r>
    </w:p>
    <w:p w:rsidR="008D55E5" w:rsidRPr="00B3158B" w:rsidRDefault="00D54CED" w:rsidP="008D55E5">
      <w:pPr>
        <w:pStyle w:val="a9"/>
        <w:numPr>
          <w:ilvl w:val="3"/>
          <w:numId w:val="2"/>
        </w:numPr>
        <w:tabs>
          <w:tab w:val="clear" w:pos="2880"/>
          <w:tab w:val="left" w:pos="851"/>
          <w:tab w:val="num" w:pos="1134"/>
        </w:tabs>
        <w:ind w:hanging="2029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портивная площадка для занятий на воздухе;</w:t>
      </w:r>
      <w:r w:rsidR="00666F47" w:rsidRPr="00B3158B">
        <w:rPr>
          <w:rFonts w:ascii="Times New Roman" w:hAnsi="Times New Roman"/>
          <w:szCs w:val="28"/>
        </w:rPr>
        <w:t xml:space="preserve"> картотеки подвижных игр с</w:t>
      </w:r>
    </w:p>
    <w:p w:rsidR="00666F47" w:rsidRPr="00B3158B" w:rsidRDefault="00666F47" w:rsidP="008D55E5">
      <w:pPr>
        <w:pStyle w:val="a9"/>
        <w:tabs>
          <w:tab w:val="left" w:pos="851"/>
        </w:tabs>
        <w:ind w:left="113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необходимыми для их проведения  шапочками и другими атрибутами; картотека основных видов движения;</w:t>
      </w:r>
    </w:p>
    <w:p w:rsidR="00067439" w:rsidRPr="00B3158B" w:rsidRDefault="00067439" w:rsidP="008D55E5">
      <w:pPr>
        <w:numPr>
          <w:ilvl w:val="0"/>
          <w:numId w:val="2"/>
        </w:numPr>
        <w:tabs>
          <w:tab w:val="clear" w:pos="1211"/>
          <w:tab w:val="num" w:pos="709"/>
          <w:tab w:val="num" w:pos="851"/>
        </w:tabs>
        <w:ind w:left="1134" w:hanging="283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имний сад;</w:t>
      </w:r>
    </w:p>
    <w:p w:rsidR="008D55E5" w:rsidRPr="00B3158B" w:rsidRDefault="008D55E5" w:rsidP="008D55E5">
      <w:pPr>
        <w:numPr>
          <w:ilvl w:val="0"/>
          <w:numId w:val="2"/>
        </w:numPr>
        <w:tabs>
          <w:tab w:val="clear" w:pos="1211"/>
          <w:tab w:val="num" w:pos="709"/>
          <w:tab w:val="left" w:pos="851"/>
          <w:tab w:val="num" w:pos="993"/>
        </w:tabs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</w:t>
      </w:r>
      <w:r w:rsidR="00067439" w:rsidRPr="00B3158B">
        <w:rPr>
          <w:rFonts w:ascii="Times New Roman" w:hAnsi="Times New Roman"/>
          <w:szCs w:val="28"/>
        </w:rPr>
        <w:t>кабинет учителя-логопеда   для</w:t>
      </w:r>
      <w:r w:rsidR="00666F47" w:rsidRPr="00B3158B">
        <w:rPr>
          <w:rFonts w:ascii="Times New Roman" w:hAnsi="Times New Roman"/>
          <w:szCs w:val="28"/>
        </w:rPr>
        <w:t xml:space="preserve"> проведения</w:t>
      </w:r>
      <w:r w:rsidR="00067439" w:rsidRPr="00B3158B">
        <w:rPr>
          <w:rFonts w:ascii="Times New Roman" w:hAnsi="Times New Roman"/>
          <w:szCs w:val="28"/>
        </w:rPr>
        <w:t xml:space="preserve"> индивидуальной </w:t>
      </w:r>
      <w:r w:rsidR="00666F47" w:rsidRPr="00B3158B">
        <w:rPr>
          <w:rFonts w:ascii="Times New Roman" w:hAnsi="Times New Roman"/>
          <w:szCs w:val="28"/>
        </w:rPr>
        <w:t>и подгрупповой</w:t>
      </w:r>
    </w:p>
    <w:p w:rsidR="00067439" w:rsidRPr="00B3158B" w:rsidRDefault="008D55E5" w:rsidP="008D55E5">
      <w:pPr>
        <w:tabs>
          <w:tab w:val="left" w:pos="851"/>
          <w:tab w:val="num" w:pos="993"/>
        </w:tabs>
        <w:ind w:left="85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666F47" w:rsidRPr="00B3158B">
        <w:rPr>
          <w:rFonts w:ascii="Times New Roman" w:hAnsi="Times New Roman"/>
          <w:szCs w:val="28"/>
        </w:rPr>
        <w:t xml:space="preserve"> </w:t>
      </w: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коррекционной работы;</w:t>
      </w:r>
    </w:p>
    <w:p w:rsidR="00067439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оздоровительный комплекс: бассейн, сауна,  фитобар.</w:t>
      </w:r>
    </w:p>
    <w:p w:rsidR="00067439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кабинет педагога-психолога;</w:t>
      </w:r>
    </w:p>
    <w:p w:rsidR="00067439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медицинский кабинет;</w:t>
      </w:r>
    </w:p>
    <w:p w:rsidR="00067439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изолятор;</w:t>
      </w:r>
    </w:p>
    <w:p w:rsidR="00067439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12 игровых прогулочных площадок;</w:t>
      </w:r>
    </w:p>
    <w:p w:rsidR="00D54CED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067439" w:rsidRPr="00B3158B">
        <w:rPr>
          <w:rFonts w:ascii="Times New Roman" w:hAnsi="Times New Roman"/>
          <w:szCs w:val="28"/>
        </w:rPr>
        <w:t>«Уголок леса»;</w:t>
      </w:r>
    </w:p>
    <w:p w:rsidR="008D55E5" w:rsidRPr="00B3158B" w:rsidRDefault="008D55E5" w:rsidP="008D55E5">
      <w:pPr>
        <w:numPr>
          <w:ilvl w:val="0"/>
          <w:numId w:val="2"/>
        </w:numPr>
        <w:tabs>
          <w:tab w:val="num" w:pos="851"/>
          <w:tab w:val="num" w:pos="993"/>
        </w:tabs>
        <w:ind w:left="851" w:hanging="1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>в каждой возрастной группе имеются зоны уединения для снятия</w:t>
      </w:r>
    </w:p>
    <w:p w:rsidR="00D54CED" w:rsidRPr="00B3158B" w:rsidRDefault="00D54CED" w:rsidP="008D55E5">
      <w:pPr>
        <w:ind w:left="851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8D55E5" w:rsidRPr="00B3158B">
        <w:rPr>
          <w:rFonts w:ascii="Times New Roman" w:hAnsi="Times New Roman"/>
          <w:szCs w:val="28"/>
        </w:rPr>
        <w:t xml:space="preserve"> э</w:t>
      </w:r>
      <w:r w:rsidRPr="00B3158B">
        <w:rPr>
          <w:rFonts w:ascii="Times New Roman" w:hAnsi="Times New Roman"/>
          <w:szCs w:val="28"/>
        </w:rPr>
        <w:t>моционального напряжения;</w:t>
      </w:r>
    </w:p>
    <w:p w:rsidR="00666F47" w:rsidRPr="00B3158B" w:rsidRDefault="00666F47" w:rsidP="004B6FF8">
      <w:pPr>
        <w:rPr>
          <w:rFonts w:ascii="Times New Roman" w:hAnsi="Times New Roman"/>
          <w:b/>
          <w:sz w:val="40"/>
          <w:szCs w:val="40"/>
        </w:rPr>
      </w:pPr>
    </w:p>
    <w:p w:rsidR="00FB27BB" w:rsidRPr="00790CB6" w:rsidRDefault="00230E64" w:rsidP="00230E64">
      <w:pPr>
        <w:pStyle w:val="a9"/>
        <w:numPr>
          <w:ilvl w:val="0"/>
          <w:numId w:val="71"/>
        </w:numPr>
        <w:rPr>
          <w:rFonts w:ascii="Times New Roman" w:hAnsi="Times New Roman"/>
          <w:b/>
          <w:sz w:val="32"/>
          <w:szCs w:val="32"/>
        </w:rPr>
      </w:pPr>
      <w:r w:rsidRPr="00790CB6">
        <w:rPr>
          <w:rFonts w:ascii="Times New Roman" w:hAnsi="Times New Roman"/>
          <w:b/>
          <w:sz w:val="32"/>
          <w:szCs w:val="32"/>
        </w:rPr>
        <w:t>Структура программы</w:t>
      </w:r>
    </w:p>
    <w:p w:rsidR="00D54CED" w:rsidRPr="00B3158B" w:rsidRDefault="00FB27BB" w:rsidP="00FB27BB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</w:t>
      </w:r>
      <w:r w:rsidR="00D54CED" w:rsidRPr="00B3158B">
        <w:rPr>
          <w:rFonts w:ascii="Times New Roman" w:hAnsi="Times New Roman"/>
          <w:szCs w:val="28"/>
        </w:rPr>
        <w:t>ключены следующие разделы:</w:t>
      </w:r>
    </w:p>
    <w:p w:rsidR="00D54CED" w:rsidRPr="00B3158B" w:rsidRDefault="00230E64" w:rsidP="00230E64">
      <w:pPr>
        <w:pStyle w:val="a9"/>
        <w:numPr>
          <w:ilvl w:val="1"/>
          <w:numId w:val="71"/>
        </w:numPr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 </w:t>
      </w:r>
      <w:r w:rsidR="00C32269" w:rsidRPr="00B3158B">
        <w:rPr>
          <w:rFonts w:ascii="Times New Roman" w:hAnsi="Times New Roman"/>
          <w:b/>
          <w:szCs w:val="28"/>
        </w:rPr>
        <w:t>П</w:t>
      </w:r>
      <w:r w:rsidR="00D54CED" w:rsidRPr="00B3158B">
        <w:rPr>
          <w:rFonts w:ascii="Times New Roman" w:hAnsi="Times New Roman"/>
          <w:b/>
          <w:szCs w:val="28"/>
        </w:rPr>
        <w:t>рофилактическая работа;</w:t>
      </w:r>
    </w:p>
    <w:p w:rsidR="00D54CED" w:rsidRPr="00B3158B" w:rsidRDefault="00230E64" w:rsidP="00230E64">
      <w:pPr>
        <w:pStyle w:val="a9"/>
        <w:numPr>
          <w:ilvl w:val="1"/>
          <w:numId w:val="71"/>
        </w:numPr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 </w:t>
      </w:r>
      <w:r w:rsidR="00D54CED" w:rsidRPr="00B3158B">
        <w:rPr>
          <w:rFonts w:ascii="Times New Roman" w:hAnsi="Times New Roman"/>
          <w:b/>
          <w:szCs w:val="28"/>
        </w:rPr>
        <w:t>Физкультурно-оздоровительная работа;</w:t>
      </w:r>
    </w:p>
    <w:p w:rsidR="00D54CED" w:rsidRPr="00B3158B" w:rsidRDefault="00230E64" w:rsidP="00230E64">
      <w:pPr>
        <w:ind w:left="720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3.3 Образовательная деятельность </w:t>
      </w:r>
    </w:p>
    <w:p w:rsidR="00230E64" w:rsidRPr="00B3158B" w:rsidRDefault="00230E64" w:rsidP="00790CB6">
      <w:pPr>
        <w:ind w:firstLine="709"/>
        <w:jc w:val="both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3.4. Работа с родителями</w:t>
      </w:r>
    </w:p>
    <w:p w:rsidR="00B3158B" w:rsidRPr="00B3158B" w:rsidRDefault="00B3158B" w:rsidP="00D54CED">
      <w:pPr>
        <w:ind w:firstLine="540"/>
        <w:jc w:val="both"/>
        <w:rPr>
          <w:rFonts w:ascii="Times New Roman" w:hAnsi="Times New Roman"/>
          <w:b/>
          <w:sz w:val="32"/>
          <w:szCs w:val="32"/>
        </w:rPr>
      </w:pPr>
    </w:p>
    <w:p w:rsidR="00230E64" w:rsidRPr="00B3158B" w:rsidRDefault="00790CB6" w:rsidP="00D54CED">
      <w:pPr>
        <w:ind w:firstLine="54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30E64" w:rsidRPr="00B3158B">
        <w:rPr>
          <w:rFonts w:ascii="Times New Roman" w:hAnsi="Times New Roman"/>
          <w:b/>
          <w:sz w:val="32"/>
          <w:szCs w:val="32"/>
        </w:rPr>
        <w:t>3.1 Профилактическая работа</w:t>
      </w:r>
    </w:p>
    <w:p w:rsidR="00D54CED" w:rsidRPr="00B3158B" w:rsidRDefault="00AB3886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666F47" w:rsidRPr="00B3158B">
        <w:rPr>
          <w:rFonts w:ascii="Times New Roman" w:hAnsi="Times New Roman"/>
          <w:szCs w:val="28"/>
        </w:rPr>
        <w:t>П</w:t>
      </w:r>
      <w:r w:rsidR="00D54CED" w:rsidRPr="00B3158B">
        <w:rPr>
          <w:rFonts w:ascii="Times New Roman" w:hAnsi="Times New Roman"/>
          <w:szCs w:val="28"/>
        </w:rPr>
        <w:t xml:space="preserve">рофилактическую работу осуществляют медицинские работники и специалисты </w:t>
      </w:r>
      <w:r w:rsidR="00A054C4" w:rsidRPr="00B3158B">
        <w:rPr>
          <w:rFonts w:ascii="Times New Roman" w:hAnsi="Times New Roman"/>
          <w:szCs w:val="28"/>
        </w:rPr>
        <w:t>МДОУ</w:t>
      </w:r>
      <w:r w:rsidR="00C32269" w:rsidRPr="00B3158B">
        <w:rPr>
          <w:rFonts w:ascii="Times New Roman" w:hAnsi="Times New Roman"/>
          <w:szCs w:val="28"/>
        </w:rPr>
        <w:t>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    </w:t>
      </w:r>
      <w:r w:rsidR="00AB3886" w:rsidRPr="00B3158B">
        <w:rPr>
          <w:rFonts w:ascii="Times New Roman" w:hAnsi="Times New Roman"/>
          <w:szCs w:val="28"/>
        </w:rPr>
        <w:t xml:space="preserve">     </w:t>
      </w:r>
      <w:r w:rsidRPr="00B3158B">
        <w:rPr>
          <w:rFonts w:ascii="Times New Roman" w:hAnsi="Times New Roman"/>
          <w:szCs w:val="28"/>
        </w:rPr>
        <w:t xml:space="preserve"> </w:t>
      </w:r>
      <w:r w:rsidR="00FB27BB" w:rsidRPr="00B3158B">
        <w:rPr>
          <w:rFonts w:ascii="Times New Roman" w:hAnsi="Times New Roman"/>
          <w:szCs w:val="28"/>
        </w:rPr>
        <w:t xml:space="preserve">При поступлении в МДОУ </w:t>
      </w:r>
      <w:r w:rsidR="00C32269" w:rsidRPr="00B3158B">
        <w:rPr>
          <w:rFonts w:ascii="Times New Roman" w:hAnsi="Times New Roman"/>
          <w:szCs w:val="28"/>
        </w:rPr>
        <w:t>медицинский работник</w:t>
      </w:r>
      <w:r w:rsidR="00FB27BB" w:rsidRPr="00B3158B">
        <w:rPr>
          <w:rFonts w:ascii="Times New Roman" w:hAnsi="Times New Roman"/>
          <w:szCs w:val="28"/>
        </w:rPr>
        <w:t xml:space="preserve"> собирает сведения о ребенке: </w:t>
      </w:r>
      <w:r w:rsidRPr="00B3158B">
        <w:rPr>
          <w:rFonts w:ascii="Times New Roman" w:hAnsi="Times New Roman"/>
          <w:szCs w:val="28"/>
        </w:rPr>
        <w:t xml:space="preserve">через </w:t>
      </w:r>
      <w:r w:rsidR="00FB27BB" w:rsidRPr="00B3158B">
        <w:rPr>
          <w:rFonts w:ascii="Times New Roman" w:hAnsi="Times New Roman"/>
          <w:szCs w:val="28"/>
        </w:rPr>
        <w:t>оформление медицинской карты и личной беседы</w:t>
      </w:r>
      <w:r w:rsidRPr="00B3158B">
        <w:rPr>
          <w:rFonts w:ascii="Times New Roman" w:hAnsi="Times New Roman"/>
          <w:szCs w:val="28"/>
        </w:rPr>
        <w:t xml:space="preserve">. После тщательного изучения карты индивидуального развития ребенка, условий жизни, особенностей поведения ребенка и с учетом пожелания родителей намечается план мероприятий по оздоровлению каждого ребенка; составляется годовой план </w:t>
      </w:r>
      <w:r w:rsidR="00666F47" w:rsidRPr="00B3158B">
        <w:rPr>
          <w:rFonts w:ascii="Times New Roman" w:hAnsi="Times New Roman"/>
          <w:szCs w:val="28"/>
        </w:rPr>
        <w:t>п</w:t>
      </w:r>
      <w:r w:rsidRPr="00B3158B">
        <w:rPr>
          <w:rFonts w:ascii="Times New Roman" w:hAnsi="Times New Roman"/>
          <w:szCs w:val="28"/>
        </w:rPr>
        <w:t>рофилактических процедур.</w:t>
      </w:r>
    </w:p>
    <w:p w:rsidR="00D54CED" w:rsidRPr="00B3158B" w:rsidRDefault="00AB3886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</w:t>
      </w:r>
      <w:r w:rsidR="00D54CED" w:rsidRPr="00B3158B">
        <w:rPr>
          <w:rFonts w:ascii="Times New Roman" w:hAnsi="Times New Roman"/>
          <w:szCs w:val="28"/>
        </w:rPr>
        <w:t>В профилактике гриппа и других ОРЗ важным является как формирование специфической невосприимчивости к определенным инфекционным болезням, так и стимуляция неспецифических факторов защиты организма.</w:t>
      </w:r>
    </w:p>
    <w:p w:rsidR="00D54CED" w:rsidRPr="00B3158B" w:rsidRDefault="00AB3886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</w:t>
      </w:r>
      <w:r w:rsidR="00D54CED" w:rsidRPr="00B3158B">
        <w:rPr>
          <w:rFonts w:ascii="Times New Roman" w:hAnsi="Times New Roman"/>
          <w:szCs w:val="28"/>
        </w:rPr>
        <w:t xml:space="preserve">Основой профилактической и физкультурно-оздоровительной работы является  </w:t>
      </w:r>
      <w:r w:rsidR="00D54CED" w:rsidRPr="00B3158B">
        <w:rPr>
          <w:rFonts w:ascii="Times New Roman" w:hAnsi="Times New Roman"/>
          <w:b/>
          <w:i/>
          <w:szCs w:val="28"/>
        </w:rPr>
        <w:t>комплексная диагностика</w:t>
      </w:r>
      <w:r w:rsidR="00D54CED" w:rsidRPr="00B3158B">
        <w:rPr>
          <w:rFonts w:ascii="Times New Roman" w:hAnsi="Times New Roman"/>
          <w:b/>
          <w:szCs w:val="28"/>
        </w:rPr>
        <w:t>:</w:t>
      </w:r>
    </w:p>
    <w:p w:rsidR="00D54CED" w:rsidRPr="00B3158B" w:rsidRDefault="00AB3886" w:rsidP="00AB3886">
      <w:pPr>
        <w:numPr>
          <w:ilvl w:val="0"/>
          <w:numId w:val="33"/>
        </w:numPr>
        <w:ind w:hanging="153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>осмотр детей специалистами детской поликлиники;</w:t>
      </w:r>
    </w:p>
    <w:p w:rsidR="00AB3886" w:rsidRPr="00B3158B" w:rsidRDefault="00AB3886" w:rsidP="00AB3886">
      <w:pPr>
        <w:numPr>
          <w:ilvl w:val="0"/>
          <w:numId w:val="33"/>
        </w:numPr>
        <w:ind w:hanging="153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 xml:space="preserve">регулярный осмотр детей медперсоналом </w:t>
      </w:r>
      <w:r w:rsidR="00A054C4" w:rsidRPr="00B3158B">
        <w:rPr>
          <w:rFonts w:ascii="Times New Roman" w:hAnsi="Times New Roman"/>
          <w:szCs w:val="28"/>
        </w:rPr>
        <w:t>МДОУ</w:t>
      </w:r>
      <w:r w:rsidR="00D54CED" w:rsidRPr="00B3158B">
        <w:rPr>
          <w:rFonts w:ascii="Times New Roman" w:hAnsi="Times New Roman"/>
          <w:szCs w:val="28"/>
        </w:rPr>
        <w:t xml:space="preserve">. Определение группы </w:t>
      </w:r>
    </w:p>
    <w:p w:rsidR="00D54CED" w:rsidRPr="00B3158B" w:rsidRDefault="00AB3886" w:rsidP="00AB3886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</w:t>
      </w:r>
      <w:r w:rsidR="00D54CED" w:rsidRPr="00B3158B">
        <w:rPr>
          <w:rFonts w:ascii="Times New Roman" w:hAnsi="Times New Roman"/>
          <w:szCs w:val="28"/>
        </w:rPr>
        <w:t>здоровья;</w:t>
      </w:r>
    </w:p>
    <w:p w:rsidR="00D54CED" w:rsidRPr="00B3158B" w:rsidRDefault="00AB3886" w:rsidP="00AB3886">
      <w:pPr>
        <w:numPr>
          <w:ilvl w:val="0"/>
          <w:numId w:val="33"/>
        </w:numPr>
        <w:ind w:left="567" w:firstLine="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 xml:space="preserve">диагностика речевого и внеречевого дыхания логопедом </w:t>
      </w:r>
      <w:r w:rsidR="00A054C4" w:rsidRPr="00B3158B">
        <w:rPr>
          <w:rFonts w:ascii="Times New Roman" w:hAnsi="Times New Roman"/>
          <w:szCs w:val="28"/>
        </w:rPr>
        <w:t>МДОУ</w:t>
      </w:r>
      <w:r w:rsidR="00D54CED" w:rsidRPr="00B3158B">
        <w:rPr>
          <w:rFonts w:ascii="Times New Roman" w:hAnsi="Times New Roman"/>
          <w:szCs w:val="28"/>
        </w:rPr>
        <w:t>;</w:t>
      </w:r>
    </w:p>
    <w:p w:rsidR="00AB3886" w:rsidRPr="00B3158B" w:rsidRDefault="00D54CED" w:rsidP="00FB27BB">
      <w:pPr>
        <w:pStyle w:val="a9"/>
        <w:numPr>
          <w:ilvl w:val="0"/>
          <w:numId w:val="68"/>
        </w:numPr>
        <w:ind w:left="851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ыявление нарушений двигательной активности, координации движений и т.д.</w:t>
      </w:r>
    </w:p>
    <w:p w:rsidR="00D54CED" w:rsidRPr="00B3158B" w:rsidRDefault="00AB3886" w:rsidP="00AB3886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</w:t>
      </w:r>
      <w:r w:rsidR="00D54CED" w:rsidRPr="00B3158B">
        <w:rPr>
          <w:rFonts w:ascii="Times New Roman" w:hAnsi="Times New Roman"/>
          <w:szCs w:val="28"/>
        </w:rPr>
        <w:t>в бе</w:t>
      </w:r>
      <w:r w:rsidR="00FB27BB" w:rsidRPr="00B3158B">
        <w:rPr>
          <w:rFonts w:ascii="Times New Roman" w:hAnsi="Times New Roman"/>
          <w:szCs w:val="28"/>
        </w:rPr>
        <w:t>седах с родителями и педагогами;</w:t>
      </w:r>
    </w:p>
    <w:p w:rsidR="00FB27BB" w:rsidRPr="00B3158B" w:rsidRDefault="00FB27BB" w:rsidP="00FB27BB">
      <w:pPr>
        <w:pStyle w:val="a9"/>
        <w:numPr>
          <w:ilvl w:val="0"/>
          <w:numId w:val="68"/>
        </w:numPr>
        <w:ind w:left="851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едагогическая диагностика физического развития</w:t>
      </w:r>
    </w:p>
    <w:p w:rsidR="00D54CED" w:rsidRPr="00B3158B" w:rsidRDefault="00FB27BB" w:rsidP="00FB27BB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       </w:t>
      </w:r>
      <w:r w:rsidRPr="00B3158B">
        <w:rPr>
          <w:rFonts w:ascii="Times New Roman" w:hAnsi="Times New Roman"/>
          <w:szCs w:val="28"/>
        </w:rPr>
        <w:t xml:space="preserve">  Обеспечение здоровьебезопасной и здоровьесберегающей среды является одним из важнейших условий профилактической и физкультурно-оздоровительной работы. М</w:t>
      </w:r>
      <w:r w:rsidR="00D54CED" w:rsidRPr="00B3158B">
        <w:rPr>
          <w:rFonts w:ascii="Times New Roman" w:hAnsi="Times New Roman"/>
          <w:szCs w:val="28"/>
        </w:rPr>
        <w:t>атериально-техническое обеспечение образовательного процесса, характеристика педагогического коллектива, органи</w:t>
      </w:r>
      <w:r w:rsidRPr="00B3158B">
        <w:rPr>
          <w:rFonts w:ascii="Times New Roman" w:hAnsi="Times New Roman"/>
          <w:szCs w:val="28"/>
        </w:rPr>
        <w:t>зация образовательного процесса в соответствии с возрастными</w:t>
      </w:r>
      <w:r w:rsidR="00D54CED" w:rsidRPr="00B3158B">
        <w:rPr>
          <w:rFonts w:ascii="Times New Roman" w:hAnsi="Times New Roman"/>
          <w:szCs w:val="28"/>
        </w:rPr>
        <w:t>, индивидуальным</w:t>
      </w:r>
      <w:r w:rsidRPr="00B3158B">
        <w:rPr>
          <w:rFonts w:ascii="Times New Roman" w:hAnsi="Times New Roman"/>
          <w:szCs w:val="28"/>
        </w:rPr>
        <w:t>и</w:t>
      </w:r>
      <w:r w:rsidR="00D54CED" w:rsidRPr="00B3158B">
        <w:rPr>
          <w:rFonts w:ascii="Times New Roman" w:hAnsi="Times New Roman"/>
          <w:szCs w:val="28"/>
        </w:rPr>
        <w:t>, половым</w:t>
      </w:r>
      <w:r w:rsidRPr="00B3158B">
        <w:rPr>
          <w:rFonts w:ascii="Times New Roman" w:hAnsi="Times New Roman"/>
          <w:szCs w:val="28"/>
        </w:rPr>
        <w:t>и</w:t>
      </w:r>
      <w:r w:rsidR="00D54CED" w:rsidRPr="00B3158B">
        <w:rPr>
          <w:rFonts w:ascii="Times New Roman" w:hAnsi="Times New Roman"/>
          <w:szCs w:val="28"/>
        </w:rPr>
        <w:t xml:space="preserve"> особенностям воспитанников, состоянию их здоровья и развития осуществляется на основе:</w:t>
      </w:r>
    </w:p>
    <w:p w:rsidR="00D54CED" w:rsidRPr="00B3158B" w:rsidRDefault="00FB27BB" w:rsidP="00475A2E">
      <w:pPr>
        <w:numPr>
          <w:ilvl w:val="0"/>
          <w:numId w:val="34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здание</w:t>
      </w:r>
      <w:r w:rsidR="00D54CED" w:rsidRPr="00B3158B">
        <w:rPr>
          <w:rFonts w:ascii="Times New Roman" w:hAnsi="Times New Roman"/>
          <w:szCs w:val="28"/>
        </w:rPr>
        <w:t xml:space="preserve"> условий (оборудование физкультурного зала, групповых комнат; наличие  атрибутов, оборудования, игровых  пособий).</w:t>
      </w:r>
    </w:p>
    <w:p w:rsidR="00D54CED" w:rsidRPr="00B3158B" w:rsidRDefault="00FB27BB" w:rsidP="00475A2E">
      <w:pPr>
        <w:numPr>
          <w:ilvl w:val="0"/>
          <w:numId w:val="34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зучение</w:t>
      </w:r>
      <w:r w:rsidR="00D54CED" w:rsidRPr="00B3158B">
        <w:rPr>
          <w:rFonts w:ascii="Times New Roman" w:hAnsi="Times New Roman"/>
          <w:szCs w:val="28"/>
        </w:rPr>
        <w:t xml:space="preserve"> новейшей литературы и написание перспективных планов с использованием </w:t>
      </w:r>
      <w:r w:rsidR="00666F47" w:rsidRPr="00B3158B">
        <w:rPr>
          <w:rFonts w:ascii="Times New Roman" w:hAnsi="Times New Roman"/>
          <w:szCs w:val="28"/>
        </w:rPr>
        <w:t>здоровьесберегающих</w:t>
      </w:r>
      <w:r w:rsidR="00D54CED" w:rsidRPr="00B3158B">
        <w:rPr>
          <w:rFonts w:ascii="Times New Roman" w:hAnsi="Times New Roman"/>
          <w:szCs w:val="28"/>
        </w:rPr>
        <w:t xml:space="preserve"> технологий;</w:t>
      </w:r>
    </w:p>
    <w:p w:rsidR="00D54CED" w:rsidRPr="00B3158B" w:rsidRDefault="00D54CED" w:rsidP="00475A2E">
      <w:pPr>
        <w:numPr>
          <w:ilvl w:val="0"/>
          <w:numId w:val="34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подготовки сотрудников </w:t>
      </w:r>
      <w:r w:rsidR="00A054C4" w:rsidRPr="00B3158B">
        <w:rPr>
          <w:rFonts w:ascii="Times New Roman" w:hAnsi="Times New Roman"/>
          <w:szCs w:val="28"/>
        </w:rPr>
        <w:t>МДОУ</w:t>
      </w:r>
      <w:r w:rsidRPr="00B3158B">
        <w:rPr>
          <w:rFonts w:ascii="Times New Roman" w:hAnsi="Times New Roman"/>
          <w:szCs w:val="28"/>
        </w:rPr>
        <w:t xml:space="preserve"> к выполнению поставленных задач, анкетирование;</w:t>
      </w:r>
    </w:p>
    <w:p w:rsidR="00D54CED" w:rsidRPr="00B3158B" w:rsidRDefault="00D54CED" w:rsidP="00475A2E">
      <w:pPr>
        <w:numPr>
          <w:ilvl w:val="0"/>
          <w:numId w:val="34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консультирования родителей и педагогов по вопросам формирования образовательной  и оздоровительной среды в группе и дома с учетом рекомендаций, составленных медицинскими работниками и специалистами </w:t>
      </w:r>
      <w:r w:rsidR="00A054C4" w:rsidRPr="00B3158B">
        <w:rPr>
          <w:rFonts w:ascii="Times New Roman" w:hAnsi="Times New Roman"/>
          <w:szCs w:val="28"/>
        </w:rPr>
        <w:t>МДОУ</w:t>
      </w:r>
      <w:r w:rsidRPr="00B3158B">
        <w:rPr>
          <w:rFonts w:ascii="Times New Roman" w:hAnsi="Times New Roman"/>
          <w:szCs w:val="28"/>
        </w:rPr>
        <w:t>;</w:t>
      </w:r>
    </w:p>
    <w:p w:rsidR="00D54CED" w:rsidRPr="00B3158B" w:rsidRDefault="00D54CED" w:rsidP="00475A2E">
      <w:pPr>
        <w:numPr>
          <w:ilvl w:val="0"/>
          <w:numId w:val="34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повышения квалификации педагогов по направлению оздоровительной работы с дошкольниками. </w:t>
      </w:r>
    </w:p>
    <w:p w:rsidR="009745E5" w:rsidRPr="00B3158B" w:rsidRDefault="009745E5" w:rsidP="009745E5">
      <w:pPr>
        <w:ind w:left="360"/>
        <w:rPr>
          <w:rFonts w:ascii="Times New Roman" w:hAnsi="Times New Roman"/>
          <w:b/>
          <w:szCs w:val="28"/>
        </w:rPr>
      </w:pPr>
    </w:p>
    <w:p w:rsidR="009745E5" w:rsidRPr="00B3158B" w:rsidRDefault="009745E5" w:rsidP="00CA3AA3">
      <w:pPr>
        <w:ind w:left="360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>Общая схема профилактических мероприятий в МДОУ</w:t>
      </w:r>
    </w:p>
    <w:p w:rsidR="009745E5" w:rsidRPr="00B3158B" w:rsidRDefault="009745E5" w:rsidP="009745E5">
      <w:pPr>
        <w:numPr>
          <w:ilvl w:val="0"/>
          <w:numId w:val="7"/>
        </w:num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Сбалансированное питание:</w:t>
      </w:r>
    </w:p>
    <w:p w:rsidR="009745E5" w:rsidRPr="00B3158B" w:rsidRDefault="009745E5" w:rsidP="009745E5">
      <w:pPr>
        <w:numPr>
          <w:ilvl w:val="1"/>
          <w:numId w:val="7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итание по санитарным нормам;</w:t>
      </w:r>
    </w:p>
    <w:p w:rsidR="009745E5" w:rsidRPr="00B3158B" w:rsidRDefault="009745E5" w:rsidP="009745E5">
      <w:pPr>
        <w:numPr>
          <w:ilvl w:val="1"/>
          <w:numId w:val="7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авильная кулинарная обработка;</w:t>
      </w:r>
    </w:p>
    <w:p w:rsidR="009745E5" w:rsidRPr="00B3158B" w:rsidRDefault="009745E5" w:rsidP="009745E5">
      <w:pPr>
        <w:numPr>
          <w:ilvl w:val="1"/>
          <w:numId w:val="7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вощи, фрукты, соки, сок с мякотью;</w:t>
      </w:r>
    </w:p>
    <w:p w:rsidR="009745E5" w:rsidRPr="00B3158B" w:rsidRDefault="009745E5" w:rsidP="009745E5">
      <w:pPr>
        <w:numPr>
          <w:ilvl w:val="1"/>
          <w:numId w:val="7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работка дифференцированного меню для детей с различной патологией.</w:t>
      </w:r>
    </w:p>
    <w:p w:rsidR="009745E5" w:rsidRPr="00B3158B" w:rsidRDefault="009745E5" w:rsidP="009745E5">
      <w:pPr>
        <w:numPr>
          <w:ilvl w:val="0"/>
          <w:numId w:val="7"/>
        </w:num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Строгое соблюдение режима дня:</w:t>
      </w:r>
    </w:p>
    <w:p w:rsidR="009745E5" w:rsidRPr="00B3158B" w:rsidRDefault="009745E5" w:rsidP="009745E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тработка четырех сезонных режимов дня;</w:t>
      </w:r>
    </w:p>
    <w:p w:rsidR="009745E5" w:rsidRPr="00B3158B" w:rsidRDefault="009745E5" w:rsidP="009745E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олноценный дневной сон;</w:t>
      </w:r>
    </w:p>
    <w:p w:rsidR="009745E5" w:rsidRPr="00CA3AA3" w:rsidRDefault="009745E5" w:rsidP="00CA3AA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огулка на свежем воздухе в любую погоду;</w:t>
      </w:r>
    </w:p>
    <w:p w:rsidR="009745E5" w:rsidRPr="00B3158B" w:rsidRDefault="009745E5" w:rsidP="009745E5">
      <w:pPr>
        <w:numPr>
          <w:ilvl w:val="0"/>
          <w:numId w:val="7"/>
        </w:num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Строгое соблюдение санитарно-эпидемиологического режима:</w:t>
      </w:r>
    </w:p>
    <w:p w:rsidR="009745E5" w:rsidRPr="00B3158B" w:rsidRDefault="009745E5" w:rsidP="009745E5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лажная уборка помещений;</w:t>
      </w:r>
    </w:p>
    <w:p w:rsidR="009745E5" w:rsidRPr="00B3158B" w:rsidRDefault="009745E5" w:rsidP="009745E5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оветривание;</w:t>
      </w:r>
    </w:p>
    <w:p w:rsidR="009745E5" w:rsidRPr="00B3158B" w:rsidRDefault="009745E5" w:rsidP="009745E5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lastRenderedPageBreak/>
        <w:t>кварцевание групповых помещений.</w:t>
      </w:r>
    </w:p>
    <w:p w:rsidR="009745E5" w:rsidRPr="00B3158B" w:rsidRDefault="009745E5" w:rsidP="009745E5">
      <w:pPr>
        <w:rPr>
          <w:rFonts w:ascii="Times New Roman" w:hAnsi="Times New Roman"/>
          <w:szCs w:val="28"/>
        </w:rPr>
      </w:pPr>
    </w:p>
    <w:p w:rsidR="009745E5" w:rsidRPr="00B3158B" w:rsidRDefault="009745E5" w:rsidP="009745E5">
      <w:pPr>
        <w:numPr>
          <w:ilvl w:val="0"/>
          <w:numId w:val="7"/>
        </w:num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Индивидуальный подход к ребенку с учетом:</w:t>
      </w:r>
    </w:p>
    <w:p w:rsidR="009745E5" w:rsidRPr="00B3158B" w:rsidRDefault="009745E5" w:rsidP="009745E5">
      <w:pPr>
        <w:numPr>
          <w:ilvl w:val="0"/>
          <w:numId w:val="1"/>
        </w:numPr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собенностей раннего периода развития;</w:t>
      </w:r>
    </w:p>
    <w:p w:rsidR="009745E5" w:rsidRPr="00B3158B" w:rsidRDefault="009745E5" w:rsidP="009745E5">
      <w:pPr>
        <w:numPr>
          <w:ilvl w:val="0"/>
          <w:numId w:val="1"/>
        </w:numPr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ыявленной патологии педиатром и другими специалистами;</w:t>
      </w:r>
    </w:p>
    <w:p w:rsidR="009745E5" w:rsidRPr="00B3158B" w:rsidRDefault="009745E5" w:rsidP="009745E5">
      <w:pPr>
        <w:numPr>
          <w:ilvl w:val="0"/>
          <w:numId w:val="1"/>
        </w:numPr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ых особенностей организма;</w:t>
      </w:r>
    </w:p>
    <w:p w:rsidR="009745E5" w:rsidRPr="00CA3AA3" w:rsidRDefault="009745E5" w:rsidP="009745E5">
      <w:pPr>
        <w:numPr>
          <w:ilvl w:val="0"/>
          <w:numId w:val="1"/>
        </w:numPr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лияния факторов, способствующих частым заболеванием ребенка.</w:t>
      </w:r>
    </w:p>
    <w:p w:rsidR="009745E5" w:rsidRPr="00B3158B" w:rsidRDefault="009745E5" w:rsidP="009745E5">
      <w:pPr>
        <w:numPr>
          <w:ilvl w:val="0"/>
          <w:numId w:val="7"/>
        </w:num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Физическая культура: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Традиционные физкультурные  занятия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нятия с элементами:</w:t>
      </w:r>
    </w:p>
    <w:p w:rsidR="009745E5" w:rsidRPr="00B3158B" w:rsidRDefault="009745E5" w:rsidP="009745E5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танцев, ритмики</w:t>
      </w:r>
    </w:p>
    <w:p w:rsidR="009745E5" w:rsidRPr="00B3158B" w:rsidRDefault="009745E5" w:rsidP="009745E5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разных видов спорта,</w:t>
      </w:r>
    </w:p>
    <w:p w:rsidR="009745E5" w:rsidRPr="00B3158B" w:rsidRDefault="009745E5" w:rsidP="009745E5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дыхательной гимнастики,</w:t>
      </w:r>
    </w:p>
    <w:p w:rsidR="009745E5" w:rsidRPr="00B3158B" w:rsidRDefault="009745E5" w:rsidP="009745E5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профилактических комплексов,</w:t>
      </w:r>
    </w:p>
    <w:p w:rsidR="009745E5" w:rsidRPr="00B3158B" w:rsidRDefault="009745E5" w:rsidP="009745E5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- коррекционных упражнений, игр </w:t>
      </w:r>
    </w:p>
    <w:p w:rsidR="009745E5" w:rsidRPr="00B3158B" w:rsidRDefault="009745E5" w:rsidP="00CA3AA3">
      <w:pPr>
        <w:ind w:left="1418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- релаксации, 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тренняя гимнастика для девочек  и для мальчиков;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ием детей на улице с организацией подвижных игр, пробежками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нятия на улице с элементами подвижных и спортивных  игр;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портивные секции.</w:t>
      </w:r>
    </w:p>
    <w:p w:rsidR="009745E5" w:rsidRPr="00B3158B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индивидуальная развивающая работа по физ. культуре </w:t>
      </w:r>
    </w:p>
    <w:p w:rsidR="009745E5" w:rsidRPr="00CA3AA3" w:rsidRDefault="009745E5" w:rsidP="009745E5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индивидуальная коррекционная работа. </w:t>
      </w:r>
    </w:p>
    <w:p w:rsidR="009745E5" w:rsidRPr="00B3158B" w:rsidRDefault="009745E5" w:rsidP="009745E5">
      <w:pPr>
        <w:ind w:left="360"/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6.   Основы закаливающих мероприятий: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ответствующая одежда для улицы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лительное пребывание на свежем воздухе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активные физические упражнения и игры на улице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ждение босиком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ждение по «тропе здоровья»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каливание воздухом, водой и солнцем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нятия в бассейне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ауна;</w:t>
      </w:r>
    </w:p>
    <w:p w:rsidR="009745E5" w:rsidRPr="00B3158B" w:rsidRDefault="009745E5" w:rsidP="009745E5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аромотерапия и травяные чаи;</w:t>
      </w:r>
    </w:p>
    <w:p w:rsidR="009745E5" w:rsidRPr="00CA3AA3" w:rsidRDefault="009745E5" w:rsidP="00CA3AA3">
      <w:pPr>
        <w:numPr>
          <w:ilvl w:val="0"/>
          <w:numId w:val="11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итоледышки</w:t>
      </w:r>
    </w:p>
    <w:p w:rsidR="009745E5" w:rsidRPr="00B3158B" w:rsidRDefault="009745E5" w:rsidP="009745E5">
      <w:pPr>
        <w:ind w:left="360"/>
        <w:jc w:val="both"/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7. Профилактика:</w:t>
      </w:r>
    </w:p>
    <w:p w:rsidR="009745E5" w:rsidRPr="00B3158B" w:rsidRDefault="009745E5" w:rsidP="009745E5">
      <w:pPr>
        <w:tabs>
          <w:tab w:val="num" w:pos="1440"/>
        </w:tabs>
        <w:ind w:left="1440" w:hanging="36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лоскостопия;</w:t>
      </w:r>
    </w:p>
    <w:p w:rsidR="009745E5" w:rsidRPr="00B3158B" w:rsidRDefault="009745E5" w:rsidP="009745E5">
      <w:pPr>
        <w:tabs>
          <w:tab w:val="num" w:pos="1440"/>
        </w:tabs>
        <w:ind w:left="1440" w:hanging="36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нарушения осанки;</w:t>
      </w:r>
    </w:p>
    <w:p w:rsidR="009745E5" w:rsidRPr="00B3158B" w:rsidRDefault="009745E5" w:rsidP="00CA3AA3">
      <w:pPr>
        <w:tabs>
          <w:tab w:val="num" w:pos="1440"/>
        </w:tabs>
        <w:ind w:left="1440" w:hanging="36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нарушения зрения.</w:t>
      </w:r>
    </w:p>
    <w:p w:rsidR="009745E5" w:rsidRPr="00B3158B" w:rsidRDefault="009745E5" w:rsidP="009745E5">
      <w:pPr>
        <w:pStyle w:val="a9"/>
        <w:numPr>
          <w:ilvl w:val="0"/>
          <w:numId w:val="6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i/>
          <w:szCs w:val="28"/>
        </w:rPr>
        <w:t>Развитие моторики</w:t>
      </w:r>
      <w:r w:rsidRPr="00B3158B">
        <w:rPr>
          <w:rFonts w:ascii="Times New Roman" w:hAnsi="Times New Roman"/>
          <w:szCs w:val="28"/>
        </w:rPr>
        <w:t>:</w:t>
      </w:r>
    </w:p>
    <w:p w:rsidR="009745E5" w:rsidRPr="00B3158B" w:rsidRDefault="009745E5" w:rsidP="009745E5">
      <w:pPr>
        <w:pStyle w:val="a9"/>
        <w:ind w:left="113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енсомоторные игры;</w:t>
      </w:r>
    </w:p>
    <w:p w:rsidR="00D54CED" w:rsidRPr="00B3158B" w:rsidRDefault="009745E5" w:rsidP="00CA3AA3">
      <w:pPr>
        <w:pStyle w:val="a9"/>
        <w:ind w:left="113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исование перьевой ручкой, продуктивные виды детской деятельности.</w:t>
      </w:r>
    </w:p>
    <w:p w:rsidR="00D54CED" w:rsidRPr="00B3158B" w:rsidRDefault="00D54CED" w:rsidP="00D54CED">
      <w:pPr>
        <w:ind w:firstLine="567"/>
        <w:jc w:val="both"/>
        <w:rPr>
          <w:rFonts w:ascii="Times New Roman" w:hAnsi="Times New Roman"/>
          <w:b/>
        </w:rPr>
      </w:pPr>
      <w:r w:rsidRPr="00B3158B">
        <w:rPr>
          <w:rFonts w:ascii="Times New Roman" w:hAnsi="Times New Roman"/>
          <w:szCs w:val="28"/>
        </w:rPr>
        <w:t xml:space="preserve">Организация профилактической работы </w:t>
      </w:r>
      <w:r w:rsidR="00FB27BB" w:rsidRPr="00B3158B">
        <w:rPr>
          <w:rFonts w:ascii="Times New Roman" w:hAnsi="Times New Roman"/>
          <w:szCs w:val="28"/>
        </w:rPr>
        <w:t>содержит ряд цикличных мероприятий:</w:t>
      </w:r>
    </w:p>
    <w:p w:rsidR="00D54CED" w:rsidRPr="00B3158B" w:rsidRDefault="00D54CED" w:rsidP="00D54CED">
      <w:pPr>
        <w:ind w:firstLine="54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tbl>
      <w:tblPr>
        <w:tblW w:w="936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77"/>
      </w:tblGrid>
      <w:tr w:rsidR="00395622" w:rsidRPr="00B3158B" w:rsidTr="00395622">
        <w:tc>
          <w:tcPr>
            <w:tcW w:w="4687" w:type="dxa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  <w:p w:rsidR="00395622" w:rsidRPr="00B3158B" w:rsidRDefault="00395622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7" w:type="dxa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t>Периодичность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i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Полноценное питание.</w:t>
            </w:r>
          </w:p>
        </w:tc>
        <w:tc>
          <w:tcPr>
            <w:tcW w:w="4677" w:type="dxa"/>
          </w:tcPr>
          <w:p w:rsidR="00D54CED" w:rsidRPr="00B3158B" w:rsidRDefault="00D54CED" w:rsidP="00710646">
            <w:pPr>
              <w:jc w:val="both"/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i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Фитотерапия: отвары, настои из трав.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2 раз в год (осень, весна) в течение месяца, индивидуальные назначения по показаниям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i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Витаминотерапия: «Аскорбиновая кислота», «Ревит», витаминизированные напитки.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2 раза в год (весна, осень), в течение месяца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i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Профилактические препараты: оксолиновая мазь.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В период вспышек вирусных инфекций</w:t>
            </w:r>
          </w:p>
        </w:tc>
      </w:tr>
      <w:tr w:rsidR="00395622" w:rsidRPr="00B3158B" w:rsidTr="00395622">
        <w:tc>
          <w:tcPr>
            <w:tcW w:w="4687" w:type="dxa"/>
          </w:tcPr>
          <w:p w:rsidR="00395622" w:rsidRPr="00B3158B" w:rsidRDefault="00395622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lastRenderedPageBreak/>
              <w:t>Распыление паров фитонцидов</w:t>
            </w:r>
          </w:p>
        </w:tc>
        <w:tc>
          <w:tcPr>
            <w:tcW w:w="4677" w:type="dxa"/>
          </w:tcPr>
          <w:p w:rsidR="00395622" w:rsidRPr="00B3158B" w:rsidRDefault="00395622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В период вспышек вирусных инфекций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Санация</w:t>
            </w:r>
          </w:p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 xml:space="preserve">    –  носа,</w:t>
            </w:r>
          </w:p>
          <w:p w:rsidR="00D54CED" w:rsidRPr="00B3158B" w:rsidRDefault="00D54CED" w:rsidP="00475A2E">
            <w:pPr>
              <w:rPr>
                <w:rFonts w:ascii="Times New Roman" w:hAnsi="Times New Roman"/>
                <w:sz w:val="16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 xml:space="preserve">    –  зева.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</w:p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По показаниям и назначению врача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i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Прогулки на свежем воздухе.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Использование аппарата «Кристалл»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Босохождение с использованием массажных ковриков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395622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Использование аромоламп во время сна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D54CED" w:rsidRPr="00B3158B" w:rsidTr="00395622">
        <w:tc>
          <w:tcPr>
            <w:tcW w:w="468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Взбадривающая гимнастика после сна</w:t>
            </w:r>
          </w:p>
        </w:tc>
        <w:tc>
          <w:tcPr>
            <w:tcW w:w="4677" w:type="dxa"/>
          </w:tcPr>
          <w:p w:rsidR="00D54CED" w:rsidRPr="00B3158B" w:rsidRDefault="00D54CED" w:rsidP="00475A2E">
            <w:pPr>
              <w:rPr>
                <w:rFonts w:ascii="Times New Roman" w:hAnsi="Times New Roman"/>
                <w:szCs w:val="28"/>
              </w:rPr>
            </w:pPr>
            <w:r w:rsidRPr="00B3158B">
              <w:rPr>
                <w:rFonts w:ascii="Times New Roman" w:hAnsi="Times New Roman"/>
                <w:szCs w:val="28"/>
              </w:rPr>
              <w:t>Ежедневно</w:t>
            </w:r>
          </w:p>
        </w:tc>
      </w:tr>
    </w:tbl>
    <w:p w:rsidR="001B6B0E" w:rsidRPr="00B3158B" w:rsidRDefault="001B6B0E" w:rsidP="001B6B0E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</w:p>
    <w:p w:rsidR="001B6B0E" w:rsidRPr="00B3158B" w:rsidRDefault="001B6B0E" w:rsidP="001B6B0E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Использование комплекса профилактических мероприятий: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остоянный контроль осанки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нтроль дыхания на занятиях с повышенной двигательной нагрузкой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одбор мебели в соответствии с ростом детей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соблюдение принципа  зрительной дистанции для детей, имеющих нарушение зрения; 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варцевание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балансированное питание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акцинация против гриппа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каливание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потребление свежего чеснока и лука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потребление соков и фруктов (второй завтрак);</w:t>
      </w:r>
    </w:p>
    <w:p w:rsidR="001B6B0E" w:rsidRPr="00B3158B" w:rsidRDefault="001B6B0E" w:rsidP="001B6B0E">
      <w:pPr>
        <w:numPr>
          <w:ilvl w:val="0"/>
          <w:numId w:val="2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спыление паров фитонцидов, аромотерапия.</w:t>
      </w:r>
    </w:p>
    <w:p w:rsidR="001B6B0E" w:rsidRPr="00B3158B" w:rsidRDefault="001B6B0E" w:rsidP="001B6B0E">
      <w:pPr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Закаливающие мероприятия</w:t>
      </w:r>
    </w:p>
    <w:p w:rsidR="001B6B0E" w:rsidRPr="00B3158B" w:rsidRDefault="001B6B0E" w:rsidP="001B6B0E">
      <w:pPr>
        <w:ind w:left="36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едполагают дифференцированную программу оздоровления детей в МДОУ.</w:t>
      </w:r>
    </w:p>
    <w:p w:rsidR="001B6B0E" w:rsidRPr="00B3158B" w:rsidRDefault="001B6B0E" w:rsidP="00D51116">
      <w:pPr>
        <w:ind w:firstLine="360"/>
        <w:jc w:val="both"/>
        <w:rPr>
          <w:rFonts w:ascii="Times New Roman" w:hAnsi="Times New Roman"/>
          <w:b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Закаливание</w:t>
      </w:r>
      <w:r w:rsidRPr="00B3158B">
        <w:rPr>
          <w:rFonts w:ascii="Times New Roman" w:hAnsi="Times New Roman"/>
          <w:szCs w:val="28"/>
        </w:rPr>
        <w:t xml:space="preserve"> – это система мероприятий, направленных на повышение устойчивости организма ребенка ко всем неблагоприятным факторам внешней среды. Для закаливания используются факторы внешней среды (воздух, вода, со</w:t>
      </w:r>
      <w:r w:rsidR="00D51116" w:rsidRPr="00B3158B">
        <w:rPr>
          <w:rFonts w:ascii="Times New Roman" w:hAnsi="Times New Roman"/>
          <w:szCs w:val="28"/>
        </w:rPr>
        <w:t>лнце) и комплексные мероприятия.</w:t>
      </w:r>
      <w:r w:rsidR="00D51116" w:rsidRPr="00B3158B">
        <w:rPr>
          <w:rFonts w:ascii="Times New Roman" w:hAnsi="Times New Roman"/>
          <w:b/>
          <w:i/>
          <w:szCs w:val="28"/>
        </w:rPr>
        <w:t xml:space="preserve">    </w:t>
      </w:r>
      <w:r w:rsidRPr="00B3158B">
        <w:rPr>
          <w:rFonts w:ascii="Times New Roman" w:hAnsi="Times New Roman"/>
          <w:szCs w:val="28"/>
        </w:rPr>
        <w:t xml:space="preserve">Методы и средства изменяются с учетом сезона года, температуры помещения, эпидемиологической обстановки в группе. </w:t>
      </w:r>
    </w:p>
    <w:p w:rsidR="001B6B0E" w:rsidRPr="00B3158B" w:rsidRDefault="00D51116" w:rsidP="00D51116">
      <w:pPr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 xml:space="preserve">     </w:t>
      </w:r>
      <w:r w:rsidR="001B6B0E" w:rsidRPr="00B3158B">
        <w:rPr>
          <w:rFonts w:ascii="Times New Roman" w:hAnsi="Times New Roman"/>
          <w:b/>
          <w:szCs w:val="28"/>
        </w:rPr>
        <w:t>Наряду с традиционными мероприятиями в детском саду проводится обширный комплекс закаливающих мероприятий: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авильный режим дня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блюдение температурного режима в течение дня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авильная организация прогулки и ее длительность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блюдение сезонной одежды во время прогулок, учитывая индивидуальное состояние детей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блегченная одежда для детей в детском саду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н без маек, в хорошо проветренном помещении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ыхательная гимнастика после сна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Мытье прохладной водой рук по локоть, шею, верхней части груди.</w:t>
      </w:r>
    </w:p>
    <w:p w:rsidR="001B6B0E" w:rsidRPr="00B3158B" w:rsidRDefault="001B6B0E" w:rsidP="001B6B0E">
      <w:pPr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Комплекс контрастных закаливающих процедур. </w:t>
      </w:r>
    </w:p>
    <w:p w:rsidR="001B6B0E" w:rsidRPr="00B3158B" w:rsidRDefault="00D51116" w:rsidP="00D51116">
      <w:pPr>
        <w:jc w:val="both"/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szCs w:val="28"/>
        </w:rPr>
        <w:t xml:space="preserve">     </w:t>
      </w:r>
      <w:r w:rsidR="001B6B0E" w:rsidRPr="00B3158B">
        <w:rPr>
          <w:rFonts w:ascii="Times New Roman" w:hAnsi="Times New Roman"/>
          <w:i/>
          <w:szCs w:val="28"/>
        </w:rPr>
        <w:t>Методы оздоровления: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тренний прием на улице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тренняя гимнастика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дьба по сырому песку (летом), по снегу (зимой)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нтрастное обливание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озированный оздоровительный бег на воздухе (в течение года), в т.ч. по дорожкам «Здоровье»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елаксационные упражнения с использованием музыкального фона (музыкотерапия)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спользование элементов психогимнастики на занятиях по физкультуре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дьба на лыжах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lastRenderedPageBreak/>
        <w:t>Самомассаж лица, стоп, грудной клетки.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итоледышки с учетом здоровья каждого ребенка</w:t>
      </w:r>
    </w:p>
    <w:p w:rsidR="001B6B0E" w:rsidRPr="00B3158B" w:rsidRDefault="001B6B0E" w:rsidP="001B6B0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оздушные ванны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0"/>
      </w:tblGrid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spacing w:line="480" w:lineRule="exact"/>
              <w:ind w:left="-40" w:firstLine="40"/>
              <w:rPr>
                <w:rFonts w:ascii="Times New Roman" w:hAnsi="Times New Roman"/>
                <w:b/>
                <w:iCs/>
              </w:rPr>
            </w:pPr>
            <w:r w:rsidRPr="00B3158B">
              <w:rPr>
                <w:rFonts w:ascii="Times New Roman" w:hAnsi="Times New Roman"/>
                <w:b/>
                <w:iCs/>
              </w:rPr>
              <w:t>Принципы закаливания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Закаливание можно начинать и далее проводить только при полном здоровье.</w:t>
            </w:r>
          </w:p>
        </w:tc>
      </w:tr>
      <w:tr w:rsidR="001B6B0E" w:rsidRPr="00B3158B" w:rsidTr="004B6FF8">
        <w:trPr>
          <w:trHeight w:val="672"/>
        </w:trPr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Постепенное нарастание интенсивности закаливающих процедур.</w:t>
            </w:r>
          </w:p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Систематичность закаливания.</w:t>
            </w:r>
          </w:p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Учет индивидуальных особенностей организма ребенка и его возраста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tabs>
                <w:tab w:val="left" w:pos="8430"/>
              </w:tabs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Мероприятия проводятся только при положительных эмоциях ребенка.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Возобновление занятий после перерыва с разрешения врача следует начинать с тех степеней воздействия, которые были в начале закаливания.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Воздействие закаливающих компонентов следует адресовать к различным участкам тела.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right="960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Закаливающие воздействия не должны быть монотонными.</w:t>
            </w:r>
          </w:p>
        </w:tc>
      </w:tr>
      <w:tr w:rsidR="001B6B0E" w:rsidRPr="00B3158B" w:rsidTr="004B6FF8">
        <w:tc>
          <w:tcPr>
            <w:tcW w:w="8510" w:type="dxa"/>
            <w:tcBorders>
              <w:top w:val="nil"/>
              <w:left w:val="nil"/>
              <w:bottom w:val="nil"/>
            </w:tcBorders>
          </w:tcPr>
          <w:p w:rsidR="001B6B0E" w:rsidRPr="00B3158B" w:rsidRDefault="001B6B0E" w:rsidP="004B6FF8">
            <w:pPr>
              <w:pStyle w:val="a9"/>
              <w:numPr>
                <w:ilvl w:val="0"/>
                <w:numId w:val="29"/>
              </w:numPr>
              <w:ind w:left="243" w:right="1718" w:hanging="243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 xml:space="preserve"> При проведении закаливания используется компенсаторное воздействие природных факторов.</w:t>
            </w:r>
          </w:p>
        </w:tc>
      </w:tr>
    </w:tbl>
    <w:p w:rsidR="001B6B0E" w:rsidRPr="00B3158B" w:rsidRDefault="001B6B0E" w:rsidP="001B6B0E">
      <w:pPr>
        <w:ind w:firstLine="709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Закаливающие мероприятия осуществляются согласно:  здоровья, индивидуальным особенностям ребенка, сезона и возрастному развитию</w:t>
      </w:r>
    </w:p>
    <w:p w:rsidR="001B6B0E" w:rsidRPr="00B3158B" w:rsidRDefault="001B6B0E" w:rsidP="00230E64">
      <w:pPr>
        <w:rPr>
          <w:rFonts w:ascii="Times New Roman" w:hAnsi="Times New Roman"/>
          <w:b/>
          <w:i/>
        </w:rPr>
      </w:pPr>
    </w:p>
    <w:p w:rsidR="001B6B0E" w:rsidRPr="00B3158B" w:rsidRDefault="001B6B0E" w:rsidP="001B6B0E">
      <w:pPr>
        <w:ind w:firstLine="709"/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Закаливающие мероприятия для детей 2-3 лет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Температура помещения  +22 гр.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дежда, соответствующая температуре воздуха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Сквозное проветривание в отсутствие детей.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 xml:space="preserve">Создание условий по предупреждению дезадаптации (сокращение времени </w:t>
      </w:r>
      <w:r w:rsidRPr="00B3158B">
        <w:rPr>
          <w:rFonts w:ascii="Times New Roman" w:hAnsi="Times New Roman"/>
          <w:szCs w:val="28"/>
        </w:rPr>
        <w:t xml:space="preserve">пребывания МДОУ, удлинение дневного сна, создание благоприятного </w:t>
      </w:r>
      <w:r w:rsidRPr="00B3158B">
        <w:rPr>
          <w:rFonts w:ascii="Times New Roman" w:hAnsi="Times New Roman"/>
          <w:spacing w:val="-1"/>
          <w:szCs w:val="28"/>
        </w:rPr>
        <w:t>микроклимата в группе)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Воздушные ванны после дневного сна, во время утренней гимнастики, умывания и физкультурных занятий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язательная прогулка два раза в день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Дневной сон с доступом свежего воздуха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Хождение по дорожке «Здоровье»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осещение бассейна и сауны (1 раз в неделю)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4"/>
          <w:szCs w:val="28"/>
        </w:rPr>
        <w:t>Фиточай с учетом здоровья каждого ребенка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3"/>
          <w:szCs w:val="28"/>
        </w:rPr>
        <w:t>Приготовление лимонно-чесночной настойки (весна, осень)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Использование аромолампы во время сна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Ношение аромокулонов</w:t>
      </w:r>
    </w:p>
    <w:p w:rsidR="001B6B0E" w:rsidRPr="00B3158B" w:rsidRDefault="001B6B0E" w:rsidP="001B6B0E">
      <w:pPr>
        <w:numPr>
          <w:ilvl w:val="0"/>
          <w:numId w:val="30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нежные ванны для рук и ног (с марта месяца)</w:t>
      </w:r>
    </w:p>
    <w:p w:rsidR="001B6B0E" w:rsidRPr="00B3158B" w:rsidRDefault="001B6B0E" w:rsidP="001B6B0E">
      <w:pPr>
        <w:rPr>
          <w:rFonts w:ascii="Times New Roman" w:hAnsi="Times New Roman"/>
          <w:spacing w:val="-1"/>
          <w:szCs w:val="28"/>
        </w:rPr>
      </w:pPr>
    </w:p>
    <w:p w:rsidR="001B6B0E" w:rsidRPr="00B3158B" w:rsidRDefault="001B6B0E" w:rsidP="001B6B0E">
      <w:pPr>
        <w:ind w:firstLine="709"/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Закаливающие мероприятия для детей 3-5 лет</w:t>
      </w:r>
    </w:p>
    <w:p w:rsidR="001B6B0E" w:rsidRPr="00B3158B" w:rsidRDefault="001B6B0E" w:rsidP="001B6B0E">
      <w:pPr>
        <w:pStyle w:val="a9"/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Температура помещения +22 гр.</w:t>
      </w:r>
    </w:p>
    <w:p w:rsidR="001B6B0E" w:rsidRPr="00B3158B" w:rsidRDefault="001B6B0E" w:rsidP="001B6B0E">
      <w:pPr>
        <w:pStyle w:val="a9"/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Одежда, соответствующая температуре воздух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Сквозное проветривание в отсутствие детей.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Создание условий по предупреждению дезадаптации (сокращение времени пребывания МДОУ, удлинение дневного сна, создание благоприятного микроклимата в группе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Воздушные ванны после дневного сна, во время утренней гимнастики, умывания и физкультурных занятий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Утренний прием на улице с использованием подвижных игр, пробежек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Обязательная прогулка два раза в день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Дневной сон с доступом свежего воздух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 xml:space="preserve">Хождение по дорожке </w:t>
      </w:r>
      <w:r w:rsidRPr="00B3158B">
        <w:rPr>
          <w:rFonts w:ascii="Times New Roman" w:hAnsi="Times New Roman"/>
          <w:spacing w:val="-1"/>
          <w:szCs w:val="28"/>
        </w:rPr>
        <w:t>«Здоровье»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3"/>
          <w:szCs w:val="28"/>
        </w:rPr>
        <w:t>Посещение бассейна и сауны (1 раз в неделю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8"/>
          <w:szCs w:val="28"/>
        </w:rPr>
        <w:t>Фиточай с учетом здоровья каждого ребенк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риготовление лимонно-чесночной настойки (весна, осень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lastRenderedPageBreak/>
        <w:t>Использование аромолампы во время сн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 xml:space="preserve">Ношение аромокулонов 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нежные ванны для рук и ног (с ноября по март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Распыление паров фитонцидов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ливание холодной водой ног( по желанию ребенка и родителей обливание  тела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5"/>
          <w:szCs w:val="28"/>
        </w:rPr>
        <w:t xml:space="preserve">Фитоледышки </w:t>
      </w:r>
      <w:r w:rsidRPr="00B3158B">
        <w:rPr>
          <w:rFonts w:ascii="Times New Roman" w:hAnsi="Times New Roman"/>
          <w:spacing w:val="-8"/>
          <w:szCs w:val="28"/>
        </w:rPr>
        <w:t>с учетом здоровья каждого ребенк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ширное умывание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Дыхательная гимнастик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амомассаж ног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робежки после сна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Физкультурные занятия на улице (по погоде)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ешие прогулки</w:t>
      </w:r>
    </w:p>
    <w:p w:rsidR="001B6B0E" w:rsidRPr="00B3158B" w:rsidRDefault="001B6B0E" w:rsidP="001B6B0E">
      <w:pPr>
        <w:numPr>
          <w:ilvl w:val="0"/>
          <w:numId w:val="31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Спортивные  праздники, развлечения  с участием родителей</w:t>
      </w:r>
    </w:p>
    <w:p w:rsidR="001B6B0E" w:rsidRPr="00B3158B" w:rsidRDefault="001B6B0E" w:rsidP="001B6B0E">
      <w:pPr>
        <w:rPr>
          <w:rFonts w:ascii="Times New Roman" w:hAnsi="Times New Roman"/>
          <w:b/>
          <w:i/>
        </w:rPr>
      </w:pPr>
    </w:p>
    <w:p w:rsidR="001B6B0E" w:rsidRPr="00B3158B" w:rsidRDefault="001B6B0E" w:rsidP="001B6B0E">
      <w:pPr>
        <w:ind w:firstLine="709"/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Закаливающие мероприятия для детей 5-7 лет</w:t>
      </w:r>
    </w:p>
    <w:p w:rsidR="001B6B0E" w:rsidRPr="00B3158B" w:rsidRDefault="001B6B0E" w:rsidP="001B6B0E">
      <w:pPr>
        <w:pStyle w:val="a9"/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Температура помещения +22 гр.</w:t>
      </w:r>
    </w:p>
    <w:p w:rsidR="001B6B0E" w:rsidRPr="00B3158B" w:rsidRDefault="001B6B0E" w:rsidP="001B6B0E">
      <w:pPr>
        <w:pStyle w:val="a9"/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дежда, соответствующая температуре воздух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квозное проветривание в отсутствие детей.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оздание условий по предупреждению дезадаптации (сокращение времени</w:t>
      </w:r>
      <w:r w:rsidRPr="00B3158B">
        <w:rPr>
          <w:rFonts w:ascii="Times New Roman" w:hAnsi="Times New Roman"/>
          <w:spacing w:val="-1"/>
          <w:szCs w:val="28"/>
        </w:rPr>
        <w:br/>
      </w:r>
      <w:r w:rsidRPr="00B3158B">
        <w:rPr>
          <w:rFonts w:ascii="Times New Roman" w:hAnsi="Times New Roman"/>
          <w:szCs w:val="28"/>
        </w:rPr>
        <w:t>пребывания МДОУ, удлинение дневного сна, создание благоприятного</w:t>
      </w:r>
      <w:r w:rsidRPr="00B3158B">
        <w:rPr>
          <w:rFonts w:ascii="Times New Roman" w:hAnsi="Times New Roman"/>
          <w:szCs w:val="28"/>
        </w:rPr>
        <w:br/>
      </w:r>
      <w:r w:rsidRPr="00B3158B">
        <w:rPr>
          <w:rFonts w:ascii="Times New Roman" w:hAnsi="Times New Roman"/>
          <w:spacing w:val="-1"/>
          <w:szCs w:val="28"/>
        </w:rPr>
        <w:t>микроклимата в группе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Воздушные ванны после дневного сна, во время утренней гимнастики, умывания и физкультурных занятий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Утренний прием на улице с использованием подвижных игр, пробежек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язательная прогулка два раза в день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Дневной сон с доступом свежего воздух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Хождение по дорожке здоровья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Посещение бассейна и сауны (1 раз в неделю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6"/>
          <w:szCs w:val="28"/>
        </w:rPr>
        <w:t xml:space="preserve">Фиточай </w:t>
      </w:r>
      <w:r w:rsidRPr="00B3158B">
        <w:rPr>
          <w:rFonts w:ascii="Times New Roman" w:hAnsi="Times New Roman"/>
          <w:spacing w:val="-8"/>
          <w:szCs w:val="28"/>
        </w:rPr>
        <w:t>с учетом здоровья каждого ребенк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Приготовление лимонно-чесночной настойки (весна, осень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Использование аромолампы во время сн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Ношение аромокулонов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нежные ванны для рук и ног (с ноября по март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2"/>
          <w:szCs w:val="28"/>
        </w:rPr>
        <w:t>Распыление паров фитонцидов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ливание холодной водой ног(по желанию ребенка и родителей обливание  тела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6"/>
          <w:szCs w:val="28"/>
        </w:rPr>
        <w:t xml:space="preserve">Фитоледышки </w:t>
      </w:r>
      <w:r w:rsidRPr="00B3158B">
        <w:rPr>
          <w:rFonts w:ascii="Times New Roman" w:hAnsi="Times New Roman"/>
          <w:spacing w:val="-8"/>
          <w:szCs w:val="28"/>
        </w:rPr>
        <w:t>с учетом здоровья каждого ребенк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Обширное умывание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Дыхательная гимнастик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робежки после сн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Физкультурные занятия на улице (по погоде)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Самомассаж ног, лиц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4"/>
          <w:szCs w:val="28"/>
        </w:rPr>
        <w:t>Дыхательная гимнастика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zCs w:val="28"/>
        </w:rPr>
        <w:t>Спортивные  праздники, развлечения  с участием родителей</w:t>
      </w:r>
    </w:p>
    <w:p w:rsidR="001B6B0E" w:rsidRPr="00B3158B" w:rsidRDefault="001B6B0E" w:rsidP="001B6B0E">
      <w:pPr>
        <w:numPr>
          <w:ilvl w:val="0"/>
          <w:numId w:val="32"/>
        </w:numPr>
        <w:rPr>
          <w:rFonts w:ascii="Times New Roman" w:hAnsi="Times New Roman"/>
          <w:spacing w:val="-28"/>
          <w:szCs w:val="28"/>
        </w:rPr>
      </w:pPr>
      <w:r w:rsidRPr="00B3158B">
        <w:rPr>
          <w:rFonts w:ascii="Times New Roman" w:hAnsi="Times New Roman"/>
          <w:spacing w:val="-1"/>
          <w:szCs w:val="28"/>
        </w:rPr>
        <w:t>Походы в парковую зону, на природу.</w:t>
      </w:r>
      <w:r w:rsidRPr="00B3158B">
        <w:rPr>
          <w:rFonts w:ascii="Times New Roman" w:hAnsi="Times New Roman"/>
          <w:szCs w:val="28"/>
        </w:rPr>
        <w:t xml:space="preserve"> </w:t>
      </w:r>
    </w:p>
    <w:p w:rsidR="001B6B0E" w:rsidRPr="00B3158B" w:rsidRDefault="001B6B0E" w:rsidP="001B6B0E">
      <w:pPr>
        <w:jc w:val="both"/>
        <w:rPr>
          <w:rFonts w:ascii="Times New Roman" w:hAnsi="Times New Roman"/>
          <w:szCs w:val="28"/>
        </w:rPr>
      </w:pPr>
    </w:p>
    <w:p w:rsidR="001B6B0E" w:rsidRPr="00B3158B" w:rsidRDefault="001B6B0E" w:rsidP="001B6B0E">
      <w:pPr>
        <w:ind w:firstLine="709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Профилактическая работа осуществляется в процессе </w:t>
      </w:r>
      <w:r w:rsidRPr="00B3158B">
        <w:rPr>
          <w:rFonts w:ascii="Times New Roman" w:hAnsi="Times New Roman"/>
          <w:b/>
          <w:i/>
          <w:szCs w:val="28"/>
        </w:rPr>
        <w:t>коррекционной работы</w:t>
      </w:r>
      <w:r w:rsidRPr="00B3158B">
        <w:rPr>
          <w:rFonts w:ascii="Times New Roman" w:hAnsi="Times New Roman"/>
          <w:szCs w:val="28"/>
        </w:rPr>
        <w:t xml:space="preserve"> с детьми и проходит по следующим направлениям:</w:t>
      </w:r>
    </w:p>
    <w:p w:rsidR="001B6B0E" w:rsidRPr="00B3158B" w:rsidRDefault="001B6B0E" w:rsidP="001B6B0E">
      <w:pPr>
        <w:jc w:val="both"/>
        <w:rPr>
          <w:rFonts w:ascii="Times New Roman" w:hAnsi="Times New Roman"/>
          <w:szCs w:val="28"/>
        </w:rPr>
      </w:pPr>
    </w:p>
    <w:p w:rsidR="001B6B0E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ая работа с детьми, имеющими склонность к формированию нарушения осанки.</w:t>
      </w:r>
    </w:p>
    <w:p w:rsidR="001B6B0E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ая работа с детьми плоскостопие и склонность к плоскостопию, со слабо сформированной стопой.</w:t>
      </w:r>
    </w:p>
    <w:p w:rsidR="001B6B0E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ая работа с детьми, имеющими различные речевые нарушения;</w:t>
      </w:r>
    </w:p>
    <w:p w:rsidR="001B6B0E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ая работа с детьми, имеющими нарушения психических функций;</w:t>
      </w:r>
    </w:p>
    <w:p w:rsidR="001B6B0E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ая работа с детьми, отстающими в основных видах движения.</w:t>
      </w:r>
    </w:p>
    <w:p w:rsidR="0064335F" w:rsidRPr="00B3158B" w:rsidRDefault="001B6B0E" w:rsidP="001B6B0E">
      <w:pPr>
        <w:pStyle w:val="a9"/>
        <w:numPr>
          <w:ilvl w:val="0"/>
          <w:numId w:val="63"/>
        </w:numPr>
        <w:ind w:left="70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lastRenderedPageBreak/>
        <w:t>Коррекция психоэмоциональной сферы.</w:t>
      </w:r>
    </w:p>
    <w:p w:rsidR="00D54CED" w:rsidRPr="00B3158B" w:rsidRDefault="00475A2E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</w:t>
      </w:r>
      <w:r w:rsidR="00C32269" w:rsidRPr="00B3158B">
        <w:rPr>
          <w:rFonts w:ascii="Times New Roman" w:hAnsi="Times New Roman"/>
          <w:szCs w:val="28"/>
        </w:rPr>
        <w:t>П</w:t>
      </w:r>
      <w:r w:rsidR="00D54CED" w:rsidRPr="00B3158B">
        <w:rPr>
          <w:rFonts w:ascii="Times New Roman" w:hAnsi="Times New Roman"/>
          <w:szCs w:val="28"/>
        </w:rPr>
        <w:t>рофи</w:t>
      </w:r>
      <w:r w:rsidR="00FB27BB" w:rsidRPr="00B3158B">
        <w:rPr>
          <w:rFonts w:ascii="Times New Roman" w:hAnsi="Times New Roman"/>
          <w:szCs w:val="28"/>
        </w:rPr>
        <w:t>лактическая работа интегрирована</w:t>
      </w:r>
      <w:r w:rsidR="00D54CED" w:rsidRPr="00B3158B">
        <w:rPr>
          <w:rFonts w:ascii="Times New Roman" w:hAnsi="Times New Roman"/>
          <w:szCs w:val="28"/>
        </w:rPr>
        <w:t xml:space="preserve"> с физкультурно-оздоровительной и образовательной работой и  осуществляется в тесной взаимосвязи между медицинскими работниками, инструкторами ФК,  педагогами и родителями.</w:t>
      </w:r>
    </w:p>
    <w:p w:rsidR="00D54CED" w:rsidRPr="00B3158B" w:rsidRDefault="00D54CED" w:rsidP="00D54CED">
      <w:pPr>
        <w:ind w:firstLine="540"/>
        <w:jc w:val="both"/>
        <w:rPr>
          <w:rFonts w:ascii="Times New Roman" w:hAnsi="Times New Roman"/>
          <w:szCs w:val="28"/>
        </w:rPr>
      </w:pPr>
    </w:p>
    <w:p w:rsidR="003E7CEF" w:rsidRPr="00B3158B" w:rsidRDefault="00230E64" w:rsidP="00230E64">
      <w:pPr>
        <w:pStyle w:val="a9"/>
        <w:numPr>
          <w:ilvl w:val="1"/>
          <w:numId w:val="72"/>
        </w:numPr>
        <w:ind w:left="993" w:hanging="567"/>
        <w:jc w:val="both"/>
        <w:rPr>
          <w:rFonts w:ascii="Times New Roman" w:hAnsi="Times New Roman"/>
          <w:b/>
          <w:sz w:val="32"/>
          <w:szCs w:val="32"/>
        </w:rPr>
      </w:pPr>
      <w:r w:rsidRPr="00B3158B">
        <w:rPr>
          <w:rFonts w:ascii="Times New Roman" w:hAnsi="Times New Roman"/>
          <w:b/>
          <w:sz w:val="32"/>
          <w:szCs w:val="32"/>
        </w:rPr>
        <w:t xml:space="preserve"> </w:t>
      </w:r>
      <w:r w:rsidR="00D54CED" w:rsidRPr="00B3158B">
        <w:rPr>
          <w:rFonts w:ascii="Times New Roman" w:hAnsi="Times New Roman"/>
          <w:b/>
          <w:sz w:val="32"/>
          <w:szCs w:val="32"/>
        </w:rPr>
        <w:t xml:space="preserve">Физкультурно-оздоровительная работа: </w:t>
      </w:r>
      <w:r w:rsidR="00971729">
        <w:rPr>
          <w:rFonts w:ascii="Times New Roman" w:hAnsi="Times New Roman"/>
          <w:b/>
          <w:sz w:val="32"/>
          <w:szCs w:val="32"/>
        </w:rPr>
        <w:t>(Приложение 4</w:t>
      </w:r>
      <w:r w:rsidRPr="00B3158B">
        <w:rPr>
          <w:rFonts w:ascii="Times New Roman" w:hAnsi="Times New Roman"/>
          <w:b/>
          <w:sz w:val="32"/>
          <w:szCs w:val="32"/>
        </w:rPr>
        <w:t>)</w:t>
      </w:r>
    </w:p>
    <w:p w:rsidR="00D54CED" w:rsidRPr="00B3158B" w:rsidRDefault="00D54CED" w:rsidP="003E7CEF">
      <w:pPr>
        <w:ind w:left="720"/>
        <w:jc w:val="both"/>
        <w:rPr>
          <w:rFonts w:ascii="Times New Roman" w:hAnsi="Times New Roman"/>
          <w:b/>
          <w:sz w:val="18"/>
          <w:szCs w:val="28"/>
        </w:rPr>
      </w:pPr>
      <w:r w:rsidRPr="00B3158B">
        <w:rPr>
          <w:rFonts w:ascii="Times New Roman" w:hAnsi="Times New Roman"/>
          <w:b/>
          <w:sz w:val="18"/>
          <w:szCs w:val="28"/>
        </w:rPr>
        <w:t xml:space="preserve"> </w:t>
      </w:r>
    </w:p>
    <w:p w:rsidR="00D54CED" w:rsidRPr="00B3158B" w:rsidRDefault="00D54CED" w:rsidP="00D54CED">
      <w:pPr>
        <w:jc w:val="both"/>
        <w:rPr>
          <w:rFonts w:ascii="Times New Roman" w:hAnsi="Times New Roman"/>
          <w:b/>
          <w:i/>
          <w:szCs w:val="28"/>
        </w:rPr>
      </w:pPr>
      <w:r w:rsidRPr="00B3158B">
        <w:rPr>
          <w:rFonts w:ascii="Times New Roman" w:hAnsi="Times New Roman"/>
          <w:b/>
          <w:szCs w:val="28"/>
        </w:rPr>
        <w:t>1</w:t>
      </w:r>
      <w:r w:rsidRPr="00B3158B">
        <w:rPr>
          <w:rFonts w:ascii="Times New Roman" w:hAnsi="Times New Roman"/>
          <w:b/>
          <w:i/>
          <w:szCs w:val="28"/>
        </w:rPr>
        <w:t xml:space="preserve">. </w:t>
      </w:r>
      <w:r w:rsidRPr="00B3158B">
        <w:rPr>
          <w:rFonts w:ascii="Times New Roman" w:hAnsi="Times New Roman"/>
          <w:szCs w:val="28"/>
        </w:rPr>
        <w:t>Занятия по физ</w:t>
      </w:r>
      <w:r w:rsidR="00395622" w:rsidRPr="00B3158B">
        <w:rPr>
          <w:rFonts w:ascii="Times New Roman" w:hAnsi="Times New Roman"/>
          <w:szCs w:val="28"/>
        </w:rPr>
        <w:t xml:space="preserve">ической </w:t>
      </w:r>
      <w:r w:rsidRPr="00B3158B">
        <w:rPr>
          <w:rFonts w:ascii="Times New Roman" w:hAnsi="Times New Roman"/>
          <w:szCs w:val="28"/>
        </w:rPr>
        <w:t>культуре всех типов:</w:t>
      </w:r>
    </w:p>
    <w:p w:rsidR="00D54CED" w:rsidRPr="00B3158B" w:rsidRDefault="00D54CED" w:rsidP="00A96833">
      <w:pPr>
        <w:numPr>
          <w:ilvl w:val="0"/>
          <w:numId w:val="20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традиционные: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комплексные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тренировочные;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занятия-соревнования;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игровые</w:t>
      </w:r>
    </w:p>
    <w:p w:rsidR="00D54CED" w:rsidRPr="00B3158B" w:rsidRDefault="00D54CED" w:rsidP="00A96833">
      <w:pPr>
        <w:numPr>
          <w:ilvl w:val="0"/>
          <w:numId w:val="20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нетрадиционные: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интегрированные с другими видами деятельности;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сюжетные;</w:t>
      </w:r>
    </w:p>
    <w:p w:rsidR="00D54CED" w:rsidRPr="00B3158B" w:rsidRDefault="00D54CED" w:rsidP="00D54CED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праздники и развлечения;</w:t>
      </w:r>
    </w:p>
    <w:p w:rsidR="00D54CED" w:rsidRPr="00B3158B" w:rsidRDefault="00D54CED" w:rsidP="00CA3AA3">
      <w:pPr>
        <w:ind w:left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походы, экскурсии.</w:t>
      </w:r>
    </w:p>
    <w:p w:rsidR="00D54CED" w:rsidRPr="00B3158B" w:rsidRDefault="00D54CED" w:rsidP="00D54CED">
      <w:pPr>
        <w:jc w:val="both"/>
        <w:rPr>
          <w:rFonts w:ascii="Times New Roman" w:hAnsi="Times New Roman"/>
          <w:color w:val="C00000"/>
          <w:szCs w:val="28"/>
        </w:rPr>
      </w:pPr>
      <w:r w:rsidRPr="00B3158B">
        <w:rPr>
          <w:rFonts w:ascii="Times New Roman" w:hAnsi="Times New Roman"/>
          <w:b/>
          <w:szCs w:val="28"/>
        </w:rPr>
        <w:t>2</w:t>
      </w:r>
      <w:r w:rsidRPr="00B3158B">
        <w:rPr>
          <w:rFonts w:ascii="Times New Roman" w:hAnsi="Times New Roman"/>
          <w:szCs w:val="28"/>
        </w:rPr>
        <w:t>. Использование комплекса психогигиенических мероприятий во всех видах образовательной деятельности: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сиходиагностика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элементы релаксации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сихогимнастика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элементы музыкотерапии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элементы сказкотерапии, смехотерапии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элементы арттерапии;</w:t>
      </w:r>
    </w:p>
    <w:p w:rsidR="00D54CED" w:rsidRPr="00B3158B" w:rsidRDefault="00D54CED" w:rsidP="00A96833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ые и подгрупповые занятия в кабинете психологической разгрузки, направленные на коррекцию познавательных процессов и эмоциональной сферы;</w:t>
      </w:r>
    </w:p>
    <w:p w:rsidR="00D54CED" w:rsidRPr="00CA3AA3" w:rsidRDefault="00D54CED" w:rsidP="00CA3AA3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обеспечение благоприятного психологического климата в </w:t>
      </w:r>
      <w:r w:rsidR="00A054C4" w:rsidRPr="00B3158B">
        <w:rPr>
          <w:rFonts w:ascii="Times New Roman" w:hAnsi="Times New Roman"/>
          <w:szCs w:val="28"/>
        </w:rPr>
        <w:t>МДОУ</w:t>
      </w:r>
      <w:r w:rsidRPr="00B3158B">
        <w:rPr>
          <w:rFonts w:ascii="Times New Roman" w:hAnsi="Times New Roman"/>
          <w:szCs w:val="28"/>
        </w:rPr>
        <w:t>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b/>
          <w:szCs w:val="28"/>
        </w:rPr>
        <w:t>3</w:t>
      </w:r>
      <w:r w:rsidRPr="00B3158B">
        <w:rPr>
          <w:rFonts w:ascii="Times New Roman" w:hAnsi="Times New Roman"/>
          <w:szCs w:val="28"/>
        </w:rPr>
        <w:t>. Использование системы эффективных закаливающих процедур в режимных моментах:</w:t>
      </w:r>
    </w:p>
    <w:p w:rsidR="00D54CED" w:rsidRPr="00B3158B" w:rsidRDefault="00D54CED" w:rsidP="00A9683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оздушное закаливание;</w:t>
      </w:r>
    </w:p>
    <w:p w:rsidR="00D54CED" w:rsidRPr="00B3158B" w:rsidRDefault="00D54CED" w:rsidP="00A9683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одное закаливание;</w:t>
      </w:r>
    </w:p>
    <w:p w:rsidR="00D54CED" w:rsidRPr="00B3158B" w:rsidRDefault="00D54CED" w:rsidP="00A9683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лнечное;</w:t>
      </w:r>
    </w:p>
    <w:p w:rsidR="00D54CED" w:rsidRPr="00B3158B" w:rsidRDefault="00D54CED" w:rsidP="00A9683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ждение по «дорожкам здоровья» (закаливание, элементы рефлексотерапии, профилактика плоскостопия);</w:t>
      </w:r>
    </w:p>
    <w:p w:rsidR="00D54CED" w:rsidRPr="00B3158B" w:rsidRDefault="00D54CED" w:rsidP="00A9683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хождение босиком;</w:t>
      </w:r>
    </w:p>
    <w:p w:rsidR="00D54CED" w:rsidRPr="00CA3AA3" w:rsidRDefault="00D54CED" w:rsidP="00CA3AA3">
      <w:pPr>
        <w:numPr>
          <w:ilvl w:val="0"/>
          <w:numId w:val="22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максимальное пребывание детей на свежем воздухе.</w:t>
      </w:r>
    </w:p>
    <w:p w:rsidR="00475A2E" w:rsidRPr="00B3158B" w:rsidRDefault="00D54CED" w:rsidP="001B6B0E">
      <w:pPr>
        <w:pStyle w:val="a9"/>
        <w:numPr>
          <w:ilvl w:val="0"/>
          <w:numId w:val="69"/>
        </w:numPr>
        <w:tabs>
          <w:tab w:val="num" w:pos="284"/>
        </w:tabs>
        <w:ind w:left="142" w:hanging="142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Активизация двигательного режима воспитанников в </w:t>
      </w:r>
      <w:r w:rsidR="00395622" w:rsidRPr="00B3158B">
        <w:rPr>
          <w:rFonts w:ascii="Times New Roman" w:hAnsi="Times New Roman"/>
          <w:szCs w:val="28"/>
        </w:rPr>
        <w:t>организованной и</w:t>
      </w:r>
    </w:p>
    <w:p w:rsidR="00D54CED" w:rsidRPr="00B3158B" w:rsidRDefault="00475A2E" w:rsidP="00475A2E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        </w:t>
      </w:r>
      <w:r w:rsidR="00395622" w:rsidRPr="00B3158B">
        <w:rPr>
          <w:rFonts w:ascii="Times New Roman" w:hAnsi="Times New Roman"/>
          <w:szCs w:val="28"/>
        </w:rPr>
        <w:t xml:space="preserve"> самостоятельной </w:t>
      </w:r>
      <w:r w:rsidR="00D54CED" w:rsidRPr="00B3158B">
        <w:rPr>
          <w:rFonts w:ascii="Times New Roman" w:hAnsi="Times New Roman"/>
          <w:szCs w:val="28"/>
        </w:rPr>
        <w:t>образовательной деятельности:</w:t>
      </w:r>
    </w:p>
    <w:p w:rsidR="00D54CED" w:rsidRPr="00B3158B" w:rsidRDefault="00D54CED" w:rsidP="00A96833">
      <w:pPr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трогое соблюдение двигательного режима и режима дня;</w:t>
      </w:r>
    </w:p>
    <w:p w:rsidR="00D54CED" w:rsidRPr="00B3158B" w:rsidRDefault="00D54CED" w:rsidP="00A96833">
      <w:pPr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здание необходимой развивающей среды;</w:t>
      </w:r>
    </w:p>
    <w:p w:rsidR="00D54CED" w:rsidRPr="00B3158B" w:rsidRDefault="00D54CED" w:rsidP="00A96833">
      <w:pPr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балансированность видов детской деятельности в режиме дня;</w:t>
      </w:r>
    </w:p>
    <w:p w:rsidR="00D54CED" w:rsidRPr="00B3158B" w:rsidRDefault="00D54CED" w:rsidP="00A96833">
      <w:pPr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оведение подвижных игр, пеших переходов во время прогулок;</w:t>
      </w:r>
    </w:p>
    <w:p w:rsidR="00D54CED" w:rsidRPr="00CA3AA3" w:rsidRDefault="00D54CED" w:rsidP="00D54CED">
      <w:pPr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оведение утренней гимнастики, утреннего приема на улице,  физкультминуток, игр с движениями в свободной деятельности;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b/>
          <w:szCs w:val="28"/>
        </w:rPr>
        <w:t>5.</w:t>
      </w:r>
      <w:r w:rsidRPr="00B3158B">
        <w:rPr>
          <w:rFonts w:ascii="Times New Roman" w:hAnsi="Times New Roman"/>
          <w:szCs w:val="28"/>
        </w:rPr>
        <w:t xml:space="preserve">  Использование здоровьесберегающих технологий в образовательной деятельности: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альчиковая и артикуляционная гимнастика;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музтерапия;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динамика поз; 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изкультминутки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подвижные игры (игры высокой и малой активности);  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сихогимнастика (по методике Чистяковой, Алябьевой);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оррекционные упражнения, игры;</w:t>
      </w:r>
    </w:p>
    <w:p w:rsidR="00D54CED" w:rsidRPr="00B3158B" w:rsidRDefault="00D54CED" w:rsidP="00A96833">
      <w:pPr>
        <w:numPr>
          <w:ilvl w:val="0"/>
          <w:numId w:val="2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lastRenderedPageBreak/>
        <w:t>хождение по «дорожке здоровья», использование массажеров.</w:t>
      </w:r>
    </w:p>
    <w:p w:rsidR="00D51116" w:rsidRPr="00B3158B" w:rsidRDefault="00D51116" w:rsidP="00DE7132">
      <w:pPr>
        <w:rPr>
          <w:rFonts w:ascii="Times New Roman" w:hAnsi="Times New Roman"/>
          <w:szCs w:val="28"/>
        </w:rPr>
      </w:pPr>
    </w:p>
    <w:p w:rsidR="00D54CED" w:rsidRPr="00B3158B" w:rsidRDefault="00D54CED" w:rsidP="00DE7132">
      <w:pPr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Мероприятия, осуществляемые по назначению </w:t>
      </w:r>
      <w:r w:rsidR="00C32269" w:rsidRPr="00B3158B">
        <w:rPr>
          <w:rFonts w:ascii="Times New Roman" w:hAnsi="Times New Roman"/>
          <w:b/>
          <w:szCs w:val="28"/>
        </w:rPr>
        <w:t>медицинского работника</w:t>
      </w:r>
      <w:r w:rsidRPr="00B3158B">
        <w:rPr>
          <w:rFonts w:ascii="Times New Roman" w:hAnsi="Times New Roman"/>
          <w:b/>
          <w:szCs w:val="28"/>
        </w:rPr>
        <w:t xml:space="preserve"> и рекомендациям специалистов:</w:t>
      </w:r>
    </w:p>
    <w:p w:rsidR="00D54CED" w:rsidRPr="00B3158B" w:rsidRDefault="00D54CED" w:rsidP="00D54CED">
      <w:pPr>
        <w:jc w:val="center"/>
        <w:rPr>
          <w:rFonts w:ascii="Times New Roman" w:hAnsi="Times New Roman"/>
          <w:b/>
          <w:i/>
          <w:szCs w:val="28"/>
        </w:rPr>
      </w:pP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ыхательные упражнения в группе и на занятиях физкультурой, ритмикой, хореографией;</w:t>
      </w: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щадящий режим нагрузок;</w:t>
      </w: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домашние задания, </w:t>
      </w:r>
      <w:r w:rsidR="00A31796" w:rsidRPr="00B3158B">
        <w:rPr>
          <w:rFonts w:ascii="Times New Roman" w:hAnsi="Times New Roman"/>
          <w:szCs w:val="28"/>
        </w:rPr>
        <w:t>составленные инструктором ФК</w:t>
      </w:r>
      <w:r w:rsidRPr="00B3158B">
        <w:rPr>
          <w:rFonts w:ascii="Times New Roman" w:hAnsi="Times New Roman"/>
          <w:szCs w:val="28"/>
        </w:rPr>
        <w:t>;</w:t>
      </w: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упражнения и игры профилактического и коррекционного характера, рекомендованные педагогом - психологом;</w:t>
      </w: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ая работа в физкультурном зале и на прогулке, п</w:t>
      </w:r>
      <w:r w:rsidR="00A31796" w:rsidRPr="00B3158B">
        <w:rPr>
          <w:rFonts w:ascii="Times New Roman" w:hAnsi="Times New Roman"/>
          <w:szCs w:val="28"/>
        </w:rPr>
        <w:t xml:space="preserve">роводимая инструктором </w:t>
      </w:r>
      <w:r w:rsidRPr="00B3158B">
        <w:rPr>
          <w:rFonts w:ascii="Times New Roman" w:hAnsi="Times New Roman"/>
          <w:szCs w:val="28"/>
        </w:rPr>
        <w:t xml:space="preserve"> ФК;</w:t>
      </w:r>
    </w:p>
    <w:p w:rsidR="00D54CED" w:rsidRPr="00B3158B" w:rsidRDefault="00D54CED" w:rsidP="00A96833">
      <w:pPr>
        <w:numPr>
          <w:ilvl w:val="0"/>
          <w:numId w:val="2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ая работа в группе и на прогулке, проводимая воспитателями групп.</w:t>
      </w:r>
    </w:p>
    <w:p w:rsidR="00D54CED" w:rsidRPr="00B3158B" w:rsidRDefault="00D54CED" w:rsidP="00D26C8C">
      <w:pPr>
        <w:jc w:val="both"/>
        <w:rPr>
          <w:rFonts w:ascii="Times New Roman" w:hAnsi="Times New Roman"/>
          <w:szCs w:val="28"/>
        </w:rPr>
      </w:pPr>
    </w:p>
    <w:p w:rsidR="003F3E8C" w:rsidRPr="00B3158B" w:rsidRDefault="003F3E8C" w:rsidP="003F3E8C">
      <w:pPr>
        <w:pStyle w:val="Style4"/>
        <w:widowControl/>
        <w:ind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6"/>
          <w:sz w:val="24"/>
          <w:szCs w:val="24"/>
        </w:rPr>
        <w:t xml:space="preserve">Ежедневное физкультурное занятие проводится в физкультурном зале с музыкальным сопровождением и в сочетании с воздушными ваннами. Дети занимаются в одних трусиках и босиком. Разумеется, учитывается самочувствие детей, и тогда одежда может быть более теплой. </w:t>
      </w:r>
    </w:p>
    <w:p w:rsidR="003F3E8C" w:rsidRPr="00B3158B" w:rsidRDefault="003F3E8C" w:rsidP="003F3E8C">
      <w:pPr>
        <w:pStyle w:val="Style5"/>
        <w:widowControl/>
        <w:ind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6"/>
          <w:sz w:val="24"/>
          <w:szCs w:val="24"/>
        </w:rPr>
        <w:t>Занятие длится в среднем от 20 до 30 минут. Нагрузки строго дозированы и контролируются врачом детского учреждения. Контроль состоит в том, что каждое новое занятие проверяется на нагрузкам на сердечно-сосудистую систему, оценивается физиче</w:t>
      </w:r>
      <w:r w:rsidRPr="00B3158B">
        <w:rPr>
          <w:rStyle w:val="FontStyle16"/>
          <w:sz w:val="24"/>
          <w:szCs w:val="24"/>
        </w:rPr>
        <w:softHyphen/>
        <w:t>ское состояние детей, и занятие, если необходимо, корректиру</w:t>
      </w:r>
      <w:r w:rsidRPr="00B3158B">
        <w:rPr>
          <w:rStyle w:val="FontStyle16"/>
          <w:sz w:val="24"/>
          <w:szCs w:val="24"/>
        </w:rPr>
        <w:softHyphen/>
        <w:t>ется. В дальнейшем воспитатель может использовать этот вариант занятия без медицинского контроля.</w:t>
      </w:r>
    </w:p>
    <w:p w:rsidR="003F3E8C" w:rsidRPr="00B3158B" w:rsidRDefault="003F3E8C" w:rsidP="003F3E8C">
      <w:pPr>
        <w:pStyle w:val="Style5"/>
        <w:widowControl/>
        <w:ind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6"/>
          <w:sz w:val="24"/>
          <w:szCs w:val="24"/>
        </w:rPr>
        <w:t>Занятия проводятся двумя возрастными подгруппами, но если чет</w:t>
      </w:r>
      <w:r w:rsidRPr="00B3158B">
        <w:rPr>
          <w:rStyle w:val="FontStyle16"/>
          <w:sz w:val="24"/>
          <w:szCs w:val="24"/>
        </w:rPr>
        <w:softHyphen/>
        <w:t>ко провести такое разграничение трудно, то выделяются три воз</w:t>
      </w:r>
      <w:r w:rsidRPr="00B3158B">
        <w:rPr>
          <w:rStyle w:val="FontStyle16"/>
          <w:sz w:val="24"/>
          <w:szCs w:val="24"/>
        </w:rPr>
        <w:softHyphen/>
        <w:t xml:space="preserve">растные подгруппы. Мы даем следующее деление по возрастам: 1,5-2 года; 2 года </w:t>
      </w:r>
      <w:r w:rsidRPr="00B3158B">
        <w:rPr>
          <w:rStyle w:val="FontStyle15"/>
          <w:sz w:val="24"/>
          <w:szCs w:val="24"/>
        </w:rPr>
        <w:t xml:space="preserve">— </w:t>
      </w:r>
      <w:r w:rsidRPr="00B3158B">
        <w:rPr>
          <w:rStyle w:val="FontStyle16"/>
          <w:sz w:val="24"/>
          <w:szCs w:val="24"/>
        </w:rPr>
        <w:t xml:space="preserve">2 года 4 месяца; 2 года 4 месяца </w:t>
      </w:r>
      <w:r w:rsidRPr="00B3158B">
        <w:rPr>
          <w:rStyle w:val="FontStyle15"/>
          <w:sz w:val="24"/>
          <w:szCs w:val="24"/>
        </w:rPr>
        <w:t xml:space="preserve">— </w:t>
      </w:r>
      <w:r w:rsidRPr="00B3158B">
        <w:rPr>
          <w:rStyle w:val="FontStyle16"/>
          <w:sz w:val="24"/>
          <w:szCs w:val="24"/>
        </w:rPr>
        <w:t xml:space="preserve">2 года 8 месяцев; 2 года 8 месяцев </w:t>
      </w:r>
      <w:r w:rsidRPr="00B3158B">
        <w:rPr>
          <w:rStyle w:val="FontStyle15"/>
          <w:sz w:val="24"/>
          <w:szCs w:val="24"/>
        </w:rPr>
        <w:t xml:space="preserve">— </w:t>
      </w:r>
      <w:r w:rsidRPr="00B3158B">
        <w:rPr>
          <w:rStyle w:val="FontStyle16"/>
          <w:sz w:val="24"/>
          <w:szCs w:val="24"/>
        </w:rPr>
        <w:t xml:space="preserve">2 года 11 месяцев. В этот период жизни ребенка разница в возрасте бывает очень заметна. Ее учет позволяет вести физкультурно-оздоровительную работу более дифференцированно. Если в группе имеются дети с различными патологиями и они нуждаются в индивидуальном обучении или строго ограниченных нагрузках, то с ними по индивидуальной программе занимаются инструктор ЛФК или физорг. Физкультурные занятия, наряду с обучением основным видам движений </w:t>
      </w:r>
      <w:r w:rsidR="009745E5" w:rsidRPr="00B3158B">
        <w:rPr>
          <w:rStyle w:val="FontStyle16"/>
          <w:b/>
          <w:sz w:val="24"/>
          <w:szCs w:val="24"/>
        </w:rPr>
        <w:t>,</w:t>
      </w:r>
      <w:r w:rsidRPr="00B3158B">
        <w:rPr>
          <w:rStyle w:val="FontStyle16"/>
          <w:sz w:val="24"/>
          <w:szCs w:val="24"/>
        </w:rPr>
        <w:t xml:space="preserve"> включают в себя танцевально-ритмические упражнения, музыкально-подвижные игры, хорово</w:t>
      </w:r>
      <w:r w:rsidRPr="00B3158B">
        <w:rPr>
          <w:rStyle w:val="FontStyle16"/>
          <w:sz w:val="24"/>
          <w:szCs w:val="24"/>
        </w:rPr>
        <w:softHyphen/>
        <w:t>ды, пение. Здесь мы учли мнение профессора Ю. Ф. Змановского, который предлагал разработать систему упражнений для малы</w:t>
      </w:r>
      <w:r w:rsidRPr="00B3158B">
        <w:rPr>
          <w:rStyle w:val="FontStyle16"/>
          <w:sz w:val="24"/>
          <w:szCs w:val="24"/>
        </w:rPr>
        <w:softHyphen/>
        <w:t>шей, совершенствующую их физические качества в сочетании с эмоциональным развитием (это могли бы быть игровые и танце</w:t>
      </w:r>
      <w:r w:rsidRPr="00B3158B">
        <w:rPr>
          <w:rStyle w:val="FontStyle16"/>
          <w:sz w:val="24"/>
          <w:szCs w:val="24"/>
        </w:rPr>
        <w:softHyphen/>
        <w:t>вальные физические упражнения с музыкальным сопровождени</w:t>
      </w:r>
      <w:r w:rsidRPr="00B3158B">
        <w:rPr>
          <w:rStyle w:val="FontStyle16"/>
          <w:sz w:val="24"/>
          <w:szCs w:val="24"/>
        </w:rPr>
        <w:softHyphen/>
        <w:t>ем).</w:t>
      </w:r>
    </w:p>
    <w:p w:rsidR="003F3E8C" w:rsidRPr="00B3158B" w:rsidRDefault="003F3E8C" w:rsidP="003F3E8C">
      <w:pPr>
        <w:pStyle w:val="Style6"/>
        <w:widowControl/>
        <w:ind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6"/>
          <w:sz w:val="24"/>
          <w:szCs w:val="24"/>
        </w:rPr>
        <w:t>Непосредственной разработкой музыкально-физкультурных заня</w:t>
      </w:r>
      <w:r w:rsidRPr="00B3158B">
        <w:rPr>
          <w:rStyle w:val="FontStyle16"/>
          <w:sz w:val="24"/>
          <w:szCs w:val="24"/>
        </w:rPr>
        <w:softHyphen/>
        <w:t xml:space="preserve">тий для самых маленьких занимается музыкальный руководитель детского учреждения, осуществляя тем самым связь музыкального и физического воспитания. Методический и медицинский кабинеты </w:t>
      </w:r>
      <w:r w:rsidRPr="00B3158B">
        <w:rPr>
          <w:rStyle w:val="FontStyle13"/>
          <w:sz w:val="24"/>
          <w:szCs w:val="24"/>
        </w:rPr>
        <w:t xml:space="preserve">предъявляют </w:t>
      </w:r>
      <w:r w:rsidRPr="00B3158B">
        <w:rPr>
          <w:rStyle w:val="FontStyle16"/>
          <w:sz w:val="24"/>
          <w:szCs w:val="24"/>
        </w:rPr>
        <w:t xml:space="preserve">к занятиям несколько требований: </w:t>
      </w:r>
    </w:p>
    <w:p w:rsidR="003F3E8C" w:rsidRPr="00B3158B" w:rsidRDefault="003F3E8C" w:rsidP="003F3E8C">
      <w:pPr>
        <w:pStyle w:val="Style6"/>
        <w:widowControl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Style w:val="FontStyle19"/>
          <w:i w:val="0"/>
          <w:iCs w:val="0"/>
          <w:sz w:val="24"/>
          <w:szCs w:val="24"/>
        </w:rPr>
      </w:pPr>
      <w:r w:rsidRPr="00B3158B">
        <w:rPr>
          <w:rStyle w:val="FontStyle16"/>
          <w:sz w:val="24"/>
          <w:szCs w:val="24"/>
        </w:rPr>
        <w:t xml:space="preserve">правильно </w:t>
      </w:r>
      <w:r w:rsidRPr="00B3158B">
        <w:rPr>
          <w:rStyle w:val="FontStyle19"/>
          <w:sz w:val="24"/>
          <w:szCs w:val="24"/>
        </w:rPr>
        <w:t xml:space="preserve">распределять </w:t>
      </w:r>
      <w:r w:rsidRPr="00B3158B">
        <w:rPr>
          <w:rStyle w:val="FontStyle16"/>
          <w:sz w:val="24"/>
          <w:szCs w:val="24"/>
        </w:rPr>
        <w:t xml:space="preserve">физические нагрузки, </w:t>
      </w:r>
      <w:r w:rsidRPr="00B3158B">
        <w:rPr>
          <w:rStyle w:val="FontStyle19"/>
          <w:sz w:val="24"/>
          <w:szCs w:val="24"/>
        </w:rPr>
        <w:t xml:space="preserve">чередуя </w:t>
      </w:r>
      <w:r w:rsidRPr="00B3158B">
        <w:rPr>
          <w:rStyle w:val="FontStyle16"/>
          <w:sz w:val="24"/>
          <w:szCs w:val="24"/>
        </w:rPr>
        <w:t xml:space="preserve">их </w:t>
      </w:r>
      <w:r w:rsidRPr="00B3158B">
        <w:rPr>
          <w:rStyle w:val="FontStyle13"/>
          <w:sz w:val="24"/>
          <w:szCs w:val="24"/>
        </w:rPr>
        <w:t xml:space="preserve">с </w:t>
      </w:r>
      <w:r w:rsidRPr="00B3158B">
        <w:rPr>
          <w:rStyle w:val="FontStyle16"/>
          <w:sz w:val="24"/>
          <w:szCs w:val="24"/>
        </w:rPr>
        <w:t xml:space="preserve">периодами </w:t>
      </w:r>
      <w:r w:rsidRPr="00B3158B">
        <w:rPr>
          <w:rStyle w:val="FontStyle19"/>
          <w:sz w:val="24"/>
          <w:szCs w:val="24"/>
        </w:rPr>
        <w:t>расслабления;</w:t>
      </w:r>
    </w:p>
    <w:p w:rsidR="003F3E8C" w:rsidRPr="00B3158B" w:rsidRDefault="003F3E8C" w:rsidP="003F3E8C">
      <w:pPr>
        <w:pStyle w:val="Style6"/>
        <w:widowControl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строить </w:t>
      </w:r>
      <w:r w:rsidRPr="00B3158B">
        <w:rPr>
          <w:rStyle w:val="FontStyle19"/>
          <w:sz w:val="24"/>
          <w:szCs w:val="24"/>
        </w:rPr>
        <w:t xml:space="preserve">занятия </w:t>
      </w:r>
      <w:r w:rsidRPr="00B3158B">
        <w:rPr>
          <w:rStyle w:val="FontStyle16"/>
          <w:sz w:val="24"/>
          <w:szCs w:val="24"/>
        </w:rPr>
        <w:t xml:space="preserve">таким образом, </w:t>
      </w:r>
      <w:r w:rsidRPr="00B3158B">
        <w:rPr>
          <w:rStyle w:val="FontStyle19"/>
          <w:sz w:val="24"/>
          <w:szCs w:val="24"/>
        </w:rPr>
        <w:t xml:space="preserve">чтобы </w:t>
      </w:r>
      <w:r w:rsidRPr="00B3158B">
        <w:rPr>
          <w:rStyle w:val="FontStyle16"/>
          <w:sz w:val="24"/>
          <w:szCs w:val="24"/>
        </w:rPr>
        <w:t xml:space="preserve">дети испытывали </w:t>
      </w:r>
      <w:r w:rsidRPr="00B3158B">
        <w:rPr>
          <w:rStyle w:val="FontStyle13"/>
          <w:spacing w:val="-20"/>
          <w:sz w:val="24"/>
          <w:szCs w:val="24"/>
        </w:rPr>
        <w:t>от</w:t>
      </w:r>
      <w:r w:rsidRPr="00B3158B">
        <w:rPr>
          <w:rStyle w:val="FontStyle13"/>
          <w:sz w:val="24"/>
          <w:szCs w:val="24"/>
        </w:rPr>
        <w:t xml:space="preserve"> них </w:t>
      </w:r>
      <w:r w:rsidRPr="00B3158B">
        <w:rPr>
          <w:rStyle w:val="FontStyle16"/>
          <w:sz w:val="24"/>
          <w:szCs w:val="24"/>
        </w:rPr>
        <w:t>явное удовольствие;</w:t>
      </w:r>
    </w:p>
    <w:p w:rsidR="003F3E8C" w:rsidRPr="00B3158B" w:rsidRDefault="003F3E8C" w:rsidP="003F3E8C">
      <w:pPr>
        <w:pStyle w:val="Style6"/>
        <w:widowControl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Style w:val="FontStyle19"/>
          <w:i w:val="0"/>
          <w:iCs w:val="0"/>
          <w:sz w:val="24"/>
          <w:szCs w:val="24"/>
        </w:rPr>
      </w:pPr>
      <w:r w:rsidRPr="00B3158B">
        <w:rPr>
          <w:rStyle w:val="FontStyle16"/>
          <w:sz w:val="24"/>
          <w:szCs w:val="24"/>
        </w:rPr>
        <w:t xml:space="preserve">приучать пользоваться снарядами по их прямому </w:t>
      </w:r>
      <w:r w:rsidRPr="00B3158B">
        <w:rPr>
          <w:rStyle w:val="FontStyle19"/>
          <w:sz w:val="24"/>
          <w:szCs w:val="24"/>
        </w:rPr>
        <w:t>назна</w:t>
      </w:r>
      <w:r w:rsidRPr="00B3158B">
        <w:rPr>
          <w:rStyle w:val="FontStyle19"/>
          <w:sz w:val="24"/>
          <w:szCs w:val="24"/>
        </w:rPr>
        <w:softHyphen/>
        <w:t xml:space="preserve">чению; </w:t>
      </w:r>
    </w:p>
    <w:p w:rsidR="003F3E8C" w:rsidRPr="00B3158B" w:rsidRDefault="003F3E8C" w:rsidP="003F3E8C">
      <w:pPr>
        <w:pStyle w:val="Style6"/>
        <w:widowControl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Style w:val="FontStyle19"/>
          <w:i w:val="0"/>
          <w:iCs w:val="0"/>
          <w:sz w:val="24"/>
          <w:szCs w:val="24"/>
        </w:rPr>
      </w:pPr>
      <w:r w:rsidRPr="00B3158B">
        <w:rPr>
          <w:rStyle w:val="FontStyle19"/>
          <w:sz w:val="24"/>
          <w:szCs w:val="24"/>
        </w:rPr>
        <w:t xml:space="preserve">знать </w:t>
      </w:r>
      <w:r w:rsidRPr="00B3158B">
        <w:rPr>
          <w:rStyle w:val="FontStyle16"/>
          <w:sz w:val="24"/>
          <w:szCs w:val="24"/>
        </w:rPr>
        <w:t xml:space="preserve">приемы </w:t>
      </w:r>
      <w:r w:rsidRPr="00B3158B">
        <w:rPr>
          <w:rStyle w:val="FontStyle19"/>
          <w:sz w:val="24"/>
          <w:szCs w:val="24"/>
        </w:rPr>
        <w:t>страховки;</w:t>
      </w:r>
    </w:p>
    <w:p w:rsidR="003F3E8C" w:rsidRPr="00B3158B" w:rsidRDefault="003F3E8C" w:rsidP="003F3E8C">
      <w:pPr>
        <w:pStyle w:val="Style6"/>
        <w:widowControl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9"/>
          <w:sz w:val="24"/>
          <w:szCs w:val="24"/>
        </w:rPr>
        <w:t xml:space="preserve">приучать </w:t>
      </w:r>
      <w:r w:rsidRPr="00B3158B">
        <w:rPr>
          <w:rStyle w:val="FontStyle16"/>
          <w:sz w:val="24"/>
          <w:szCs w:val="24"/>
        </w:rPr>
        <w:t>детей использовать все пространство помеще</w:t>
      </w:r>
      <w:r w:rsidRPr="00B3158B">
        <w:rPr>
          <w:rStyle w:val="FontStyle16"/>
          <w:sz w:val="24"/>
          <w:szCs w:val="24"/>
        </w:rPr>
        <w:softHyphen/>
        <w:t xml:space="preserve">ния; </w:t>
      </w:r>
    </w:p>
    <w:p w:rsidR="003F3E8C" w:rsidRPr="00B3158B" w:rsidRDefault="003F3E8C" w:rsidP="003F3E8C">
      <w:pPr>
        <w:pStyle w:val="Style6"/>
        <w:widowControl/>
        <w:ind w:firstLine="709"/>
        <w:jc w:val="both"/>
        <w:rPr>
          <w:rStyle w:val="FontStyle14"/>
          <w:sz w:val="24"/>
          <w:szCs w:val="24"/>
        </w:rPr>
      </w:pPr>
    </w:p>
    <w:p w:rsidR="003F3E8C" w:rsidRPr="00B3158B" w:rsidRDefault="00F3348B" w:rsidP="00F3348B">
      <w:pPr>
        <w:pStyle w:val="Style6"/>
        <w:widowControl/>
        <w:rPr>
          <w:rStyle w:val="FontStyle19"/>
          <w:i w:val="0"/>
          <w:sz w:val="24"/>
          <w:szCs w:val="24"/>
        </w:rPr>
      </w:pPr>
      <w:r w:rsidRPr="00971729">
        <w:rPr>
          <w:rStyle w:val="FontStyle14"/>
          <w:i w:val="0"/>
          <w:sz w:val="28"/>
          <w:szCs w:val="28"/>
        </w:rPr>
        <w:t>Создание развивающей предметно-пространственной среды</w:t>
      </w:r>
      <w:r w:rsidR="00971729" w:rsidRPr="00971729">
        <w:rPr>
          <w:rStyle w:val="FontStyle14"/>
          <w:i w:val="0"/>
          <w:sz w:val="28"/>
          <w:szCs w:val="28"/>
        </w:rPr>
        <w:t xml:space="preserve"> (Приложение5</w:t>
      </w:r>
      <w:r w:rsidR="009745E5" w:rsidRPr="00B3158B">
        <w:rPr>
          <w:rStyle w:val="FontStyle14"/>
          <w:i w:val="0"/>
          <w:sz w:val="24"/>
          <w:szCs w:val="24"/>
        </w:rPr>
        <w:t>)</w:t>
      </w:r>
    </w:p>
    <w:p w:rsidR="003F3E8C" w:rsidRPr="00B3158B" w:rsidRDefault="003F3E8C" w:rsidP="003F3E8C">
      <w:pPr>
        <w:pStyle w:val="Style6"/>
        <w:widowControl/>
        <w:ind w:firstLine="709"/>
        <w:jc w:val="both"/>
        <w:rPr>
          <w:rStyle w:val="FontStyle16"/>
          <w:sz w:val="24"/>
          <w:szCs w:val="24"/>
        </w:rPr>
      </w:pPr>
      <w:r w:rsidRPr="00B3158B">
        <w:rPr>
          <w:rStyle w:val="FontStyle17"/>
          <w:sz w:val="24"/>
          <w:szCs w:val="24"/>
        </w:rPr>
        <w:lastRenderedPageBreak/>
        <w:t xml:space="preserve">Для </w:t>
      </w:r>
      <w:r w:rsidRPr="00B3158B">
        <w:rPr>
          <w:rStyle w:val="FontStyle16"/>
          <w:sz w:val="24"/>
          <w:szCs w:val="24"/>
        </w:rPr>
        <w:t xml:space="preserve">развития </w:t>
      </w:r>
      <w:r w:rsidRPr="00B3158B">
        <w:rPr>
          <w:rStyle w:val="FontStyle19"/>
          <w:sz w:val="24"/>
          <w:szCs w:val="24"/>
        </w:rPr>
        <w:t xml:space="preserve">движений детей </w:t>
      </w:r>
      <w:r w:rsidRPr="00B3158B">
        <w:rPr>
          <w:rStyle w:val="FontStyle16"/>
          <w:sz w:val="24"/>
          <w:szCs w:val="24"/>
        </w:rPr>
        <w:t xml:space="preserve">необходимо </w:t>
      </w:r>
      <w:r w:rsidRPr="00B3158B">
        <w:rPr>
          <w:rStyle w:val="FontStyle19"/>
          <w:sz w:val="24"/>
          <w:szCs w:val="24"/>
        </w:rPr>
        <w:t xml:space="preserve">правильно </w:t>
      </w:r>
      <w:r w:rsidRPr="00B3158B">
        <w:rPr>
          <w:rStyle w:val="FontStyle16"/>
          <w:sz w:val="24"/>
          <w:szCs w:val="24"/>
        </w:rPr>
        <w:t xml:space="preserve">организовать предметно-пространственную </w:t>
      </w:r>
      <w:r w:rsidRPr="00B3158B">
        <w:rPr>
          <w:rStyle w:val="FontStyle19"/>
          <w:sz w:val="24"/>
          <w:szCs w:val="24"/>
        </w:rPr>
        <w:t xml:space="preserve">среду. </w:t>
      </w:r>
      <w:r w:rsidRPr="00B3158B">
        <w:rPr>
          <w:rStyle w:val="FontStyle16"/>
          <w:sz w:val="24"/>
          <w:szCs w:val="24"/>
        </w:rPr>
        <w:t xml:space="preserve">Дети должны постоянно удовлетворять свою потребность в </w:t>
      </w:r>
      <w:r w:rsidRPr="00B3158B">
        <w:rPr>
          <w:rStyle w:val="FontStyle19"/>
          <w:sz w:val="24"/>
          <w:szCs w:val="24"/>
        </w:rPr>
        <w:t xml:space="preserve">движении, </w:t>
      </w:r>
      <w:r w:rsidRPr="00B3158B">
        <w:rPr>
          <w:rStyle w:val="FontStyle16"/>
          <w:sz w:val="24"/>
          <w:szCs w:val="24"/>
        </w:rPr>
        <w:t>поэтому в групповой нет лишн</w:t>
      </w:r>
      <w:r w:rsidRPr="00B3158B">
        <w:rPr>
          <w:rStyle w:val="FontStyle17"/>
          <w:sz w:val="24"/>
          <w:szCs w:val="24"/>
        </w:rPr>
        <w:t xml:space="preserve">ей </w:t>
      </w:r>
      <w:r w:rsidRPr="00B3158B">
        <w:rPr>
          <w:rStyle w:val="FontStyle16"/>
          <w:sz w:val="24"/>
          <w:szCs w:val="24"/>
        </w:rPr>
        <w:t xml:space="preserve">мебели, просторно, можно покататься на велосипеде и самокате, побегать, «покататься на </w:t>
      </w:r>
      <w:r w:rsidRPr="00B3158B">
        <w:rPr>
          <w:rStyle w:val="FontStyle19"/>
          <w:sz w:val="24"/>
          <w:szCs w:val="24"/>
        </w:rPr>
        <w:t xml:space="preserve">карусели», </w:t>
      </w:r>
      <w:r w:rsidRPr="00B3158B">
        <w:rPr>
          <w:rStyle w:val="FontStyle16"/>
          <w:sz w:val="24"/>
          <w:szCs w:val="24"/>
        </w:rPr>
        <w:t xml:space="preserve">позаниматься на спортивных комплексах. </w:t>
      </w:r>
      <w:r w:rsidRPr="00B3158B">
        <w:rPr>
          <w:rStyle w:val="FontStyle19"/>
          <w:sz w:val="24"/>
          <w:szCs w:val="24"/>
        </w:rPr>
        <w:t xml:space="preserve">Мебель </w:t>
      </w:r>
      <w:r w:rsidRPr="00B3158B">
        <w:rPr>
          <w:rStyle w:val="FontStyle16"/>
          <w:sz w:val="24"/>
          <w:szCs w:val="24"/>
        </w:rPr>
        <w:t xml:space="preserve">полифункциональна и </w:t>
      </w:r>
      <w:r w:rsidRPr="00B3158B">
        <w:rPr>
          <w:rStyle w:val="FontStyle19"/>
          <w:sz w:val="24"/>
          <w:szCs w:val="24"/>
        </w:rPr>
        <w:t>легко</w:t>
      </w:r>
      <w:r w:rsidRPr="00B3158B">
        <w:rPr>
          <w:rStyle w:val="FontStyle16"/>
          <w:sz w:val="24"/>
          <w:szCs w:val="24"/>
        </w:rPr>
        <w:t xml:space="preserve"> сдвигается. Широко </w:t>
      </w:r>
      <w:r w:rsidRPr="00B3158B">
        <w:rPr>
          <w:rStyle w:val="FontStyle19"/>
          <w:sz w:val="24"/>
          <w:szCs w:val="24"/>
        </w:rPr>
        <w:t xml:space="preserve">используются </w:t>
      </w:r>
      <w:r w:rsidRPr="00B3158B">
        <w:rPr>
          <w:rStyle w:val="FontStyle16"/>
          <w:sz w:val="24"/>
          <w:szCs w:val="24"/>
        </w:rPr>
        <w:t xml:space="preserve">тест-дорожки, по которым надо </w:t>
      </w:r>
      <w:r w:rsidRPr="00B3158B">
        <w:rPr>
          <w:rStyle w:val="FontStyle17"/>
          <w:sz w:val="24"/>
          <w:szCs w:val="24"/>
        </w:rPr>
        <w:t xml:space="preserve">мнить, </w:t>
      </w:r>
      <w:r w:rsidRPr="00B3158B">
        <w:rPr>
          <w:rStyle w:val="FontStyle16"/>
          <w:sz w:val="24"/>
          <w:szCs w:val="24"/>
        </w:rPr>
        <w:t xml:space="preserve">«как написано». Мы </w:t>
      </w:r>
      <w:r w:rsidRPr="00B3158B">
        <w:rPr>
          <w:rStyle w:val="FontStyle19"/>
          <w:sz w:val="24"/>
          <w:szCs w:val="24"/>
        </w:rPr>
        <w:t xml:space="preserve">обратили </w:t>
      </w:r>
      <w:r w:rsidRPr="00B3158B">
        <w:rPr>
          <w:rStyle w:val="FontStyle16"/>
          <w:sz w:val="24"/>
          <w:szCs w:val="24"/>
        </w:rPr>
        <w:t xml:space="preserve">внимание на то, что если </w:t>
      </w:r>
      <w:r w:rsidRPr="00B3158B">
        <w:rPr>
          <w:rStyle w:val="FontStyle18"/>
          <w:sz w:val="24"/>
          <w:szCs w:val="24"/>
        </w:rPr>
        <w:t xml:space="preserve">не </w:t>
      </w:r>
      <w:r w:rsidRPr="00B3158B">
        <w:rPr>
          <w:rStyle w:val="FontStyle19"/>
          <w:sz w:val="24"/>
          <w:szCs w:val="24"/>
        </w:rPr>
        <w:t xml:space="preserve">ограничивать </w:t>
      </w:r>
      <w:r w:rsidRPr="00B3158B">
        <w:rPr>
          <w:rStyle w:val="FontStyle16"/>
          <w:sz w:val="24"/>
          <w:szCs w:val="24"/>
        </w:rPr>
        <w:t xml:space="preserve">детей в </w:t>
      </w:r>
      <w:r w:rsidRPr="00B3158B">
        <w:rPr>
          <w:rStyle w:val="FontStyle19"/>
          <w:sz w:val="24"/>
          <w:szCs w:val="24"/>
        </w:rPr>
        <w:t xml:space="preserve">движении, </w:t>
      </w:r>
      <w:r w:rsidRPr="00B3158B">
        <w:rPr>
          <w:rStyle w:val="FontStyle16"/>
          <w:sz w:val="24"/>
          <w:szCs w:val="24"/>
        </w:rPr>
        <w:t xml:space="preserve">они </w:t>
      </w:r>
      <w:r w:rsidRPr="00B3158B">
        <w:rPr>
          <w:rStyle w:val="FontStyle19"/>
          <w:sz w:val="24"/>
          <w:szCs w:val="24"/>
        </w:rPr>
        <w:t xml:space="preserve">быстрее </w:t>
      </w:r>
      <w:r w:rsidRPr="00B3158B">
        <w:rPr>
          <w:rStyle w:val="FontStyle16"/>
          <w:sz w:val="24"/>
          <w:szCs w:val="24"/>
        </w:rPr>
        <w:t>начинают го</w:t>
      </w:r>
      <w:r w:rsidRPr="00B3158B">
        <w:rPr>
          <w:rStyle w:val="FontStyle16"/>
          <w:sz w:val="24"/>
          <w:szCs w:val="24"/>
        </w:rPr>
        <w:softHyphen/>
        <w:t xml:space="preserve">ворить, охотнее идут на контакт со взрослыми, более понятливы. </w:t>
      </w:r>
      <w:r w:rsidRPr="00B3158B">
        <w:rPr>
          <w:rStyle w:val="FontStyle19"/>
          <w:sz w:val="24"/>
          <w:szCs w:val="24"/>
        </w:rPr>
        <w:t xml:space="preserve">Использование </w:t>
      </w:r>
      <w:r w:rsidRPr="00B3158B">
        <w:rPr>
          <w:rStyle w:val="FontStyle16"/>
          <w:sz w:val="24"/>
          <w:szCs w:val="24"/>
        </w:rPr>
        <w:t xml:space="preserve">простых </w:t>
      </w:r>
      <w:r w:rsidRPr="00B3158B">
        <w:rPr>
          <w:rStyle w:val="FontStyle19"/>
          <w:sz w:val="24"/>
          <w:szCs w:val="24"/>
        </w:rPr>
        <w:t xml:space="preserve">снарядов и более сложных (комплексы, </w:t>
      </w:r>
      <w:r w:rsidRPr="00B3158B">
        <w:rPr>
          <w:rStyle w:val="FontStyle16"/>
          <w:sz w:val="24"/>
          <w:szCs w:val="24"/>
        </w:rPr>
        <w:t xml:space="preserve">тренажеры) </w:t>
      </w:r>
      <w:r w:rsidRPr="00B3158B">
        <w:rPr>
          <w:rStyle w:val="FontStyle19"/>
          <w:sz w:val="24"/>
          <w:szCs w:val="24"/>
        </w:rPr>
        <w:t xml:space="preserve">позволяет </w:t>
      </w:r>
      <w:r w:rsidRPr="00B3158B">
        <w:rPr>
          <w:rStyle w:val="FontStyle16"/>
          <w:sz w:val="24"/>
          <w:szCs w:val="24"/>
        </w:rPr>
        <w:t xml:space="preserve">каждому </w:t>
      </w:r>
      <w:r w:rsidRPr="00B3158B">
        <w:rPr>
          <w:rStyle w:val="FontStyle19"/>
          <w:sz w:val="24"/>
          <w:szCs w:val="24"/>
        </w:rPr>
        <w:t xml:space="preserve">ребенку </w:t>
      </w:r>
      <w:r w:rsidRPr="00B3158B">
        <w:rPr>
          <w:rStyle w:val="FontStyle16"/>
          <w:sz w:val="24"/>
          <w:szCs w:val="24"/>
        </w:rPr>
        <w:t>реализовать свои возмож</w:t>
      </w:r>
      <w:r w:rsidRPr="00B3158B">
        <w:rPr>
          <w:rStyle w:val="FontStyle16"/>
          <w:sz w:val="24"/>
          <w:szCs w:val="24"/>
        </w:rPr>
        <w:softHyphen/>
        <w:t>ности.</w:t>
      </w:r>
    </w:p>
    <w:p w:rsidR="003F3E8C" w:rsidRPr="00B3158B" w:rsidRDefault="003F3E8C" w:rsidP="00D26C8C">
      <w:pPr>
        <w:jc w:val="both"/>
        <w:rPr>
          <w:rFonts w:ascii="Times New Roman" w:hAnsi="Times New Roman"/>
          <w:szCs w:val="28"/>
        </w:rPr>
      </w:pPr>
    </w:p>
    <w:p w:rsidR="00D54CED" w:rsidRPr="00B3158B" w:rsidRDefault="00D54CED" w:rsidP="00D54CED">
      <w:pPr>
        <w:ind w:firstLine="709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 xml:space="preserve">Взаимодействие между медицинскими работниками, специалистами и родителями осуществляется на основе </w:t>
      </w:r>
      <w:r w:rsidRPr="00B3158B">
        <w:rPr>
          <w:rFonts w:ascii="Times New Roman" w:hAnsi="Times New Roman"/>
          <w:b/>
          <w:i/>
          <w:szCs w:val="28"/>
        </w:rPr>
        <w:t xml:space="preserve"> </w:t>
      </w:r>
      <w:r w:rsidRPr="00B3158B">
        <w:rPr>
          <w:rFonts w:ascii="Times New Roman" w:hAnsi="Times New Roman"/>
          <w:b/>
          <w:szCs w:val="28"/>
        </w:rPr>
        <w:t>консультативно-информационной работы: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1.С педагогами и персоналом:</w:t>
      </w:r>
    </w:p>
    <w:p w:rsidR="00D54CED" w:rsidRPr="00B3158B" w:rsidRDefault="00D54CED" w:rsidP="00A96833">
      <w:pPr>
        <w:numPr>
          <w:ilvl w:val="0"/>
          <w:numId w:val="27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казание консультативной помощи всем участникам образовательного процесса, родителям воспитанников по вопросам сохранения здоровья и профилактических мероприятий для дошкольников;</w:t>
      </w:r>
    </w:p>
    <w:p w:rsidR="00D54CED" w:rsidRPr="00B3158B" w:rsidRDefault="00D54CED" w:rsidP="00A96833">
      <w:pPr>
        <w:numPr>
          <w:ilvl w:val="0"/>
          <w:numId w:val="27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ткрытые просмотры и показы с использованием здоровьесберегающих технологий;</w:t>
      </w:r>
    </w:p>
    <w:p w:rsidR="00D54CED" w:rsidRPr="00B3158B" w:rsidRDefault="00D54CED" w:rsidP="00A96833">
      <w:pPr>
        <w:numPr>
          <w:ilvl w:val="0"/>
          <w:numId w:val="27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мини и педсоветы;</w:t>
      </w:r>
    </w:p>
    <w:p w:rsidR="00D54CED" w:rsidRPr="00B3158B" w:rsidRDefault="00D54CED" w:rsidP="00A96833">
      <w:pPr>
        <w:numPr>
          <w:ilvl w:val="0"/>
          <w:numId w:val="27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формление информационных уголков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2. С родителями:</w:t>
      </w:r>
    </w:p>
    <w:p w:rsidR="00D54CED" w:rsidRPr="00B3158B" w:rsidRDefault="00D54CED" w:rsidP="00A96833">
      <w:pPr>
        <w:numPr>
          <w:ilvl w:val="0"/>
          <w:numId w:val="2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одительские собрания;</w:t>
      </w:r>
    </w:p>
    <w:p w:rsidR="00D54CED" w:rsidRPr="00B3158B" w:rsidRDefault="00D54CED" w:rsidP="00A96833">
      <w:pPr>
        <w:numPr>
          <w:ilvl w:val="0"/>
          <w:numId w:val="2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активное участие родителей в физкультурно-оздоровительной работе МДОУ по мероприятиям годового плана;</w:t>
      </w:r>
    </w:p>
    <w:p w:rsidR="00D54CED" w:rsidRPr="00B3158B" w:rsidRDefault="00D54CED" w:rsidP="00A96833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8"/>
        </w:rPr>
      </w:pPr>
      <w:r w:rsidRPr="00B3158B">
        <w:rPr>
          <w:rFonts w:ascii="Times New Roman" w:hAnsi="Times New Roman"/>
          <w:szCs w:val="28"/>
        </w:rPr>
        <w:t xml:space="preserve">оформление папок, ширм, письменных консультаций, информационных стендов </w:t>
      </w:r>
    </w:p>
    <w:p w:rsidR="00D54CED" w:rsidRPr="00B3158B" w:rsidRDefault="00D54CED" w:rsidP="00A96833">
      <w:pPr>
        <w:numPr>
          <w:ilvl w:val="0"/>
          <w:numId w:val="2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рганизация вечеров вопросов и ответов с участием сотрудников МДОУ и медицинских работников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</w:p>
    <w:p w:rsidR="00A74D83" w:rsidRPr="00B3158B" w:rsidRDefault="00A74D83" w:rsidP="00D54CED">
      <w:pPr>
        <w:rPr>
          <w:rFonts w:ascii="Times New Roman" w:hAnsi="Times New Roman"/>
          <w:spacing w:val="-28"/>
          <w:szCs w:val="28"/>
        </w:rPr>
      </w:pPr>
    </w:p>
    <w:p w:rsidR="00D54CED" w:rsidRPr="00B3158B" w:rsidRDefault="00D54CED" w:rsidP="00D54CED">
      <w:pPr>
        <w:ind w:firstLine="709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С целью адаптации детей к сниженной температуре среды разработаны методические </w:t>
      </w:r>
      <w:r w:rsidRPr="00B3158B">
        <w:rPr>
          <w:rFonts w:ascii="Times New Roman" w:hAnsi="Times New Roman"/>
          <w:b/>
          <w:i/>
        </w:rPr>
        <w:t>рекомендации по организации и проведению прогулок</w:t>
      </w:r>
      <w:r w:rsidRPr="00B3158B">
        <w:rPr>
          <w:rFonts w:ascii="Times New Roman" w:hAnsi="Times New Roman"/>
          <w:i/>
        </w:rPr>
        <w:t>.</w:t>
      </w:r>
      <w:r w:rsidRPr="00B3158B">
        <w:rPr>
          <w:rFonts w:ascii="Times New Roman" w:hAnsi="Times New Roman"/>
        </w:rPr>
        <w:t xml:space="preserve"> </w:t>
      </w:r>
    </w:p>
    <w:p w:rsidR="00D54CED" w:rsidRPr="00B3158B" w:rsidRDefault="00D54CED" w:rsidP="003C3C40">
      <w:pPr>
        <w:ind w:firstLine="709"/>
        <w:jc w:val="both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Настоящие рекомендации по осуществлению прогулок с детьми дошкольного возраста от 1,5 до 7 лет основаны на следующих нормативно правовых документах:</w:t>
      </w:r>
    </w:p>
    <w:p w:rsidR="00D54CED" w:rsidRPr="00B3158B" w:rsidRDefault="00D54CED" w:rsidP="00B3158B">
      <w:pPr>
        <w:pStyle w:val="Style5"/>
        <w:widowControl/>
        <w:tabs>
          <w:tab w:val="left" w:pos="701"/>
        </w:tabs>
        <w:ind w:leftChars="177" w:left="701" w:hangingChars="115" w:hanging="276"/>
        <w:jc w:val="both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>1)</w:t>
      </w:r>
      <w:r w:rsidRPr="00B3158B">
        <w:rPr>
          <w:rStyle w:val="FontStyle11"/>
          <w:sz w:val="24"/>
          <w:szCs w:val="24"/>
        </w:rPr>
        <w:tab/>
      </w:r>
      <w:r w:rsidR="00A74D83" w:rsidRPr="00B3158B">
        <w:rPr>
          <w:rStyle w:val="FontStyle11"/>
          <w:sz w:val="24"/>
          <w:szCs w:val="24"/>
        </w:rPr>
        <w:t xml:space="preserve">Федеральный </w:t>
      </w:r>
      <w:r w:rsidRPr="00B3158B">
        <w:rPr>
          <w:rStyle w:val="FontStyle11"/>
          <w:sz w:val="24"/>
          <w:szCs w:val="24"/>
        </w:rPr>
        <w:t xml:space="preserve">Закон </w:t>
      </w:r>
      <w:r w:rsidR="00A74D83" w:rsidRPr="00B3158B">
        <w:rPr>
          <w:rStyle w:val="FontStyle11"/>
          <w:sz w:val="24"/>
          <w:szCs w:val="24"/>
        </w:rPr>
        <w:t xml:space="preserve">от 29.12.2012 №273-ФЗ </w:t>
      </w:r>
      <w:r w:rsidRPr="00B3158B">
        <w:rPr>
          <w:rStyle w:val="FontStyle11"/>
          <w:sz w:val="24"/>
          <w:szCs w:val="24"/>
        </w:rPr>
        <w:t>«Об образовании</w:t>
      </w:r>
      <w:r w:rsidR="00A74D83" w:rsidRPr="00B3158B">
        <w:rPr>
          <w:rStyle w:val="FontStyle11"/>
          <w:sz w:val="24"/>
          <w:szCs w:val="24"/>
        </w:rPr>
        <w:t xml:space="preserve"> в РФ</w:t>
      </w:r>
      <w:r w:rsidRPr="00B3158B">
        <w:rPr>
          <w:rStyle w:val="FontStyle11"/>
          <w:sz w:val="24"/>
          <w:szCs w:val="24"/>
        </w:rPr>
        <w:t>»</w:t>
      </w:r>
    </w:p>
    <w:p w:rsidR="00A74D83" w:rsidRPr="00B3158B" w:rsidRDefault="00D54CED" w:rsidP="00B3158B">
      <w:pPr>
        <w:pStyle w:val="Style5"/>
        <w:widowControl/>
        <w:tabs>
          <w:tab w:val="left" w:pos="701"/>
        </w:tabs>
        <w:spacing w:before="5"/>
        <w:ind w:leftChars="177" w:left="701" w:hangingChars="115" w:hanging="276"/>
        <w:jc w:val="both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>2)</w:t>
      </w:r>
      <w:r w:rsidRPr="00B3158B">
        <w:rPr>
          <w:rStyle w:val="FontStyle11"/>
          <w:sz w:val="24"/>
          <w:szCs w:val="24"/>
        </w:rPr>
        <w:tab/>
      </w:r>
      <w:r w:rsidR="00A74D83" w:rsidRPr="00B3158B">
        <w:rPr>
          <w:rStyle w:val="FontStyle11"/>
          <w:sz w:val="24"/>
          <w:szCs w:val="24"/>
        </w:rPr>
        <w:t>Закон Томской области от 14.06.2011 № 119-03 «Об образовании в Томской области»</w:t>
      </w:r>
    </w:p>
    <w:p w:rsidR="009578D7" w:rsidRPr="00B3158B" w:rsidRDefault="00A74D83" w:rsidP="00B3158B">
      <w:pPr>
        <w:pStyle w:val="Style5"/>
        <w:widowControl/>
        <w:tabs>
          <w:tab w:val="left" w:pos="701"/>
        </w:tabs>
        <w:spacing w:before="5"/>
        <w:ind w:leftChars="177" w:left="701" w:hangingChars="115" w:hanging="276"/>
        <w:jc w:val="both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>3)</w:t>
      </w:r>
      <w:r w:rsidR="009578D7" w:rsidRPr="00B3158B">
        <w:rPr>
          <w:rStyle w:val="FontStyle11"/>
          <w:sz w:val="24"/>
          <w:szCs w:val="24"/>
        </w:rPr>
        <w:t xml:space="preserve"> </w:t>
      </w:r>
      <w:r w:rsidRPr="00B3158B">
        <w:rPr>
          <w:rStyle w:val="FontStyle11"/>
          <w:sz w:val="24"/>
          <w:szCs w:val="24"/>
        </w:rPr>
        <w:t>Приказ Министерства образования и науки РФ от 17.10.2013 № 1155 «Об</w:t>
      </w:r>
    </w:p>
    <w:p w:rsidR="00A74D83" w:rsidRPr="00B3158B" w:rsidRDefault="009578D7" w:rsidP="00B3158B">
      <w:pPr>
        <w:pStyle w:val="Style5"/>
        <w:widowControl/>
        <w:tabs>
          <w:tab w:val="left" w:pos="701"/>
        </w:tabs>
        <w:spacing w:before="5"/>
        <w:ind w:leftChars="177" w:left="701" w:hangingChars="115" w:hanging="276"/>
        <w:jc w:val="both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 xml:space="preserve">   </w:t>
      </w:r>
      <w:r w:rsidR="00A74D83" w:rsidRPr="00B3158B">
        <w:rPr>
          <w:rStyle w:val="FontStyle11"/>
          <w:sz w:val="24"/>
          <w:szCs w:val="24"/>
        </w:rPr>
        <w:t xml:space="preserve"> </w:t>
      </w:r>
      <w:r w:rsidRPr="00B3158B">
        <w:rPr>
          <w:rStyle w:val="FontStyle11"/>
          <w:sz w:val="24"/>
          <w:szCs w:val="24"/>
        </w:rPr>
        <w:t xml:space="preserve"> </w:t>
      </w:r>
      <w:r w:rsidR="00A74D83" w:rsidRPr="00B3158B">
        <w:rPr>
          <w:rStyle w:val="FontStyle11"/>
          <w:sz w:val="24"/>
          <w:szCs w:val="24"/>
        </w:rPr>
        <w:t>утверждении ФГОС дошкольного образования»</w:t>
      </w:r>
    </w:p>
    <w:p w:rsidR="00D54CED" w:rsidRPr="00B3158B" w:rsidRDefault="009578D7" w:rsidP="00B3158B">
      <w:pPr>
        <w:pStyle w:val="Style5"/>
        <w:widowControl/>
        <w:tabs>
          <w:tab w:val="left" w:pos="701"/>
        </w:tabs>
        <w:spacing w:before="5"/>
        <w:ind w:leftChars="177" w:left="701" w:hangingChars="115" w:hanging="276"/>
        <w:jc w:val="both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 xml:space="preserve">4) </w:t>
      </w:r>
      <w:r w:rsidR="00D54CED" w:rsidRPr="00B3158B">
        <w:rPr>
          <w:rStyle w:val="FontStyle11"/>
          <w:sz w:val="24"/>
          <w:szCs w:val="24"/>
        </w:rPr>
        <w:t>Закон   РФ   «Об   основных   гарантиях   прав   ребёнка   в  Российской</w:t>
      </w:r>
      <w:r w:rsidR="00A054C4" w:rsidRPr="00B3158B">
        <w:rPr>
          <w:rStyle w:val="FontStyle11"/>
          <w:sz w:val="24"/>
          <w:szCs w:val="24"/>
        </w:rPr>
        <w:t xml:space="preserve"> </w:t>
      </w:r>
      <w:r w:rsidR="00D54CED" w:rsidRPr="00B3158B">
        <w:rPr>
          <w:rStyle w:val="FontStyle11"/>
          <w:sz w:val="24"/>
          <w:szCs w:val="24"/>
        </w:rPr>
        <w:t>Федерации»</w:t>
      </w:r>
    </w:p>
    <w:p w:rsidR="00D54CED" w:rsidRPr="00B3158B" w:rsidRDefault="00D54CED" w:rsidP="003C3C40">
      <w:pPr>
        <w:pStyle w:val="Style4"/>
        <w:widowControl/>
        <w:tabs>
          <w:tab w:val="left" w:pos="1397"/>
        </w:tabs>
        <w:spacing w:before="10" w:line="240" w:lineRule="auto"/>
        <w:ind w:left="703" w:hangingChars="293" w:hanging="703"/>
        <w:jc w:val="both"/>
        <w:rPr>
          <w:rStyle w:val="FontStyle13"/>
          <w:sz w:val="24"/>
          <w:szCs w:val="24"/>
        </w:rPr>
      </w:pPr>
      <w:r w:rsidRPr="00B3158B">
        <w:rPr>
          <w:rStyle w:val="FontStyle11"/>
          <w:sz w:val="24"/>
          <w:szCs w:val="24"/>
        </w:rPr>
        <w:tab/>
        <w:t xml:space="preserve">Ст. 12 п.1 </w:t>
      </w:r>
      <w:r w:rsidRPr="00B3158B">
        <w:rPr>
          <w:rStyle w:val="FontStyle13"/>
          <w:sz w:val="24"/>
          <w:szCs w:val="24"/>
        </w:rPr>
        <w:t>«Органы государственной власти Российской Федерации, органы государственной власти субъектов Российской Федерации осуществляют мероприятия по обеспечению прав детей на отдых и оздоровление, сохранению и развитию учреждений, деятельность которых направлена на отдых и оздоровление детей»</w:t>
      </w:r>
    </w:p>
    <w:p w:rsidR="00D54CED" w:rsidRPr="00B3158B" w:rsidRDefault="009578D7" w:rsidP="009578D7">
      <w:pPr>
        <w:pStyle w:val="Style5"/>
        <w:widowControl/>
        <w:tabs>
          <w:tab w:val="left" w:pos="811"/>
        </w:tabs>
        <w:spacing w:before="10"/>
        <w:jc w:val="both"/>
        <w:rPr>
          <w:rStyle w:val="FontStyle13"/>
          <w:spacing w:val="20"/>
          <w:sz w:val="24"/>
          <w:szCs w:val="24"/>
        </w:rPr>
      </w:pPr>
      <w:r w:rsidRPr="00B3158B">
        <w:rPr>
          <w:rStyle w:val="FontStyle11"/>
          <w:sz w:val="24"/>
          <w:szCs w:val="24"/>
        </w:rPr>
        <w:t xml:space="preserve">       </w:t>
      </w:r>
      <w:r w:rsidR="00A74D83" w:rsidRPr="00B3158B">
        <w:rPr>
          <w:rStyle w:val="FontStyle11"/>
          <w:sz w:val="24"/>
          <w:szCs w:val="24"/>
        </w:rPr>
        <w:t>5.)</w:t>
      </w:r>
      <w:r w:rsidRPr="00B3158B">
        <w:rPr>
          <w:rStyle w:val="FontStyle11"/>
          <w:sz w:val="24"/>
          <w:szCs w:val="24"/>
        </w:rPr>
        <w:t xml:space="preserve"> </w:t>
      </w:r>
      <w:r w:rsidR="006F31E0" w:rsidRPr="00B3158B">
        <w:rPr>
          <w:rStyle w:val="FontStyle12"/>
          <w:b w:val="0"/>
          <w:sz w:val="24"/>
          <w:szCs w:val="24"/>
        </w:rPr>
        <w:t>СанПиН п. 2.4.1.3049-13., П 11.5., 11.6.</w:t>
      </w:r>
    </w:p>
    <w:p w:rsidR="00587EB4" w:rsidRPr="00B3158B" w:rsidRDefault="00587EB4" w:rsidP="00B3158B">
      <w:pPr>
        <w:pStyle w:val="Style2"/>
        <w:widowControl/>
        <w:spacing w:line="240" w:lineRule="auto"/>
        <w:ind w:leftChars="-60" w:left="-144" w:firstLineChars="59" w:firstLine="142"/>
        <w:rPr>
          <w:rStyle w:val="FontStyle12"/>
          <w:b w:val="0"/>
          <w:i/>
          <w:sz w:val="24"/>
          <w:szCs w:val="24"/>
        </w:rPr>
      </w:pPr>
    </w:p>
    <w:p w:rsidR="003C3C40" w:rsidRPr="00B3158B" w:rsidRDefault="009578D7" w:rsidP="003C3C40">
      <w:pPr>
        <w:contextualSpacing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          </w:t>
      </w:r>
      <w:r w:rsidR="003C3C40" w:rsidRPr="00B3158B">
        <w:rPr>
          <w:rFonts w:ascii="Times New Roman" w:hAnsi="Times New Roman"/>
        </w:rPr>
        <w:t>Продолжительность прогулки определена СанПиН,  Образовательной программой МДОУ:</w:t>
      </w:r>
    </w:p>
    <w:p w:rsidR="003C3C40" w:rsidRPr="00B3158B" w:rsidRDefault="003C3C40" w:rsidP="00B3158B">
      <w:pPr>
        <w:pStyle w:val="Style2"/>
        <w:widowControl/>
        <w:spacing w:line="240" w:lineRule="auto"/>
        <w:ind w:leftChars="-60" w:left="-144" w:firstLineChars="59" w:firstLine="142"/>
        <w:rPr>
          <w:rStyle w:val="FontStyle12"/>
          <w:b w:val="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616"/>
        <w:gridCol w:w="1768"/>
      </w:tblGrid>
      <w:tr w:rsidR="003C3C40" w:rsidRPr="00B3158B" w:rsidTr="009578D7">
        <w:tc>
          <w:tcPr>
            <w:tcW w:w="2518" w:type="dxa"/>
          </w:tcPr>
          <w:p w:rsidR="003C3C40" w:rsidRPr="00B3158B" w:rsidRDefault="003C3C40" w:rsidP="009578D7">
            <w:pPr>
              <w:ind w:left="142" w:right="194"/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Утренний прием на улице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Прогулка 1 половина дня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Прогулка после ужина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ИТОГО</w:t>
            </w:r>
          </w:p>
        </w:tc>
      </w:tr>
      <w:tr w:rsidR="003C3C40" w:rsidRPr="00B3158B" w:rsidTr="009578D7">
        <w:tc>
          <w:tcPr>
            <w:tcW w:w="2518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1 младша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-------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0.20 - 11.30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7.40 - 19.30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3 часа 00</w:t>
            </w:r>
          </w:p>
        </w:tc>
      </w:tr>
      <w:tr w:rsidR="003C3C40" w:rsidRPr="00B3158B" w:rsidTr="009578D7">
        <w:tc>
          <w:tcPr>
            <w:tcW w:w="2518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-------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0.30 - 11.40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7.40 - 19.30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3 часа 00</w:t>
            </w:r>
          </w:p>
        </w:tc>
      </w:tr>
      <w:tr w:rsidR="003C3C40" w:rsidRPr="00B3158B" w:rsidTr="009578D7">
        <w:tc>
          <w:tcPr>
            <w:tcW w:w="2518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7.30 – 8.10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0.40 - 11.45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7.40 - 19.30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 xml:space="preserve">3 часа 35 </w:t>
            </w:r>
          </w:p>
        </w:tc>
      </w:tr>
      <w:tr w:rsidR="003C3C40" w:rsidRPr="00B3158B" w:rsidTr="009578D7">
        <w:tc>
          <w:tcPr>
            <w:tcW w:w="2518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7.30 – 8.15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0.45 - 11.55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7.45 - 19.30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3 часа 40</w:t>
            </w:r>
          </w:p>
        </w:tc>
      </w:tr>
      <w:tr w:rsidR="003C3C40" w:rsidRPr="00B3158B" w:rsidTr="009578D7">
        <w:tc>
          <w:tcPr>
            <w:tcW w:w="2518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lastRenderedPageBreak/>
              <w:t>Подготовительная группа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7.30 – 8.15</w:t>
            </w:r>
          </w:p>
        </w:tc>
        <w:tc>
          <w:tcPr>
            <w:tcW w:w="1701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0.45 - 12.10</w:t>
            </w:r>
          </w:p>
        </w:tc>
        <w:tc>
          <w:tcPr>
            <w:tcW w:w="1616" w:type="dxa"/>
          </w:tcPr>
          <w:p w:rsidR="003C3C40" w:rsidRPr="00B3158B" w:rsidRDefault="003C3C40" w:rsidP="00981CB7">
            <w:pPr>
              <w:ind w:firstLine="1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17.40 - 19.30</w:t>
            </w:r>
          </w:p>
        </w:tc>
        <w:tc>
          <w:tcPr>
            <w:tcW w:w="1768" w:type="dxa"/>
          </w:tcPr>
          <w:p w:rsidR="003C3C40" w:rsidRPr="00B3158B" w:rsidRDefault="003C3C40" w:rsidP="00981CB7">
            <w:pPr>
              <w:ind w:firstLine="15"/>
              <w:jc w:val="center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4 часа 00</w:t>
            </w:r>
          </w:p>
        </w:tc>
      </w:tr>
    </w:tbl>
    <w:p w:rsidR="003C3C40" w:rsidRPr="00B3158B" w:rsidRDefault="003C3C40" w:rsidP="00B3158B">
      <w:pPr>
        <w:pStyle w:val="Style2"/>
        <w:widowControl/>
        <w:spacing w:line="240" w:lineRule="auto"/>
        <w:ind w:leftChars="-60" w:left="-144" w:firstLineChars="59" w:firstLine="142"/>
        <w:rPr>
          <w:rStyle w:val="FontStyle12"/>
          <w:b w:val="0"/>
          <w:i/>
          <w:sz w:val="24"/>
          <w:szCs w:val="24"/>
        </w:rPr>
      </w:pPr>
    </w:p>
    <w:p w:rsidR="00D54CED" w:rsidRPr="00B3158B" w:rsidRDefault="00D54CED" w:rsidP="00B3158B">
      <w:pPr>
        <w:pStyle w:val="Style2"/>
        <w:widowControl/>
        <w:spacing w:line="240" w:lineRule="auto"/>
        <w:ind w:leftChars="-60" w:left="-144" w:firstLineChars="59" w:firstLine="142"/>
        <w:rPr>
          <w:rStyle w:val="FontStyle12"/>
          <w:b w:val="0"/>
          <w:sz w:val="24"/>
          <w:szCs w:val="24"/>
        </w:rPr>
      </w:pPr>
      <w:r w:rsidRPr="00B3158B">
        <w:rPr>
          <w:rStyle w:val="FontStyle12"/>
          <w:b w:val="0"/>
          <w:i/>
          <w:sz w:val="24"/>
          <w:szCs w:val="24"/>
        </w:rPr>
        <w:t xml:space="preserve"> </w:t>
      </w:r>
      <w:r w:rsidRPr="00B3158B">
        <w:rPr>
          <w:rStyle w:val="FontStyle12"/>
          <w:b w:val="0"/>
          <w:sz w:val="24"/>
          <w:szCs w:val="24"/>
        </w:rPr>
        <w:t>В  нашем регионе средняя температура воздуха в зимний период составляет - 23°, - 25°, что исключает возможность проведения ежедневной прогулки с дошкольниками в соответствии с требованиями СанПиН</w:t>
      </w:r>
      <w:r w:rsidR="006F31E0" w:rsidRPr="00B3158B">
        <w:rPr>
          <w:rStyle w:val="FontStyle12"/>
          <w:b w:val="0"/>
          <w:sz w:val="24"/>
          <w:szCs w:val="24"/>
        </w:rPr>
        <w:t>.</w:t>
      </w:r>
      <w:r w:rsidRPr="00B3158B">
        <w:rPr>
          <w:rStyle w:val="FontStyle12"/>
          <w:b w:val="0"/>
          <w:sz w:val="24"/>
          <w:szCs w:val="24"/>
        </w:rPr>
        <w:t xml:space="preserve"> Поэтому в этих условиях мы используем рекомендации доктора медицинских наук Э.Р. Тонковой - Ямпольской, кандидата медицинских наук В.А. Макарова (источник - «Закаливание детей дошкольного возраста» - Библиотека практического врача).</w:t>
      </w:r>
    </w:p>
    <w:p w:rsidR="003C3C40" w:rsidRPr="00B3158B" w:rsidRDefault="00D54CED" w:rsidP="00B3158B">
      <w:pPr>
        <w:pStyle w:val="Style2"/>
        <w:widowControl/>
        <w:spacing w:line="240" w:lineRule="auto"/>
        <w:ind w:leftChars="-60" w:left="-144" w:firstLineChars="59" w:firstLine="142"/>
        <w:rPr>
          <w:rFonts w:ascii="Times New Roman" w:hAnsi="Times New Roman"/>
        </w:rPr>
      </w:pPr>
      <w:r w:rsidRPr="00B3158B">
        <w:rPr>
          <w:rStyle w:val="FontStyle12"/>
          <w:b w:val="0"/>
          <w:sz w:val="24"/>
          <w:szCs w:val="24"/>
        </w:rPr>
        <w:t xml:space="preserve">           В соответствии с рекомендациями выше</w:t>
      </w:r>
      <w:r w:rsidR="00E87746" w:rsidRPr="00B3158B">
        <w:rPr>
          <w:rStyle w:val="FontStyle12"/>
          <w:b w:val="0"/>
          <w:sz w:val="24"/>
          <w:szCs w:val="24"/>
        </w:rPr>
        <w:t xml:space="preserve"> </w:t>
      </w:r>
      <w:r w:rsidRPr="00B3158B">
        <w:rPr>
          <w:rStyle w:val="FontStyle12"/>
          <w:b w:val="0"/>
          <w:sz w:val="24"/>
          <w:szCs w:val="24"/>
        </w:rPr>
        <w:t>обозначенных педиатров и физиотерапевтов</w:t>
      </w:r>
      <w:r w:rsidR="006F31E0" w:rsidRPr="00B3158B">
        <w:rPr>
          <w:rStyle w:val="FontStyle12"/>
          <w:b w:val="0"/>
          <w:sz w:val="24"/>
          <w:szCs w:val="24"/>
        </w:rPr>
        <w:t>,</w:t>
      </w:r>
      <w:r w:rsidRPr="00B3158B">
        <w:rPr>
          <w:rStyle w:val="FontStyle12"/>
          <w:b w:val="0"/>
          <w:sz w:val="24"/>
          <w:szCs w:val="24"/>
        </w:rPr>
        <w:t xml:space="preserve"> организация прогулок </w:t>
      </w:r>
      <w:r w:rsidR="003C3C40" w:rsidRPr="00B3158B">
        <w:rPr>
          <w:rFonts w:ascii="Times New Roman" w:hAnsi="Times New Roman"/>
        </w:rPr>
        <w:t>и утреннего приема детей осуществляется при следующем температурном режиме:</w:t>
      </w:r>
    </w:p>
    <w:p w:rsidR="003C3C40" w:rsidRPr="00B3158B" w:rsidRDefault="003C3C40" w:rsidP="003C3C40">
      <w:pPr>
        <w:ind w:left="1080"/>
        <w:contextualSpacing/>
        <w:rPr>
          <w:rFonts w:ascii="Times New Roman" w:hAnsi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3161"/>
        <w:gridCol w:w="3839"/>
        <w:gridCol w:w="2606"/>
      </w:tblGrid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jc w:val="center"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Возрастна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jc w:val="center"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 xml:space="preserve">Температурный </w:t>
            </w:r>
            <w:r w:rsidRPr="00B3158B">
              <w:rPr>
                <w:rFonts w:ascii="Times New Roman" w:eastAsiaTheme="minorEastAsia" w:hAnsi="Times New Roman"/>
                <w:b/>
                <w:lang w:val="en-US"/>
              </w:rPr>
              <w:t xml:space="preserve"> </w:t>
            </w:r>
            <w:r w:rsidRPr="00B3158B">
              <w:rPr>
                <w:rFonts w:ascii="Times New Roman" w:eastAsiaTheme="minorEastAsia" w:hAnsi="Times New Roman"/>
                <w:b/>
              </w:rPr>
              <w:t>режим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contextualSpacing/>
              <w:jc w:val="center"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Продолжительность прогулки</w:t>
            </w:r>
          </w:p>
        </w:tc>
      </w:tr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1 младша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16, ветер не выше 5 м/с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сокращена</w:t>
            </w:r>
          </w:p>
        </w:tc>
      </w:tr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2 младша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20, ветер не выше 5 м/с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сокращена</w:t>
            </w:r>
          </w:p>
        </w:tc>
      </w:tr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Средня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25, ветер не выше 10 м/с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сокращена</w:t>
            </w:r>
          </w:p>
        </w:tc>
      </w:tr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Старша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25, ветер не выше 10м/с</w:t>
            </w:r>
          </w:p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30, ветер не выше 5 м/с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сокращена</w:t>
            </w:r>
          </w:p>
        </w:tc>
      </w:tr>
      <w:tr w:rsidR="003C3C40" w:rsidRPr="00B3158B" w:rsidTr="00F24057">
        <w:tc>
          <w:tcPr>
            <w:tcW w:w="3161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  <w:b/>
              </w:rPr>
            </w:pPr>
            <w:r w:rsidRPr="00B3158B">
              <w:rPr>
                <w:rFonts w:ascii="Times New Roman" w:eastAsiaTheme="minorEastAsia" w:hAnsi="Times New Roman"/>
                <w:b/>
              </w:rPr>
              <w:t>Подготовительная группа</w:t>
            </w:r>
          </w:p>
        </w:tc>
        <w:tc>
          <w:tcPr>
            <w:tcW w:w="3839" w:type="dxa"/>
          </w:tcPr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25, ветер от 10 м/с</w:t>
            </w:r>
          </w:p>
          <w:p w:rsidR="003C3C40" w:rsidRPr="00B3158B" w:rsidRDefault="003C3C40" w:rsidP="00981CB7">
            <w:pPr>
              <w:contextualSpacing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-30 , ветер не выше 5 м/с</w:t>
            </w:r>
          </w:p>
        </w:tc>
        <w:tc>
          <w:tcPr>
            <w:tcW w:w="2606" w:type="dxa"/>
          </w:tcPr>
          <w:p w:rsidR="003C3C40" w:rsidRPr="00B3158B" w:rsidRDefault="003C3C40" w:rsidP="00981CB7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eastAsiaTheme="minorEastAsia" w:hAnsi="Times New Roman"/>
              </w:rPr>
              <w:t>сокращена</w:t>
            </w:r>
          </w:p>
        </w:tc>
      </w:tr>
    </w:tbl>
    <w:p w:rsidR="003C3C40" w:rsidRPr="00B3158B" w:rsidRDefault="003C3C40" w:rsidP="003C3C40">
      <w:pPr>
        <w:ind w:left="1080"/>
        <w:contextualSpacing/>
        <w:rPr>
          <w:rFonts w:ascii="Times New Roman" w:hAnsi="Times New Roman"/>
        </w:rPr>
      </w:pPr>
    </w:p>
    <w:p w:rsidR="00A74D83" w:rsidRPr="00B3158B" w:rsidRDefault="00A74D83" w:rsidP="00D54CED">
      <w:pPr>
        <w:jc w:val="both"/>
        <w:rPr>
          <w:rFonts w:ascii="Times New Roman" w:hAnsi="Times New Roman"/>
          <w:sz w:val="28"/>
          <w:szCs w:val="28"/>
        </w:rPr>
      </w:pPr>
    </w:p>
    <w:p w:rsidR="00D54CED" w:rsidRPr="00B3158B" w:rsidRDefault="00D54CED" w:rsidP="00D54CED">
      <w:pPr>
        <w:rPr>
          <w:rFonts w:ascii="Times New Roman" w:hAnsi="Times New Roman"/>
          <w:b/>
          <w:sz w:val="28"/>
          <w:szCs w:val="28"/>
        </w:rPr>
      </w:pPr>
      <w:r w:rsidRPr="00B3158B">
        <w:rPr>
          <w:rFonts w:ascii="Times New Roman" w:hAnsi="Times New Roman"/>
          <w:b/>
          <w:sz w:val="28"/>
          <w:szCs w:val="28"/>
        </w:rPr>
        <w:t>Оздоровительная работа с ЧБД</w:t>
      </w:r>
    </w:p>
    <w:p w:rsidR="00D54CED" w:rsidRPr="00B3158B" w:rsidRDefault="00D54CED" w:rsidP="00D54CED">
      <w:pPr>
        <w:rPr>
          <w:rFonts w:ascii="Times New Roman" w:hAnsi="Times New Roman"/>
          <w:sz w:val="22"/>
        </w:rPr>
      </w:pP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  профилактике простудных заболеваний важным  является формирование невосприимчивости к определенным инфекциям и стимуляция неспецифических факторов защиты организма</w:t>
      </w:r>
      <w:r w:rsidR="00220954" w:rsidRPr="00B3158B">
        <w:rPr>
          <w:rFonts w:ascii="Times New Roman" w:hAnsi="Times New Roman"/>
          <w:szCs w:val="28"/>
        </w:rPr>
        <w:t>, поэтому первостепенная</w:t>
      </w:r>
      <w:r w:rsidRPr="00B3158B">
        <w:rPr>
          <w:rFonts w:ascii="Times New Roman" w:hAnsi="Times New Roman"/>
          <w:szCs w:val="28"/>
        </w:rPr>
        <w:t xml:space="preserve"> роль</w:t>
      </w:r>
      <w:r w:rsidR="00A74D83" w:rsidRPr="00B3158B">
        <w:rPr>
          <w:rFonts w:ascii="Times New Roman" w:hAnsi="Times New Roman"/>
          <w:szCs w:val="28"/>
        </w:rPr>
        <w:t xml:space="preserve"> отведена </w:t>
      </w:r>
      <w:r w:rsidRPr="00B3158B">
        <w:rPr>
          <w:rFonts w:ascii="Times New Roman" w:hAnsi="Times New Roman"/>
          <w:szCs w:val="28"/>
        </w:rPr>
        <w:t xml:space="preserve"> закаливани</w:t>
      </w:r>
      <w:r w:rsidR="00A74D83" w:rsidRPr="00B3158B">
        <w:rPr>
          <w:rFonts w:ascii="Times New Roman" w:hAnsi="Times New Roman"/>
          <w:szCs w:val="28"/>
        </w:rPr>
        <w:t>ю</w:t>
      </w:r>
      <w:r w:rsidRPr="00B3158B">
        <w:rPr>
          <w:rFonts w:ascii="Times New Roman" w:hAnsi="Times New Roman"/>
          <w:szCs w:val="28"/>
        </w:rPr>
        <w:t>. Это воздушные и водные процедуры с постепенным понижением температуры.  Используя модель воздействия тепло-холод-тепло, которая обеспечивает выработку б</w:t>
      </w:r>
      <w:r w:rsidR="00A74D83" w:rsidRPr="00B3158B">
        <w:rPr>
          <w:rFonts w:ascii="Times New Roman" w:hAnsi="Times New Roman"/>
          <w:szCs w:val="28"/>
        </w:rPr>
        <w:t>ыстрых терморегулирующих реакций, в ДОУ для каждого возраста разработана система  закаливающих мероприятий</w:t>
      </w:r>
      <w:r w:rsidRPr="00B3158B">
        <w:rPr>
          <w:rFonts w:ascii="Times New Roman" w:hAnsi="Times New Roman"/>
          <w:szCs w:val="28"/>
        </w:rPr>
        <w:t>.</w:t>
      </w:r>
    </w:p>
    <w:p w:rsidR="00D54CED" w:rsidRPr="00B3158B" w:rsidRDefault="009578D7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 xml:space="preserve">Для реализации оптимальной двигательной активности и эффективного закаливания ребенка важно обеспечить его полноценным питанием. Физиологические важные компоненты пищи – не только нутриенты, но и балластные вещества. Таким образом, в рацион питания </w:t>
      </w:r>
      <w:r w:rsidR="00220954" w:rsidRPr="00B3158B">
        <w:rPr>
          <w:rFonts w:ascii="Times New Roman" w:hAnsi="Times New Roman"/>
          <w:szCs w:val="28"/>
        </w:rPr>
        <w:t>воспитанников</w:t>
      </w:r>
      <w:r w:rsidR="00D54CED" w:rsidRPr="00B3158B">
        <w:rPr>
          <w:rFonts w:ascii="Times New Roman" w:hAnsi="Times New Roman"/>
          <w:szCs w:val="28"/>
        </w:rPr>
        <w:t xml:space="preserve"> включены растительные волокна и клетчатка, а потребление рафинированных продуктов огранич</w:t>
      </w:r>
      <w:r w:rsidR="00220954" w:rsidRPr="00B3158B">
        <w:rPr>
          <w:rFonts w:ascii="Times New Roman" w:hAnsi="Times New Roman"/>
          <w:szCs w:val="28"/>
        </w:rPr>
        <w:t>ено</w:t>
      </w:r>
      <w:r w:rsidR="00D54CED" w:rsidRPr="00B3158B">
        <w:rPr>
          <w:rFonts w:ascii="Times New Roman" w:hAnsi="Times New Roman"/>
          <w:szCs w:val="28"/>
        </w:rPr>
        <w:t>..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рганизации работы оздоровительного комплекса включает создание условий для реализации оздоровительных режимов, которые разрабатываются в соответствии с особенностями индивидуального биоритмического профиля детей и с учетом сезона года.  Оздоравливающий эффект  сочетается с поддержанием бодрого, жизнерадостного настроения и формирует принципы и правила здорового образа жизни.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ледующее обязательное условие – соответствие одежды детей погоде. Излишняя одежда формирует большой градиент между кожей и внешней средой.</w:t>
      </w:r>
    </w:p>
    <w:p w:rsidR="00220954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 режиме дня использ</w:t>
      </w:r>
      <w:r w:rsidR="00220954" w:rsidRPr="00B3158B">
        <w:rPr>
          <w:rFonts w:ascii="Times New Roman" w:hAnsi="Times New Roman"/>
          <w:szCs w:val="28"/>
        </w:rPr>
        <w:t>уются</w:t>
      </w:r>
      <w:r w:rsidRPr="00B3158B">
        <w:rPr>
          <w:rFonts w:ascii="Times New Roman" w:hAnsi="Times New Roman"/>
          <w:szCs w:val="28"/>
        </w:rPr>
        <w:t xml:space="preserve"> физические нагрузки различной интенсивности. В теплое время года утренн</w:t>
      </w:r>
      <w:r w:rsidR="00220954" w:rsidRPr="00B3158B">
        <w:rPr>
          <w:rFonts w:ascii="Times New Roman" w:hAnsi="Times New Roman"/>
          <w:szCs w:val="28"/>
        </w:rPr>
        <w:t>яя</w:t>
      </w:r>
      <w:r w:rsidRPr="00B3158B">
        <w:rPr>
          <w:rFonts w:ascii="Times New Roman" w:hAnsi="Times New Roman"/>
          <w:szCs w:val="28"/>
        </w:rPr>
        <w:t xml:space="preserve"> гимнастик</w:t>
      </w:r>
      <w:r w:rsidR="00220954" w:rsidRPr="00B3158B">
        <w:rPr>
          <w:rFonts w:ascii="Times New Roman" w:hAnsi="Times New Roman"/>
          <w:szCs w:val="28"/>
        </w:rPr>
        <w:t>а</w:t>
      </w:r>
      <w:r w:rsidRPr="00B3158B">
        <w:rPr>
          <w:rFonts w:ascii="Times New Roman" w:hAnsi="Times New Roman"/>
          <w:szCs w:val="28"/>
        </w:rPr>
        <w:t xml:space="preserve"> и физкультурные занятия провод</w:t>
      </w:r>
      <w:r w:rsidR="00220954" w:rsidRPr="00B3158B">
        <w:rPr>
          <w:rFonts w:ascii="Times New Roman" w:hAnsi="Times New Roman"/>
          <w:szCs w:val="28"/>
        </w:rPr>
        <w:t>ятся</w:t>
      </w:r>
      <w:r w:rsidRPr="00B3158B">
        <w:rPr>
          <w:rFonts w:ascii="Times New Roman" w:hAnsi="Times New Roman"/>
          <w:szCs w:val="28"/>
        </w:rPr>
        <w:t xml:space="preserve"> на свежем воздухе. 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 групповом помещении следует проводить:</w:t>
      </w:r>
    </w:p>
    <w:p w:rsidR="00D54CED" w:rsidRPr="00B3158B" w:rsidRDefault="00D54CED" w:rsidP="00D54CED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кварцевание 1 раз в день;</w:t>
      </w:r>
    </w:p>
    <w:p w:rsidR="00D54CED" w:rsidRPr="00B3158B" w:rsidRDefault="00D54CED" w:rsidP="00D54CED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ежедневную влажную уборку с применением дезинфицирующих средств.</w:t>
      </w:r>
    </w:p>
    <w:p w:rsidR="00220954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ет</w:t>
      </w:r>
      <w:r w:rsidR="00220954" w:rsidRPr="00B3158B">
        <w:rPr>
          <w:rFonts w:ascii="Times New Roman" w:hAnsi="Times New Roman"/>
          <w:szCs w:val="28"/>
        </w:rPr>
        <w:t>ям</w:t>
      </w:r>
      <w:r w:rsidRPr="00B3158B">
        <w:rPr>
          <w:rFonts w:ascii="Times New Roman" w:hAnsi="Times New Roman"/>
          <w:szCs w:val="28"/>
        </w:rPr>
        <w:t>, не имеющи</w:t>
      </w:r>
      <w:r w:rsidR="00220954" w:rsidRPr="00B3158B">
        <w:rPr>
          <w:rFonts w:ascii="Times New Roman" w:hAnsi="Times New Roman"/>
          <w:szCs w:val="28"/>
        </w:rPr>
        <w:t>м</w:t>
      </w:r>
      <w:r w:rsidRPr="00B3158B">
        <w:rPr>
          <w:rFonts w:ascii="Times New Roman" w:hAnsi="Times New Roman"/>
          <w:szCs w:val="28"/>
        </w:rPr>
        <w:t xml:space="preserve"> положительной динамики в здоровье, </w:t>
      </w:r>
      <w:r w:rsidR="00220954" w:rsidRPr="00B3158B">
        <w:rPr>
          <w:rFonts w:ascii="Times New Roman" w:hAnsi="Times New Roman"/>
          <w:szCs w:val="28"/>
        </w:rPr>
        <w:t>рекомендуется</w:t>
      </w:r>
      <w:r w:rsidRPr="00B3158B">
        <w:rPr>
          <w:rFonts w:ascii="Times New Roman" w:hAnsi="Times New Roman"/>
          <w:szCs w:val="28"/>
        </w:rPr>
        <w:t xml:space="preserve"> обследова</w:t>
      </w:r>
      <w:r w:rsidR="00220954" w:rsidRPr="00B3158B">
        <w:rPr>
          <w:rFonts w:ascii="Times New Roman" w:hAnsi="Times New Roman"/>
          <w:szCs w:val="28"/>
        </w:rPr>
        <w:t xml:space="preserve">ние </w:t>
      </w:r>
      <w:r w:rsidRPr="00B3158B">
        <w:rPr>
          <w:rFonts w:ascii="Times New Roman" w:hAnsi="Times New Roman"/>
          <w:szCs w:val="28"/>
        </w:rPr>
        <w:t>с целью  выяснения причин их заболеваний и вве</w:t>
      </w:r>
      <w:r w:rsidR="00220954" w:rsidRPr="00B3158B">
        <w:rPr>
          <w:rFonts w:ascii="Times New Roman" w:hAnsi="Times New Roman"/>
          <w:szCs w:val="28"/>
        </w:rPr>
        <w:t xml:space="preserve">дение </w:t>
      </w:r>
      <w:r w:rsidRPr="00B3158B">
        <w:rPr>
          <w:rFonts w:ascii="Times New Roman" w:hAnsi="Times New Roman"/>
          <w:szCs w:val="28"/>
        </w:rPr>
        <w:t>дополнительны</w:t>
      </w:r>
      <w:r w:rsidR="00220954" w:rsidRPr="00B3158B">
        <w:rPr>
          <w:rFonts w:ascii="Times New Roman" w:hAnsi="Times New Roman"/>
          <w:szCs w:val="28"/>
        </w:rPr>
        <w:t xml:space="preserve">х </w:t>
      </w:r>
      <w:r w:rsidRPr="00B3158B">
        <w:rPr>
          <w:rFonts w:ascii="Times New Roman" w:hAnsi="Times New Roman"/>
          <w:szCs w:val="28"/>
        </w:rPr>
        <w:t>мер</w:t>
      </w:r>
      <w:r w:rsidR="00220954" w:rsidRPr="00B3158B">
        <w:rPr>
          <w:rFonts w:ascii="Times New Roman" w:hAnsi="Times New Roman"/>
          <w:szCs w:val="28"/>
        </w:rPr>
        <w:t xml:space="preserve"> </w:t>
      </w:r>
      <w:r w:rsidRPr="00B3158B">
        <w:rPr>
          <w:rFonts w:ascii="Times New Roman" w:hAnsi="Times New Roman"/>
          <w:szCs w:val="28"/>
        </w:rPr>
        <w:t>по дальнейшему и</w:t>
      </w:r>
      <w:r w:rsidR="00587EB4" w:rsidRPr="00B3158B">
        <w:rPr>
          <w:rFonts w:ascii="Times New Roman" w:hAnsi="Times New Roman"/>
          <w:szCs w:val="28"/>
        </w:rPr>
        <w:t>х</w:t>
      </w:r>
      <w:r w:rsidRPr="00B3158B">
        <w:rPr>
          <w:rFonts w:ascii="Times New Roman" w:hAnsi="Times New Roman"/>
          <w:szCs w:val="28"/>
        </w:rPr>
        <w:t xml:space="preserve"> оздоровлению.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Анализ проводится методом сравнения данных по заболеваемости за 1-2 года до проведения закаливающих мероприятий и такой же период времени спустя. При анализе </w:t>
      </w:r>
      <w:r w:rsidRPr="00B3158B">
        <w:rPr>
          <w:rFonts w:ascii="Times New Roman" w:hAnsi="Times New Roman"/>
          <w:szCs w:val="28"/>
        </w:rPr>
        <w:lastRenderedPageBreak/>
        <w:t>принима</w:t>
      </w:r>
      <w:r w:rsidR="00220954" w:rsidRPr="00B3158B">
        <w:rPr>
          <w:rFonts w:ascii="Times New Roman" w:hAnsi="Times New Roman"/>
          <w:szCs w:val="28"/>
        </w:rPr>
        <w:t>ется</w:t>
      </w:r>
      <w:r w:rsidRPr="00B3158B">
        <w:rPr>
          <w:rFonts w:ascii="Times New Roman" w:hAnsi="Times New Roman"/>
          <w:szCs w:val="28"/>
        </w:rPr>
        <w:t xml:space="preserve"> во внимание возрастное 10%-ное снижение числа случаев острых заболеваний.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b/>
          <w:szCs w:val="28"/>
        </w:rPr>
        <w:t>Схема 1</w:t>
      </w:r>
      <w:r w:rsidRPr="00B3158B">
        <w:rPr>
          <w:rFonts w:ascii="Times New Roman" w:hAnsi="Times New Roman"/>
          <w:szCs w:val="28"/>
        </w:rPr>
        <w:t xml:space="preserve"> – для детей, часто болеющих острыми респираторными заболеваниями, без функциональных заболеваний, без функциональных отклонений организма.</w:t>
      </w:r>
    </w:p>
    <w:p w:rsidR="00D54CED" w:rsidRPr="00B3158B" w:rsidRDefault="00D54CED" w:rsidP="00D54CED">
      <w:pPr>
        <w:jc w:val="both"/>
        <w:rPr>
          <w:rFonts w:ascii="Times New Roman" w:hAnsi="Times New Roman"/>
          <w:b/>
          <w:szCs w:val="28"/>
        </w:rPr>
      </w:pPr>
    </w:p>
    <w:p w:rsidR="00D54CED" w:rsidRPr="00B3158B" w:rsidRDefault="00D54CED" w:rsidP="009578D7">
      <w:pPr>
        <w:numPr>
          <w:ilvl w:val="1"/>
          <w:numId w:val="10"/>
        </w:numPr>
        <w:tabs>
          <w:tab w:val="clear" w:pos="1440"/>
          <w:tab w:val="num" w:pos="1495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здание оптимальных  санитарно-гигиенических условий внешней среды (постоянно).</w:t>
      </w:r>
    </w:p>
    <w:p w:rsidR="00D54CED" w:rsidRPr="00B3158B" w:rsidRDefault="00D54CED" w:rsidP="009578D7">
      <w:pPr>
        <w:numPr>
          <w:ilvl w:val="1"/>
          <w:numId w:val="10"/>
        </w:numPr>
        <w:tabs>
          <w:tab w:val="clear" w:pos="1440"/>
          <w:tab w:val="num" w:pos="1495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Щадящий индивидуальный режим (постоянно).</w:t>
      </w:r>
    </w:p>
    <w:p w:rsidR="00D54CED" w:rsidRPr="00B3158B" w:rsidRDefault="00D54CED" w:rsidP="009578D7">
      <w:pPr>
        <w:numPr>
          <w:ilvl w:val="1"/>
          <w:numId w:val="10"/>
        </w:numPr>
        <w:tabs>
          <w:tab w:val="clear" w:pos="1440"/>
          <w:tab w:val="num" w:pos="1495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циональное питание с обогащением пищи витаминами. Прием поливитаминов (А,В,С), фитонцидов (лук, чеснок).</w:t>
      </w:r>
    </w:p>
    <w:p w:rsidR="00D54CED" w:rsidRPr="00B3158B" w:rsidRDefault="00D54CED" w:rsidP="009578D7">
      <w:pPr>
        <w:numPr>
          <w:ilvl w:val="1"/>
          <w:numId w:val="10"/>
        </w:numPr>
        <w:tabs>
          <w:tab w:val="clear" w:pos="1440"/>
          <w:tab w:val="num" w:pos="1495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изическое воспитание в объеме программы с обеспечением индивидуального подхода</w:t>
      </w:r>
      <w:r w:rsidR="009D260C" w:rsidRPr="00B3158B">
        <w:rPr>
          <w:rFonts w:ascii="Times New Roman" w:hAnsi="Times New Roman"/>
          <w:szCs w:val="28"/>
        </w:rPr>
        <w:t>.</w:t>
      </w:r>
      <w:r w:rsidRPr="00B3158B">
        <w:rPr>
          <w:rFonts w:ascii="Times New Roman" w:hAnsi="Times New Roman"/>
          <w:szCs w:val="28"/>
        </w:rPr>
        <w:t xml:space="preserve"> Использование элементов дыхательной гимнастики при проведении утренней гимнастики, физкультурных занятий, физических упражнений после дневного сна. Обязательно</w:t>
      </w:r>
      <w:r w:rsidR="009D260C" w:rsidRPr="00B3158B">
        <w:rPr>
          <w:rFonts w:ascii="Times New Roman" w:hAnsi="Times New Roman"/>
          <w:szCs w:val="28"/>
        </w:rPr>
        <w:t>е</w:t>
      </w:r>
      <w:r w:rsidRPr="00B3158B">
        <w:rPr>
          <w:rFonts w:ascii="Times New Roman" w:hAnsi="Times New Roman"/>
          <w:szCs w:val="28"/>
        </w:rPr>
        <w:t xml:space="preserve"> включ</w:t>
      </w:r>
      <w:r w:rsidR="009D260C" w:rsidRPr="00B3158B">
        <w:rPr>
          <w:rFonts w:ascii="Times New Roman" w:hAnsi="Times New Roman"/>
          <w:szCs w:val="28"/>
        </w:rPr>
        <w:t>ение</w:t>
      </w:r>
      <w:r w:rsidRPr="00B3158B">
        <w:rPr>
          <w:rFonts w:ascii="Times New Roman" w:hAnsi="Times New Roman"/>
          <w:szCs w:val="28"/>
        </w:rPr>
        <w:t xml:space="preserve"> физическ</w:t>
      </w:r>
      <w:r w:rsidR="009D260C" w:rsidRPr="00B3158B">
        <w:rPr>
          <w:rFonts w:ascii="Times New Roman" w:hAnsi="Times New Roman"/>
          <w:szCs w:val="28"/>
        </w:rPr>
        <w:t>их</w:t>
      </w:r>
      <w:r w:rsidRPr="00B3158B">
        <w:rPr>
          <w:rFonts w:ascii="Times New Roman" w:hAnsi="Times New Roman"/>
          <w:szCs w:val="28"/>
        </w:rPr>
        <w:t xml:space="preserve"> упражнени</w:t>
      </w:r>
      <w:r w:rsidR="009D260C" w:rsidRPr="00B3158B">
        <w:rPr>
          <w:rFonts w:ascii="Times New Roman" w:hAnsi="Times New Roman"/>
          <w:szCs w:val="28"/>
        </w:rPr>
        <w:t xml:space="preserve">й </w:t>
      </w:r>
      <w:r w:rsidRPr="00B3158B">
        <w:rPr>
          <w:rFonts w:ascii="Times New Roman" w:hAnsi="Times New Roman"/>
          <w:szCs w:val="28"/>
        </w:rPr>
        <w:t>с произношением звуков и слогов на вдохе и выходе, дыхание носом – вдох и выдох, раздельное дыхание каждой ноздрей и др. (постоянно).</w:t>
      </w:r>
    </w:p>
    <w:p w:rsidR="00D54CED" w:rsidRPr="00B3158B" w:rsidRDefault="00D54CED" w:rsidP="009578D7">
      <w:pPr>
        <w:numPr>
          <w:ilvl w:val="1"/>
          <w:numId w:val="10"/>
        </w:numPr>
        <w:tabs>
          <w:tab w:val="clear" w:pos="1440"/>
          <w:tab w:val="num" w:pos="1495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акаливание – обеспечение рационального сочетания температуры воздуха и одежды ребенка, достаточное пребывание детей на воздухе, рациональная организация сна, закалывани</w:t>
      </w:r>
      <w:r w:rsidR="009D260C" w:rsidRPr="00B3158B">
        <w:rPr>
          <w:rFonts w:ascii="Times New Roman" w:hAnsi="Times New Roman"/>
          <w:szCs w:val="28"/>
        </w:rPr>
        <w:t>е</w:t>
      </w:r>
      <w:r w:rsidRPr="00B3158B">
        <w:rPr>
          <w:rFonts w:ascii="Times New Roman" w:hAnsi="Times New Roman"/>
          <w:szCs w:val="28"/>
        </w:rPr>
        <w:t xml:space="preserve"> водой, босохождению по снегу.</w:t>
      </w:r>
    </w:p>
    <w:p w:rsidR="00587EB4" w:rsidRPr="00B3158B" w:rsidRDefault="00587EB4" w:rsidP="00D54CED">
      <w:pPr>
        <w:ind w:firstLine="720"/>
        <w:jc w:val="both"/>
        <w:rPr>
          <w:rFonts w:ascii="Times New Roman" w:hAnsi="Times New Roman"/>
          <w:b/>
          <w:szCs w:val="28"/>
        </w:rPr>
      </w:pP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b/>
          <w:szCs w:val="28"/>
        </w:rPr>
        <w:t xml:space="preserve">Схема </w:t>
      </w:r>
      <w:r w:rsidR="00587EB4" w:rsidRPr="00B3158B">
        <w:rPr>
          <w:rFonts w:ascii="Times New Roman" w:hAnsi="Times New Roman"/>
          <w:b/>
          <w:szCs w:val="28"/>
        </w:rPr>
        <w:t>2</w:t>
      </w:r>
      <w:r w:rsidRPr="00B3158B">
        <w:rPr>
          <w:rFonts w:ascii="Times New Roman" w:hAnsi="Times New Roman"/>
          <w:szCs w:val="28"/>
        </w:rPr>
        <w:t xml:space="preserve"> – для детей с аллергической реакцией на пищевые, лекарственные и другие вещества, экссудативно-катаральным диатезом.</w:t>
      </w:r>
    </w:p>
    <w:p w:rsidR="00D54CED" w:rsidRPr="00B3158B" w:rsidRDefault="00D54CED" w:rsidP="00D54CED">
      <w:pPr>
        <w:tabs>
          <w:tab w:val="num" w:pos="1440"/>
        </w:tabs>
        <w:jc w:val="both"/>
        <w:rPr>
          <w:rFonts w:ascii="Times New Roman" w:hAnsi="Times New Roman"/>
          <w:b/>
          <w:szCs w:val="28"/>
        </w:rPr>
      </w:pPr>
    </w:p>
    <w:p w:rsidR="00D54CED" w:rsidRPr="00B3158B" w:rsidRDefault="00D54CED" w:rsidP="009578D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>Мероприятия схемы 1.</w:t>
      </w:r>
    </w:p>
    <w:p w:rsidR="00D54CED" w:rsidRPr="00B3158B" w:rsidRDefault="00D54CED" w:rsidP="009578D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>Рациональное питание с обогащением пищи витаминами, минеральными солями, микроэлементами, с исключением аллергенов, ограничением соли, углеводов. Дома ребенку ежедневно давать фрукты, соки (если не аллергены).</w:t>
      </w:r>
    </w:p>
    <w:p w:rsidR="00D54CED" w:rsidRPr="00B3158B" w:rsidRDefault="00D54CED" w:rsidP="009578D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>Использование закаливания воздухом, предупреждение перегрева ребенка.</w:t>
      </w:r>
    </w:p>
    <w:p w:rsidR="00D54CED" w:rsidRPr="00B3158B" w:rsidRDefault="00D54CED" w:rsidP="009578D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szCs w:val="28"/>
        </w:rPr>
        <w:t>Фитотерапия (по показаниям) дома – ванны с чередой, дубовой корой. По показаниям врача – местная терапия (мази)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роки организации оздоровления:</w:t>
      </w:r>
    </w:p>
    <w:p w:rsidR="00D54CED" w:rsidRPr="00B3158B" w:rsidRDefault="00D54CED" w:rsidP="00D54CED">
      <w:pPr>
        <w:ind w:left="14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 осень (октябрь, ноябрь);</w:t>
      </w:r>
    </w:p>
    <w:p w:rsidR="00D54CED" w:rsidRPr="00B3158B" w:rsidRDefault="00D54CED" w:rsidP="00D54CED">
      <w:pPr>
        <w:ind w:left="14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 весна (март, апрель);</w:t>
      </w:r>
    </w:p>
    <w:p w:rsidR="00D54CED" w:rsidRPr="00B3158B" w:rsidRDefault="00D54CED" w:rsidP="00D54CED">
      <w:pPr>
        <w:ind w:left="14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-  после острого заболевания (для часто болеющих ОРЗ).</w:t>
      </w:r>
    </w:p>
    <w:p w:rsidR="00D54CED" w:rsidRPr="00B3158B" w:rsidRDefault="00D54CED" w:rsidP="00D54CED">
      <w:pPr>
        <w:ind w:firstLine="72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Длительность оздоровительного периода – две недели.</w:t>
      </w:r>
    </w:p>
    <w:p w:rsidR="00BA352F" w:rsidRPr="00B3158B" w:rsidRDefault="00BA352F" w:rsidP="00D54CED">
      <w:pPr>
        <w:jc w:val="both"/>
        <w:rPr>
          <w:rFonts w:ascii="Times New Roman" w:hAnsi="Times New Roman"/>
          <w:b/>
          <w:sz w:val="28"/>
          <w:szCs w:val="28"/>
        </w:rPr>
      </w:pPr>
    </w:p>
    <w:p w:rsidR="00D54CED" w:rsidRPr="00B3158B" w:rsidRDefault="00230E64" w:rsidP="00230E64">
      <w:pPr>
        <w:rPr>
          <w:rFonts w:ascii="Times New Roman" w:hAnsi="Times New Roman"/>
          <w:b/>
          <w:sz w:val="36"/>
          <w:szCs w:val="36"/>
        </w:rPr>
      </w:pPr>
      <w:r w:rsidRPr="00B3158B">
        <w:rPr>
          <w:rFonts w:ascii="Times New Roman" w:hAnsi="Times New Roman"/>
          <w:b/>
          <w:sz w:val="36"/>
          <w:szCs w:val="36"/>
        </w:rPr>
        <w:t xml:space="preserve">3.3 </w:t>
      </w:r>
      <w:r w:rsidR="00CA3AA3">
        <w:rPr>
          <w:rFonts w:ascii="Times New Roman" w:hAnsi="Times New Roman"/>
          <w:b/>
          <w:sz w:val="36"/>
          <w:szCs w:val="36"/>
        </w:rPr>
        <w:t xml:space="preserve"> </w:t>
      </w:r>
      <w:r w:rsidRPr="00B3158B">
        <w:rPr>
          <w:rFonts w:ascii="Times New Roman" w:hAnsi="Times New Roman"/>
          <w:b/>
          <w:sz w:val="36"/>
          <w:szCs w:val="36"/>
        </w:rPr>
        <w:t>Образовательная деятельность</w:t>
      </w:r>
    </w:p>
    <w:p w:rsidR="00D54CED" w:rsidRPr="00B3158B" w:rsidRDefault="00D54CED" w:rsidP="00D54CE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54CED" w:rsidRPr="00B3158B" w:rsidRDefault="0025554F" w:rsidP="00D54CED">
      <w:pPr>
        <w:ind w:firstLine="567"/>
        <w:contextualSpacing/>
        <w:jc w:val="both"/>
        <w:rPr>
          <w:rFonts w:ascii="Times New Roman" w:hAnsi="Times New Roman"/>
          <w:color w:val="C00000"/>
        </w:rPr>
      </w:pPr>
      <w:r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 xml:space="preserve">Образовательная программа </w:t>
      </w:r>
      <w:r w:rsidR="00A054C4" w:rsidRPr="00B3158B">
        <w:rPr>
          <w:rFonts w:ascii="Times New Roman" w:hAnsi="Times New Roman"/>
        </w:rPr>
        <w:t>МДОУ</w:t>
      </w:r>
      <w:r w:rsidRPr="00B3158B">
        <w:rPr>
          <w:rFonts w:ascii="Times New Roman" w:hAnsi="Times New Roman"/>
        </w:rPr>
        <w:t xml:space="preserve"> «Росинка</w:t>
      </w:r>
      <w:r w:rsidR="00D54CED" w:rsidRPr="00B3158B">
        <w:rPr>
          <w:rFonts w:ascii="Times New Roman" w:hAnsi="Times New Roman"/>
        </w:rPr>
        <w:t xml:space="preserve">» – нормативно-управленческий документ, характеризующий особенности организации </w:t>
      </w:r>
      <w:r w:rsidR="009D260C" w:rsidRPr="00B3158B">
        <w:rPr>
          <w:rFonts w:ascii="Times New Roman" w:hAnsi="Times New Roman"/>
        </w:rPr>
        <w:t>образовательного</w:t>
      </w:r>
      <w:r w:rsidR="00D54CED" w:rsidRPr="00B3158B">
        <w:rPr>
          <w:rFonts w:ascii="Times New Roman" w:hAnsi="Times New Roman"/>
        </w:rPr>
        <w:t xml:space="preserve"> процесса и специфику содержания единого  образовательного пространства, которое основано на требованиях</w:t>
      </w:r>
      <w:r w:rsidR="009D260C" w:rsidRPr="00B3158B">
        <w:rPr>
          <w:rFonts w:ascii="Times New Roman" w:hAnsi="Times New Roman"/>
        </w:rPr>
        <w:t xml:space="preserve"> Федерального государственного образовательного стандарта дошкольного образования</w:t>
      </w:r>
      <w:r w:rsidR="00D54CED" w:rsidRPr="00B3158B">
        <w:rPr>
          <w:rFonts w:ascii="Times New Roman" w:hAnsi="Times New Roman"/>
        </w:rPr>
        <w:t xml:space="preserve"> к о</w:t>
      </w:r>
      <w:r w:rsidR="009D260C" w:rsidRPr="00B3158B">
        <w:rPr>
          <w:rFonts w:ascii="Times New Roman" w:hAnsi="Times New Roman"/>
        </w:rPr>
        <w:t xml:space="preserve">бразовательной </w:t>
      </w:r>
      <w:r w:rsidR="00D54CED" w:rsidRPr="00B3158B">
        <w:rPr>
          <w:rFonts w:ascii="Times New Roman" w:hAnsi="Times New Roman"/>
        </w:rPr>
        <w:t xml:space="preserve">программе дошкольного образования и построено </w:t>
      </w:r>
      <w:r w:rsidR="00C32269" w:rsidRPr="00B3158B">
        <w:rPr>
          <w:rFonts w:ascii="Times New Roman" w:hAnsi="Times New Roman"/>
        </w:rPr>
        <w:t>с учетом интеграции 60</w:t>
      </w:r>
      <w:r w:rsidR="00D33761" w:rsidRPr="00B3158B">
        <w:rPr>
          <w:rFonts w:ascii="Times New Roman" w:hAnsi="Times New Roman"/>
        </w:rPr>
        <w:t>% Федерального компонента, 40% Р</w:t>
      </w:r>
      <w:r w:rsidR="00C32269" w:rsidRPr="00B3158B">
        <w:rPr>
          <w:rFonts w:ascii="Times New Roman" w:hAnsi="Times New Roman"/>
        </w:rPr>
        <w:t>егионального (часть, формируемая участниками образовательного процесса).</w:t>
      </w:r>
      <w:r w:rsidR="00D54CED" w:rsidRPr="00B3158B">
        <w:rPr>
          <w:rFonts w:ascii="Times New Roman" w:hAnsi="Times New Roman"/>
        </w:rPr>
        <w:t xml:space="preserve"> </w:t>
      </w:r>
    </w:p>
    <w:p w:rsidR="00D33761" w:rsidRPr="00B3158B" w:rsidRDefault="000D02DC" w:rsidP="000D02DC">
      <w:pPr>
        <w:jc w:val="both"/>
        <w:rPr>
          <w:rFonts w:ascii="Times New Roman" w:hAnsi="Times New Roman"/>
          <w:b/>
        </w:rPr>
      </w:pPr>
      <w:r w:rsidRPr="00B3158B">
        <w:rPr>
          <w:rFonts w:ascii="Times New Roman" w:hAnsi="Times New Roman"/>
        </w:rPr>
        <w:t xml:space="preserve">            В О</w:t>
      </w:r>
      <w:r w:rsidR="00D33761" w:rsidRPr="00B3158B">
        <w:rPr>
          <w:rFonts w:ascii="Times New Roman" w:hAnsi="Times New Roman"/>
        </w:rPr>
        <w:t>бразовательной программе МДОУ «Росинка» соде</w:t>
      </w:r>
      <w:r w:rsidRPr="00B3158B">
        <w:rPr>
          <w:rFonts w:ascii="Times New Roman" w:hAnsi="Times New Roman"/>
        </w:rPr>
        <w:t>ржание дошкольного образования</w:t>
      </w:r>
      <w:r w:rsidR="00D33761" w:rsidRPr="00B3158B">
        <w:rPr>
          <w:rFonts w:ascii="Times New Roman" w:hAnsi="Times New Roman"/>
        </w:rPr>
        <w:t xml:space="preserve"> распределено на основную часть и часть, формируемую участн</w:t>
      </w:r>
      <w:r w:rsidRPr="00B3158B">
        <w:rPr>
          <w:rFonts w:ascii="Times New Roman" w:hAnsi="Times New Roman"/>
        </w:rPr>
        <w:t xml:space="preserve">иками образовательного процесса с опорой на примерные ООП ДО </w:t>
      </w:r>
      <w:r w:rsidR="00D33761" w:rsidRPr="00B3158B">
        <w:rPr>
          <w:rFonts w:ascii="Times New Roman" w:hAnsi="Times New Roman"/>
        </w:rPr>
        <w:t xml:space="preserve"> и авторские программы и методические пособия</w:t>
      </w:r>
      <w:r w:rsidRPr="00B3158B">
        <w:rPr>
          <w:rFonts w:ascii="Times New Roman" w:hAnsi="Times New Roman"/>
        </w:rPr>
        <w:t>,   представленные</w:t>
      </w:r>
      <w:r w:rsidR="00D33761" w:rsidRPr="00B3158B">
        <w:rPr>
          <w:rFonts w:ascii="Times New Roman" w:hAnsi="Times New Roman"/>
        </w:rPr>
        <w:t xml:space="preserve"> в табличном варианте.</w:t>
      </w:r>
    </w:p>
    <w:p w:rsidR="00D33761" w:rsidRPr="00B3158B" w:rsidRDefault="00D33761" w:rsidP="00D33761">
      <w:pPr>
        <w:ind w:firstLine="567"/>
        <w:jc w:val="center"/>
        <w:rPr>
          <w:rFonts w:ascii="Times New Roman" w:hAnsi="Times New Roman"/>
          <w:b/>
        </w:rPr>
      </w:pPr>
    </w:p>
    <w:p w:rsidR="00D33761" w:rsidRPr="00B3158B" w:rsidRDefault="00D33761" w:rsidP="00D33761">
      <w:pPr>
        <w:ind w:firstLine="567"/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Принцип распределения содержания ООП ДО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1760"/>
        <w:gridCol w:w="3735"/>
        <w:gridCol w:w="4111"/>
      </w:tblGrid>
      <w:tr w:rsidR="00D33761" w:rsidRPr="00B3158B" w:rsidTr="00072039">
        <w:trPr>
          <w:trHeight w:val="661"/>
        </w:trPr>
        <w:tc>
          <w:tcPr>
            <w:tcW w:w="1760" w:type="dxa"/>
          </w:tcPr>
          <w:p w:rsidR="00D33761" w:rsidRPr="00B3158B" w:rsidRDefault="00D33761" w:rsidP="00957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5" w:type="dxa"/>
          </w:tcPr>
          <w:p w:rsidR="00D33761" w:rsidRPr="00B3158B" w:rsidRDefault="00D33761" w:rsidP="009578D7">
            <w:pPr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Основная часть ООП ДО</w:t>
            </w:r>
          </w:p>
        </w:tc>
        <w:tc>
          <w:tcPr>
            <w:tcW w:w="4111" w:type="dxa"/>
          </w:tcPr>
          <w:p w:rsidR="00D33761" w:rsidRPr="00B3158B" w:rsidRDefault="00D33761" w:rsidP="009578D7">
            <w:pPr>
              <w:jc w:val="center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D33761" w:rsidRPr="00B3158B" w:rsidTr="00072039">
        <w:tc>
          <w:tcPr>
            <w:tcW w:w="1760" w:type="dxa"/>
          </w:tcPr>
          <w:p w:rsidR="00D33761" w:rsidRPr="00B3158B" w:rsidRDefault="00D33761" w:rsidP="00981CB7">
            <w:pPr>
              <w:jc w:val="both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lastRenderedPageBreak/>
              <w:t xml:space="preserve">Условия </w:t>
            </w:r>
          </w:p>
        </w:tc>
        <w:tc>
          <w:tcPr>
            <w:tcW w:w="3735" w:type="dxa"/>
          </w:tcPr>
          <w:p w:rsidR="00D33761" w:rsidRPr="00B3158B" w:rsidRDefault="00D33761" w:rsidP="00F24057">
            <w:pPr>
              <w:ind w:firstLine="367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Предполагает комплексность подхода, обеспечивая развитие детей во всех пяти взаимодополняющих образовательных областях (п. 2.5 ФГОС ДО)</w:t>
            </w:r>
          </w:p>
        </w:tc>
        <w:tc>
          <w:tcPr>
            <w:tcW w:w="4111" w:type="dxa"/>
          </w:tcPr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right="104" w:hanging="141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Должна учитывать образовательные потребности, интересы и мотивы детей, членов их семей и педагогов.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right="104" w:hanging="141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 xml:space="preserve">Должна включать содержание коррекционной работы и/или инклюзивное образование (п.2.11.2 ФГОС) </w:t>
            </w:r>
          </w:p>
        </w:tc>
      </w:tr>
      <w:tr w:rsidR="00D33761" w:rsidRPr="00B3158B" w:rsidTr="00072039">
        <w:trPr>
          <w:trHeight w:val="2154"/>
        </w:trPr>
        <w:tc>
          <w:tcPr>
            <w:tcW w:w="1760" w:type="dxa"/>
          </w:tcPr>
          <w:p w:rsidR="00D33761" w:rsidRPr="00B3158B" w:rsidRDefault="00D33761" w:rsidP="00981CB7">
            <w:pPr>
              <w:jc w:val="both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</w:rPr>
              <w:t>Программы, методические разработки</w:t>
            </w:r>
          </w:p>
        </w:tc>
        <w:tc>
          <w:tcPr>
            <w:tcW w:w="3735" w:type="dxa"/>
          </w:tcPr>
          <w:p w:rsidR="00D33761" w:rsidRPr="00B3158B" w:rsidRDefault="00D33761" w:rsidP="00F24057">
            <w:pPr>
              <w:pStyle w:val="a9"/>
              <w:numPr>
                <w:ilvl w:val="0"/>
                <w:numId w:val="65"/>
              </w:numPr>
              <w:ind w:left="0" w:firstLine="22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Примерная образовательная программа дошкольного образования «Детство» Т. И. Бабаева, А. Г., Гогоберидзе, О. В. Солнцева и др. – 11 групп – для детей от 2  до 7 лет;</w:t>
            </w:r>
          </w:p>
          <w:p w:rsidR="00D33761" w:rsidRPr="00B3158B" w:rsidRDefault="00D33761" w:rsidP="00F24057">
            <w:pPr>
              <w:autoSpaceDE w:val="0"/>
              <w:autoSpaceDN w:val="0"/>
              <w:adjustRightInd w:val="0"/>
              <w:ind w:firstLine="225"/>
              <w:rPr>
                <w:rFonts w:ascii="Times New Roman" w:hAnsi="Times New Roman"/>
              </w:rPr>
            </w:pPr>
          </w:p>
          <w:p w:rsidR="00D33761" w:rsidRPr="00B3158B" w:rsidRDefault="00D33761" w:rsidP="00F24057">
            <w:pPr>
              <w:pStyle w:val="a9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225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 xml:space="preserve">Примерная основная образовательная программа дошкольного образования «Детский сад по системе Монтессори» под редакцией Е.А. Хилтунен  </w:t>
            </w:r>
          </w:p>
        </w:tc>
        <w:tc>
          <w:tcPr>
            <w:tcW w:w="4111" w:type="dxa"/>
          </w:tcPr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«Музыкальные шедевры» О.П. Радыновой – 12 групп – для детей от 2  до 7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«Коррекционное обучение и воспитание детей с ОНР» Т.Б. Филичевой, Г.Б. Чиркиной – 2 группы компенсирующей направленности для детей 5-7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Авторская программа «Здоровье», автор коллектив МДОУ «ЦРР №10 «Росинка» - 12 групп – для детей от 2  до 7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color w:val="000000" w:themeColor="text1"/>
              </w:rPr>
              <w:t xml:space="preserve">Модифицированная программа  физкультурно – оздоровительной направленности для </w:t>
            </w:r>
            <w:r w:rsidRPr="00B3158B">
              <w:rPr>
                <w:rFonts w:ascii="Times New Roman" w:hAnsi="Times New Roman"/>
              </w:rPr>
              <w:t>детей «Маленький лыжник»,</w:t>
            </w:r>
            <w:r w:rsidRPr="00B3158B">
              <w:rPr>
                <w:rFonts w:ascii="Times New Roman" w:hAnsi="Times New Roman"/>
                <w:color w:val="000000" w:themeColor="text1"/>
              </w:rPr>
              <w:t xml:space="preserve"> авторы  инструкторы ФК  Шандарова Г.Р., Трушкова О.М., Квашнина Е.С. – 5 </w:t>
            </w:r>
            <w:r w:rsidRPr="00B3158B">
              <w:rPr>
                <w:rFonts w:ascii="Times New Roman" w:hAnsi="Times New Roman"/>
              </w:rPr>
              <w:t>групп для детей 5-7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/>
              </w:rPr>
            </w:pPr>
            <w:r w:rsidRPr="00B3158B">
              <w:rPr>
                <w:rFonts w:ascii="Times New Roman" w:hAnsi="Times New Roman"/>
              </w:rPr>
              <w:t>Авторская программа «Развитие духовно-нравственной сферы дошкольника путем ознакомления с православной культурой» для детей от 4 до 7 лет», автор воспитатели Кузнецова М.Н., Попова М.Н. соавтор иерей А.  Лупсяков клирик прихода Святителя Николая – 1 группа для детей 5-6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Система экологического воспитания для детей от 4 до 7 лет «Зеленая тропинка знаний»,  автор воспитатель - эколог Болотова Н.А. – 8 групп для детей 4 – 7 лет;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Программа музыкальной направленности «Созвездие», автор муз. руководитель  Вартанян О.В.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Программа художественно-эстетической направленности  «Творим, дерзаем, рисуем, удивляем!», воспитатель ИЗО  автор Красюк Л.И.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Модифицированная программа  спортивно-оздоровительной направленности «Школа мяча», автор  инструктор ФК Квашнинаа Е.С -1 группа для детей 5-7лет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>Модифицированная программа  танцевально-игровой гимнастики  направленности «Ритмопластика», автор  инструктор ФК Трушкова О.М. 1- группа для детей 5-7 лет</w:t>
            </w:r>
          </w:p>
          <w:p w:rsidR="00D33761" w:rsidRPr="00B3158B" w:rsidRDefault="00D33761" w:rsidP="00072039">
            <w:pPr>
              <w:pStyle w:val="a9"/>
              <w:numPr>
                <w:ilvl w:val="0"/>
                <w:numId w:val="6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</w:rPr>
              <w:t xml:space="preserve">Единая программа воспитания и развития ребенка «Семья - детский </w:t>
            </w:r>
            <w:r w:rsidRPr="00B3158B">
              <w:rPr>
                <w:rFonts w:ascii="Times New Roman" w:hAnsi="Times New Roman"/>
              </w:rPr>
              <w:lastRenderedPageBreak/>
              <w:t>сад»</w:t>
            </w:r>
          </w:p>
          <w:p w:rsidR="00D33761" w:rsidRPr="00B3158B" w:rsidRDefault="00D33761" w:rsidP="00072039">
            <w:pPr>
              <w:ind w:left="175" w:hanging="175"/>
              <w:rPr>
                <w:rFonts w:ascii="Times New Roman" w:hAnsi="Times New Roman"/>
              </w:rPr>
            </w:pPr>
          </w:p>
        </w:tc>
      </w:tr>
    </w:tbl>
    <w:p w:rsidR="00D33761" w:rsidRPr="00B3158B" w:rsidRDefault="00D33761" w:rsidP="00D33761">
      <w:pPr>
        <w:ind w:firstLine="567"/>
        <w:jc w:val="both"/>
        <w:rPr>
          <w:rFonts w:ascii="Times New Roman" w:hAnsi="Times New Roman"/>
        </w:rPr>
      </w:pPr>
    </w:p>
    <w:p w:rsidR="00D33761" w:rsidRPr="00B3158B" w:rsidRDefault="00D33761" w:rsidP="00D33761">
      <w:pPr>
        <w:ind w:firstLine="567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При интеграции основной части ООП ДО и части, формируемой участниками образовательного процесса, учитываются следующее:</w:t>
      </w:r>
    </w:p>
    <w:p w:rsidR="00D33761" w:rsidRPr="00B3158B" w:rsidRDefault="00D33761" w:rsidP="00072039">
      <w:pPr>
        <w:pStyle w:val="a9"/>
        <w:numPr>
          <w:ilvl w:val="0"/>
          <w:numId w:val="66"/>
        </w:numPr>
        <w:ind w:left="851" w:hanging="28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Единство образовательных целей и задач;</w:t>
      </w:r>
    </w:p>
    <w:p w:rsidR="00D33761" w:rsidRPr="00B3158B" w:rsidRDefault="00D33761" w:rsidP="00072039">
      <w:pPr>
        <w:pStyle w:val="a9"/>
        <w:numPr>
          <w:ilvl w:val="0"/>
          <w:numId w:val="66"/>
        </w:numPr>
        <w:ind w:left="851" w:hanging="28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Единство технологических подходов;</w:t>
      </w:r>
    </w:p>
    <w:p w:rsidR="00D33761" w:rsidRPr="00B3158B" w:rsidRDefault="00D33761" w:rsidP="00072039">
      <w:pPr>
        <w:pStyle w:val="a9"/>
        <w:numPr>
          <w:ilvl w:val="0"/>
          <w:numId w:val="66"/>
        </w:numPr>
        <w:ind w:left="851" w:hanging="284"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Пропорциональное соотношение частей образовательной программы</w:t>
      </w:r>
    </w:p>
    <w:p w:rsidR="00D54CED" w:rsidRPr="00B3158B" w:rsidRDefault="00D54CED" w:rsidP="00072039">
      <w:pPr>
        <w:pStyle w:val="Style2"/>
        <w:widowControl/>
        <w:spacing w:line="240" w:lineRule="auto"/>
        <w:ind w:left="851" w:hanging="284"/>
        <w:rPr>
          <w:rFonts w:ascii="Times New Roman" w:hAnsi="Times New Roman"/>
          <w:color w:val="C00000"/>
        </w:rPr>
      </w:pPr>
    </w:p>
    <w:p w:rsidR="00D54CED" w:rsidRPr="00B3158B" w:rsidRDefault="00D54CED" w:rsidP="00D54CED">
      <w:pPr>
        <w:pStyle w:val="Style2"/>
        <w:widowControl/>
        <w:spacing w:before="77" w:line="240" w:lineRule="auto"/>
        <w:ind w:firstLine="567"/>
        <w:rPr>
          <w:rStyle w:val="FontStyle11"/>
          <w:sz w:val="24"/>
          <w:szCs w:val="24"/>
        </w:rPr>
      </w:pPr>
      <w:r w:rsidRPr="00B3158B">
        <w:rPr>
          <w:rStyle w:val="FontStyle11"/>
          <w:sz w:val="24"/>
          <w:szCs w:val="24"/>
        </w:rPr>
        <w:t>Таким образом, моделирование целостного образовательного пространства на интегративной основе является одним из условий достижения качества образовательного процесса, обеспечивающего равные стартовые возможности детей при поступлении детей в школу, развитие здорового и гармонично развитого ребенка, владеющего валеологическими знаниями.</w:t>
      </w:r>
    </w:p>
    <w:p w:rsidR="0025554F" w:rsidRPr="00B3158B" w:rsidRDefault="00D54CED" w:rsidP="00D54CED">
      <w:pPr>
        <w:tabs>
          <w:tab w:val="num" w:pos="540"/>
        </w:tabs>
        <w:ind w:firstLine="567"/>
        <w:contextualSpacing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>Содержание «Образовательной программы</w:t>
      </w:r>
      <w:r w:rsidR="0025554F" w:rsidRPr="00B3158B">
        <w:rPr>
          <w:rFonts w:ascii="Times New Roman" w:hAnsi="Times New Roman"/>
        </w:rPr>
        <w:t xml:space="preserve"> «Росинка</w:t>
      </w:r>
      <w:r w:rsidRPr="00B3158B">
        <w:rPr>
          <w:rFonts w:ascii="Times New Roman" w:hAnsi="Times New Roman"/>
        </w:rPr>
        <w:t>» отвечает требованиям комплексности, то есть    включает все основные направления развития  личности реб</w:t>
      </w:r>
      <w:r w:rsidR="00D33761" w:rsidRPr="00B3158B">
        <w:rPr>
          <w:rFonts w:ascii="Times New Roman" w:hAnsi="Times New Roman"/>
        </w:rPr>
        <w:t xml:space="preserve">енка: физическое, познавательное, </w:t>
      </w:r>
      <w:r w:rsidRPr="00B3158B">
        <w:rPr>
          <w:rFonts w:ascii="Times New Roman" w:hAnsi="Times New Roman"/>
        </w:rPr>
        <w:t>речевое, социально-</w:t>
      </w:r>
      <w:r w:rsidR="00D33761" w:rsidRPr="00B3158B">
        <w:rPr>
          <w:rFonts w:ascii="Times New Roman" w:hAnsi="Times New Roman"/>
        </w:rPr>
        <w:t>коммуникативное</w:t>
      </w:r>
      <w:r w:rsidRPr="00B3158B">
        <w:rPr>
          <w:rFonts w:ascii="Times New Roman" w:hAnsi="Times New Roman"/>
        </w:rPr>
        <w:t>, художественно-эстетическое и содействует формированию разносторонн</w:t>
      </w:r>
      <w:r w:rsidR="00F322A3" w:rsidRPr="00B3158B">
        <w:rPr>
          <w:rFonts w:ascii="Times New Roman" w:hAnsi="Times New Roman"/>
        </w:rPr>
        <w:t>ей личности.</w:t>
      </w:r>
    </w:p>
    <w:p w:rsidR="00D54CED" w:rsidRPr="00B3158B" w:rsidRDefault="00072039" w:rsidP="00D54CED">
      <w:pPr>
        <w:tabs>
          <w:tab w:val="num" w:pos="540"/>
        </w:tabs>
        <w:ind w:firstLine="567"/>
        <w:contextualSpacing/>
        <w:jc w:val="both"/>
        <w:rPr>
          <w:rFonts w:ascii="Times New Roman" w:hAnsi="Times New Roman"/>
        </w:rPr>
      </w:pPr>
      <w:r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>Таким образом, «Образовательная программа</w:t>
      </w:r>
      <w:r w:rsidR="0025554F" w:rsidRPr="00B3158B">
        <w:rPr>
          <w:rFonts w:ascii="Times New Roman" w:hAnsi="Times New Roman"/>
        </w:rPr>
        <w:t xml:space="preserve"> «Росинка</w:t>
      </w:r>
      <w:r w:rsidR="00D54CED" w:rsidRPr="00B3158B">
        <w:rPr>
          <w:rFonts w:ascii="Times New Roman" w:hAnsi="Times New Roman"/>
        </w:rPr>
        <w:t>» определяет весь спектр обще</w:t>
      </w:r>
      <w:r w:rsidRPr="00B3158B">
        <w:rPr>
          <w:rFonts w:ascii="Times New Roman" w:hAnsi="Times New Roman"/>
        </w:rPr>
        <w:t xml:space="preserve"> </w:t>
      </w:r>
      <w:r w:rsidR="00D54CED" w:rsidRPr="00B3158B">
        <w:rPr>
          <w:rFonts w:ascii="Times New Roman" w:hAnsi="Times New Roman"/>
        </w:rPr>
        <w:t xml:space="preserve">развивающих, в том числе коррекционных задач и все содержательные аспекты образовательной и оздоровительной деятельности </w:t>
      </w:r>
      <w:r w:rsidR="00A054C4" w:rsidRPr="00B3158B">
        <w:rPr>
          <w:rFonts w:ascii="Times New Roman" w:hAnsi="Times New Roman"/>
        </w:rPr>
        <w:t>МДОУ</w:t>
      </w:r>
      <w:r w:rsidR="00D54CED" w:rsidRPr="00B3158B">
        <w:rPr>
          <w:rFonts w:ascii="Times New Roman" w:hAnsi="Times New Roman"/>
        </w:rPr>
        <w:t>.</w:t>
      </w:r>
    </w:p>
    <w:p w:rsidR="00D54CED" w:rsidRPr="00B3158B" w:rsidRDefault="00072039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</w:t>
      </w:r>
      <w:r w:rsidR="00D54CED" w:rsidRPr="00B3158B">
        <w:rPr>
          <w:rFonts w:ascii="Times New Roman" w:hAnsi="Times New Roman"/>
          <w:szCs w:val="28"/>
        </w:rPr>
        <w:t>Воспитание потребности в здоровом образе жизни осуществляется по следующим основным направлениям: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привитие стойких культурно-гигиенических навыков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о строении собственного тела, назначение органов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бучение уходу за своим телом, навыкам оказания элементарной помощи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ормирование представлений о том, что полезно и что вредно для организма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ормирование элементарных представлений об окружающей среде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формирование привычки ежедневных физкультурных упражнений;</w:t>
      </w:r>
    </w:p>
    <w:p w:rsidR="00D54CED" w:rsidRPr="00B3158B" w:rsidRDefault="00D54CED" w:rsidP="00D54CE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отребности семьи (родителей) ребенка в здоровом образе жизни.</w:t>
      </w:r>
    </w:p>
    <w:p w:rsidR="00D54CED" w:rsidRPr="00B3158B" w:rsidRDefault="00072039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</w:t>
      </w:r>
      <w:r w:rsidR="00D54CED" w:rsidRPr="00B3158B">
        <w:rPr>
          <w:rFonts w:ascii="Times New Roman" w:hAnsi="Times New Roman"/>
          <w:szCs w:val="28"/>
        </w:rPr>
        <w:t>Каждое направление реализуется сери</w:t>
      </w:r>
      <w:r w:rsidR="0025554F" w:rsidRPr="00B3158B">
        <w:rPr>
          <w:rFonts w:ascii="Times New Roman" w:hAnsi="Times New Roman"/>
          <w:szCs w:val="28"/>
        </w:rPr>
        <w:t xml:space="preserve">ей систематических мероприятий. </w:t>
      </w:r>
      <w:r w:rsidR="00D54CED" w:rsidRPr="00B3158B">
        <w:rPr>
          <w:rFonts w:ascii="Times New Roman" w:hAnsi="Times New Roman"/>
          <w:szCs w:val="28"/>
        </w:rPr>
        <w:t>По каждому направлению определяется минимум, норма и максимум. Часть воспитательных задач постепенно усложняется, часть остается неизменной для детей любого возраста. Усложняются, например, действия по уходу за помещением, одеждой.</w:t>
      </w:r>
    </w:p>
    <w:p w:rsidR="00D54CED" w:rsidRPr="00B3158B" w:rsidRDefault="00072039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</w:t>
      </w:r>
      <w:r w:rsidR="00D54CED" w:rsidRPr="00B3158B">
        <w:rPr>
          <w:rFonts w:ascii="Times New Roman" w:hAnsi="Times New Roman"/>
          <w:szCs w:val="28"/>
        </w:rPr>
        <w:t>На первом месте в комплексной системе укрепления здоровья детей стоят занятия, которые помогают выработать у ребенка осознанное отношение к своему здоровью, умение определить свое состояние и ощущения. Этому ребенка учит серия занятий – тренингов. На этом этапе воспитатель действует по такой формуле: сначала помоги ребенку осознать, зачем это делать, затем научи в увлекательной форме и только потом приучай выполнять эти действия ежедневно.</w:t>
      </w:r>
    </w:p>
    <w:p w:rsidR="00D54CED" w:rsidRPr="00B3158B" w:rsidRDefault="00072039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</w:t>
      </w:r>
      <w:r w:rsidR="00D54CED" w:rsidRPr="00B3158B">
        <w:rPr>
          <w:rFonts w:ascii="Times New Roman" w:hAnsi="Times New Roman"/>
          <w:szCs w:val="28"/>
        </w:rPr>
        <w:t>Этим же упражнениям обучаются и родители детей с целью проведения подобных игр – занятий в домашних условиях. Тогда оздоровительный цикл приобретает целостный и завешенный вид.</w:t>
      </w:r>
    </w:p>
    <w:p w:rsidR="00D54CED" w:rsidRPr="00B3158B" w:rsidRDefault="00072039" w:rsidP="00D54CED">
      <w:pPr>
        <w:tabs>
          <w:tab w:val="left" w:pos="540"/>
        </w:tabs>
        <w:ind w:firstLine="539"/>
        <w:jc w:val="both"/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 xml:space="preserve">  </w:t>
      </w:r>
      <w:r w:rsidR="00D54CED" w:rsidRPr="00B3158B">
        <w:rPr>
          <w:rFonts w:ascii="Times New Roman" w:hAnsi="Times New Roman"/>
          <w:i/>
          <w:szCs w:val="28"/>
        </w:rPr>
        <w:t>Валеологическое образование детей –</w:t>
      </w:r>
      <w:r w:rsidR="00D54CED" w:rsidRPr="00B3158B">
        <w:rPr>
          <w:rFonts w:ascii="Times New Roman" w:hAnsi="Times New Roman"/>
          <w:szCs w:val="28"/>
        </w:rPr>
        <w:t xml:space="preserve"> воспитание у детей потребности в здоровье, формирование у них понимания сущности здорового образа жизни и выработки соответствующего поведения. Формирование здорового человека через нравственное, физическое и </w:t>
      </w:r>
      <w:r w:rsidR="0025554F" w:rsidRPr="00B3158B">
        <w:rPr>
          <w:rFonts w:ascii="Times New Roman" w:hAnsi="Times New Roman"/>
          <w:szCs w:val="28"/>
        </w:rPr>
        <w:t>гендерное</w:t>
      </w:r>
      <w:r w:rsidR="00D54CED" w:rsidRPr="00B3158B">
        <w:rPr>
          <w:rFonts w:ascii="Times New Roman" w:hAnsi="Times New Roman"/>
          <w:szCs w:val="28"/>
        </w:rPr>
        <w:t xml:space="preserve"> воспитание, обучение способам психосаморегуляции, передачу и </w:t>
      </w:r>
      <w:r w:rsidR="00D54CED" w:rsidRPr="00B3158B">
        <w:rPr>
          <w:rFonts w:ascii="Times New Roman" w:hAnsi="Times New Roman"/>
          <w:szCs w:val="28"/>
        </w:rPr>
        <w:lastRenderedPageBreak/>
        <w:t xml:space="preserve">усвоение гигиенических, физиологических, экологических и медицинских знаний. </w:t>
      </w:r>
      <w:r w:rsidR="00D54CED" w:rsidRPr="00B3158B">
        <w:rPr>
          <w:rFonts w:ascii="Times New Roman" w:hAnsi="Times New Roman"/>
          <w:b/>
          <w:szCs w:val="28"/>
        </w:rPr>
        <w:t xml:space="preserve">(Приложение </w:t>
      </w:r>
      <w:r w:rsidR="00971729">
        <w:rPr>
          <w:rFonts w:ascii="Times New Roman" w:hAnsi="Times New Roman"/>
          <w:b/>
          <w:szCs w:val="28"/>
        </w:rPr>
        <w:t>6</w:t>
      </w:r>
      <w:r w:rsidR="00D54CED" w:rsidRPr="00B3158B">
        <w:rPr>
          <w:rFonts w:ascii="Times New Roman" w:hAnsi="Times New Roman"/>
          <w:b/>
          <w:szCs w:val="28"/>
        </w:rPr>
        <w:t>)</w:t>
      </w:r>
    </w:p>
    <w:p w:rsidR="00D54CED" w:rsidRPr="00B3158B" w:rsidRDefault="00D54CED" w:rsidP="00D54CED">
      <w:pPr>
        <w:rPr>
          <w:rFonts w:ascii="Times New Roman" w:hAnsi="Times New Roman"/>
          <w:b/>
          <w:szCs w:val="28"/>
        </w:rPr>
      </w:pPr>
    </w:p>
    <w:p w:rsidR="00D54CED" w:rsidRPr="00B3158B" w:rsidRDefault="00D54CED" w:rsidP="00D54CED">
      <w:pPr>
        <w:rPr>
          <w:rFonts w:ascii="Times New Roman" w:hAnsi="Times New Roman"/>
          <w:b/>
          <w:szCs w:val="28"/>
        </w:rPr>
      </w:pPr>
      <w:r w:rsidRPr="00B3158B">
        <w:rPr>
          <w:rFonts w:ascii="Times New Roman" w:hAnsi="Times New Roman"/>
          <w:b/>
          <w:szCs w:val="28"/>
        </w:rPr>
        <w:t>Задачи:</w:t>
      </w:r>
    </w:p>
    <w:p w:rsidR="00D54CED" w:rsidRPr="00B3158B" w:rsidRDefault="00D54CED" w:rsidP="00D54CED">
      <w:p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Младшая группа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о своем внешнем облике, знакомство со схематическим изображением тела; освоение проживания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знакомство со схематическим изображением лица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умения понимать эмоции других людей, ориентируясь на мимику и пантомимику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способностей к сопереживанию, умению проявлять сочувствие, жалость, другие формы положительного отношения к людям через переживания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способности к пониманию символических обозначений различных эмоциональных состояний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о группе, принадлежности к ней; освоение правил поведения в детском саду, доброжелательного отношения к другим детям;</w:t>
      </w:r>
    </w:p>
    <w:p w:rsidR="00D54CED" w:rsidRPr="00B3158B" w:rsidRDefault="00D54CED" w:rsidP="00A96833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оложительного отношения к себе и к своему имени;</w:t>
      </w:r>
    </w:p>
    <w:p w:rsidR="00A22382" w:rsidRPr="00CA3AA3" w:rsidRDefault="00D54CED" w:rsidP="00D54CED">
      <w:pPr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детей о принадлежности к женскому или мужскому полу, особенностях поведения мальчиков и девочек.</w:t>
      </w:r>
    </w:p>
    <w:p w:rsidR="00D54CED" w:rsidRPr="00B3158B" w:rsidRDefault="00D54CED" w:rsidP="00D54CED">
      <w:pPr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Средняя группа</w:t>
      </w:r>
    </w:p>
    <w:p w:rsidR="00D54CED" w:rsidRPr="00B3158B" w:rsidRDefault="00D54CED" w:rsidP="00A96833">
      <w:pPr>
        <w:numPr>
          <w:ilvl w:val="0"/>
          <w:numId w:val="15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о своем теле:</w:t>
      </w:r>
    </w:p>
    <w:p w:rsidR="00072039" w:rsidRPr="00B3158B" w:rsidRDefault="00D54CED" w:rsidP="00072039">
      <w:pPr>
        <w:ind w:left="540" w:firstLine="16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а)  опорно-двигательная система, знакомство с условным изображением </w:t>
      </w:r>
    </w:p>
    <w:p w:rsidR="00D54CED" w:rsidRPr="00B3158B" w:rsidRDefault="00072039" w:rsidP="00072039">
      <w:pPr>
        <w:ind w:left="540" w:firstLine="16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      </w:t>
      </w:r>
      <w:r w:rsidR="00D54CED" w:rsidRPr="00B3158B">
        <w:rPr>
          <w:rFonts w:ascii="Times New Roman" w:hAnsi="Times New Roman"/>
          <w:szCs w:val="28"/>
        </w:rPr>
        <w:t>строения человеческого тела;</w:t>
      </w:r>
    </w:p>
    <w:p w:rsidR="00D54CED" w:rsidRPr="00B3158B" w:rsidRDefault="00072039" w:rsidP="00072039">
      <w:pPr>
        <w:ind w:left="540" w:firstLine="16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б)  </w:t>
      </w:r>
      <w:r w:rsidR="00D54CED" w:rsidRPr="00B3158B">
        <w:rPr>
          <w:rFonts w:ascii="Times New Roman" w:hAnsi="Times New Roman"/>
          <w:szCs w:val="28"/>
        </w:rPr>
        <w:t>кожа и кровеносная система;</w:t>
      </w:r>
    </w:p>
    <w:p w:rsidR="00D54CED" w:rsidRPr="00B3158B" w:rsidRDefault="00072039" w:rsidP="00072039">
      <w:pPr>
        <w:ind w:left="540" w:firstLine="16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в)   </w:t>
      </w:r>
      <w:r w:rsidR="00D54CED" w:rsidRPr="00B3158B">
        <w:rPr>
          <w:rFonts w:ascii="Times New Roman" w:hAnsi="Times New Roman"/>
          <w:szCs w:val="28"/>
        </w:rPr>
        <w:t>дыхательная и пищеварительная система;</w:t>
      </w:r>
    </w:p>
    <w:p w:rsidR="00D54CED" w:rsidRPr="00B3158B" w:rsidRDefault="00072039" w:rsidP="00072039">
      <w:pPr>
        <w:ind w:left="540" w:firstLine="169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г)   </w:t>
      </w:r>
      <w:r w:rsidR="00D54CED" w:rsidRPr="00B3158B">
        <w:rPr>
          <w:rFonts w:ascii="Times New Roman" w:hAnsi="Times New Roman"/>
          <w:szCs w:val="28"/>
        </w:rPr>
        <w:t>нервная система и органы чувств;</w:t>
      </w:r>
    </w:p>
    <w:p w:rsidR="00D54CED" w:rsidRPr="00B3158B" w:rsidRDefault="00D54CED" w:rsidP="00A96833">
      <w:pPr>
        <w:numPr>
          <w:ilvl w:val="0"/>
          <w:numId w:val="15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развитие представлений о себе и о своей семье;</w:t>
      </w:r>
    </w:p>
    <w:p w:rsidR="00D54CED" w:rsidRPr="00CA3AA3" w:rsidRDefault="00D54CED" w:rsidP="00CA3AA3">
      <w:pPr>
        <w:numPr>
          <w:ilvl w:val="0"/>
          <w:numId w:val="15"/>
        </w:numPr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закрепление пройденных тем в младшей и средней группах, как часть </w:t>
      </w:r>
      <w:r w:rsidR="0025554F" w:rsidRPr="00B3158B">
        <w:rPr>
          <w:rFonts w:ascii="Times New Roman" w:hAnsi="Times New Roman"/>
          <w:szCs w:val="28"/>
        </w:rPr>
        <w:t>образовательных ситуаций в разных образовательных областях</w:t>
      </w:r>
      <w:r w:rsidRPr="00B3158B">
        <w:rPr>
          <w:rFonts w:ascii="Times New Roman" w:hAnsi="Times New Roman"/>
          <w:szCs w:val="28"/>
        </w:rPr>
        <w:t xml:space="preserve"> и в свободной деятельности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i/>
          <w:szCs w:val="28"/>
        </w:rPr>
        <w:t>Старшая и подготовительная группа</w:t>
      </w:r>
    </w:p>
    <w:p w:rsidR="00D54CED" w:rsidRPr="00CA3AA3" w:rsidRDefault="00D54CED" w:rsidP="00D54CED">
      <w:pPr>
        <w:numPr>
          <w:ilvl w:val="0"/>
          <w:numId w:val="1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закрепление пройденных тем в младшей и средней группах, как  часть </w:t>
      </w:r>
      <w:r w:rsidR="0025554F" w:rsidRPr="00B3158B">
        <w:rPr>
          <w:rFonts w:ascii="Times New Roman" w:hAnsi="Times New Roman"/>
          <w:szCs w:val="28"/>
        </w:rPr>
        <w:t xml:space="preserve">образовательных ситуаций в разных образовательных областях </w:t>
      </w:r>
      <w:r w:rsidRPr="00B3158B">
        <w:rPr>
          <w:rFonts w:ascii="Times New Roman" w:hAnsi="Times New Roman"/>
          <w:szCs w:val="28"/>
        </w:rPr>
        <w:t>и в свободной деятельности.</w:t>
      </w:r>
    </w:p>
    <w:p w:rsidR="00D54CED" w:rsidRPr="00B3158B" w:rsidRDefault="00D54CED" w:rsidP="00D54CED">
      <w:pPr>
        <w:jc w:val="both"/>
        <w:rPr>
          <w:rFonts w:ascii="Times New Roman" w:hAnsi="Times New Roman"/>
          <w:i/>
          <w:szCs w:val="28"/>
        </w:rPr>
      </w:pPr>
      <w:r w:rsidRPr="00B3158B">
        <w:rPr>
          <w:rFonts w:ascii="Times New Roman" w:hAnsi="Times New Roman"/>
          <w:i/>
          <w:szCs w:val="28"/>
        </w:rPr>
        <w:t>Все группы:</w:t>
      </w:r>
    </w:p>
    <w:p w:rsidR="00CC5CD0" w:rsidRPr="00B3158B" w:rsidRDefault="00D54CED" w:rsidP="00A96833">
      <w:pPr>
        <w:numPr>
          <w:ilvl w:val="0"/>
          <w:numId w:val="16"/>
        </w:numPr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на занятиях по физической культуре и ритмике беседы и пояснения о пользе и влиянии на организм физических упражнений.</w:t>
      </w:r>
    </w:p>
    <w:p w:rsidR="00CC5CD0" w:rsidRPr="00B3158B" w:rsidRDefault="00CC5CD0" w:rsidP="00D54CED">
      <w:pPr>
        <w:jc w:val="both"/>
        <w:rPr>
          <w:rFonts w:ascii="Times New Roman" w:hAnsi="Times New Roman"/>
          <w:b/>
          <w:sz w:val="28"/>
          <w:szCs w:val="28"/>
        </w:rPr>
      </w:pPr>
    </w:p>
    <w:p w:rsidR="00D54CED" w:rsidRPr="001E4C59" w:rsidRDefault="00B3158B" w:rsidP="001E4C59">
      <w:pPr>
        <w:ind w:firstLine="540"/>
        <w:rPr>
          <w:rFonts w:ascii="Times New Roman" w:hAnsi="Times New Roman"/>
          <w:b/>
          <w:sz w:val="32"/>
          <w:szCs w:val="32"/>
        </w:rPr>
      </w:pPr>
      <w:r w:rsidRPr="00B3158B">
        <w:rPr>
          <w:rFonts w:ascii="Times New Roman" w:hAnsi="Times New Roman"/>
          <w:b/>
          <w:sz w:val="32"/>
          <w:szCs w:val="32"/>
        </w:rPr>
        <w:t xml:space="preserve">3.4 </w:t>
      </w:r>
      <w:r w:rsidR="00D54CED" w:rsidRPr="00B3158B">
        <w:rPr>
          <w:rFonts w:ascii="Times New Roman" w:hAnsi="Times New Roman"/>
          <w:b/>
          <w:sz w:val="32"/>
          <w:szCs w:val="32"/>
        </w:rPr>
        <w:t>Работа с родителями</w:t>
      </w:r>
    </w:p>
    <w:p w:rsidR="00D54CED" w:rsidRPr="00B3158B" w:rsidRDefault="00D54CED" w:rsidP="00D54CED">
      <w:pPr>
        <w:ind w:firstLine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овместная работа с семьей строится на следующих основных положениях, определяющих ее содержание, организацию и методику.</w:t>
      </w:r>
    </w:p>
    <w:p w:rsidR="00D54CED" w:rsidRPr="00B3158B" w:rsidRDefault="00D54CED" w:rsidP="00072039">
      <w:pPr>
        <w:numPr>
          <w:ilvl w:val="1"/>
          <w:numId w:val="9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Единство, которое достигается в том случае, если цели и задачи воспитания здорового ребенка хорошо понятны не только воспитателям, но и родителям, когда семья знакома с основным содержанием, методами и приемами физкультурно-оздоровительной работы в </w:t>
      </w:r>
      <w:r w:rsidR="00A054C4" w:rsidRPr="00B3158B">
        <w:rPr>
          <w:rFonts w:ascii="Times New Roman" w:hAnsi="Times New Roman"/>
          <w:szCs w:val="28"/>
        </w:rPr>
        <w:t>МДОУ</w:t>
      </w:r>
      <w:r w:rsidRPr="00B3158B">
        <w:rPr>
          <w:rFonts w:ascii="Times New Roman" w:hAnsi="Times New Roman"/>
          <w:szCs w:val="28"/>
        </w:rPr>
        <w:t>, а педагоги используют лучший опыт семейного воспитания.</w:t>
      </w:r>
    </w:p>
    <w:p w:rsidR="00D54CED" w:rsidRPr="00B3158B" w:rsidRDefault="00D54CED" w:rsidP="00072039">
      <w:pPr>
        <w:numPr>
          <w:ilvl w:val="1"/>
          <w:numId w:val="9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Систематичность и последовательность работы (в соответствии с планом работы с семьями воспитанников) в течение всего года и всего периода пребывания ребенка в дошкольном учреждении.</w:t>
      </w:r>
    </w:p>
    <w:p w:rsidR="00D54CED" w:rsidRPr="00B3158B" w:rsidRDefault="00D54CED" w:rsidP="00072039">
      <w:pPr>
        <w:numPr>
          <w:ilvl w:val="1"/>
          <w:numId w:val="9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Индивидуальный подход к каждому ребенку и к каждой семье на основе учета их интересов и способностей.</w:t>
      </w:r>
    </w:p>
    <w:p w:rsidR="00D54CED" w:rsidRPr="00B3158B" w:rsidRDefault="00D54CED" w:rsidP="00072039">
      <w:pPr>
        <w:numPr>
          <w:ilvl w:val="1"/>
          <w:numId w:val="9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</w:r>
    </w:p>
    <w:p w:rsidR="00D54CED" w:rsidRPr="00B3158B" w:rsidRDefault="00D54CED" w:rsidP="00D54CED">
      <w:pPr>
        <w:jc w:val="both"/>
        <w:rPr>
          <w:rFonts w:ascii="Times New Roman" w:hAnsi="Times New Roman"/>
          <w:szCs w:val="28"/>
        </w:rPr>
      </w:pPr>
    </w:p>
    <w:p w:rsidR="00D54CED" w:rsidRPr="00B3158B" w:rsidRDefault="00D54CED" w:rsidP="00D54CED">
      <w:pPr>
        <w:ind w:firstLine="709"/>
        <w:rPr>
          <w:rStyle w:val="FontStyle13"/>
          <w:b/>
          <w:sz w:val="28"/>
          <w:szCs w:val="28"/>
        </w:rPr>
      </w:pPr>
      <w:r w:rsidRPr="00B3158B">
        <w:rPr>
          <w:rStyle w:val="FontStyle12"/>
          <w:sz w:val="24"/>
          <w:szCs w:val="24"/>
        </w:rPr>
        <w:lastRenderedPageBreak/>
        <w:t>Целью</w:t>
      </w:r>
      <w:r w:rsidRPr="00B3158B">
        <w:rPr>
          <w:rFonts w:ascii="Times New Roman" w:hAnsi="Times New Roman"/>
          <w:b/>
          <w:sz w:val="28"/>
          <w:szCs w:val="28"/>
        </w:rPr>
        <w:t xml:space="preserve"> </w:t>
      </w:r>
      <w:r w:rsidRPr="00B3158B">
        <w:rPr>
          <w:rFonts w:ascii="Times New Roman" w:hAnsi="Times New Roman"/>
        </w:rPr>
        <w:t>педагогического сопровождение семейного воспитания</w:t>
      </w:r>
      <w:r w:rsidRPr="00B3158B">
        <w:rPr>
          <w:rFonts w:ascii="Times New Roman" w:hAnsi="Times New Roman"/>
          <w:b/>
        </w:rPr>
        <w:t xml:space="preserve"> </w:t>
      </w:r>
      <w:r w:rsidRPr="00B3158B">
        <w:rPr>
          <w:rStyle w:val="FontStyle13"/>
          <w:sz w:val="24"/>
          <w:szCs w:val="24"/>
        </w:rPr>
        <w:t>является содействие возрождению лучших отечественных традиций семейного воспитания, восстановлению традиционного уклада жизни.</w:t>
      </w:r>
    </w:p>
    <w:p w:rsidR="00072039" w:rsidRPr="00B3158B" w:rsidRDefault="00D54CED" w:rsidP="00072039">
      <w:pPr>
        <w:pStyle w:val="Style3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Достижение цели предполагает решение </w:t>
      </w:r>
      <w:r w:rsidR="0025554F" w:rsidRPr="00B3158B">
        <w:rPr>
          <w:rStyle w:val="FontStyle13"/>
          <w:sz w:val="24"/>
          <w:szCs w:val="24"/>
        </w:rPr>
        <w:t>ряда</w:t>
      </w:r>
      <w:r w:rsidRPr="00B3158B">
        <w:rPr>
          <w:rStyle w:val="FontStyle13"/>
          <w:sz w:val="24"/>
          <w:szCs w:val="24"/>
        </w:rPr>
        <w:t xml:space="preserve"> задач организационно-управленческого, информационно-просветительского и содержательного характера </w:t>
      </w:r>
    </w:p>
    <w:p w:rsidR="00D54CED" w:rsidRPr="00B3158B" w:rsidRDefault="00D54CED" w:rsidP="00072039">
      <w:pPr>
        <w:pStyle w:val="Style3"/>
        <w:widowControl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hanging="1440"/>
        <w:jc w:val="both"/>
        <w:rPr>
          <w:rStyle w:val="FontStyle13"/>
          <w:sz w:val="24"/>
          <w:szCs w:val="24"/>
        </w:rPr>
      </w:pPr>
      <w:r w:rsidRPr="00B3158B">
        <w:rPr>
          <w:rStyle w:val="FontStyle13"/>
          <w:i/>
          <w:sz w:val="24"/>
          <w:szCs w:val="24"/>
        </w:rPr>
        <w:t>Организационно-управленческий блок задач</w:t>
      </w:r>
      <w:r w:rsidRPr="00B3158B">
        <w:rPr>
          <w:rStyle w:val="FontStyle13"/>
          <w:sz w:val="24"/>
          <w:szCs w:val="24"/>
        </w:rPr>
        <w:t>:</w:t>
      </w:r>
    </w:p>
    <w:p w:rsidR="00D54CED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line="240" w:lineRule="auto"/>
        <w:ind w:left="709" w:hanging="142"/>
        <w:jc w:val="left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нормативно-правовые;</w:t>
      </w:r>
    </w:p>
    <w:p w:rsidR="00D54CED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line="240" w:lineRule="auto"/>
        <w:ind w:left="709" w:hanging="142"/>
        <w:jc w:val="left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финансово-экономические;</w:t>
      </w:r>
    </w:p>
    <w:p w:rsidR="00072039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29" w:line="240" w:lineRule="auto"/>
        <w:ind w:left="709" w:hanging="142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организационное обеспечение развития системы поддержки семейного</w:t>
      </w:r>
    </w:p>
    <w:p w:rsidR="00D54CED" w:rsidRPr="00B3158B" w:rsidRDefault="00072039" w:rsidP="00072039">
      <w:pPr>
        <w:pStyle w:val="Style7"/>
        <w:widowControl/>
        <w:tabs>
          <w:tab w:val="left" w:pos="1440"/>
        </w:tabs>
        <w:spacing w:before="29" w:line="240" w:lineRule="auto"/>
        <w:ind w:left="709" w:hanging="142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    </w:t>
      </w:r>
      <w:r w:rsidR="00D54CED" w:rsidRPr="00B3158B">
        <w:rPr>
          <w:rStyle w:val="FontStyle13"/>
          <w:sz w:val="24"/>
          <w:szCs w:val="24"/>
        </w:rPr>
        <w:t xml:space="preserve"> воспитания;</w:t>
      </w:r>
    </w:p>
    <w:p w:rsidR="00072039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34" w:line="240" w:lineRule="auto"/>
        <w:ind w:left="709" w:hanging="142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управление программой образовательного учреждения по педагогическому</w:t>
      </w:r>
    </w:p>
    <w:p w:rsidR="00D54CED" w:rsidRPr="00B3158B" w:rsidRDefault="00072039" w:rsidP="00072039">
      <w:pPr>
        <w:pStyle w:val="Style7"/>
        <w:widowControl/>
        <w:tabs>
          <w:tab w:val="left" w:pos="1440"/>
        </w:tabs>
        <w:spacing w:before="34" w:line="240" w:lineRule="auto"/>
        <w:ind w:left="709" w:hanging="142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    </w:t>
      </w:r>
      <w:r w:rsidR="00D54CED" w:rsidRPr="00B3158B">
        <w:rPr>
          <w:rStyle w:val="FontStyle13"/>
          <w:sz w:val="24"/>
          <w:szCs w:val="24"/>
        </w:rPr>
        <w:t xml:space="preserve"> сопровождению семьи.</w:t>
      </w:r>
    </w:p>
    <w:p w:rsidR="00D54CED" w:rsidRPr="00B3158B" w:rsidRDefault="00D54CED" w:rsidP="00072039">
      <w:pPr>
        <w:pStyle w:val="Style4"/>
        <w:widowControl/>
        <w:tabs>
          <w:tab w:val="left" w:pos="725"/>
        </w:tabs>
        <w:spacing w:line="240" w:lineRule="auto"/>
        <w:ind w:left="370" w:hanging="370"/>
        <w:rPr>
          <w:rStyle w:val="FontStyle13"/>
          <w:sz w:val="24"/>
          <w:szCs w:val="24"/>
        </w:rPr>
      </w:pPr>
      <w:r w:rsidRPr="00B3158B">
        <w:rPr>
          <w:rStyle w:val="FontStyle11"/>
          <w:sz w:val="24"/>
          <w:szCs w:val="24"/>
        </w:rPr>
        <w:t>2.</w:t>
      </w:r>
      <w:r w:rsidRPr="00B3158B">
        <w:rPr>
          <w:rStyle w:val="FontStyle11"/>
          <w:sz w:val="24"/>
          <w:szCs w:val="24"/>
        </w:rPr>
        <w:tab/>
      </w:r>
      <w:r w:rsidRPr="00B3158B">
        <w:rPr>
          <w:rStyle w:val="FontStyle13"/>
          <w:i/>
          <w:sz w:val="24"/>
          <w:szCs w:val="24"/>
        </w:rPr>
        <w:t>Информационно-просветительский блок за</w:t>
      </w:r>
      <w:r w:rsidR="00833B03" w:rsidRPr="00B3158B">
        <w:rPr>
          <w:rStyle w:val="FontStyle13"/>
          <w:i/>
          <w:sz w:val="24"/>
          <w:szCs w:val="24"/>
        </w:rPr>
        <w:t>д</w:t>
      </w:r>
      <w:r w:rsidRPr="00B3158B">
        <w:rPr>
          <w:rStyle w:val="FontStyle13"/>
          <w:i/>
          <w:sz w:val="24"/>
          <w:szCs w:val="24"/>
        </w:rPr>
        <w:t>ач</w:t>
      </w:r>
      <w:r w:rsidRPr="00B3158B">
        <w:rPr>
          <w:rStyle w:val="FontStyle13"/>
          <w:sz w:val="24"/>
          <w:szCs w:val="24"/>
        </w:rPr>
        <w:t>:</w:t>
      </w:r>
    </w:p>
    <w:p w:rsidR="00072039" w:rsidRPr="00B3158B" w:rsidRDefault="00D54CED" w:rsidP="00072039">
      <w:pPr>
        <w:pStyle w:val="Style7"/>
        <w:widowControl/>
        <w:numPr>
          <w:ilvl w:val="0"/>
          <w:numId w:val="67"/>
        </w:numPr>
        <w:tabs>
          <w:tab w:val="left" w:pos="851"/>
          <w:tab w:val="left" w:pos="1440"/>
        </w:tabs>
        <w:spacing w:before="19" w:line="240" w:lineRule="auto"/>
        <w:ind w:hanging="991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ознакомление родителей с содержание</w:t>
      </w:r>
      <w:r w:rsidR="00072039" w:rsidRPr="00B3158B">
        <w:rPr>
          <w:rStyle w:val="FontStyle13"/>
          <w:sz w:val="24"/>
          <w:szCs w:val="24"/>
        </w:rPr>
        <w:t>м программы поддержки семейного</w:t>
      </w:r>
    </w:p>
    <w:p w:rsidR="00D54CED" w:rsidRPr="00B3158B" w:rsidRDefault="00072039" w:rsidP="00072039">
      <w:pPr>
        <w:pStyle w:val="Style7"/>
        <w:widowControl/>
        <w:tabs>
          <w:tab w:val="left" w:pos="851"/>
          <w:tab w:val="left" w:pos="1440"/>
        </w:tabs>
        <w:spacing w:before="19" w:line="240" w:lineRule="auto"/>
        <w:ind w:left="567" w:firstLine="0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     </w:t>
      </w:r>
      <w:r w:rsidR="00D54CED" w:rsidRPr="00B3158B">
        <w:rPr>
          <w:rStyle w:val="FontStyle13"/>
          <w:sz w:val="24"/>
          <w:szCs w:val="24"/>
        </w:rPr>
        <w:t>воспитания;</w:t>
      </w:r>
    </w:p>
    <w:p w:rsidR="00D54CED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24" w:line="240" w:lineRule="auto"/>
        <w:ind w:left="851" w:hanging="284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организация системы конкретных мер по просвещению семей в вопросах </w:t>
      </w:r>
      <w:r w:rsidR="00072039" w:rsidRPr="00B3158B">
        <w:rPr>
          <w:rStyle w:val="FontStyle13"/>
          <w:sz w:val="24"/>
          <w:szCs w:val="24"/>
        </w:rPr>
        <w:t xml:space="preserve"> </w:t>
      </w:r>
      <w:r w:rsidRPr="00B3158B">
        <w:rPr>
          <w:rStyle w:val="FontStyle13"/>
          <w:sz w:val="24"/>
          <w:szCs w:val="24"/>
        </w:rPr>
        <w:t>развития и воспитания детей;</w:t>
      </w:r>
    </w:p>
    <w:p w:rsidR="00D54CED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19" w:line="240" w:lineRule="auto"/>
        <w:ind w:left="851" w:hanging="284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планирование и реализация работы по психолого-педагогическому, медицинскому, культурологическому просвещению и повышению квалификации специалистов образования (а также здравоохранения культуры и социальной защиты), задействованных в программах педагогического сопровождения семьи.</w:t>
      </w:r>
    </w:p>
    <w:p w:rsidR="00D54CED" w:rsidRPr="00B3158B" w:rsidRDefault="00D54CED" w:rsidP="00072039">
      <w:pPr>
        <w:pStyle w:val="Style4"/>
        <w:widowControl/>
        <w:tabs>
          <w:tab w:val="left" w:pos="725"/>
        </w:tabs>
        <w:spacing w:line="240" w:lineRule="auto"/>
        <w:ind w:left="370" w:hanging="370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3.</w:t>
      </w:r>
      <w:r w:rsidRPr="00B3158B">
        <w:rPr>
          <w:rStyle w:val="FontStyle13"/>
          <w:sz w:val="24"/>
          <w:szCs w:val="24"/>
        </w:rPr>
        <w:tab/>
      </w:r>
      <w:r w:rsidRPr="00B3158B">
        <w:rPr>
          <w:rStyle w:val="FontStyle13"/>
          <w:i/>
          <w:sz w:val="24"/>
          <w:szCs w:val="24"/>
        </w:rPr>
        <w:t>Содержательный блок задач</w:t>
      </w:r>
      <w:r w:rsidRPr="00B3158B">
        <w:rPr>
          <w:rStyle w:val="FontStyle13"/>
          <w:sz w:val="24"/>
          <w:szCs w:val="24"/>
        </w:rPr>
        <w:t>:</w:t>
      </w:r>
    </w:p>
    <w:p w:rsidR="00D54CED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43" w:line="240" w:lineRule="auto"/>
        <w:ind w:left="360" w:firstLine="207"/>
        <w:jc w:val="left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научно-методическое обеспечение содействия семейному воспитанию;</w:t>
      </w:r>
    </w:p>
    <w:p w:rsidR="00072039" w:rsidRPr="00B3158B" w:rsidRDefault="00D54CED" w:rsidP="00072039">
      <w:pPr>
        <w:pStyle w:val="Style7"/>
        <w:widowControl/>
        <w:numPr>
          <w:ilvl w:val="0"/>
          <w:numId w:val="18"/>
        </w:numPr>
        <w:tabs>
          <w:tab w:val="left" w:pos="1440"/>
        </w:tabs>
        <w:spacing w:before="29" w:line="240" w:lineRule="auto"/>
        <w:ind w:left="360" w:firstLine="207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разработка ценностно-значимого содержания семейного воспитания с учетом</w:t>
      </w:r>
    </w:p>
    <w:p w:rsidR="00072039" w:rsidRPr="00B3158B" w:rsidRDefault="00072039" w:rsidP="00072039">
      <w:pPr>
        <w:pStyle w:val="Style7"/>
        <w:widowControl/>
        <w:tabs>
          <w:tab w:val="left" w:pos="1440"/>
        </w:tabs>
        <w:spacing w:before="29" w:line="240" w:lineRule="auto"/>
        <w:ind w:left="567" w:firstLine="0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    </w:t>
      </w:r>
      <w:r w:rsidR="00D54CED" w:rsidRPr="00B3158B">
        <w:rPr>
          <w:rStyle w:val="FontStyle13"/>
          <w:sz w:val="24"/>
          <w:szCs w:val="24"/>
        </w:rPr>
        <w:t xml:space="preserve"> социокультурных и культурно-исторических традиций, а также современных </w:t>
      </w:r>
    </w:p>
    <w:p w:rsidR="00D54CED" w:rsidRPr="00B3158B" w:rsidRDefault="00072039" w:rsidP="00072039">
      <w:pPr>
        <w:pStyle w:val="Style7"/>
        <w:widowControl/>
        <w:tabs>
          <w:tab w:val="left" w:pos="1440"/>
        </w:tabs>
        <w:spacing w:before="29" w:line="240" w:lineRule="auto"/>
        <w:ind w:left="567" w:firstLine="0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     </w:t>
      </w:r>
      <w:r w:rsidR="00D54CED" w:rsidRPr="00B3158B">
        <w:rPr>
          <w:rStyle w:val="FontStyle13"/>
          <w:sz w:val="24"/>
          <w:szCs w:val="24"/>
        </w:rPr>
        <w:t>проблем и особенностей развития общества.</w:t>
      </w:r>
    </w:p>
    <w:p w:rsidR="00D54CED" w:rsidRPr="00B3158B" w:rsidRDefault="00D54CED" w:rsidP="00D54CED">
      <w:pPr>
        <w:pStyle w:val="Style6"/>
        <w:widowControl/>
        <w:spacing w:before="187"/>
        <w:ind w:firstLine="709"/>
        <w:rPr>
          <w:rStyle w:val="FontStyle13"/>
          <w:bCs/>
          <w:iCs/>
          <w:sz w:val="24"/>
          <w:szCs w:val="24"/>
        </w:rPr>
      </w:pPr>
      <w:r w:rsidRPr="00B3158B">
        <w:rPr>
          <w:rStyle w:val="FontStyle14"/>
          <w:b w:val="0"/>
          <w:i w:val="0"/>
          <w:sz w:val="24"/>
          <w:szCs w:val="24"/>
        </w:rPr>
        <w:t xml:space="preserve">Содержание работы по сопровождению семейного воспитания </w:t>
      </w:r>
      <w:r w:rsidRPr="00B3158B">
        <w:rPr>
          <w:rStyle w:val="FontStyle13"/>
          <w:sz w:val="24"/>
          <w:szCs w:val="24"/>
        </w:rPr>
        <w:t xml:space="preserve">основано на  модели взаимодействия семьи и </w:t>
      </w:r>
      <w:r w:rsidR="00A054C4" w:rsidRPr="00B3158B">
        <w:rPr>
          <w:rStyle w:val="FontStyle13"/>
          <w:sz w:val="24"/>
          <w:szCs w:val="24"/>
        </w:rPr>
        <w:t>МДОУ</w:t>
      </w:r>
      <w:r w:rsidRPr="00B3158B">
        <w:rPr>
          <w:rStyle w:val="FontStyle13"/>
          <w:sz w:val="24"/>
          <w:szCs w:val="24"/>
        </w:rPr>
        <w:t>, характеризующего весь спектр мероприятий по этапам:</w:t>
      </w:r>
    </w:p>
    <w:p w:rsidR="00D54CED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725"/>
        </w:tabs>
        <w:spacing w:before="5"/>
        <w:ind w:left="720" w:hanging="153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диагностическому;</w:t>
      </w:r>
    </w:p>
    <w:p w:rsidR="00D54CED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725"/>
        </w:tabs>
        <w:ind w:left="720" w:hanging="153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прогностическому;</w:t>
      </w:r>
    </w:p>
    <w:p w:rsidR="00D54CED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725"/>
        </w:tabs>
        <w:ind w:left="720" w:hanging="153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организационному;</w:t>
      </w:r>
    </w:p>
    <w:p w:rsidR="00D54CED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725"/>
        </w:tabs>
        <w:ind w:left="720" w:hanging="153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практическому;</w:t>
      </w:r>
    </w:p>
    <w:p w:rsidR="00D54CED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851"/>
        </w:tabs>
        <w:ind w:left="851" w:hanging="284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обобщающему;</w:t>
      </w:r>
    </w:p>
    <w:p w:rsidR="00072039" w:rsidRPr="00B3158B" w:rsidRDefault="00D54CED" w:rsidP="00072039">
      <w:pPr>
        <w:pStyle w:val="Style5"/>
        <w:widowControl/>
        <w:numPr>
          <w:ilvl w:val="0"/>
          <w:numId w:val="19"/>
        </w:numPr>
        <w:tabs>
          <w:tab w:val="left" w:pos="851"/>
        </w:tabs>
        <w:ind w:left="851" w:hanging="284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>итоговому (отражает решение организационно-управленческого,</w:t>
      </w:r>
    </w:p>
    <w:p w:rsidR="00D54CED" w:rsidRPr="00B3158B" w:rsidRDefault="00D54CED" w:rsidP="00072039">
      <w:pPr>
        <w:pStyle w:val="Style5"/>
        <w:widowControl/>
        <w:tabs>
          <w:tab w:val="left" w:pos="851"/>
        </w:tabs>
        <w:ind w:left="851"/>
        <w:rPr>
          <w:rStyle w:val="FontStyle13"/>
          <w:sz w:val="24"/>
          <w:szCs w:val="24"/>
        </w:rPr>
      </w:pPr>
      <w:r w:rsidRPr="00B3158B">
        <w:rPr>
          <w:rStyle w:val="FontStyle13"/>
          <w:sz w:val="24"/>
          <w:szCs w:val="24"/>
        </w:rPr>
        <w:t xml:space="preserve"> информационно-просветительского и содержательного блоков задач)</w:t>
      </w:r>
    </w:p>
    <w:p w:rsidR="00D54CED" w:rsidRPr="00B3158B" w:rsidRDefault="00D54CED" w:rsidP="00D54CED">
      <w:pPr>
        <w:pStyle w:val="Style5"/>
        <w:widowControl/>
        <w:tabs>
          <w:tab w:val="left" w:pos="725"/>
        </w:tabs>
        <w:ind w:left="374"/>
        <w:rPr>
          <w:rStyle w:val="FontStyle13"/>
          <w:sz w:val="24"/>
          <w:szCs w:val="24"/>
        </w:rPr>
      </w:pPr>
    </w:p>
    <w:tbl>
      <w:tblPr>
        <w:tblW w:w="96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0"/>
        <w:gridCol w:w="2549"/>
        <w:gridCol w:w="2249"/>
        <w:gridCol w:w="2526"/>
      </w:tblGrid>
      <w:tr w:rsidR="00D54CED" w:rsidRPr="00B3158B" w:rsidTr="008D55E5"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B3158B">
              <w:rPr>
                <w:rStyle w:val="FontStyle11"/>
                <w:b/>
                <w:sz w:val="22"/>
                <w:szCs w:val="22"/>
              </w:rPr>
              <w:t>Этап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2"/>
              <w:widowControl/>
              <w:ind w:firstLine="0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B3158B">
              <w:rPr>
                <w:rStyle w:val="FontStyle11"/>
                <w:b/>
                <w:sz w:val="22"/>
                <w:szCs w:val="22"/>
              </w:rPr>
              <w:t>Организационно-управленческие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2"/>
              <w:widowControl/>
              <w:ind w:firstLine="29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B3158B">
              <w:rPr>
                <w:rStyle w:val="FontStyle11"/>
                <w:b/>
                <w:sz w:val="22"/>
                <w:szCs w:val="22"/>
              </w:rPr>
              <w:t>Информационно-просветительские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2"/>
              <w:widowControl/>
              <w:spacing w:line="240" w:lineRule="auto"/>
              <w:ind w:left="341" w:hanging="341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B3158B">
              <w:rPr>
                <w:rStyle w:val="FontStyle11"/>
                <w:b/>
                <w:sz w:val="22"/>
                <w:szCs w:val="22"/>
              </w:rPr>
              <w:t>Содержательные</w:t>
            </w:r>
          </w:p>
        </w:tc>
      </w:tr>
      <w:tr w:rsidR="00D54CED" w:rsidRPr="00B3158B" w:rsidTr="008D55E5"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Диагностически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left="19" w:hanging="19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 подобрать диагностические методики и</w:t>
            </w:r>
          </w:p>
          <w:p w:rsidR="00D54CED" w:rsidRPr="00B3158B" w:rsidRDefault="00D54CED" w:rsidP="00F322A3">
            <w:pPr>
              <w:pStyle w:val="Style3"/>
              <w:widowControl/>
              <w:spacing w:line="240" w:lineRule="auto"/>
              <w:ind w:left="19" w:hanging="19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диагностические карты семей каждого воспитанника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left="24" w:hanging="24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 xml:space="preserve">- выбрать и апробировать 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активные формы 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 xml:space="preserve"> работы с семьей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left="19" w:hanging="19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роводить локальные социологические исследования в рамках ДОУ с целью выявления уровня педагогической компетентности и педагогических потребностей родителей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35"/>
              </w:tabs>
              <w:spacing w:line="240" w:lineRule="auto"/>
              <w:ind w:left="14" w:hanging="14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обработать полученные данные о структуре семей воспитанников ДОУ.</w:t>
            </w:r>
          </w:p>
        </w:tc>
      </w:tr>
      <w:tr w:rsidR="00D54CED" w:rsidRPr="00B3158B" w:rsidTr="008D55E5"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lastRenderedPageBreak/>
              <w:t>Прогностический</w:t>
            </w:r>
          </w:p>
        </w:tc>
        <w:tc>
          <w:tcPr>
            <w:tcW w:w="7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росве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>щат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ь семьи по вопросам развития и воспитания детей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 xml:space="preserve">повысить педагогическую компетентность в вопросах психофизического развития, нравственного становления и воспитания детей, 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оказывать 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помощь в решении конкретных проблем.</w:t>
            </w:r>
          </w:p>
        </w:tc>
      </w:tr>
      <w:tr w:rsidR="00D54CED" w:rsidRPr="00B3158B" w:rsidTr="008D55E5"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Практически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организовать родительский всеобуч;</w:t>
            </w:r>
          </w:p>
          <w:p w:rsidR="00F322A3" w:rsidRPr="00B3158B" w:rsidRDefault="00F322A3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</w:p>
          <w:p w:rsidR="00F322A3" w:rsidRPr="00B3158B" w:rsidRDefault="00F322A3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firstLine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формировать и развивать систему взаимопомощи семей в воспитании и занятиях с детьми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firstLine="5"/>
              <w:jc w:val="left"/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left="5" w:hanging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осуществ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>и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ть цикл просветительских мероприятий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создать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 на сайте МДОУ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 xml:space="preserve"> рубрику «Традиции семейного воспитания» с целью ознакомления с отечественными традициями семейного воспитания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firstLine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одготовить видеосюжеты для показа на местном ТВ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firstLine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оформить 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информационные стенды, семейные газеты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0"/>
              </w:tabs>
              <w:spacing w:line="240" w:lineRule="auto"/>
              <w:ind w:firstLine="10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распространить лучшие опыты семейного воспитания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1"/>
              <w:widowControl/>
              <w:tabs>
                <w:tab w:val="left" w:pos="250"/>
              </w:tabs>
              <w:spacing w:line="240" w:lineRule="auto"/>
              <w:ind w:left="5" w:hanging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роводить серии семинаров, совещаний по подготовке различных категорий специалистов к неформальной работе с семьями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5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роводить праздники с обеспечением возможности совместного участия родителей и детей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5"/>
              </w:tabs>
              <w:spacing w:line="240" w:lineRule="auto"/>
              <w:ind w:firstLine="5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обогащать совместный досуг родителей и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 детей экскурсиями, праздниками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5"/>
              </w:tabs>
              <w:spacing w:line="240" w:lineRule="auto"/>
              <w:ind w:firstLine="10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ab/>
              <w:t>проводить конференции, конкурсы, фестивали и другие форм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ы 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взаимодействия с семьей;</w:t>
            </w:r>
          </w:p>
          <w:p w:rsidR="00D54CED" w:rsidRPr="00B3158B" w:rsidRDefault="00D54CED" w:rsidP="00F322A3">
            <w:pPr>
              <w:pStyle w:val="Style1"/>
              <w:widowControl/>
              <w:tabs>
                <w:tab w:val="left" w:pos="245"/>
              </w:tabs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 Информационные корзины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.</w:t>
            </w:r>
          </w:p>
        </w:tc>
      </w:tr>
      <w:tr w:rsidR="00D54CED" w:rsidRPr="00B3158B" w:rsidTr="008D55E5"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Обобщающи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 осуществлять корректировк</w:t>
            </w:r>
            <w:r w:rsidR="00F96D97" w:rsidRPr="00B3158B">
              <w:rPr>
                <w:rStyle w:val="FontStyle12"/>
                <w:b w:val="0"/>
                <w:sz w:val="22"/>
                <w:szCs w:val="22"/>
              </w:rPr>
              <w:t xml:space="preserve">у 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существующих программно-методических материал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83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- осуществлять циклы</w:t>
            </w:r>
          </w:p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просветительских</w:t>
            </w:r>
          </w:p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>мероприяти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ED" w:rsidRPr="00B3158B" w:rsidRDefault="00D54CED" w:rsidP="00F322A3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b w:val="0"/>
                <w:sz w:val="22"/>
                <w:szCs w:val="22"/>
              </w:rPr>
            </w:pPr>
            <w:r w:rsidRPr="00B3158B">
              <w:rPr>
                <w:rStyle w:val="FontStyle12"/>
                <w:b w:val="0"/>
                <w:sz w:val="22"/>
                <w:szCs w:val="22"/>
              </w:rPr>
              <w:t xml:space="preserve">- составлять рекомендации по внедрению и </w:t>
            </w:r>
            <w:r w:rsidR="00F322A3" w:rsidRPr="00B3158B">
              <w:rPr>
                <w:rStyle w:val="FontStyle12"/>
                <w:b w:val="0"/>
                <w:sz w:val="22"/>
                <w:szCs w:val="22"/>
              </w:rPr>
              <w:t>раз</w:t>
            </w:r>
            <w:r w:rsidRPr="00B3158B">
              <w:rPr>
                <w:rStyle w:val="FontStyle12"/>
                <w:b w:val="0"/>
                <w:sz w:val="22"/>
                <w:szCs w:val="22"/>
              </w:rPr>
              <w:t>работке программно-методических материалов по педагогическому сопровождению</w:t>
            </w:r>
          </w:p>
        </w:tc>
      </w:tr>
    </w:tbl>
    <w:p w:rsidR="00D54CED" w:rsidRPr="00B3158B" w:rsidRDefault="00D54CED" w:rsidP="00CC5CD0">
      <w:pPr>
        <w:jc w:val="both"/>
        <w:rPr>
          <w:rFonts w:ascii="Times New Roman" w:hAnsi="Times New Roman"/>
          <w:szCs w:val="28"/>
        </w:rPr>
      </w:pPr>
    </w:p>
    <w:p w:rsidR="00D54CED" w:rsidRPr="00B3158B" w:rsidRDefault="00D54CED" w:rsidP="00D54CED">
      <w:pPr>
        <w:ind w:firstLine="1134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 соответствии с этими основными положениями система работы с семьей включает: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знакомление родителей с результатами диагностики состояния здоровья ребенка и его психомоторного развития;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 xml:space="preserve">участие в составлении индивидуальных </w:t>
      </w:r>
      <w:r w:rsidR="00F322A3" w:rsidRPr="00B3158B">
        <w:rPr>
          <w:rFonts w:ascii="Times New Roman" w:hAnsi="Times New Roman"/>
          <w:szCs w:val="28"/>
        </w:rPr>
        <w:t xml:space="preserve">маршрутов </w:t>
      </w:r>
      <w:r w:rsidRPr="00B3158B">
        <w:rPr>
          <w:rFonts w:ascii="Times New Roman" w:hAnsi="Times New Roman"/>
          <w:szCs w:val="28"/>
        </w:rPr>
        <w:t>оздоровления детей;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целенаправленную сан</w:t>
      </w:r>
      <w:r w:rsidR="00F322A3" w:rsidRPr="00B3158B">
        <w:rPr>
          <w:rFonts w:ascii="Times New Roman" w:hAnsi="Times New Roman"/>
          <w:szCs w:val="28"/>
        </w:rPr>
        <w:t xml:space="preserve">итарно - </w:t>
      </w:r>
      <w:r w:rsidRPr="00B3158B">
        <w:rPr>
          <w:rFonts w:ascii="Times New Roman" w:hAnsi="Times New Roman"/>
          <w:szCs w:val="28"/>
        </w:rPr>
        <w:t>просвет</w:t>
      </w:r>
      <w:r w:rsidR="00F322A3" w:rsidRPr="00B3158B">
        <w:rPr>
          <w:rFonts w:ascii="Times New Roman" w:hAnsi="Times New Roman"/>
          <w:szCs w:val="28"/>
        </w:rPr>
        <w:t xml:space="preserve">ительскую </w:t>
      </w:r>
      <w:r w:rsidRPr="00B3158B">
        <w:rPr>
          <w:rFonts w:ascii="Times New Roman" w:hAnsi="Times New Roman"/>
          <w:szCs w:val="28"/>
        </w:rPr>
        <w:t>работу, пропагандирующую общегигиенические требования, необходимость рационального режима и полноценного сбалансированного питания, закаливания, оптимального воздушного и температурного режима и т.д.;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знакомление родителей с содержанием физкультурно-оздоровительной работы, направленной на физическое, психическое и социальное развитие ребенка;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бучение конкретным приемам и методам оздоровления (дыхательной гимнастике, самомассажу, разнообразным видам закаливания и т.д.);</w:t>
      </w:r>
    </w:p>
    <w:p w:rsidR="00D54CED" w:rsidRPr="00B3158B" w:rsidRDefault="00D54CED" w:rsidP="00D54CED">
      <w:pPr>
        <w:numPr>
          <w:ilvl w:val="2"/>
          <w:numId w:val="9"/>
        </w:numPr>
        <w:tabs>
          <w:tab w:val="clear" w:pos="2520"/>
          <w:tab w:val="num" w:pos="540"/>
        </w:tabs>
        <w:ind w:left="540" w:hanging="540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ознакомление с лечебно-профилактическими мероприятиями, проводимыми в ДОУ, обучение отдельным нетрадиционным методам оздоровления детского организма (фитотерапия, ароматерапия и т.д.)</w:t>
      </w:r>
    </w:p>
    <w:p w:rsidR="00D54CED" w:rsidRPr="00B3158B" w:rsidRDefault="00D54CED" w:rsidP="00D54CED">
      <w:pPr>
        <w:ind w:left="540"/>
        <w:jc w:val="both"/>
        <w:rPr>
          <w:rFonts w:ascii="Times New Roman" w:hAnsi="Times New Roman"/>
          <w:szCs w:val="28"/>
        </w:rPr>
      </w:pPr>
    </w:p>
    <w:p w:rsidR="003724D7" w:rsidRPr="00B3158B" w:rsidRDefault="00D54CED" w:rsidP="008D55E5">
      <w:pPr>
        <w:ind w:firstLine="567"/>
        <w:jc w:val="both"/>
        <w:rPr>
          <w:rFonts w:ascii="Times New Roman" w:hAnsi="Times New Roman"/>
          <w:szCs w:val="28"/>
        </w:rPr>
      </w:pPr>
      <w:r w:rsidRPr="00B3158B">
        <w:rPr>
          <w:rFonts w:ascii="Times New Roman" w:hAnsi="Times New Roman"/>
          <w:szCs w:val="28"/>
        </w:rPr>
        <w:t>Вышеуказанные положения являются основой  единой программы «Семья – детский сад» по физкультурно-оздоровительному направлению.</w:t>
      </w:r>
    </w:p>
    <w:p w:rsidR="00BA352F" w:rsidRPr="00B3158B" w:rsidRDefault="00BA352F" w:rsidP="00CC5CD0">
      <w:pPr>
        <w:ind w:firstLine="709"/>
        <w:jc w:val="both"/>
        <w:rPr>
          <w:rFonts w:ascii="Times New Roman" w:hAnsi="Times New Roman"/>
          <w:szCs w:val="28"/>
        </w:rPr>
      </w:pPr>
    </w:p>
    <w:p w:rsidR="003724D7" w:rsidRPr="00B3158B" w:rsidRDefault="00D54CED" w:rsidP="00CC5CD0">
      <w:pPr>
        <w:jc w:val="center"/>
        <w:rPr>
          <w:rFonts w:ascii="Times New Roman" w:hAnsi="Times New Roman"/>
          <w:b/>
        </w:rPr>
      </w:pPr>
      <w:r w:rsidRPr="00B3158B">
        <w:rPr>
          <w:rFonts w:ascii="Times New Roman" w:hAnsi="Times New Roman"/>
          <w:b/>
        </w:rPr>
        <w:t>Программные задачи и их реализация в семье и в ДОУ</w:t>
      </w:r>
    </w:p>
    <w:p w:rsidR="00BA352F" w:rsidRPr="00B3158B" w:rsidRDefault="00BA352F" w:rsidP="00CC5CD0">
      <w:pPr>
        <w:jc w:val="center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119"/>
        <w:gridCol w:w="4218"/>
      </w:tblGrid>
      <w:tr w:rsidR="00D54CED" w:rsidRPr="00B3158B" w:rsidTr="00F322A3">
        <w:tc>
          <w:tcPr>
            <w:tcW w:w="2552" w:type="dxa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t xml:space="preserve">Программные </w:t>
            </w:r>
            <w:r w:rsidRPr="00B3158B">
              <w:rPr>
                <w:rFonts w:ascii="Times New Roman" w:hAnsi="Times New Roman"/>
                <w:b/>
                <w:szCs w:val="28"/>
              </w:rPr>
              <w:lastRenderedPageBreak/>
              <w:t>задачи</w:t>
            </w:r>
          </w:p>
        </w:tc>
        <w:tc>
          <w:tcPr>
            <w:tcW w:w="3119" w:type="dxa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lastRenderedPageBreak/>
              <w:t>Реализация задач в семье</w:t>
            </w:r>
          </w:p>
        </w:tc>
        <w:tc>
          <w:tcPr>
            <w:tcW w:w="4218" w:type="dxa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t>Реализация задач в ДОУ</w:t>
            </w:r>
          </w:p>
        </w:tc>
      </w:tr>
      <w:tr w:rsidR="00D54CED" w:rsidRPr="00B3158B" w:rsidTr="00F322A3">
        <w:tc>
          <w:tcPr>
            <w:tcW w:w="9889" w:type="dxa"/>
            <w:gridSpan w:val="3"/>
          </w:tcPr>
          <w:p w:rsidR="00D54CED" w:rsidRPr="00B3158B" w:rsidRDefault="00D54CED" w:rsidP="0071064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3158B">
              <w:rPr>
                <w:rFonts w:ascii="Times New Roman" w:hAnsi="Times New Roman"/>
                <w:b/>
                <w:szCs w:val="28"/>
              </w:rPr>
              <w:lastRenderedPageBreak/>
              <w:t>Формирование здоровья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F24057"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>Обеспечить условия комфортной адаптации ребенка в ДОУ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 xml:space="preserve">Служить эмоциональной опорой для ребенка. Оказывать педагогам помощь в налаживании нормальной жизни малыша в ДОУ. 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Дать ему возможность постепенно привыкать к новым условиям. Максимально подробно и точно отвечать на все вопросы о ребенке. Продумать, какие любимые вещи, игрушки, книги малыш возьмет с собой в группу детского сада.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Предварительно узнать как можно больше об особенностях ребенка. Оказать ему эмоциональную поддержку. Способствовать постепенному привыканию у ДОУ.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>2. Разработать программу формирования здоровья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Обеспечить полную информацию о состоянии здоровья ребенка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Координировать работу медицинской и психологической служб ДОУ с педагогами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>3. Создать условия для физического и психологического комфорта ребенка в ДОУ.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Соблюдать дома режим сна и питания, диету, принятые в ДОУ.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Соблюдать рациональный режим сна, питания, диету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Выработать ритуалы проведения режимных моментов.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5B0873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>4. Воспитывать привычку к чистоте, формировать гигиенические навыки.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В домашних условиях поддерживать привычки, вырабатываемые в ДОУ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Хвалить ребенка за проявления самостоятельности, правильное выполнение гигиенических процедур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Учить детей: умываться, принимать по утрам и вечерам душ или мыться до пояса, летом мыть ноги перед дневным сном; следить за состоянием рук, мыть руки после прогулки, пользоваться унитазом и туалетной бумагой, чистить зубы и полоскать рот после еды, правильно применять предметы индивидуального пользования – расческу, полотенце, носовой платок.</w:t>
            </w:r>
          </w:p>
        </w:tc>
      </w:tr>
      <w:tr w:rsidR="00D54CED" w:rsidRPr="00B3158B" w:rsidTr="00F322A3">
        <w:trPr>
          <w:trHeight w:val="5566"/>
        </w:trPr>
        <w:tc>
          <w:tcPr>
            <w:tcW w:w="2552" w:type="dxa"/>
          </w:tcPr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5. Осуществлять профилактику нарушения: </w:t>
            </w:r>
          </w:p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</w:p>
          <w:p w:rsidR="00D54CED" w:rsidRPr="00B3158B" w:rsidRDefault="00F24057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D54CED" w:rsidRPr="00B3158B">
              <w:rPr>
                <w:rFonts w:ascii="Times New Roman" w:hAnsi="Times New Roman"/>
                <w:b/>
                <w:sz w:val="22"/>
                <w:szCs w:val="22"/>
              </w:rPr>
              <w:t>- зрения</w:t>
            </w: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F24057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</w:p>
          <w:p w:rsidR="00D54CED" w:rsidRPr="00B3158B" w:rsidRDefault="00D54CED" w:rsidP="00F24057">
            <w:pPr>
              <w:ind w:left="284" w:right="209" w:hanging="142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>-  осанки, плоскостопия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Создавать условия для правильного освещения тех мест, где ребенок рисует, просматривает книги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Учить правильно сидеть у телевизора (на удалении 2-2,5 м от экрана, прямо перед ним, не более 15-20 минут, только во время специальных детских передач; свет не должен попадать в глаза)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Уменьшать интенсивность освещения, если ребенок слишком возбужден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Приучать дошкольника контролировать позу за столом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Выполнять упражнения по рекомендации врача. Правильно подбирать обувь для ребенка.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Включать в комплекс гимнастики после пробуждения (или перед дневным, сном) упражнения на расслабление глаз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Контролировать освещенность в группе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Чередовать занятия, дающие интенсивную нагрузки на зрение, с двигательной деятельностью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Проводить диагностику состояния стопы, осанки детей. Снабжать родителей комплексами упражнений для их ребенка. Следить за обувью; позой детей за столом.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F24057">
            <w:pPr>
              <w:ind w:left="284" w:right="209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t xml:space="preserve">6. Поддерживать </w:t>
            </w:r>
            <w:r w:rsidRPr="00B315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требность в спонтанной двигательной активности, создавать условия для переживания «мышечной радости»</w:t>
            </w:r>
          </w:p>
        </w:tc>
        <w:tc>
          <w:tcPr>
            <w:tcW w:w="3119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людать режим прогулок. </w:t>
            </w:r>
            <w:r w:rsidRPr="00B3158B">
              <w:rPr>
                <w:rFonts w:ascii="Times New Roman" w:hAnsi="Times New Roman"/>
                <w:sz w:val="22"/>
                <w:szCs w:val="22"/>
              </w:rPr>
              <w:lastRenderedPageBreak/>
              <w:t>Давать возможность ребенку во время прогулок свободно двигаться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Ввести семейную традицию занятий физкультурой, приобщать ребенка к ходьбе на лыжах, коньках, спортивным играм, плаванию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здавать условия для спонтанной </w:t>
            </w:r>
            <w:r w:rsidRPr="00B3158B">
              <w:rPr>
                <w:rFonts w:ascii="Times New Roman" w:hAnsi="Times New Roman"/>
                <w:sz w:val="22"/>
                <w:szCs w:val="22"/>
              </w:rPr>
              <w:lastRenderedPageBreak/>
              <w:t>двигательной активности в группах детского сада.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Проводить физкультурные занятия, двигательные пятиминутки после интенсивной интеллектуальной загрузки в течение дня.</w:t>
            </w:r>
          </w:p>
        </w:tc>
      </w:tr>
      <w:tr w:rsidR="00D54CED" w:rsidRPr="00B3158B" w:rsidTr="00F322A3">
        <w:tc>
          <w:tcPr>
            <w:tcW w:w="2552" w:type="dxa"/>
          </w:tcPr>
          <w:p w:rsidR="00D54CED" w:rsidRPr="00B3158B" w:rsidRDefault="00D54CED" w:rsidP="00F24057">
            <w:pPr>
              <w:ind w:left="284" w:hanging="284"/>
              <w:rPr>
                <w:rFonts w:ascii="Times New Roman" w:hAnsi="Times New Roman"/>
                <w:b/>
              </w:rPr>
            </w:pPr>
            <w:r w:rsidRPr="00B315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 Оказывать информационно-просветительскую поддержку родителям в вопросах  оздоровления и  формирования здорового образа жизни детей и взрослых</w:t>
            </w:r>
          </w:p>
        </w:tc>
        <w:tc>
          <w:tcPr>
            <w:tcW w:w="3119" w:type="dxa"/>
          </w:tcPr>
          <w:p w:rsidR="00D54CED" w:rsidRPr="00B3158B" w:rsidRDefault="00D54CED" w:rsidP="00710646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активное участие в  оформлении стенгазет, альбомов, информационных стендов, рекламных буклетов  с информацией  о мероприятиях, направленных на обеспечение здорового образа жизни, оздоровление дошкольника</w:t>
            </w:r>
          </w:p>
          <w:p w:rsidR="00D54CED" w:rsidRPr="00B3158B" w:rsidRDefault="00D54CED" w:rsidP="00710646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Создание презентаций  родителями о семейных традициях для выступления на родительских собраниях, конференциях;</w:t>
            </w:r>
          </w:p>
          <w:p w:rsidR="00D54CED" w:rsidRPr="00B3158B" w:rsidRDefault="00D54CED" w:rsidP="00710646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Активное участие в спортивных мероприятиях ДОУ</w:t>
            </w:r>
          </w:p>
        </w:tc>
        <w:tc>
          <w:tcPr>
            <w:tcW w:w="4218" w:type="dxa"/>
          </w:tcPr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Использование разных видов рекламы: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Публикация информации об оздоровительной работе учреждения в адресных справочниках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Размещение информации по формированию потребности к здоровому образу жизни у детей и родителей на сайте ДОУ в системе Интернет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 Установка рекламных щитов возле детского сада и на оживленных трассах города о работе ДОУ по оздоровлению и привитию потребности к здоровому образу жизни у детей и взрослых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Публикация информации о работе ДОУ в местной печати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Демонстрация содержательной информации и рекламных роликов на местном телевидении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Разработка рекламных буклетов ДОУ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Подготовка и рассылка адресных писем для семей, имеющих детей дошкольного возраста,  не посещающих детский сад,  с информацией по оздоровлению детей;</w:t>
            </w:r>
          </w:p>
          <w:p w:rsidR="00D54CED" w:rsidRPr="00B3158B" w:rsidRDefault="00D54CED" w:rsidP="008D55E5">
            <w:pPr>
              <w:rPr>
                <w:rFonts w:ascii="Times New Roman" w:hAnsi="Times New Roman"/>
              </w:rPr>
            </w:pPr>
            <w:r w:rsidRPr="00B3158B">
              <w:rPr>
                <w:rFonts w:ascii="Times New Roman" w:hAnsi="Times New Roman"/>
                <w:sz w:val="22"/>
                <w:szCs w:val="22"/>
              </w:rPr>
              <w:t>- Выпуск поздравительных сувениров к празднику для родителей с символикой детского сада и здорового образа жизни.</w:t>
            </w:r>
          </w:p>
        </w:tc>
      </w:tr>
    </w:tbl>
    <w:p w:rsidR="009747C2" w:rsidRPr="00B3158B" w:rsidRDefault="009747C2" w:rsidP="009747C2">
      <w:pPr>
        <w:rPr>
          <w:rFonts w:ascii="Times New Roman" w:hAnsi="Times New Roman"/>
        </w:rPr>
        <w:sectPr w:rsidR="009747C2" w:rsidRPr="00B3158B" w:rsidSect="00730C2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991" w:bottom="993" w:left="1418" w:header="227" w:footer="397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36219E" w:rsidRPr="00B3158B" w:rsidRDefault="0036219E" w:rsidP="009C1234">
      <w:pPr>
        <w:rPr>
          <w:rFonts w:ascii="Times New Roman" w:hAnsi="Times New Roman"/>
        </w:rPr>
      </w:pPr>
    </w:p>
    <w:sectPr w:rsidR="0036219E" w:rsidRPr="00B3158B" w:rsidSect="009C1234">
      <w:pgSz w:w="16838" w:h="11906" w:orient="landscape" w:code="9"/>
      <w:pgMar w:top="28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7F" w:rsidRDefault="00CC587F">
      <w:r>
        <w:separator/>
      </w:r>
    </w:p>
  </w:endnote>
  <w:endnote w:type="continuationSeparator" w:id="0">
    <w:p w:rsidR="00CC587F" w:rsidRDefault="00C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8" w:rsidRDefault="00320998" w:rsidP="00504E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3</w:t>
    </w:r>
    <w:r>
      <w:rPr>
        <w:rStyle w:val="a5"/>
      </w:rPr>
      <w:fldChar w:fldCharType="end"/>
    </w:r>
  </w:p>
  <w:p w:rsidR="00320998" w:rsidRDefault="00320998" w:rsidP="000B5C4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758819"/>
      <w:docPartObj>
        <w:docPartGallery w:val="Page Numbers (Bottom of Page)"/>
        <w:docPartUnique/>
      </w:docPartObj>
    </w:sdtPr>
    <w:sdtEndPr/>
    <w:sdtContent>
      <w:p w:rsidR="00320998" w:rsidRDefault="003209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34">
          <w:rPr>
            <w:noProof/>
          </w:rPr>
          <w:t>22</w:t>
        </w:r>
        <w:r>
          <w:fldChar w:fldCharType="end"/>
        </w:r>
      </w:p>
    </w:sdtContent>
  </w:sdt>
  <w:p w:rsidR="00320998" w:rsidRDefault="00320998" w:rsidP="000B5C4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1771"/>
      <w:docPartObj>
        <w:docPartGallery w:val="Page Numbers (Bottom of Page)"/>
        <w:docPartUnique/>
      </w:docPartObj>
    </w:sdtPr>
    <w:sdtEndPr/>
    <w:sdtContent>
      <w:p w:rsidR="00320998" w:rsidRDefault="003209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34">
          <w:rPr>
            <w:noProof/>
          </w:rPr>
          <w:t>23</w:t>
        </w:r>
        <w:r>
          <w:fldChar w:fldCharType="end"/>
        </w:r>
      </w:p>
    </w:sdtContent>
  </w:sdt>
  <w:p w:rsidR="00320998" w:rsidRDefault="003209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7F" w:rsidRDefault="00CC587F">
      <w:r>
        <w:separator/>
      </w:r>
    </w:p>
  </w:footnote>
  <w:footnote w:type="continuationSeparator" w:id="0">
    <w:p w:rsidR="00CC587F" w:rsidRDefault="00CC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8" w:rsidRDefault="00320998" w:rsidP="00185089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8" w:rsidRDefault="00320998">
    <w:pPr>
      <w:pStyle w:val="ab"/>
    </w:pPr>
  </w:p>
  <w:p w:rsidR="00320998" w:rsidRDefault="00320998" w:rsidP="0018508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900B2C"/>
    <w:lvl w:ilvl="0">
      <w:numFmt w:val="bullet"/>
      <w:lvlText w:val="*"/>
      <w:lvlJc w:val="left"/>
    </w:lvl>
  </w:abstractNum>
  <w:abstractNum w:abstractNumId="1" w15:restartNumberingAfterBreak="0">
    <w:nsid w:val="00AE4DD6"/>
    <w:multiLevelType w:val="hybridMultilevel"/>
    <w:tmpl w:val="805A8F4A"/>
    <w:lvl w:ilvl="0" w:tplc="2C02A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741C8"/>
    <w:multiLevelType w:val="hybridMultilevel"/>
    <w:tmpl w:val="CA3883EE"/>
    <w:lvl w:ilvl="0" w:tplc="DEF86276">
      <w:start w:val="65535"/>
      <w:numFmt w:val="bullet"/>
      <w:lvlText w:val="•"/>
      <w:lvlJc w:val="left"/>
      <w:pPr>
        <w:ind w:left="1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2FB7E85"/>
    <w:multiLevelType w:val="hybridMultilevel"/>
    <w:tmpl w:val="06E26B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32F0B"/>
    <w:multiLevelType w:val="hybridMultilevel"/>
    <w:tmpl w:val="E872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161E2"/>
    <w:multiLevelType w:val="multilevel"/>
    <w:tmpl w:val="2C2A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8A3193"/>
    <w:multiLevelType w:val="hybridMultilevel"/>
    <w:tmpl w:val="10B410C2"/>
    <w:lvl w:ilvl="0" w:tplc="4702A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A5E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3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CB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6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0D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F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46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2A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3EE"/>
    <w:multiLevelType w:val="hybridMultilevel"/>
    <w:tmpl w:val="9AD2DF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297DFB"/>
    <w:multiLevelType w:val="hybridMultilevel"/>
    <w:tmpl w:val="39003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36640"/>
    <w:multiLevelType w:val="hybridMultilevel"/>
    <w:tmpl w:val="D3AA9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B2603"/>
    <w:multiLevelType w:val="hybridMultilevel"/>
    <w:tmpl w:val="0D9ED87E"/>
    <w:lvl w:ilvl="0" w:tplc="16FAD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963"/>
    <w:multiLevelType w:val="hybridMultilevel"/>
    <w:tmpl w:val="BAB2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3CBE"/>
    <w:multiLevelType w:val="hybridMultilevel"/>
    <w:tmpl w:val="9F564796"/>
    <w:lvl w:ilvl="0" w:tplc="DC9CD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350E"/>
    <w:multiLevelType w:val="hybridMultilevel"/>
    <w:tmpl w:val="1ACE9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0639F"/>
    <w:multiLevelType w:val="hybridMultilevel"/>
    <w:tmpl w:val="AD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262CF"/>
    <w:multiLevelType w:val="hybridMultilevel"/>
    <w:tmpl w:val="5D54C40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6281F"/>
    <w:multiLevelType w:val="hybridMultilevel"/>
    <w:tmpl w:val="C484A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40F32"/>
    <w:multiLevelType w:val="hybridMultilevel"/>
    <w:tmpl w:val="B0FC6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65D4"/>
    <w:multiLevelType w:val="hybridMultilevel"/>
    <w:tmpl w:val="B2E80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425E9"/>
    <w:multiLevelType w:val="hybridMultilevel"/>
    <w:tmpl w:val="23085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562AA"/>
    <w:multiLevelType w:val="hybridMultilevel"/>
    <w:tmpl w:val="9C40D9EC"/>
    <w:lvl w:ilvl="0" w:tplc="C9904EA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809586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8E48A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AC118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E3421A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F27C5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A2881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B69C3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E7EDC3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2D18B9"/>
    <w:multiLevelType w:val="hybridMultilevel"/>
    <w:tmpl w:val="3878CE06"/>
    <w:lvl w:ilvl="0" w:tplc="2ECE0D30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7DD7FF1"/>
    <w:multiLevelType w:val="hybridMultilevel"/>
    <w:tmpl w:val="1F94D9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91752"/>
    <w:multiLevelType w:val="hybridMultilevel"/>
    <w:tmpl w:val="8806C56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E72AB"/>
    <w:multiLevelType w:val="hybridMultilevel"/>
    <w:tmpl w:val="B0D0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E7B91"/>
    <w:multiLevelType w:val="hybridMultilevel"/>
    <w:tmpl w:val="E4D09B6C"/>
    <w:lvl w:ilvl="0" w:tplc="1002597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776A7"/>
    <w:multiLevelType w:val="hybridMultilevel"/>
    <w:tmpl w:val="8CF87E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D02F75"/>
    <w:multiLevelType w:val="singleLevel"/>
    <w:tmpl w:val="B29EF9D4"/>
    <w:lvl w:ilvl="0">
      <w:start w:val="4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24A7927"/>
    <w:multiLevelType w:val="hybridMultilevel"/>
    <w:tmpl w:val="69E88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832BC"/>
    <w:multiLevelType w:val="multilevel"/>
    <w:tmpl w:val="2C1215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3350398B"/>
    <w:multiLevelType w:val="hybridMultilevel"/>
    <w:tmpl w:val="AB740CEE"/>
    <w:lvl w:ilvl="0" w:tplc="CDA01E96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1" w15:restartNumberingAfterBreak="0">
    <w:nsid w:val="361A402A"/>
    <w:multiLevelType w:val="singleLevel"/>
    <w:tmpl w:val="A77A737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63C6326"/>
    <w:multiLevelType w:val="hybridMultilevel"/>
    <w:tmpl w:val="C7D2489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3205B3"/>
    <w:multiLevelType w:val="hybridMultilevel"/>
    <w:tmpl w:val="72A2244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4" w15:restartNumberingAfterBreak="0">
    <w:nsid w:val="39A07993"/>
    <w:multiLevelType w:val="hybridMultilevel"/>
    <w:tmpl w:val="7FB00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B462F30"/>
    <w:multiLevelType w:val="hybridMultilevel"/>
    <w:tmpl w:val="E07A3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91D52"/>
    <w:multiLevelType w:val="hybridMultilevel"/>
    <w:tmpl w:val="0BB69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978CA"/>
    <w:multiLevelType w:val="hybridMultilevel"/>
    <w:tmpl w:val="3E48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F26076"/>
    <w:multiLevelType w:val="hybridMultilevel"/>
    <w:tmpl w:val="96745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D0697"/>
    <w:multiLevelType w:val="hybridMultilevel"/>
    <w:tmpl w:val="9E22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5424E"/>
    <w:multiLevelType w:val="hybridMultilevel"/>
    <w:tmpl w:val="7E5ACC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2B261EB"/>
    <w:multiLevelType w:val="hybridMultilevel"/>
    <w:tmpl w:val="761EB9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452266F5"/>
    <w:multiLevelType w:val="hybridMultilevel"/>
    <w:tmpl w:val="848EBBD8"/>
    <w:lvl w:ilvl="0" w:tplc="D52E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07418"/>
    <w:multiLevelType w:val="hybridMultilevel"/>
    <w:tmpl w:val="1CFC4B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45854F38"/>
    <w:multiLevelType w:val="hybridMultilevel"/>
    <w:tmpl w:val="D20EEF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265EB"/>
    <w:multiLevelType w:val="hybridMultilevel"/>
    <w:tmpl w:val="BF743562"/>
    <w:lvl w:ilvl="0" w:tplc="821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9278B0"/>
    <w:multiLevelType w:val="hybridMultilevel"/>
    <w:tmpl w:val="9A123D80"/>
    <w:lvl w:ilvl="0" w:tplc="0DDE706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F0FCE"/>
    <w:multiLevelType w:val="hybridMultilevel"/>
    <w:tmpl w:val="25103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D5A97"/>
    <w:multiLevelType w:val="hybridMultilevel"/>
    <w:tmpl w:val="A542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36529"/>
    <w:multiLevelType w:val="hybridMultilevel"/>
    <w:tmpl w:val="1F44E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D2D8D"/>
    <w:multiLevelType w:val="hybridMultilevel"/>
    <w:tmpl w:val="213C47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392486E"/>
    <w:multiLevelType w:val="hybridMultilevel"/>
    <w:tmpl w:val="B1C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5452EA"/>
    <w:multiLevelType w:val="multilevel"/>
    <w:tmpl w:val="20640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9793FDF"/>
    <w:multiLevelType w:val="multilevel"/>
    <w:tmpl w:val="9604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4" w15:restartNumberingAfterBreak="0">
    <w:nsid w:val="5B383452"/>
    <w:multiLevelType w:val="hybridMultilevel"/>
    <w:tmpl w:val="E5B2A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036420A"/>
    <w:multiLevelType w:val="hybridMultilevel"/>
    <w:tmpl w:val="A5B6A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223"/>
    <w:multiLevelType w:val="hybridMultilevel"/>
    <w:tmpl w:val="FA94A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51E2A"/>
    <w:multiLevelType w:val="hybridMultilevel"/>
    <w:tmpl w:val="633A4780"/>
    <w:lvl w:ilvl="0" w:tplc="91120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F513D5"/>
    <w:multiLevelType w:val="hybridMultilevel"/>
    <w:tmpl w:val="26B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A84BE9"/>
    <w:multiLevelType w:val="hybridMultilevel"/>
    <w:tmpl w:val="BF92DB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69F36FD"/>
    <w:multiLevelType w:val="hybridMultilevel"/>
    <w:tmpl w:val="80F47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4464FA"/>
    <w:multiLevelType w:val="hybridMultilevel"/>
    <w:tmpl w:val="CEE0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1D5017"/>
    <w:multiLevelType w:val="hybridMultilevel"/>
    <w:tmpl w:val="7F66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E0EB7"/>
    <w:multiLevelType w:val="hybridMultilevel"/>
    <w:tmpl w:val="8D2072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735B82"/>
    <w:multiLevelType w:val="hybridMultilevel"/>
    <w:tmpl w:val="F9A86EF4"/>
    <w:lvl w:ilvl="0" w:tplc="03BA3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A9235B"/>
    <w:multiLevelType w:val="hybridMultilevel"/>
    <w:tmpl w:val="0B3E9BE4"/>
    <w:lvl w:ilvl="0" w:tplc="16FADE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449C3"/>
    <w:multiLevelType w:val="hybridMultilevel"/>
    <w:tmpl w:val="053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6C1588"/>
    <w:multiLevelType w:val="multilevel"/>
    <w:tmpl w:val="5972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7D8072A7"/>
    <w:multiLevelType w:val="hybridMultilevel"/>
    <w:tmpl w:val="9C3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E87A7D"/>
    <w:multiLevelType w:val="hybridMultilevel"/>
    <w:tmpl w:val="C27C8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FF8336A"/>
    <w:multiLevelType w:val="hybridMultilevel"/>
    <w:tmpl w:val="FE50D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23"/>
  </w:num>
  <w:num w:numId="3">
    <w:abstractNumId w:val="57"/>
  </w:num>
  <w:num w:numId="4">
    <w:abstractNumId w:val="37"/>
  </w:num>
  <w:num w:numId="5">
    <w:abstractNumId w:val="63"/>
  </w:num>
  <w:num w:numId="6">
    <w:abstractNumId w:val="13"/>
  </w:num>
  <w:num w:numId="7">
    <w:abstractNumId w:val="47"/>
  </w:num>
  <w:num w:numId="8">
    <w:abstractNumId w:val="28"/>
  </w:num>
  <w:num w:numId="9">
    <w:abstractNumId w:val="54"/>
  </w:num>
  <w:num w:numId="10">
    <w:abstractNumId w:val="39"/>
  </w:num>
  <w:num w:numId="11">
    <w:abstractNumId w:val="26"/>
  </w:num>
  <w:num w:numId="12">
    <w:abstractNumId w:val="64"/>
  </w:num>
  <w:num w:numId="13">
    <w:abstractNumId w:val="45"/>
  </w:num>
  <w:num w:numId="14">
    <w:abstractNumId w:val="38"/>
  </w:num>
  <w:num w:numId="15">
    <w:abstractNumId w:val="17"/>
  </w:num>
  <w:num w:numId="16">
    <w:abstractNumId w:val="60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8"/>
  </w:num>
  <w:num w:numId="31">
    <w:abstractNumId w:val="61"/>
  </w:num>
  <w:num w:numId="32">
    <w:abstractNumId w:val="42"/>
  </w:num>
  <w:num w:numId="33">
    <w:abstractNumId w:val="10"/>
  </w:num>
  <w:num w:numId="34">
    <w:abstractNumId w:val="65"/>
  </w:num>
  <w:num w:numId="35">
    <w:abstractNumId w:val="52"/>
  </w:num>
  <w:num w:numId="36">
    <w:abstractNumId w:val="25"/>
  </w:num>
  <w:num w:numId="37">
    <w:abstractNumId w:val="50"/>
  </w:num>
  <w:num w:numId="38">
    <w:abstractNumId w:val="59"/>
  </w:num>
  <w:num w:numId="39">
    <w:abstractNumId w:val="41"/>
  </w:num>
  <w:num w:numId="40">
    <w:abstractNumId w:val="55"/>
  </w:num>
  <w:num w:numId="41">
    <w:abstractNumId w:val="40"/>
  </w:num>
  <w:num w:numId="42">
    <w:abstractNumId w:val="3"/>
  </w:num>
  <w:num w:numId="43">
    <w:abstractNumId w:val="62"/>
  </w:num>
  <w:num w:numId="44">
    <w:abstractNumId w:val="4"/>
  </w:num>
  <w:num w:numId="45">
    <w:abstractNumId w:val="48"/>
  </w:num>
  <w:num w:numId="46">
    <w:abstractNumId w:val="22"/>
  </w:num>
  <w:num w:numId="47">
    <w:abstractNumId w:val="7"/>
  </w:num>
  <w:num w:numId="48">
    <w:abstractNumId w:val="68"/>
  </w:num>
  <w:num w:numId="49">
    <w:abstractNumId w:val="43"/>
  </w:num>
  <w:num w:numId="50">
    <w:abstractNumId w:val="32"/>
  </w:num>
  <w:num w:numId="51">
    <w:abstractNumId w:val="8"/>
  </w:num>
  <w:num w:numId="52">
    <w:abstractNumId w:val="20"/>
  </w:num>
  <w:num w:numId="53">
    <w:abstractNumId w:val="6"/>
  </w:num>
  <w:num w:numId="54">
    <w:abstractNumId w:val="31"/>
  </w:num>
  <w:num w:numId="55">
    <w:abstractNumId w:val="27"/>
  </w:num>
  <w:num w:numId="56">
    <w:abstractNumId w:val="70"/>
  </w:num>
  <w:num w:numId="57">
    <w:abstractNumId w:val="44"/>
  </w:num>
  <w:num w:numId="58">
    <w:abstractNumId w:val="14"/>
  </w:num>
  <w:num w:numId="59">
    <w:abstractNumId w:val="2"/>
  </w:num>
  <w:num w:numId="60">
    <w:abstractNumId w:val="53"/>
  </w:num>
  <w:num w:numId="61">
    <w:abstractNumId w:val="46"/>
  </w:num>
  <w:num w:numId="62">
    <w:abstractNumId w:val="9"/>
  </w:num>
  <w:num w:numId="63">
    <w:abstractNumId w:val="69"/>
  </w:num>
  <w:num w:numId="64">
    <w:abstractNumId w:val="24"/>
  </w:num>
  <w:num w:numId="65">
    <w:abstractNumId w:val="58"/>
  </w:num>
  <w:num w:numId="66">
    <w:abstractNumId w:val="34"/>
  </w:num>
  <w:num w:numId="67">
    <w:abstractNumId w:val="33"/>
  </w:num>
  <w:num w:numId="68">
    <w:abstractNumId w:val="21"/>
  </w:num>
  <w:num w:numId="69">
    <w:abstractNumId w:val="56"/>
  </w:num>
  <w:num w:numId="70">
    <w:abstractNumId w:val="1"/>
  </w:num>
  <w:num w:numId="71">
    <w:abstractNumId w:val="5"/>
  </w:num>
  <w:num w:numId="72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3532">
      <o:colormru v:ext="edit" colors="#fcc,#0c9,#e499f9,#f0c4fc,#3bffcc,#fce6b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95C"/>
    <w:rsid w:val="000017E0"/>
    <w:rsid w:val="000070AF"/>
    <w:rsid w:val="00011A1D"/>
    <w:rsid w:val="00016437"/>
    <w:rsid w:val="00016859"/>
    <w:rsid w:val="000169BE"/>
    <w:rsid w:val="0001706A"/>
    <w:rsid w:val="00021AAF"/>
    <w:rsid w:val="000224B8"/>
    <w:rsid w:val="00023AD0"/>
    <w:rsid w:val="00030969"/>
    <w:rsid w:val="00035055"/>
    <w:rsid w:val="00036424"/>
    <w:rsid w:val="00036E92"/>
    <w:rsid w:val="000426DD"/>
    <w:rsid w:val="00053501"/>
    <w:rsid w:val="00062225"/>
    <w:rsid w:val="0006261E"/>
    <w:rsid w:val="00065D13"/>
    <w:rsid w:val="00067439"/>
    <w:rsid w:val="000701DE"/>
    <w:rsid w:val="00072039"/>
    <w:rsid w:val="00073D84"/>
    <w:rsid w:val="0007672F"/>
    <w:rsid w:val="000850C5"/>
    <w:rsid w:val="00086F4F"/>
    <w:rsid w:val="00087065"/>
    <w:rsid w:val="000903E0"/>
    <w:rsid w:val="000908F9"/>
    <w:rsid w:val="00092283"/>
    <w:rsid w:val="000925A0"/>
    <w:rsid w:val="00096A9E"/>
    <w:rsid w:val="000A0E2F"/>
    <w:rsid w:val="000A11E3"/>
    <w:rsid w:val="000A25F0"/>
    <w:rsid w:val="000A466E"/>
    <w:rsid w:val="000A6ABA"/>
    <w:rsid w:val="000B5C40"/>
    <w:rsid w:val="000B7BE2"/>
    <w:rsid w:val="000C17D8"/>
    <w:rsid w:val="000C2412"/>
    <w:rsid w:val="000C750C"/>
    <w:rsid w:val="000C7633"/>
    <w:rsid w:val="000D02DC"/>
    <w:rsid w:val="000D78F2"/>
    <w:rsid w:val="000E1264"/>
    <w:rsid w:val="000F0D54"/>
    <w:rsid w:val="000F3080"/>
    <w:rsid w:val="000F6288"/>
    <w:rsid w:val="000F6CB8"/>
    <w:rsid w:val="00100E78"/>
    <w:rsid w:val="00115DA5"/>
    <w:rsid w:val="00116FC2"/>
    <w:rsid w:val="00121A99"/>
    <w:rsid w:val="001222BA"/>
    <w:rsid w:val="00123282"/>
    <w:rsid w:val="00125889"/>
    <w:rsid w:val="00135D04"/>
    <w:rsid w:val="0014094F"/>
    <w:rsid w:val="00144314"/>
    <w:rsid w:val="001443C3"/>
    <w:rsid w:val="00145FE1"/>
    <w:rsid w:val="0015296C"/>
    <w:rsid w:val="001530EA"/>
    <w:rsid w:val="0015411B"/>
    <w:rsid w:val="00154C61"/>
    <w:rsid w:val="001557C7"/>
    <w:rsid w:val="00161383"/>
    <w:rsid w:val="00166138"/>
    <w:rsid w:val="00166160"/>
    <w:rsid w:val="0017215A"/>
    <w:rsid w:val="00174C78"/>
    <w:rsid w:val="00184881"/>
    <w:rsid w:val="00185089"/>
    <w:rsid w:val="0018519A"/>
    <w:rsid w:val="001A2443"/>
    <w:rsid w:val="001A3937"/>
    <w:rsid w:val="001A5E87"/>
    <w:rsid w:val="001A650E"/>
    <w:rsid w:val="001B6B0E"/>
    <w:rsid w:val="001C797D"/>
    <w:rsid w:val="001D3FC7"/>
    <w:rsid w:val="001D44B3"/>
    <w:rsid w:val="001D692E"/>
    <w:rsid w:val="001E1463"/>
    <w:rsid w:val="001E20BC"/>
    <w:rsid w:val="001E4C59"/>
    <w:rsid w:val="001E5BD8"/>
    <w:rsid w:val="0020116E"/>
    <w:rsid w:val="00203B9E"/>
    <w:rsid w:val="00203CCC"/>
    <w:rsid w:val="002051D1"/>
    <w:rsid w:val="00206337"/>
    <w:rsid w:val="00206C34"/>
    <w:rsid w:val="00206DF6"/>
    <w:rsid w:val="00220954"/>
    <w:rsid w:val="0022252F"/>
    <w:rsid w:val="00224822"/>
    <w:rsid w:val="0022514C"/>
    <w:rsid w:val="00227D2A"/>
    <w:rsid w:val="00230944"/>
    <w:rsid w:val="00230E64"/>
    <w:rsid w:val="0024303F"/>
    <w:rsid w:val="00245810"/>
    <w:rsid w:val="00246DFE"/>
    <w:rsid w:val="0024732B"/>
    <w:rsid w:val="00251301"/>
    <w:rsid w:val="002525D8"/>
    <w:rsid w:val="00253B73"/>
    <w:rsid w:val="0025554F"/>
    <w:rsid w:val="0026071E"/>
    <w:rsid w:val="0026536A"/>
    <w:rsid w:val="00267264"/>
    <w:rsid w:val="00281C59"/>
    <w:rsid w:val="00286556"/>
    <w:rsid w:val="002952BD"/>
    <w:rsid w:val="002A0652"/>
    <w:rsid w:val="002A1516"/>
    <w:rsid w:val="002A39E4"/>
    <w:rsid w:val="002A42D2"/>
    <w:rsid w:val="002B081D"/>
    <w:rsid w:val="002B2F99"/>
    <w:rsid w:val="002C046F"/>
    <w:rsid w:val="002C202C"/>
    <w:rsid w:val="002C2572"/>
    <w:rsid w:val="002C4905"/>
    <w:rsid w:val="002D19F8"/>
    <w:rsid w:val="002D1F88"/>
    <w:rsid w:val="002D3574"/>
    <w:rsid w:val="002D37F4"/>
    <w:rsid w:val="002D74DA"/>
    <w:rsid w:val="002E02A9"/>
    <w:rsid w:val="002E16DA"/>
    <w:rsid w:val="002E1927"/>
    <w:rsid w:val="002E2282"/>
    <w:rsid w:val="002F6CCE"/>
    <w:rsid w:val="0030219F"/>
    <w:rsid w:val="00303E6C"/>
    <w:rsid w:val="003058E0"/>
    <w:rsid w:val="003077D3"/>
    <w:rsid w:val="00313A24"/>
    <w:rsid w:val="00314326"/>
    <w:rsid w:val="00320998"/>
    <w:rsid w:val="0032402F"/>
    <w:rsid w:val="003276D2"/>
    <w:rsid w:val="003302FC"/>
    <w:rsid w:val="003322A9"/>
    <w:rsid w:val="00332560"/>
    <w:rsid w:val="00334DB8"/>
    <w:rsid w:val="00334F89"/>
    <w:rsid w:val="003368A7"/>
    <w:rsid w:val="00337455"/>
    <w:rsid w:val="003429B2"/>
    <w:rsid w:val="003445A5"/>
    <w:rsid w:val="003519A9"/>
    <w:rsid w:val="003562CB"/>
    <w:rsid w:val="00361DD0"/>
    <w:rsid w:val="0036219E"/>
    <w:rsid w:val="00365DA6"/>
    <w:rsid w:val="00365F80"/>
    <w:rsid w:val="0036778B"/>
    <w:rsid w:val="00367A9C"/>
    <w:rsid w:val="003724D7"/>
    <w:rsid w:val="003756A0"/>
    <w:rsid w:val="00376BF2"/>
    <w:rsid w:val="00383070"/>
    <w:rsid w:val="00395622"/>
    <w:rsid w:val="00395794"/>
    <w:rsid w:val="003A2032"/>
    <w:rsid w:val="003A2D1B"/>
    <w:rsid w:val="003A3DD1"/>
    <w:rsid w:val="003A732C"/>
    <w:rsid w:val="003B2E7E"/>
    <w:rsid w:val="003B346F"/>
    <w:rsid w:val="003C02AA"/>
    <w:rsid w:val="003C3C40"/>
    <w:rsid w:val="003C4F3D"/>
    <w:rsid w:val="003C506E"/>
    <w:rsid w:val="003D483E"/>
    <w:rsid w:val="003D48F8"/>
    <w:rsid w:val="003D6F7F"/>
    <w:rsid w:val="003E1221"/>
    <w:rsid w:val="003E2F56"/>
    <w:rsid w:val="003E3324"/>
    <w:rsid w:val="003E3962"/>
    <w:rsid w:val="003E7CEF"/>
    <w:rsid w:val="003E7F0E"/>
    <w:rsid w:val="003F3E8C"/>
    <w:rsid w:val="003F548F"/>
    <w:rsid w:val="00406833"/>
    <w:rsid w:val="00407FD4"/>
    <w:rsid w:val="004110EF"/>
    <w:rsid w:val="00411423"/>
    <w:rsid w:val="00411C76"/>
    <w:rsid w:val="00412623"/>
    <w:rsid w:val="00416498"/>
    <w:rsid w:val="0042009C"/>
    <w:rsid w:val="004320D0"/>
    <w:rsid w:val="004329FF"/>
    <w:rsid w:val="00445CF4"/>
    <w:rsid w:val="0045177D"/>
    <w:rsid w:val="004613EB"/>
    <w:rsid w:val="00465F7E"/>
    <w:rsid w:val="00466DAD"/>
    <w:rsid w:val="0047368F"/>
    <w:rsid w:val="00475A2E"/>
    <w:rsid w:val="00481E1D"/>
    <w:rsid w:val="00483411"/>
    <w:rsid w:val="0048672F"/>
    <w:rsid w:val="00491A8F"/>
    <w:rsid w:val="00492194"/>
    <w:rsid w:val="0049510D"/>
    <w:rsid w:val="004957A9"/>
    <w:rsid w:val="004A11B1"/>
    <w:rsid w:val="004A3582"/>
    <w:rsid w:val="004B6FF8"/>
    <w:rsid w:val="004B79E2"/>
    <w:rsid w:val="004C2790"/>
    <w:rsid w:val="004C2FBC"/>
    <w:rsid w:val="004D1087"/>
    <w:rsid w:val="004D3A71"/>
    <w:rsid w:val="004D3BAD"/>
    <w:rsid w:val="004D40DD"/>
    <w:rsid w:val="004F32BF"/>
    <w:rsid w:val="004F359F"/>
    <w:rsid w:val="004F714E"/>
    <w:rsid w:val="005006EB"/>
    <w:rsid w:val="0050120A"/>
    <w:rsid w:val="00502FCC"/>
    <w:rsid w:val="00504EF6"/>
    <w:rsid w:val="00505485"/>
    <w:rsid w:val="00506FB7"/>
    <w:rsid w:val="005257D6"/>
    <w:rsid w:val="00527A27"/>
    <w:rsid w:val="005363C0"/>
    <w:rsid w:val="00547094"/>
    <w:rsid w:val="0055149E"/>
    <w:rsid w:val="00556953"/>
    <w:rsid w:val="00557AA0"/>
    <w:rsid w:val="00560591"/>
    <w:rsid w:val="0056279D"/>
    <w:rsid w:val="005627BD"/>
    <w:rsid w:val="00562AD4"/>
    <w:rsid w:val="005663C5"/>
    <w:rsid w:val="00572B8A"/>
    <w:rsid w:val="00573687"/>
    <w:rsid w:val="00581488"/>
    <w:rsid w:val="00581913"/>
    <w:rsid w:val="00587EB4"/>
    <w:rsid w:val="005901D8"/>
    <w:rsid w:val="0059113D"/>
    <w:rsid w:val="005978D1"/>
    <w:rsid w:val="0059799F"/>
    <w:rsid w:val="005A43B7"/>
    <w:rsid w:val="005B0873"/>
    <w:rsid w:val="005B0E35"/>
    <w:rsid w:val="005B59A1"/>
    <w:rsid w:val="005C2184"/>
    <w:rsid w:val="005C5EE9"/>
    <w:rsid w:val="005D3883"/>
    <w:rsid w:val="005E58AE"/>
    <w:rsid w:val="005E5B5F"/>
    <w:rsid w:val="005E619C"/>
    <w:rsid w:val="005F017D"/>
    <w:rsid w:val="005F17F7"/>
    <w:rsid w:val="005F1EF2"/>
    <w:rsid w:val="005F75CD"/>
    <w:rsid w:val="00600D90"/>
    <w:rsid w:val="00605383"/>
    <w:rsid w:val="006064DD"/>
    <w:rsid w:val="0060736D"/>
    <w:rsid w:val="006200A3"/>
    <w:rsid w:val="00620425"/>
    <w:rsid w:val="00621DCF"/>
    <w:rsid w:val="00622331"/>
    <w:rsid w:val="006228B3"/>
    <w:rsid w:val="00623A51"/>
    <w:rsid w:val="00634CB1"/>
    <w:rsid w:val="006352CD"/>
    <w:rsid w:val="0064335F"/>
    <w:rsid w:val="00643648"/>
    <w:rsid w:val="006445A4"/>
    <w:rsid w:val="00653F6D"/>
    <w:rsid w:val="0065605A"/>
    <w:rsid w:val="00663968"/>
    <w:rsid w:val="00666F47"/>
    <w:rsid w:val="0066721E"/>
    <w:rsid w:val="006739E3"/>
    <w:rsid w:val="00673D4E"/>
    <w:rsid w:val="006809F2"/>
    <w:rsid w:val="00680BB1"/>
    <w:rsid w:val="00682A08"/>
    <w:rsid w:val="00687DA4"/>
    <w:rsid w:val="006A40F6"/>
    <w:rsid w:val="006A58EF"/>
    <w:rsid w:val="006A64D1"/>
    <w:rsid w:val="006B3956"/>
    <w:rsid w:val="006B57A8"/>
    <w:rsid w:val="006C5BC1"/>
    <w:rsid w:val="006D053D"/>
    <w:rsid w:val="006D0EFD"/>
    <w:rsid w:val="006D69FE"/>
    <w:rsid w:val="006D6A8A"/>
    <w:rsid w:val="006D761D"/>
    <w:rsid w:val="006E02FB"/>
    <w:rsid w:val="006E2F1C"/>
    <w:rsid w:val="006E7CE5"/>
    <w:rsid w:val="006F194A"/>
    <w:rsid w:val="006F2EDC"/>
    <w:rsid w:val="006F31E0"/>
    <w:rsid w:val="006F5AE8"/>
    <w:rsid w:val="006F7584"/>
    <w:rsid w:val="00700E6B"/>
    <w:rsid w:val="00704D9A"/>
    <w:rsid w:val="007061E4"/>
    <w:rsid w:val="00710646"/>
    <w:rsid w:val="00711478"/>
    <w:rsid w:val="00716306"/>
    <w:rsid w:val="0072169A"/>
    <w:rsid w:val="007232B4"/>
    <w:rsid w:val="00730B06"/>
    <w:rsid w:val="00730C29"/>
    <w:rsid w:val="00731886"/>
    <w:rsid w:val="0073706E"/>
    <w:rsid w:val="00737564"/>
    <w:rsid w:val="0074399C"/>
    <w:rsid w:val="00746662"/>
    <w:rsid w:val="007474A0"/>
    <w:rsid w:val="00751FA8"/>
    <w:rsid w:val="00757A95"/>
    <w:rsid w:val="007613A6"/>
    <w:rsid w:val="00762720"/>
    <w:rsid w:val="00763119"/>
    <w:rsid w:val="007648BC"/>
    <w:rsid w:val="0076758D"/>
    <w:rsid w:val="007676D1"/>
    <w:rsid w:val="00774039"/>
    <w:rsid w:val="007755FE"/>
    <w:rsid w:val="00782E3C"/>
    <w:rsid w:val="00784269"/>
    <w:rsid w:val="00784A05"/>
    <w:rsid w:val="00787D95"/>
    <w:rsid w:val="00790CB6"/>
    <w:rsid w:val="00794C3A"/>
    <w:rsid w:val="00795904"/>
    <w:rsid w:val="007A6108"/>
    <w:rsid w:val="007A6E9F"/>
    <w:rsid w:val="007A7CD5"/>
    <w:rsid w:val="007B05A7"/>
    <w:rsid w:val="007B2AB1"/>
    <w:rsid w:val="007C30BF"/>
    <w:rsid w:val="007D54AC"/>
    <w:rsid w:val="007E22DE"/>
    <w:rsid w:val="007E38B7"/>
    <w:rsid w:val="007E660F"/>
    <w:rsid w:val="007F0DE2"/>
    <w:rsid w:val="007F5D90"/>
    <w:rsid w:val="007F7377"/>
    <w:rsid w:val="0080335A"/>
    <w:rsid w:val="00804A1F"/>
    <w:rsid w:val="00806A82"/>
    <w:rsid w:val="0080780A"/>
    <w:rsid w:val="0081137B"/>
    <w:rsid w:val="00811D14"/>
    <w:rsid w:val="008147D2"/>
    <w:rsid w:val="0081515C"/>
    <w:rsid w:val="0081697D"/>
    <w:rsid w:val="00817596"/>
    <w:rsid w:val="0082146C"/>
    <w:rsid w:val="0082554F"/>
    <w:rsid w:val="008268E8"/>
    <w:rsid w:val="00827470"/>
    <w:rsid w:val="00833B03"/>
    <w:rsid w:val="00834BDD"/>
    <w:rsid w:val="0083538D"/>
    <w:rsid w:val="00837A19"/>
    <w:rsid w:val="0084046E"/>
    <w:rsid w:val="00841FF1"/>
    <w:rsid w:val="0084615D"/>
    <w:rsid w:val="008467E2"/>
    <w:rsid w:val="008472B3"/>
    <w:rsid w:val="008474E9"/>
    <w:rsid w:val="00852A5E"/>
    <w:rsid w:val="00853B0C"/>
    <w:rsid w:val="0085555E"/>
    <w:rsid w:val="008634E5"/>
    <w:rsid w:val="00866867"/>
    <w:rsid w:val="00871094"/>
    <w:rsid w:val="00873A81"/>
    <w:rsid w:val="00874900"/>
    <w:rsid w:val="008758A0"/>
    <w:rsid w:val="00876A60"/>
    <w:rsid w:val="00876C86"/>
    <w:rsid w:val="00882C7B"/>
    <w:rsid w:val="00885066"/>
    <w:rsid w:val="0088688B"/>
    <w:rsid w:val="00887071"/>
    <w:rsid w:val="00890F87"/>
    <w:rsid w:val="00891307"/>
    <w:rsid w:val="00892342"/>
    <w:rsid w:val="00893A84"/>
    <w:rsid w:val="00897E3A"/>
    <w:rsid w:val="008A5AED"/>
    <w:rsid w:val="008B27A4"/>
    <w:rsid w:val="008B454F"/>
    <w:rsid w:val="008B5B18"/>
    <w:rsid w:val="008B6F0F"/>
    <w:rsid w:val="008B72A7"/>
    <w:rsid w:val="008C2924"/>
    <w:rsid w:val="008D053D"/>
    <w:rsid w:val="008D18BE"/>
    <w:rsid w:val="008D3073"/>
    <w:rsid w:val="008D4C9C"/>
    <w:rsid w:val="008D55E5"/>
    <w:rsid w:val="008E714D"/>
    <w:rsid w:val="008F0432"/>
    <w:rsid w:val="008F095B"/>
    <w:rsid w:val="008F0F22"/>
    <w:rsid w:val="00901161"/>
    <w:rsid w:val="00901A60"/>
    <w:rsid w:val="00901C10"/>
    <w:rsid w:val="00902579"/>
    <w:rsid w:val="0090332F"/>
    <w:rsid w:val="00903E45"/>
    <w:rsid w:val="009229E9"/>
    <w:rsid w:val="009268EE"/>
    <w:rsid w:val="00932FA0"/>
    <w:rsid w:val="00934212"/>
    <w:rsid w:val="00941212"/>
    <w:rsid w:val="00943B39"/>
    <w:rsid w:val="00950B79"/>
    <w:rsid w:val="00955499"/>
    <w:rsid w:val="0095720B"/>
    <w:rsid w:val="009578D7"/>
    <w:rsid w:val="0096092A"/>
    <w:rsid w:val="00966B5A"/>
    <w:rsid w:val="00971729"/>
    <w:rsid w:val="009745E5"/>
    <w:rsid w:val="009747C2"/>
    <w:rsid w:val="00981CB7"/>
    <w:rsid w:val="00982566"/>
    <w:rsid w:val="009839A1"/>
    <w:rsid w:val="00992FD3"/>
    <w:rsid w:val="00993D8B"/>
    <w:rsid w:val="00995FB5"/>
    <w:rsid w:val="00996627"/>
    <w:rsid w:val="009A2100"/>
    <w:rsid w:val="009A3B47"/>
    <w:rsid w:val="009A466E"/>
    <w:rsid w:val="009A5D3E"/>
    <w:rsid w:val="009C1234"/>
    <w:rsid w:val="009C3500"/>
    <w:rsid w:val="009D1240"/>
    <w:rsid w:val="009D260C"/>
    <w:rsid w:val="009D3ED3"/>
    <w:rsid w:val="009D4CC4"/>
    <w:rsid w:val="009D581D"/>
    <w:rsid w:val="009D6B51"/>
    <w:rsid w:val="009D6FCE"/>
    <w:rsid w:val="009D7445"/>
    <w:rsid w:val="009F7397"/>
    <w:rsid w:val="00A044BF"/>
    <w:rsid w:val="00A054C4"/>
    <w:rsid w:val="00A12374"/>
    <w:rsid w:val="00A13379"/>
    <w:rsid w:val="00A22382"/>
    <w:rsid w:val="00A22BC1"/>
    <w:rsid w:val="00A31796"/>
    <w:rsid w:val="00A330AB"/>
    <w:rsid w:val="00A34A0D"/>
    <w:rsid w:val="00A352FF"/>
    <w:rsid w:val="00A35B55"/>
    <w:rsid w:val="00A546B6"/>
    <w:rsid w:val="00A55290"/>
    <w:rsid w:val="00A56A92"/>
    <w:rsid w:val="00A57B66"/>
    <w:rsid w:val="00A72863"/>
    <w:rsid w:val="00A72E30"/>
    <w:rsid w:val="00A74D83"/>
    <w:rsid w:val="00A82FB1"/>
    <w:rsid w:val="00A85FD8"/>
    <w:rsid w:val="00A91C8B"/>
    <w:rsid w:val="00A9218B"/>
    <w:rsid w:val="00A95CA7"/>
    <w:rsid w:val="00A96833"/>
    <w:rsid w:val="00AA57B0"/>
    <w:rsid w:val="00AB3886"/>
    <w:rsid w:val="00AB45EE"/>
    <w:rsid w:val="00AB7BD2"/>
    <w:rsid w:val="00AB7DEC"/>
    <w:rsid w:val="00AC35D4"/>
    <w:rsid w:val="00AD0BD5"/>
    <w:rsid w:val="00AD265E"/>
    <w:rsid w:val="00AD5427"/>
    <w:rsid w:val="00AD5CE3"/>
    <w:rsid w:val="00AD5F04"/>
    <w:rsid w:val="00AD7355"/>
    <w:rsid w:val="00AE3A42"/>
    <w:rsid w:val="00AE5C7D"/>
    <w:rsid w:val="00AE5CFC"/>
    <w:rsid w:val="00AF20D3"/>
    <w:rsid w:val="00AF2825"/>
    <w:rsid w:val="00AF339D"/>
    <w:rsid w:val="00AF4E90"/>
    <w:rsid w:val="00AF5128"/>
    <w:rsid w:val="00B004CB"/>
    <w:rsid w:val="00B009A5"/>
    <w:rsid w:val="00B05B68"/>
    <w:rsid w:val="00B05F5B"/>
    <w:rsid w:val="00B07E91"/>
    <w:rsid w:val="00B11F28"/>
    <w:rsid w:val="00B144F9"/>
    <w:rsid w:val="00B2111B"/>
    <w:rsid w:val="00B24088"/>
    <w:rsid w:val="00B26177"/>
    <w:rsid w:val="00B264CA"/>
    <w:rsid w:val="00B3066A"/>
    <w:rsid w:val="00B3158B"/>
    <w:rsid w:val="00B4394F"/>
    <w:rsid w:val="00B46DB2"/>
    <w:rsid w:val="00B525B8"/>
    <w:rsid w:val="00B530DB"/>
    <w:rsid w:val="00B53A51"/>
    <w:rsid w:val="00B579F5"/>
    <w:rsid w:val="00B60028"/>
    <w:rsid w:val="00B6016E"/>
    <w:rsid w:val="00B67983"/>
    <w:rsid w:val="00B72DD6"/>
    <w:rsid w:val="00B735AE"/>
    <w:rsid w:val="00B77E87"/>
    <w:rsid w:val="00B91738"/>
    <w:rsid w:val="00B91A7B"/>
    <w:rsid w:val="00B94253"/>
    <w:rsid w:val="00B949E3"/>
    <w:rsid w:val="00B96A3B"/>
    <w:rsid w:val="00BA0D93"/>
    <w:rsid w:val="00BA352F"/>
    <w:rsid w:val="00BA3CBA"/>
    <w:rsid w:val="00BA4843"/>
    <w:rsid w:val="00BA536C"/>
    <w:rsid w:val="00BB1698"/>
    <w:rsid w:val="00BB43B0"/>
    <w:rsid w:val="00BB465E"/>
    <w:rsid w:val="00BB4954"/>
    <w:rsid w:val="00BC1738"/>
    <w:rsid w:val="00BC5185"/>
    <w:rsid w:val="00BC6AEE"/>
    <w:rsid w:val="00BC6EC9"/>
    <w:rsid w:val="00BC7562"/>
    <w:rsid w:val="00BD4AAE"/>
    <w:rsid w:val="00BD7519"/>
    <w:rsid w:val="00BE0DCF"/>
    <w:rsid w:val="00BF3292"/>
    <w:rsid w:val="00C07052"/>
    <w:rsid w:val="00C200D7"/>
    <w:rsid w:val="00C2328A"/>
    <w:rsid w:val="00C23619"/>
    <w:rsid w:val="00C30535"/>
    <w:rsid w:val="00C32269"/>
    <w:rsid w:val="00C3528F"/>
    <w:rsid w:val="00C40736"/>
    <w:rsid w:val="00C418F2"/>
    <w:rsid w:val="00C45370"/>
    <w:rsid w:val="00C55D80"/>
    <w:rsid w:val="00C569CC"/>
    <w:rsid w:val="00C609A5"/>
    <w:rsid w:val="00C61B3B"/>
    <w:rsid w:val="00C624AE"/>
    <w:rsid w:val="00C642EE"/>
    <w:rsid w:val="00C675D6"/>
    <w:rsid w:val="00C80827"/>
    <w:rsid w:val="00C85B91"/>
    <w:rsid w:val="00C92A9E"/>
    <w:rsid w:val="00C949E8"/>
    <w:rsid w:val="00C96F16"/>
    <w:rsid w:val="00C9713C"/>
    <w:rsid w:val="00CA277F"/>
    <w:rsid w:val="00CA3719"/>
    <w:rsid w:val="00CA3AA3"/>
    <w:rsid w:val="00CA470D"/>
    <w:rsid w:val="00CA58CD"/>
    <w:rsid w:val="00CB4886"/>
    <w:rsid w:val="00CC0590"/>
    <w:rsid w:val="00CC2D21"/>
    <w:rsid w:val="00CC4352"/>
    <w:rsid w:val="00CC587F"/>
    <w:rsid w:val="00CC5ACF"/>
    <w:rsid w:val="00CC5CD0"/>
    <w:rsid w:val="00CC61B5"/>
    <w:rsid w:val="00CD2521"/>
    <w:rsid w:val="00CD6BFF"/>
    <w:rsid w:val="00CE34CA"/>
    <w:rsid w:val="00CE5940"/>
    <w:rsid w:val="00CF7703"/>
    <w:rsid w:val="00CF795C"/>
    <w:rsid w:val="00D0123C"/>
    <w:rsid w:val="00D01EDC"/>
    <w:rsid w:val="00D02737"/>
    <w:rsid w:val="00D0559D"/>
    <w:rsid w:val="00D0574D"/>
    <w:rsid w:val="00D06370"/>
    <w:rsid w:val="00D1336D"/>
    <w:rsid w:val="00D13555"/>
    <w:rsid w:val="00D135D8"/>
    <w:rsid w:val="00D20387"/>
    <w:rsid w:val="00D207A1"/>
    <w:rsid w:val="00D2287A"/>
    <w:rsid w:val="00D263D8"/>
    <w:rsid w:val="00D26C8C"/>
    <w:rsid w:val="00D3003D"/>
    <w:rsid w:val="00D33761"/>
    <w:rsid w:val="00D33CB5"/>
    <w:rsid w:val="00D368C9"/>
    <w:rsid w:val="00D51116"/>
    <w:rsid w:val="00D54CED"/>
    <w:rsid w:val="00D559CF"/>
    <w:rsid w:val="00D60BDE"/>
    <w:rsid w:val="00D64605"/>
    <w:rsid w:val="00D668E4"/>
    <w:rsid w:val="00D70FC7"/>
    <w:rsid w:val="00D71D00"/>
    <w:rsid w:val="00D71F9C"/>
    <w:rsid w:val="00D731EF"/>
    <w:rsid w:val="00D85D6E"/>
    <w:rsid w:val="00D87D30"/>
    <w:rsid w:val="00D96419"/>
    <w:rsid w:val="00D96490"/>
    <w:rsid w:val="00D966E6"/>
    <w:rsid w:val="00DA2F5A"/>
    <w:rsid w:val="00DA32BA"/>
    <w:rsid w:val="00DA3B72"/>
    <w:rsid w:val="00DA668C"/>
    <w:rsid w:val="00DB197F"/>
    <w:rsid w:val="00DB4007"/>
    <w:rsid w:val="00DC48E1"/>
    <w:rsid w:val="00DC7847"/>
    <w:rsid w:val="00DD007F"/>
    <w:rsid w:val="00DD0A95"/>
    <w:rsid w:val="00DD107B"/>
    <w:rsid w:val="00DD4B3A"/>
    <w:rsid w:val="00DD5658"/>
    <w:rsid w:val="00DE022E"/>
    <w:rsid w:val="00DE2B7B"/>
    <w:rsid w:val="00DE46D7"/>
    <w:rsid w:val="00DE6158"/>
    <w:rsid w:val="00DE6F84"/>
    <w:rsid w:val="00DE7132"/>
    <w:rsid w:val="00DF06F8"/>
    <w:rsid w:val="00DF085B"/>
    <w:rsid w:val="00DF13C5"/>
    <w:rsid w:val="00DF2D66"/>
    <w:rsid w:val="00DF70EE"/>
    <w:rsid w:val="00E00ECC"/>
    <w:rsid w:val="00E04D50"/>
    <w:rsid w:val="00E06922"/>
    <w:rsid w:val="00E1027E"/>
    <w:rsid w:val="00E106EE"/>
    <w:rsid w:val="00E10DAD"/>
    <w:rsid w:val="00E14852"/>
    <w:rsid w:val="00E14C62"/>
    <w:rsid w:val="00E226E9"/>
    <w:rsid w:val="00E31D5B"/>
    <w:rsid w:val="00E32F5C"/>
    <w:rsid w:val="00E33177"/>
    <w:rsid w:val="00E35189"/>
    <w:rsid w:val="00E42081"/>
    <w:rsid w:val="00E42A73"/>
    <w:rsid w:val="00E42E20"/>
    <w:rsid w:val="00E44AA7"/>
    <w:rsid w:val="00E602A7"/>
    <w:rsid w:val="00E6128C"/>
    <w:rsid w:val="00E614A7"/>
    <w:rsid w:val="00E64513"/>
    <w:rsid w:val="00E74369"/>
    <w:rsid w:val="00E76399"/>
    <w:rsid w:val="00E811C1"/>
    <w:rsid w:val="00E87746"/>
    <w:rsid w:val="00E97D7B"/>
    <w:rsid w:val="00EA0504"/>
    <w:rsid w:val="00EB0B91"/>
    <w:rsid w:val="00EB0E54"/>
    <w:rsid w:val="00EB1957"/>
    <w:rsid w:val="00EB4256"/>
    <w:rsid w:val="00EC0884"/>
    <w:rsid w:val="00EC1608"/>
    <w:rsid w:val="00EC2CD6"/>
    <w:rsid w:val="00ED7633"/>
    <w:rsid w:val="00EE7C1B"/>
    <w:rsid w:val="00EF1817"/>
    <w:rsid w:val="00EF6FC8"/>
    <w:rsid w:val="00F01777"/>
    <w:rsid w:val="00F02193"/>
    <w:rsid w:val="00F02D8B"/>
    <w:rsid w:val="00F055BC"/>
    <w:rsid w:val="00F05FB3"/>
    <w:rsid w:val="00F24057"/>
    <w:rsid w:val="00F241F5"/>
    <w:rsid w:val="00F322A3"/>
    <w:rsid w:val="00F32362"/>
    <w:rsid w:val="00F3348B"/>
    <w:rsid w:val="00F35652"/>
    <w:rsid w:val="00F365F5"/>
    <w:rsid w:val="00F36B2A"/>
    <w:rsid w:val="00F37301"/>
    <w:rsid w:val="00F407BE"/>
    <w:rsid w:val="00F43238"/>
    <w:rsid w:val="00F43817"/>
    <w:rsid w:val="00F44A04"/>
    <w:rsid w:val="00F4572B"/>
    <w:rsid w:val="00F51301"/>
    <w:rsid w:val="00F553BA"/>
    <w:rsid w:val="00F578CD"/>
    <w:rsid w:val="00F57C34"/>
    <w:rsid w:val="00F607F1"/>
    <w:rsid w:val="00F7024E"/>
    <w:rsid w:val="00F711F4"/>
    <w:rsid w:val="00F71A5E"/>
    <w:rsid w:val="00F72BEF"/>
    <w:rsid w:val="00F73FCC"/>
    <w:rsid w:val="00F74B23"/>
    <w:rsid w:val="00F74D91"/>
    <w:rsid w:val="00F7767D"/>
    <w:rsid w:val="00F81B1A"/>
    <w:rsid w:val="00F81F8C"/>
    <w:rsid w:val="00F826ED"/>
    <w:rsid w:val="00F83867"/>
    <w:rsid w:val="00F86FF5"/>
    <w:rsid w:val="00F91AA1"/>
    <w:rsid w:val="00F956B6"/>
    <w:rsid w:val="00F96D97"/>
    <w:rsid w:val="00F97A54"/>
    <w:rsid w:val="00FA11A2"/>
    <w:rsid w:val="00FA1609"/>
    <w:rsid w:val="00FA21DA"/>
    <w:rsid w:val="00FB094F"/>
    <w:rsid w:val="00FB27BB"/>
    <w:rsid w:val="00FB4E87"/>
    <w:rsid w:val="00FC0421"/>
    <w:rsid w:val="00FC0B60"/>
    <w:rsid w:val="00FC2105"/>
    <w:rsid w:val="00FC3E40"/>
    <w:rsid w:val="00FC68FC"/>
    <w:rsid w:val="00FD6341"/>
    <w:rsid w:val="00FE2DC4"/>
    <w:rsid w:val="00FE4659"/>
    <w:rsid w:val="00FE496B"/>
    <w:rsid w:val="00FF0E04"/>
    <w:rsid w:val="00FF65A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">
      <o:colormru v:ext="edit" colors="#fcc,#0c9,#e499f9,#f0c4fc,#3bffcc,#fce6ba"/>
    </o:shapedefaults>
    <o:shapelayout v:ext="edit">
      <o:idmap v:ext="edit" data="1,3"/>
    </o:shapelayout>
  </w:shapeDefaults>
  <w:decimalSymbol w:val=","/>
  <w:listSeparator w:val=";"/>
  <w14:docId w14:val="62901D9F"/>
  <w15:docId w15:val="{AEF3E25C-75DC-49EC-97AE-9C49103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5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5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5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5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5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5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5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5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5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0B60"/>
    <w:pPr>
      <w:widowControl w:val="0"/>
      <w:autoSpaceDE w:val="0"/>
      <w:autoSpaceDN w:val="0"/>
      <w:adjustRightInd w:val="0"/>
      <w:spacing w:before="280"/>
      <w:ind w:left="520"/>
    </w:pPr>
    <w:rPr>
      <w:rFonts w:ascii="Arial" w:hAnsi="Arial" w:cs="Arial"/>
      <w:i/>
      <w:iCs/>
    </w:rPr>
  </w:style>
  <w:style w:type="paragraph" w:customStyle="1" w:styleId="FR2">
    <w:name w:val="FR2"/>
    <w:rsid w:val="00491A8F"/>
    <w:pPr>
      <w:widowControl w:val="0"/>
      <w:autoSpaceDE w:val="0"/>
      <w:autoSpaceDN w:val="0"/>
      <w:adjustRightInd w:val="0"/>
      <w:spacing w:before="60"/>
      <w:ind w:left="7720"/>
    </w:pPr>
    <w:rPr>
      <w:rFonts w:ascii="Arial" w:hAnsi="Arial" w:cs="Arial"/>
      <w:b/>
      <w:bCs/>
      <w:sz w:val="16"/>
      <w:szCs w:val="16"/>
    </w:rPr>
  </w:style>
  <w:style w:type="paragraph" w:customStyle="1" w:styleId="FR3">
    <w:name w:val="FR3"/>
    <w:rsid w:val="00491A8F"/>
    <w:pPr>
      <w:widowControl w:val="0"/>
      <w:autoSpaceDE w:val="0"/>
      <w:autoSpaceDN w:val="0"/>
      <w:adjustRightInd w:val="0"/>
      <w:ind w:left="280"/>
    </w:pPr>
    <w:rPr>
      <w:rFonts w:ascii="Arial" w:hAnsi="Arial" w:cs="Arial"/>
      <w:i/>
      <w:iCs/>
      <w:sz w:val="12"/>
      <w:szCs w:val="12"/>
    </w:rPr>
  </w:style>
  <w:style w:type="paragraph" w:styleId="a3">
    <w:name w:val="footer"/>
    <w:basedOn w:val="a"/>
    <w:link w:val="a4"/>
    <w:uiPriority w:val="99"/>
    <w:rsid w:val="000B5C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5C40"/>
  </w:style>
  <w:style w:type="paragraph" w:styleId="a6">
    <w:name w:val="Balloon Text"/>
    <w:basedOn w:val="a"/>
    <w:link w:val="a7"/>
    <w:uiPriority w:val="99"/>
    <w:semiHidden/>
    <w:rsid w:val="00E42A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15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53B0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B05F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F5B"/>
    <w:rPr>
      <w:sz w:val="24"/>
      <w:szCs w:val="24"/>
    </w:rPr>
  </w:style>
  <w:style w:type="paragraph" w:styleId="ad">
    <w:name w:val="Body Text"/>
    <w:basedOn w:val="a"/>
    <w:link w:val="ae"/>
    <w:rsid w:val="005257D6"/>
    <w:pPr>
      <w:jc w:val="center"/>
    </w:pPr>
  </w:style>
  <w:style w:type="character" w:customStyle="1" w:styleId="ae">
    <w:name w:val="Основной текст Знак"/>
    <w:link w:val="ad"/>
    <w:rsid w:val="005257D6"/>
    <w:rPr>
      <w:sz w:val="24"/>
      <w:szCs w:val="24"/>
    </w:rPr>
  </w:style>
  <w:style w:type="character" w:styleId="af">
    <w:name w:val="Hyperlink"/>
    <w:uiPriority w:val="99"/>
    <w:rsid w:val="0060736D"/>
    <w:rPr>
      <w:color w:val="0000FF"/>
      <w:u w:val="single"/>
    </w:rPr>
  </w:style>
  <w:style w:type="paragraph" w:customStyle="1" w:styleId="Style1">
    <w:name w:val="Style1"/>
    <w:basedOn w:val="a"/>
    <w:uiPriority w:val="99"/>
    <w:rsid w:val="00CA470D"/>
    <w:pPr>
      <w:widowControl w:val="0"/>
      <w:autoSpaceDE w:val="0"/>
      <w:autoSpaceDN w:val="0"/>
      <w:adjustRightInd w:val="0"/>
      <w:spacing w:line="662" w:lineRule="exact"/>
      <w:ind w:firstLine="120"/>
      <w:jc w:val="both"/>
    </w:pPr>
  </w:style>
  <w:style w:type="paragraph" w:customStyle="1" w:styleId="Style2">
    <w:name w:val="Style2"/>
    <w:basedOn w:val="a"/>
    <w:uiPriority w:val="99"/>
    <w:rsid w:val="00CA470D"/>
    <w:pPr>
      <w:widowControl w:val="0"/>
      <w:autoSpaceDE w:val="0"/>
      <w:autoSpaceDN w:val="0"/>
      <w:adjustRightInd w:val="0"/>
      <w:spacing w:line="327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A470D"/>
    <w:pPr>
      <w:widowControl w:val="0"/>
      <w:autoSpaceDE w:val="0"/>
      <w:autoSpaceDN w:val="0"/>
      <w:adjustRightInd w:val="0"/>
      <w:spacing w:line="326" w:lineRule="exact"/>
      <w:ind w:firstLine="86"/>
    </w:pPr>
  </w:style>
  <w:style w:type="character" w:customStyle="1" w:styleId="FontStyle11">
    <w:name w:val="Font Style11"/>
    <w:uiPriority w:val="99"/>
    <w:rsid w:val="00CA47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C5ACF"/>
    <w:pPr>
      <w:widowControl w:val="0"/>
      <w:autoSpaceDE w:val="0"/>
      <w:autoSpaceDN w:val="0"/>
      <w:adjustRightInd w:val="0"/>
      <w:spacing w:line="319" w:lineRule="exact"/>
      <w:ind w:firstLine="720"/>
    </w:pPr>
  </w:style>
  <w:style w:type="paragraph" w:customStyle="1" w:styleId="Style5">
    <w:name w:val="Style5"/>
    <w:basedOn w:val="a"/>
    <w:uiPriority w:val="99"/>
    <w:rsid w:val="00CC5A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C5AC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CC5ACF"/>
    <w:pPr>
      <w:widowControl w:val="0"/>
      <w:autoSpaceDE w:val="0"/>
      <w:autoSpaceDN w:val="0"/>
      <w:adjustRightInd w:val="0"/>
      <w:spacing w:line="307" w:lineRule="exact"/>
      <w:ind w:hanging="346"/>
      <w:jc w:val="both"/>
    </w:pPr>
  </w:style>
  <w:style w:type="character" w:customStyle="1" w:styleId="FontStyle12">
    <w:name w:val="Font Style12"/>
    <w:uiPriority w:val="99"/>
    <w:rsid w:val="00CC5A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C5AC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C5A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15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15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158B"/>
    <w:rPr>
      <w:rFonts w:cstheme="majorBidi"/>
      <w:b/>
      <w:bCs/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D54CED"/>
    <w:rPr>
      <w:sz w:val="24"/>
      <w:szCs w:val="24"/>
    </w:rPr>
  </w:style>
  <w:style w:type="numbering" w:customStyle="1" w:styleId="11">
    <w:name w:val="Нет списка1"/>
    <w:next w:val="a2"/>
    <w:semiHidden/>
    <w:rsid w:val="00D54CED"/>
  </w:style>
  <w:style w:type="character" w:customStyle="1" w:styleId="a7">
    <w:name w:val="Текст выноски Знак"/>
    <w:link w:val="a6"/>
    <w:uiPriority w:val="99"/>
    <w:semiHidden/>
    <w:rsid w:val="00D54CED"/>
    <w:rPr>
      <w:rFonts w:ascii="Tahoma" w:hAnsi="Tahoma" w:cs="Tahoma"/>
      <w:sz w:val="16"/>
      <w:szCs w:val="16"/>
    </w:rPr>
  </w:style>
  <w:style w:type="paragraph" w:styleId="af0">
    <w:name w:val="No Spacing"/>
    <w:basedOn w:val="a"/>
    <w:link w:val="af1"/>
    <w:uiPriority w:val="1"/>
    <w:qFormat/>
    <w:rsid w:val="00B3158B"/>
    <w:rPr>
      <w:szCs w:val="32"/>
    </w:rPr>
  </w:style>
  <w:style w:type="character" w:customStyle="1" w:styleId="af1">
    <w:name w:val="Без интервала Знак"/>
    <w:link w:val="af0"/>
    <w:uiPriority w:val="1"/>
    <w:rsid w:val="00D54CED"/>
    <w:rPr>
      <w:sz w:val="24"/>
      <w:szCs w:val="32"/>
    </w:rPr>
  </w:style>
  <w:style w:type="paragraph" w:styleId="31">
    <w:name w:val="Body Text Indent 3"/>
    <w:basedOn w:val="a"/>
    <w:link w:val="32"/>
    <w:rsid w:val="00D54C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54CED"/>
    <w:rPr>
      <w:sz w:val="16"/>
      <w:szCs w:val="16"/>
    </w:rPr>
  </w:style>
  <w:style w:type="character" w:customStyle="1" w:styleId="FontStyle47">
    <w:name w:val="Font Style47"/>
    <w:rsid w:val="00D54CED"/>
    <w:rPr>
      <w:rFonts w:ascii="Trebuchet MS" w:hAnsi="Trebuchet MS" w:cs="Trebuchet MS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D54CED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2F6C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Medium Grid 3 Accent 1"/>
    <w:basedOn w:val="a1"/>
    <w:uiPriority w:val="69"/>
    <w:rsid w:val="003C3C40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D33761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15">
    <w:name w:val="Font Style15"/>
    <w:basedOn w:val="a0"/>
    <w:uiPriority w:val="99"/>
    <w:rsid w:val="003F3E8C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sid w:val="003F3E8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3F3E8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3F3E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3F3E8C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315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158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158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158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58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158B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B3158B"/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315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B315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315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0"/>
    <w:link w:val="af5"/>
    <w:uiPriority w:val="11"/>
    <w:rsid w:val="00B3158B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trong"/>
    <w:basedOn w:val="a0"/>
    <w:uiPriority w:val="22"/>
    <w:qFormat/>
    <w:rsid w:val="00B3158B"/>
    <w:rPr>
      <w:b/>
      <w:bCs/>
    </w:rPr>
  </w:style>
  <w:style w:type="character" w:styleId="af8">
    <w:name w:val="Emphasis"/>
    <w:basedOn w:val="a0"/>
    <w:uiPriority w:val="20"/>
    <w:qFormat/>
    <w:rsid w:val="00B3158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3158B"/>
    <w:rPr>
      <w:i/>
    </w:rPr>
  </w:style>
  <w:style w:type="character" w:customStyle="1" w:styleId="22">
    <w:name w:val="Цитата 2 Знак"/>
    <w:basedOn w:val="a0"/>
    <w:link w:val="21"/>
    <w:uiPriority w:val="29"/>
    <w:rsid w:val="00B3158B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3158B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B3158B"/>
    <w:rPr>
      <w:b/>
      <w:i/>
      <w:sz w:val="24"/>
    </w:rPr>
  </w:style>
  <w:style w:type="character" w:styleId="afb">
    <w:name w:val="Subtle Emphasis"/>
    <w:uiPriority w:val="19"/>
    <w:qFormat/>
    <w:rsid w:val="00B3158B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B3158B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B3158B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B3158B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B3158B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B315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13BE-0281-49E8-B63F-49E8C51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МДОУРосинка</Company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*</dc:creator>
  <cp:lastModifiedBy>Пользователь Windows</cp:lastModifiedBy>
  <cp:revision>23</cp:revision>
  <cp:lastPrinted>2015-12-07T07:13:00Z</cp:lastPrinted>
  <dcterms:created xsi:type="dcterms:W3CDTF">2015-12-07T04:48:00Z</dcterms:created>
  <dcterms:modified xsi:type="dcterms:W3CDTF">2018-02-09T07:38:00Z</dcterms:modified>
</cp:coreProperties>
</file>